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37B9" w14:textId="77777777" w:rsidR="002E31F2" w:rsidRPr="00224E49" w:rsidRDefault="002E31F2" w:rsidP="002E31F2">
      <w:p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>TABLEAU:</w:t>
      </w:r>
    </w:p>
    <w:p w14:paraId="0E5C90AC" w14:textId="77777777" w:rsidR="002E31F2" w:rsidRPr="00224E49" w:rsidRDefault="002E31F2" w:rsidP="00224E4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 xml:space="preserve">Installation of the </w:t>
      </w:r>
      <w:proofErr w:type="gramStart"/>
      <w:r w:rsidRPr="00224E49">
        <w:rPr>
          <w:sz w:val="36"/>
          <w:szCs w:val="36"/>
          <w:lang w:val="en-US"/>
        </w:rPr>
        <w:t>Tableau:-----</w:t>
      </w:r>
      <w:proofErr w:type="gramEnd"/>
      <w:r w:rsidRPr="00224E49">
        <w:rPr>
          <w:sz w:val="36"/>
          <w:szCs w:val="36"/>
          <w:lang w:val="en-US"/>
        </w:rPr>
        <w:t>&gt; Downloading link: https://public.tableau.com/app/discover</w:t>
      </w:r>
    </w:p>
    <w:p w14:paraId="1026CF82" w14:textId="77777777" w:rsidR="002E31F2" w:rsidRPr="00224E49" w:rsidRDefault="002E31F2" w:rsidP="00224E4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>Loading the file.</w:t>
      </w:r>
    </w:p>
    <w:p w14:paraId="3BF36A78" w14:textId="77777777" w:rsidR="002E31F2" w:rsidRPr="00224E49" w:rsidRDefault="002E31F2" w:rsidP="00224E4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>Understanding about the data.</w:t>
      </w:r>
    </w:p>
    <w:p w14:paraId="044858EF" w14:textId="77777777" w:rsidR="002E31F2" w:rsidRPr="00224E49" w:rsidRDefault="002E31F2" w:rsidP="00224E4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>Cleaning the data.</w:t>
      </w:r>
    </w:p>
    <w:p w14:paraId="7658ECD2" w14:textId="4EB2C778" w:rsidR="002E31F2" w:rsidRPr="00224E49" w:rsidRDefault="002E31F2" w:rsidP="00224E4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>Dash</w:t>
      </w:r>
      <w:r w:rsidR="00224E49" w:rsidRPr="00224E49">
        <w:rPr>
          <w:sz w:val="36"/>
          <w:szCs w:val="36"/>
          <w:lang w:val="en-US"/>
        </w:rPr>
        <w:t>board</w:t>
      </w:r>
      <w:r w:rsidRPr="00224E49">
        <w:rPr>
          <w:sz w:val="36"/>
          <w:szCs w:val="36"/>
          <w:lang w:val="en-US"/>
        </w:rPr>
        <w:t xml:space="preserve"> can be </w:t>
      </w:r>
      <w:proofErr w:type="spellStart"/>
      <w:proofErr w:type="gramStart"/>
      <w:r w:rsidRPr="00224E49">
        <w:rPr>
          <w:sz w:val="36"/>
          <w:szCs w:val="36"/>
          <w:lang w:val="en-US"/>
        </w:rPr>
        <w:t>build</w:t>
      </w:r>
      <w:proofErr w:type="spellEnd"/>
      <w:proofErr w:type="gramEnd"/>
      <w:r w:rsidRPr="00224E49">
        <w:rPr>
          <w:sz w:val="36"/>
          <w:szCs w:val="36"/>
          <w:lang w:val="en-US"/>
        </w:rPr>
        <w:t xml:space="preserve"> properly when you have clean data.</w:t>
      </w:r>
    </w:p>
    <w:p w14:paraId="38F9A4F9" w14:textId="6CA6DAF4" w:rsidR="002E31F2" w:rsidRPr="00224E49" w:rsidRDefault="002E31F2" w:rsidP="00224E49">
      <w:p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 xml:space="preserve">Now </w:t>
      </w:r>
      <w:proofErr w:type="spellStart"/>
      <w:proofErr w:type="gramStart"/>
      <w:r w:rsidRPr="00224E49">
        <w:rPr>
          <w:sz w:val="36"/>
          <w:szCs w:val="36"/>
          <w:lang w:val="en-US"/>
        </w:rPr>
        <w:t>lets</w:t>
      </w:r>
      <w:proofErr w:type="spellEnd"/>
      <w:proofErr w:type="gramEnd"/>
      <w:r w:rsidRPr="00224E49">
        <w:rPr>
          <w:sz w:val="36"/>
          <w:szCs w:val="36"/>
          <w:lang w:val="en-US"/>
        </w:rPr>
        <w:t xml:space="preserve"> start the Visualization.</w:t>
      </w:r>
    </w:p>
    <w:p w14:paraId="418B7DC5" w14:textId="77777777" w:rsidR="00224E49" w:rsidRPr="00224E49" w:rsidRDefault="002E31F2" w:rsidP="00224E49">
      <w:pPr>
        <w:pStyle w:val="ListParagraph"/>
        <w:numPr>
          <w:ilvl w:val="0"/>
          <w:numId w:val="3"/>
        </w:numPr>
        <w:jc w:val="both"/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>KPI: Key Performance Indicator</w:t>
      </w:r>
      <w:r w:rsidR="00224E49" w:rsidRPr="00224E49">
        <w:rPr>
          <w:sz w:val="36"/>
          <w:szCs w:val="36"/>
          <w:lang w:val="en-US"/>
        </w:rPr>
        <w:t xml:space="preserve">: </w:t>
      </w:r>
      <w:r w:rsidR="00224E49" w:rsidRPr="00224E49">
        <w:rPr>
          <w:sz w:val="36"/>
          <w:szCs w:val="36"/>
        </w:rPr>
        <w:t xml:space="preserve">KPI stands for </w:t>
      </w:r>
      <w:r w:rsidR="00224E49" w:rsidRPr="00224E49">
        <w:rPr>
          <w:b/>
          <w:bCs/>
          <w:sz w:val="36"/>
          <w:szCs w:val="36"/>
        </w:rPr>
        <w:t>Key Performance Indicator</w:t>
      </w:r>
      <w:r w:rsidR="00224E49" w:rsidRPr="00224E49">
        <w:rPr>
          <w:sz w:val="36"/>
          <w:szCs w:val="36"/>
        </w:rPr>
        <w:t>. It is a measurable value that demonstrates how effectively an individual, team, or organization is achieving key business objectives. Organizations use KPIs to track progress toward strategic goals and make data-driven decisions.</w:t>
      </w:r>
    </w:p>
    <w:p w14:paraId="3A6E9B3E" w14:textId="4AF07E7E" w:rsidR="00224E49" w:rsidRDefault="00224E49" w:rsidP="00224E49">
      <w:pPr>
        <w:jc w:val="center"/>
        <w:rPr>
          <w:sz w:val="36"/>
          <w:szCs w:val="36"/>
          <w:lang w:val="en-US"/>
        </w:rPr>
      </w:pPr>
      <w:r w:rsidRPr="00224E49">
        <w:rPr>
          <w:noProof/>
          <w:sz w:val="36"/>
          <w:szCs w:val="36"/>
          <w:lang w:val="en-US"/>
        </w:rPr>
        <w:drawing>
          <wp:inline distT="0" distB="0" distL="0" distR="0" wp14:anchorId="07317D32" wp14:editId="666066CA">
            <wp:extent cx="4507089" cy="2435306"/>
            <wp:effectExtent l="0" t="0" r="8255" b="3175"/>
            <wp:docPr id="157156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656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9588" cy="24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0D8D" w14:textId="3BB6081C" w:rsidR="00224E49" w:rsidRPr="00224E49" w:rsidRDefault="00224E49" w:rsidP="00224E49">
      <w:pPr>
        <w:jc w:val="center"/>
        <w:rPr>
          <w:sz w:val="36"/>
          <w:szCs w:val="36"/>
          <w:lang w:val="en-US"/>
        </w:rPr>
      </w:pPr>
      <w:r w:rsidRPr="00224E49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5161DD4F" wp14:editId="2DF5E505">
            <wp:extent cx="4546177" cy="1762865"/>
            <wp:effectExtent l="0" t="0" r="6985" b="8890"/>
            <wp:docPr id="33270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097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7545" cy="176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CDBA" w14:textId="77777777" w:rsidR="00224E49" w:rsidRPr="00224E49" w:rsidRDefault="00224E49" w:rsidP="00224E49">
      <w:pPr>
        <w:rPr>
          <w:b/>
          <w:bCs/>
          <w:sz w:val="36"/>
          <w:szCs w:val="36"/>
        </w:rPr>
      </w:pPr>
      <w:r w:rsidRPr="00224E49">
        <w:rPr>
          <w:b/>
          <w:bCs/>
          <w:sz w:val="36"/>
          <w:szCs w:val="36"/>
        </w:rPr>
        <w:t>Types of KPIs:</w:t>
      </w:r>
    </w:p>
    <w:p w14:paraId="79352645" w14:textId="77777777" w:rsidR="00224E49" w:rsidRPr="00224E49" w:rsidRDefault="00224E49" w:rsidP="00224E49">
      <w:pPr>
        <w:numPr>
          <w:ilvl w:val="0"/>
          <w:numId w:val="1"/>
        </w:numPr>
        <w:rPr>
          <w:sz w:val="36"/>
          <w:szCs w:val="36"/>
        </w:rPr>
      </w:pPr>
      <w:r w:rsidRPr="00224E49">
        <w:rPr>
          <w:b/>
          <w:bCs/>
          <w:sz w:val="36"/>
          <w:szCs w:val="36"/>
        </w:rPr>
        <w:t>Financial KPIs</w:t>
      </w:r>
      <w:r w:rsidRPr="00224E49">
        <w:rPr>
          <w:sz w:val="36"/>
          <w:szCs w:val="36"/>
        </w:rPr>
        <w:t xml:space="preserve"> – Revenue, profit margins, cost reduction</w:t>
      </w:r>
    </w:p>
    <w:p w14:paraId="070A0CC5" w14:textId="77777777" w:rsidR="00224E49" w:rsidRPr="00224E49" w:rsidRDefault="00224E49" w:rsidP="00224E49">
      <w:pPr>
        <w:numPr>
          <w:ilvl w:val="0"/>
          <w:numId w:val="1"/>
        </w:numPr>
        <w:rPr>
          <w:sz w:val="36"/>
          <w:szCs w:val="36"/>
        </w:rPr>
      </w:pPr>
      <w:r w:rsidRPr="00224E49">
        <w:rPr>
          <w:b/>
          <w:bCs/>
          <w:sz w:val="36"/>
          <w:szCs w:val="36"/>
        </w:rPr>
        <w:t>Operational KPIs</w:t>
      </w:r>
      <w:r w:rsidRPr="00224E49">
        <w:rPr>
          <w:sz w:val="36"/>
          <w:szCs w:val="36"/>
        </w:rPr>
        <w:t xml:space="preserve"> – Production efficiency, error rates</w:t>
      </w:r>
    </w:p>
    <w:p w14:paraId="2798A408" w14:textId="77777777" w:rsidR="00224E49" w:rsidRPr="00224E49" w:rsidRDefault="00224E49" w:rsidP="00224E49">
      <w:pPr>
        <w:numPr>
          <w:ilvl w:val="0"/>
          <w:numId w:val="1"/>
        </w:numPr>
        <w:rPr>
          <w:sz w:val="36"/>
          <w:szCs w:val="36"/>
        </w:rPr>
      </w:pPr>
      <w:r w:rsidRPr="00224E49">
        <w:rPr>
          <w:b/>
          <w:bCs/>
          <w:sz w:val="36"/>
          <w:szCs w:val="36"/>
        </w:rPr>
        <w:t>Customer KPIs</w:t>
      </w:r>
      <w:r w:rsidRPr="00224E49">
        <w:rPr>
          <w:sz w:val="36"/>
          <w:szCs w:val="36"/>
        </w:rPr>
        <w:t xml:space="preserve"> – Customer satisfaction, retention rates</w:t>
      </w:r>
    </w:p>
    <w:p w14:paraId="25D97ECE" w14:textId="77777777" w:rsidR="00224E49" w:rsidRPr="00224E49" w:rsidRDefault="00224E49" w:rsidP="00224E49">
      <w:pPr>
        <w:numPr>
          <w:ilvl w:val="0"/>
          <w:numId w:val="1"/>
        </w:numPr>
        <w:rPr>
          <w:sz w:val="36"/>
          <w:szCs w:val="36"/>
        </w:rPr>
      </w:pPr>
      <w:r w:rsidRPr="00224E49">
        <w:rPr>
          <w:b/>
          <w:bCs/>
          <w:sz w:val="36"/>
          <w:szCs w:val="36"/>
        </w:rPr>
        <w:t>Employee KPIs</w:t>
      </w:r>
      <w:r w:rsidRPr="00224E49">
        <w:rPr>
          <w:sz w:val="36"/>
          <w:szCs w:val="36"/>
        </w:rPr>
        <w:t xml:space="preserve"> – Performance ratings, productivity metrics</w:t>
      </w:r>
    </w:p>
    <w:p w14:paraId="5C3AA50B" w14:textId="23E26BA5" w:rsidR="002E31F2" w:rsidRPr="00224E49" w:rsidRDefault="002E31F2" w:rsidP="002E31F2">
      <w:pPr>
        <w:rPr>
          <w:sz w:val="36"/>
          <w:szCs w:val="36"/>
          <w:lang w:val="en-US"/>
        </w:rPr>
      </w:pPr>
    </w:p>
    <w:p w14:paraId="50DA86DD" w14:textId="77777777" w:rsidR="002E31F2" w:rsidRPr="00224E49" w:rsidRDefault="002E31F2" w:rsidP="00224E49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>Renaming the Sheet. to "KPI"</w:t>
      </w:r>
    </w:p>
    <w:p w14:paraId="6A74AD64" w14:textId="77777777" w:rsidR="002E31F2" w:rsidRPr="00224E49" w:rsidRDefault="002E31F2" w:rsidP="00224E49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proofErr w:type="gramStart"/>
      <w:r w:rsidRPr="00224E49">
        <w:rPr>
          <w:sz w:val="36"/>
          <w:szCs w:val="36"/>
          <w:lang w:val="en-US"/>
        </w:rPr>
        <w:t>First</w:t>
      </w:r>
      <w:proofErr w:type="gramEnd"/>
      <w:r w:rsidRPr="00224E49">
        <w:rPr>
          <w:sz w:val="36"/>
          <w:szCs w:val="36"/>
          <w:lang w:val="en-US"/>
        </w:rPr>
        <w:t xml:space="preserve"> we have to check the Employee Count. "Double Click"</w:t>
      </w:r>
    </w:p>
    <w:p w14:paraId="192CBEC1" w14:textId="77777777" w:rsidR="002E31F2" w:rsidRPr="00224E49" w:rsidRDefault="002E31F2" w:rsidP="00224E49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>Drag Everything then you will check which to choose: "text</w:t>
      </w:r>
      <w:proofErr w:type="gramStart"/>
      <w:r w:rsidRPr="00224E49">
        <w:rPr>
          <w:sz w:val="36"/>
          <w:szCs w:val="36"/>
          <w:lang w:val="en-US"/>
        </w:rPr>
        <w:t>" ,</w:t>
      </w:r>
      <w:proofErr w:type="gramEnd"/>
      <w:r w:rsidRPr="00224E49">
        <w:rPr>
          <w:sz w:val="36"/>
          <w:szCs w:val="36"/>
          <w:lang w:val="en-US"/>
        </w:rPr>
        <w:t xml:space="preserve"> "size" etc....</w:t>
      </w:r>
    </w:p>
    <w:p w14:paraId="4F58699D" w14:textId="7E824B78" w:rsidR="002E31F2" w:rsidRPr="00742180" w:rsidRDefault="002E31F2" w:rsidP="00742180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>The Employee Count is 1470, see this count then -----&gt;</w:t>
      </w:r>
    </w:p>
    <w:p w14:paraId="0DD89A8F" w14:textId="77777777" w:rsidR="002E31F2" w:rsidRPr="00224E49" w:rsidRDefault="002E31F2" w:rsidP="002E31F2">
      <w:pPr>
        <w:rPr>
          <w:sz w:val="36"/>
          <w:szCs w:val="36"/>
          <w:lang w:val="en-US"/>
        </w:rPr>
      </w:pPr>
      <w:proofErr w:type="gramStart"/>
      <w:r w:rsidRPr="00224E49">
        <w:rPr>
          <w:sz w:val="36"/>
          <w:szCs w:val="36"/>
          <w:lang w:val="en-US"/>
        </w:rPr>
        <w:t>Next</w:t>
      </w:r>
      <w:proofErr w:type="gramEnd"/>
      <w:r w:rsidRPr="00224E49">
        <w:rPr>
          <w:sz w:val="36"/>
          <w:szCs w:val="36"/>
          <w:lang w:val="en-US"/>
        </w:rPr>
        <w:t xml:space="preserve"> we want the Attrition: |Yes| means left the company |No| means still working.</w:t>
      </w:r>
    </w:p>
    <w:p w14:paraId="29E550F1" w14:textId="77777777" w:rsidR="002E31F2" w:rsidRPr="00224E49" w:rsidRDefault="002E31F2" w:rsidP="002E31F2">
      <w:pPr>
        <w:rPr>
          <w:sz w:val="36"/>
          <w:szCs w:val="36"/>
          <w:lang w:val="en-US"/>
        </w:rPr>
      </w:pPr>
    </w:p>
    <w:p w14:paraId="327D45C0" w14:textId="5F1698A4" w:rsidR="002E31F2" w:rsidRPr="00224E49" w:rsidRDefault="002E31F2" w:rsidP="00742180">
      <w:p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 xml:space="preserve">Now </w:t>
      </w:r>
      <w:proofErr w:type="spellStart"/>
      <w:proofErr w:type="gramStart"/>
      <w:r w:rsidRPr="00224E49">
        <w:rPr>
          <w:sz w:val="36"/>
          <w:szCs w:val="36"/>
          <w:lang w:val="en-US"/>
        </w:rPr>
        <w:t>lets</w:t>
      </w:r>
      <w:proofErr w:type="spellEnd"/>
      <w:proofErr w:type="gramEnd"/>
      <w:r w:rsidRPr="00224E49">
        <w:rPr>
          <w:sz w:val="36"/>
          <w:szCs w:val="36"/>
          <w:lang w:val="en-US"/>
        </w:rPr>
        <w:t xml:space="preserve"> see how many left the company and how many are working still here.</w:t>
      </w:r>
    </w:p>
    <w:p w14:paraId="0AE9B790" w14:textId="77777777" w:rsidR="002E31F2" w:rsidRPr="00224E49" w:rsidRDefault="002E31F2" w:rsidP="002E31F2">
      <w:p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>If-else statement will be used by us for this...</w:t>
      </w:r>
    </w:p>
    <w:p w14:paraId="3E26C713" w14:textId="4333B680" w:rsidR="002E31F2" w:rsidRPr="00224E49" w:rsidRDefault="002E31F2" w:rsidP="002E31F2">
      <w:p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lastRenderedPageBreak/>
        <w:t>Now for this go to the sheet and write the first calculation....</w:t>
      </w:r>
    </w:p>
    <w:p w14:paraId="6206C20B" w14:textId="62234C5A" w:rsidR="00422CD5" w:rsidRPr="00224E49" w:rsidRDefault="002E31F2">
      <w:pPr>
        <w:rPr>
          <w:sz w:val="36"/>
          <w:szCs w:val="36"/>
          <w:lang w:val="en-US"/>
        </w:rPr>
      </w:pPr>
      <w:r w:rsidRPr="00224E49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34FFB8" wp14:editId="20E45446">
                <wp:simplePos x="0" y="0"/>
                <wp:positionH relativeFrom="column">
                  <wp:posOffset>243443</wp:posOffset>
                </wp:positionH>
                <wp:positionV relativeFrom="paragraph">
                  <wp:posOffset>1256450</wp:posOffset>
                </wp:positionV>
                <wp:extent cx="1797840" cy="57600"/>
                <wp:effectExtent l="95250" t="152400" r="145415" b="152400"/>
                <wp:wrapNone/>
                <wp:docPr id="53942430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978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FCEB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4.9pt;margin-top:90.45pt;width:150.05pt;height:2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">
                <v:imagedata r:id="rId9" o:title=""/>
              </v:shape>
            </w:pict>
          </mc:Fallback>
        </mc:AlternateContent>
      </w:r>
      <w:r w:rsidRPr="00224E49">
        <w:rPr>
          <w:noProof/>
          <w:sz w:val="36"/>
          <w:szCs w:val="36"/>
        </w:rPr>
        <w:drawing>
          <wp:inline distT="0" distB="0" distL="0" distR="0" wp14:anchorId="64B8E72E" wp14:editId="0508445F">
            <wp:extent cx="5731510" cy="6393815"/>
            <wp:effectExtent l="0" t="0" r="2540" b="6985"/>
            <wp:docPr id="98379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917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C967" w14:textId="75C0D18B" w:rsidR="002E31F2" w:rsidRPr="00224E49" w:rsidRDefault="002E31F2">
      <w:pPr>
        <w:rPr>
          <w:sz w:val="36"/>
          <w:szCs w:val="36"/>
          <w:lang w:val="en-US"/>
        </w:rPr>
      </w:pPr>
      <w:r w:rsidRPr="00224E49"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133C201" wp14:editId="65EBF0B9">
                <wp:simplePos x="0" y="0"/>
                <wp:positionH relativeFrom="column">
                  <wp:posOffset>243443</wp:posOffset>
                </wp:positionH>
                <wp:positionV relativeFrom="paragraph">
                  <wp:posOffset>719835</wp:posOffset>
                </wp:positionV>
                <wp:extent cx="3067200" cy="78840"/>
                <wp:effectExtent l="95250" t="152400" r="95250" b="149860"/>
                <wp:wrapNone/>
                <wp:docPr id="177958388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067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388D4" id="Ink 2" o:spid="_x0000_s1026" type="#_x0000_t75" style="position:absolute;margin-left:14.9pt;margin-top:48.2pt;width:250pt;height:2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">
                <v:imagedata r:id="rId12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w:drawing>
          <wp:inline distT="0" distB="0" distL="0" distR="0" wp14:anchorId="48352BA9" wp14:editId="3AD8E08A">
            <wp:extent cx="5398095" cy="2781607"/>
            <wp:effectExtent l="0" t="0" r="0" b="0"/>
            <wp:docPr id="140179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909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095" cy="27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9546" w14:textId="23A194EB" w:rsidR="002E31F2" w:rsidRPr="00224E49" w:rsidRDefault="002E31F2">
      <w:p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>The Calculation should be unique as in DBMS…</w:t>
      </w:r>
    </w:p>
    <w:p w14:paraId="4C35812E" w14:textId="57E13376" w:rsidR="002E31F2" w:rsidRPr="00224E49" w:rsidRDefault="002E31F2">
      <w:pPr>
        <w:rPr>
          <w:sz w:val="36"/>
          <w:szCs w:val="36"/>
          <w:lang w:val="en-US"/>
        </w:rPr>
      </w:pP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5802C2D" wp14:editId="109F7878">
                <wp:simplePos x="0" y="0"/>
                <wp:positionH relativeFrom="column">
                  <wp:posOffset>99303</wp:posOffset>
                </wp:positionH>
                <wp:positionV relativeFrom="paragraph">
                  <wp:posOffset>1531642</wp:posOffset>
                </wp:positionV>
                <wp:extent cx="702360" cy="360"/>
                <wp:effectExtent l="95250" t="152400" r="97790" b="152400"/>
                <wp:wrapNone/>
                <wp:docPr id="174176341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02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94071" id="Ink 10" o:spid="_x0000_s1026" type="#_x0000_t75" style="position:absolute;margin-left:3.6pt;margin-top:112.1pt;width:63.8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">
                <v:imagedata r:id="rId15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w:drawing>
          <wp:inline distT="0" distB="0" distL="0" distR="0" wp14:anchorId="5F22FBC9" wp14:editId="5C222D2D">
            <wp:extent cx="2074562" cy="3416677"/>
            <wp:effectExtent l="0" t="0" r="1905" b="0"/>
            <wp:docPr id="184247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753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4562" cy="341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E49">
        <w:rPr>
          <w:sz w:val="36"/>
          <w:szCs w:val="36"/>
          <w:lang w:val="en-US"/>
        </w:rPr>
        <w:t xml:space="preserve"> New Column Added easily.</w:t>
      </w:r>
    </w:p>
    <w:p w14:paraId="47668769" w14:textId="455DC5D7" w:rsidR="002E31F2" w:rsidRPr="00224E49" w:rsidRDefault="002E31F2">
      <w:p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>The Sign Like “=#” Means it has been manually calculated.</w:t>
      </w:r>
    </w:p>
    <w:p w14:paraId="54A02CAF" w14:textId="32F2A1CB" w:rsidR="002E31F2" w:rsidRPr="00224E49" w:rsidRDefault="002E31F2">
      <w:p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>As double click on the calculated field it is added there directly and then shows the calculation according to the formula…</w:t>
      </w:r>
    </w:p>
    <w:p w14:paraId="26FDE016" w14:textId="77777777" w:rsidR="002E31F2" w:rsidRPr="00224E49" w:rsidRDefault="002E31F2">
      <w:pPr>
        <w:rPr>
          <w:sz w:val="36"/>
          <w:szCs w:val="36"/>
          <w:lang w:val="en-US"/>
        </w:rPr>
      </w:pPr>
    </w:p>
    <w:p w14:paraId="00E3F210" w14:textId="411E5ED9" w:rsidR="002E31F2" w:rsidRPr="00224E49" w:rsidRDefault="002E31F2">
      <w:pPr>
        <w:rPr>
          <w:sz w:val="36"/>
          <w:szCs w:val="36"/>
          <w:lang w:val="en-US"/>
        </w:rPr>
      </w:pPr>
      <w:r w:rsidRPr="00224E49"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5298F9C" wp14:editId="1ED5A6FF">
                <wp:simplePos x="0" y="0"/>
                <wp:positionH relativeFrom="column">
                  <wp:posOffset>1949343</wp:posOffset>
                </wp:positionH>
                <wp:positionV relativeFrom="paragraph">
                  <wp:posOffset>232323</wp:posOffset>
                </wp:positionV>
                <wp:extent cx="965520" cy="6840"/>
                <wp:effectExtent l="95250" t="152400" r="101600" b="146050"/>
                <wp:wrapNone/>
                <wp:docPr id="150455739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65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AE308" id="Ink 9" o:spid="_x0000_s1026" type="#_x0000_t75" style="position:absolute;margin-left:149.25pt;margin-top:9.8pt;width:84.55pt;height:1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">
                <v:imagedata r:id="rId18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AC33411" wp14:editId="52CD1EB6">
                <wp:simplePos x="0" y="0"/>
                <wp:positionH relativeFrom="column">
                  <wp:posOffset>4533063</wp:posOffset>
                </wp:positionH>
                <wp:positionV relativeFrom="paragraph">
                  <wp:posOffset>964923</wp:posOffset>
                </wp:positionV>
                <wp:extent cx="426600" cy="360"/>
                <wp:effectExtent l="95250" t="152400" r="107315" b="152400"/>
                <wp:wrapNone/>
                <wp:docPr id="123655217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26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CD749" id="Ink 8" o:spid="_x0000_s1026" type="#_x0000_t75" style="position:absolute;margin-left:352.75pt;margin-top:67.5pt;width:42.1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">
                <v:imagedata r:id="rId20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D56E12D" wp14:editId="558D03D7">
                <wp:simplePos x="0" y="0"/>
                <wp:positionH relativeFrom="column">
                  <wp:posOffset>4604703</wp:posOffset>
                </wp:positionH>
                <wp:positionV relativeFrom="paragraph">
                  <wp:posOffset>1880763</wp:posOffset>
                </wp:positionV>
                <wp:extent cx="333360" cy="1080"/>
                <wp:effectExtent l="95250" t="152400" r="105410" b="151765"/>
                <wp:wrapNone/>
                <wp:docPr id="46721371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33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2DF56" id="Ink 7" o:spid="_x0000_s1026" type="#_x0000_t75" style="position:absolute;margin-left:358.4pt;margin-top:139.6pt;width:34.75pt;height:1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">
                <v:imagedata r:id="rId22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18F6B1" wp14:editId="3C641C09">
                <wp:simplePos x="0" y="0"/>
                <wp:positionH relativeFrom="column">
                  <wp:posOffset>69783</wp:posOffset>
                </wp:positionH>
                <wp:positionV relativeFrom="paragraph">
                  <wp:posOffset>1832523</wp:posOffset>
                </wp:positionV>
                <wp:extent cx="559800" cy="21960"/>
                <wp:effectExtent l="95250" t="152400" r="107315" b="149860"/>
                <wp:wrapNone/>
                <wp:docPr id="27844781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598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F2743" id="Ink 6" o:spid="_x0000_s1026" type="#_x0000_t75" style="position:absolute;margin-left:1.25pt;margin-top:135.8pt;width:52.6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">
                <v:imagedata r:id="rId24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2250E99" wp14:editId="5D837C5C">
                <wp:simplePos x="0" y="0"/>
                <wp:positionH relativeFrom="column">
                  <wp:posOffset>867543</wp:posOffset>
                </wp:positionH>
                <wp:positionV relativeFrom="paragraph">
                  <wp:posOffset>1718403</wp:posOffset>
                </wp:positionV>
                <wp:extent cx="608400" cy="20160"/>
                <wp:effectExtent l="95250" t="152400" r="96520" b="151765"/>
                <wp:wrapNone/>
                <wp:docPr id="168815539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84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7A30D" id="Ink 5" o:spid="_x0000_s1026" type="#_x0000_t75" style="position:absolute;margin-left:64.1pt;margin-top:126.8pt;width:56.4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">
                <v:imagedata r:id="rId26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E8CC59B" wp14:editId="5A458B93">
                <wp:simplePos x="0" y="0"/>
                <wp:positionH relativeFrom="column">
                  <wp:posOffset>1538583</wp:posOffset>
                </wp:positionH>
                <wp:positionV relativeFrom="paragraph">
                  <wp:posOffset>1921803</wp:posOffset>
                </wp:positionV>
                <wp:extent cx="227160" cy="15120"/>
                <wp:effectExtent l="95250" t="152400" r="97155" b="156845"/>
                <wp:wrapNone/>
                <wp:docPr id="39370924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27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C0799" id="Ink 4" o:spid="_x0000_s1026" type="#_x0000_t75" style="position:absolute;margin-left:116.95pt;margin-top:142.8pt;width:26.4pt;height:1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">
                <v:imagedata r:id="rId28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C70991E" wp14:editId="6F23DF0E">
                <wp:simplePos x="0" y="0"/>
                <wp:positionH relativeFrom="column">
                  <wp:posOffset>1570263</wp:posOffset>
                </wp:positionH>
                <wp:positionV relativeFrom="paragraph">
                  <wp:posOffset>973563</wp:posOffset>
                </wp:positionV>
                <wp:extent cx="274680" cy="13320"/>
                <wp:effectExtent l="95250" t="152400" r="106680" b="158750"/>
                <wp:wrapNone/>
                <wp:docPr id="12247381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74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9BFAB" id="Ink 3" o:spid="_x0000_s1026" type="#_x0000_t75" style="position:absolute;margin-left:119.45pt;margin-top:68.15pt;width:30.15pt;height:1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">
                <v:imagedata r:id="rId30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w:drawing>
          <wp:inline distT="0" distB="0" distL="0" distR="0" wp14:anchorId="24913703" wp14:editId="4FF108F6">
            <wp:extent cx="5731510" cy="3032760"/>
            <wp:effectExtent l="0" t="0" r="2540" b="0"/>
            <wp:docPr id="189066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600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ED9E" w14:textId="1CDA3886" w:rsidR="002E31F2" w:rsidRPr="00224E49" w:rsidRDefault="002E31F2">
      <w:p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 xml:space="preserve">We can also invert this </w:t>
      </w:r>
    </w:p>
    <w:p w14:paraId="6286C018" w14:textId="346090CD" w:rsidR="002E31F2" w:rsidRPr="00224E49" w:rsidRDefault="002E31F2">
      <w:pPr>
        <w:rPr>
          <w:sz w:val="36"/>
          <w:szCs w:val="36"/>
          <w:lang w:val="en-US"/>
        </w:rPr>
      </w:pP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79FE59B" wp14:editId="101C1A08">
                <wp:simplePos x="0" y="0"/>
                <wp:positionH relativeFrom="column">
                  <wp:posOffset>1408031</wp:posOffset>
                </wp:positionH>
                <wp:positionV relativeFrom="paragraph">
                  <wp:posOffset>2582817</wp:posOffset>
                </wp:positionV>
                <wp:extent cx="1888200" cy="32040"/>
                <wp:effectExtent l="95250" t="152400" r="93345" b="158750"/>
                <wp:wrapNone/>
                <wp:docPr id="735732694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8882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B9331" id="Ink 13" o:spid="_x0000_s1026" type="#_x0000_t75" style="position:absolute;margin-left:106.6pt;margin-top:194.85pt;width:157.2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">
                <v:imagedata r:id="rId33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74FA402" wp14:editId="7B89DE99">
                <wp:simplePos x="0" y="0"/>
                <wp:positionH relativeFrom="column">
                  <wp:posOffset>583991</wp:posOffset>
                </wp:positionH>
                <wp:positionV relativeFrom="paragraph">
                  <wp:posOffset>1367097</wp:posOffset>
                </wp:positionV>
                <wp:extent cx="2531880" cy="32040"/>
                <wp:effectExtent l="95250" t="152400" r="135255" b="158750"/>
                <wp:wrapNone/>
                <wp:docPr id="76532689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5318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1D2A7" id="Ink 12" o:spid="_x0000_s1026" type="#_x0000_t75" style="position:absolute;margin-left:41.75pt;margin-top:99.15pt;width:207.8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">
                <v:imagedata r:id="rId35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1A6BDB0" wp14:editId="6C7DF9CC">
                <wp:simplePos x="0" y="0"/>
                <wp:positionH relativeFrom="column">
                  <wp:posOffset>203111</wp:posOffset>
                </wp:positionH>
                <wp:positionV relativeFrom="paragraph">
                  <wp:posOffset>314097</wp:posOffset>
                </wp:positionV>
                <wp:extent cx="336960" cy="3240"/>
                <wp:effectExtent l="95250" t="152400" r="101600" b="149225"/>
                <wp:wrapNone/>
                <wp:docPr id="190348645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36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6AF80" id="Ink 11" o:spid="_x0000_s1026" type="#_x0000_t75" style="position:absolute;margin-left:11.75pt;margin-top:16.25pt;width:35.0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">
                <v:imagedata r:id="rId37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w:drawing>
          <wp:inline distT="0" distB="0" distL="0" distR="0" wp14:anchorId="53792E81" wp14:editId="4D7F6E23">
            <wp:extent cx="5731510" cy="3978275"/>
            <wp:effectExtent l="0" t="0" r="2540" b="3175"/>
            <wp:docPr id="1859573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736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B776" w14:textId="740C662D" w:rsidR="002E31F2" w:rsidRPr="00224E49" w:rsidRDefault="002E31F2">
      <w:p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>If we want to appear the employee first then we will drag it up there easily and it will change the place.</w:t>
      </w:r>
    </w:p>
    <w:p w14:paraId="3DF0D5F4" w14:textId="77777777" w:rsidR="002E31F2" w:rsidRPr="00224E49" w:rsidRDefault="002E31F2">
      <w:pPr>
        <w:rPr>
          <w:sz w:val="36"/>
          <w:szCs w:val="36"/>
          <w:lang w:val="en-US"/>
        </w:rPr>
      </w:pPr>
    </w:p>
    <w:p w14:paraId="2BFBE14C" w14:textId="3AF73380" w:rsidR="002E31F2" w:rsidRPr="00224E49" w:rsidRDefault="00282FBB">
      <w:pPr>
        <w:rPr>
          <w:sz w:val="36"/>
          <w:szCs w:val="36"/>
          <w:lang w:val="en-US"/>
        </w:rPr>
      </w:pPr>
      <w:r w:rsidRPr="00224E49"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87F818E" wp14:editId="0DE989D5">
                <wp:simplePos x="0" y="0"/>
                <wp:positionH relativeFrom="column">
                  <wp:posOffset>231191</wp:posOffset>
                </wp:positionH>
                <wp:positionV relativeFrom="paragraph">
                  <wp:posOffset>3744813</wp:posOffset>
                </wp:positionV>
                <wp:extent cx="1657440" cy="360"/>
                <wp:effectExtent l="95250" t="152400" r="95250" b="152400"/>
                <wp:wrapNone/>
                <wp:docPr id="11144022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57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1766E" id="Ink 16" o:spid="_x0000_s1026" type="#_x0000_t75" style="position:absolute;margin-left:14pt;margin-top:286.35pt;width:139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">
                <v:imagedata r:id="rId40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97758F9" wp14:editId="47F53B3B">
                <wp:simplePos x="0" y="0"/>
                <wp:positionH relativeFrom="column">
                  <wp:posOffset>239831</wp:posOffset>
                </wp:positionH>
                <wp:positionV relativeFrom="paragraph">
                  <wp:posOffset>3527733</wp:posOffset>
                </wp:positionV>
                <wp:extent cx="1428840" cy="9360"/>
                <wp:effectExtent l="95250" t="152400" r="95250" b="162560"/>
                <wp:wrapNone/>
                <wp:docPr id="1315236849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28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F21BA" id="Ink 15" o:spid="_x0000_s1026" type="#_x0000_t75" style="position:absolute;margin-left:14.65pt;margin-top:269.25pt;width:121pt;height:1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">
                <v:imagedata r:id="rId42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AD81AB5" wp14:editId="65537516">
                <wp:simplePos x="0" y="0"/>
                <wp:positionH relativeFrom="column">
                  <wp:posOffset>2452391</wp:posOffset>
                </wp:positionH>
                <wp:positionV relativeFrom="paragraph">
                  <wp:posOffset>744933</wp:posOffset>
                </wp:positionV>
                <wp:extent cx="2674440" cy="11880"/>
                <wp:effectExtent l="95250" t="152400" r="107315" b="160020"/>
                <wp:wrapNone/>
                <wp:docPr id="141443682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674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4442A" id="Ink 14" o:spid="_x0000_s1026" type="#_x0000_t75" style="position:absolute;margin-left:188.85pt;margin-top:50.15pt;width:219.1pt;height:17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">
                <v:imagedata r:id="rId44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w:drawing>
          <wp:inline distT="0" distB="0" distL="0" distR="0" wp14:anchorId="1E0951CB" wp14:editId="6693A1A6">
            <wp:extent cx="5245678" cy="4559803"/>
            <wp:effectExtent l="0" t="0" r="0" b="0"/>
            <wp:docPr id="61163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370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5678" cy="45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7B32" w14:textId="77777777" w:rsidR="00282FBB" w:rsidRPr="00224E49" w:rsidRDefault="00282FBB">
      <w:pPr>
        <w:rPr>
          <w:sz w:val="36"/>
          <w:szCs w:val="36"/>
          <w:lang w:val="en-US"/>
        </w:rPr>
      </w:pPr>
    </w:p>
    <w:p w14:paraId="75FB778A" w14:textId="7BF875F1" w:rsidR="00282FBB" w:rsidRPr="00224E49" w:rsidRDefault="00282FBB">
      <w:p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>You can also check the entire view.</w:t>
      </w:r>
    </w:p>
    <w:p w14:paraId="55F50196" w14:textId="77777777" w:rsidR="00282FBB" w:rsidRPr="00224E49" w:rsidRDefault="00282FBB">
      <w:pPr>
        <w:rPr>
          <w:sz w:val="36"/>
          <w:szCs w:val="36"/>
          <w:lang w:val="en-US"/>
        </w:rPr>
      </w:pPr>
    </w:p>
    <w:p w14:paraId="547070D1" w14:textId="77777777" w:rsidR="00282FBB" w:rsidRPr="00224E49" w:rsidRDefault="00282FBB">
      <w:pPr>
        <w:rPr>
          <w:sz w:val="36"/>
          <w:szCs w:val="36"/>
          <w:lang w:val="en-US"/>
        </w:rPr>
      </w:pPr>
    </w:p>
    <w:p w14:paraId="67FA1B16" w14:textId="44B0C7CB" w:rsidR="00282FBB" w:rsidRPr="00224E49" w:rsidRDefault="00282FBB">
      <w:pPr>
        <w:rPr>
          <w:sz w:val="36"/>
          <w:szCs w:val="36"/>
          <w:lang w:val="en-US"/>
        </w:rPr>
      </w:pP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CED857F" wp14:editId="1C37308D">
                <wp:simplePos x="0" y="0"/>
                <wp:positionH relativeFrom="column">
                  <wp:posOffset>22391</wp:posOffset>
                </wp:positionH>
                <wp:positionV relativeFrom="paragraph">
                  <wp:posOffset>120503</wp:posOffset>
                </wp:positionV>
                <wp:extent cx="929160" cy="360"/>
                <wp:effectExtent l="95250" t="152400" r="99695" b="152400"/>
                <wp:wrapNone/>
                <wp:docPr id="171371887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29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4D78F" id="Ink 17" o:spid="_x0000_s1026" type="#_x0000_t75" style="position:absolute;margin-left:-2.45pt;margin-top:1pt;width:81.65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">
                <v:imagedata r:id="rId47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w:drawing>
          <wp:inline distT="0" distB="0" distL="0" distR="0" wp14:anchorId="7528F9AD" wp14:editId="3FFF5B4F">
            <wp:extent cx="999177" cy="2303187"/>
            <wp:effectExtent l="0" t="0" r="0" b="1905"/>
            <wp:docPr id="112342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2829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99177" cy="23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F009" w14:textId="245AACF2" w:rsidR="00282FBB" w:rsidRPr="00224E49" w:rsidRDefault="00282FBB">
      <w:pPr>
        <w:rPr>
          <w:sz w:val="36"/>
          <w:szCs w:val="36"/>
          <w:lang w:val="en-US"/>
        </w:rPr>
      </w:pPr>
      <w:r w:rsidRPr="00224E49"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5A97F14" wp14:editId="4958BEC7">
                <wp:simplePos x="0" y="0"/>
                <wp:positionH relativeFrom="column">
                  <wp:posOffset>2364911</wp:posOffset>
                </wp:positionH>
                <wp:positionV relativeFrom="paragraph">
                  <wp:posOffset>663196</wp:posOffset>
                </wp:positionV>
                <wp:extent cx="3826080" cy="20880"/>
                <wp:effectExtent l="95250" t="152400" r="98425" b="151130"/>
                <wp:wrapNone/>
                <wp:docPr id="261863693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8260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259E7" id="Ink 21" o:spid="_x0000_s1026" type="#_x0000_t75" style="position:absolute;margin-left:182pt;margin-top:43.7pt;width:309.75pt;height:1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">
                <v:imagedata r:id="rId50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09F2CF4" wp14:editId="628F7C2F">
                <wp:simplePos x="0" y="0"/>
                <wp:positionH relativeFrom="column">
                  <wp:posOffset>5449391</wp:posOffset>
                </wp:positionH>
                <wp:positionV relativeFrom="paragraph">
                  <wp:posOffset>1876756</wp:posOffset>
                </wp:positionV>
                <wp:extent cx="356760" cy="360"/>
                <wp:effectExtent l="95250" t="152400" r="100965" b="152400"/>
                <wp:wrapNone/>
                <wp:docPr id="102117511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56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E7C1A" id="Ink 20" o:spid="_x0000_s1026" type="#_x0000_t75" style="position:absolute;margin-left:424.9pt;margin-top:139.3pt;width:36.6pt;height:1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">
                <v:imagedata r:id="rId52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1AB41DD" wp14:editId="359BFCE7">
                <wp:simplePos x="0" y="0"/>
                <wp:positionH relativeFrom="column">
                  <wp:posOffset>2635991</wp:posOffset>
                </wp:positionH>
                <wp:positionV relativeFrom="paragraph">
                  <wp:posOffset>1802956</wp:posOffset>
                </wp:positionV>
                <wp:extent cx="403200" cy="23040"/>
                <wp:effectExtent l="95250" t="152400" r="92710" b="148590"/>
                <wp:wrapNone/>
                <wp:docPr id="2076698772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032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FA6B6" id="Ink 19" o:spid="_x0000_s1026" type="#_x0000_t75" style="position:absolute;margin-left:203.3pt;margin-top:133.45pt;width:40.25pt;height:1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">
                <v:imagedata r:id="rId54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F7CDA87" wp14:editId="3C41FDFD">
                <wp:simplePos x="0" y="0"/>
                <wp:positionH relativeFrom="column">
                  <wp:posOffset>998711</wp:posOffset>
                </wp:positionH>
                <wp:positionV relativeFrom="paragraph">
                  <wp:posOffset>84676</wp:posOffset>
                </wp:positionV>
                <wp:extent cx="642240" cy="360"/>
                <wp:effectExtent l="95250" t="152400" r="100965" b="152400"/>
                <wp:wrapNone/>
                <wp:docPr id="41488357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42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A69CF" id="Ink 18" o:spid="_x0000_s1026" type="#_x0000_t75" style="position:absolute;margin-left:74.45pt;margin-top:-1.85pt;width:59.05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">
                <v:imagedata r:id="rId56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w:drawing>
          <wp:inline distT="0" distB="0" distL="0" distR="0" wp14:anchorId="547CDEE9" wp14:editId="1855CA04">
            <wp:extent cx="5731510" cy="3013710"/>
            <wp:effectExtent l="0" t="0" r="2540" b="0"/>
            <wp:docPr id="139877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7753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C7D0" w14:textId="208AC749" w:rsidR="00282FBB" w:rsidRPr="00224E49" w:rsidRDefault="00282FBB">
      <w:pPr>
        <w:rPr>
          <w:sz w:val="36"/>
          <w:szCs w:val="36"/>
          <w:lang w:val="en-US"/>
        </w:rPr>
      </w:pPr>
      <w:r w:rsidRPr="00B51E8A">
        <w:rPr>
          <w:sz w:val="36"/>
          <w:szCs w:val="36"/>
          <w:highlight w:val="cyan"/>
          <w:lang w:val="en-US"/>
        </w:rPr>
        <w:t>Now next we will find the attrition rate</w:t>
      </w:r>
      <w:proofErr w:type="gramStart"/>
      <w:r w:rsidRPr="00B51E8A">
        <w:rPr>
          <w:sz w:val="36"/>
          <w:szCs w:val="36"/>
          <w:highlight w:val="cyan"/>
          <w:lang w:val="en-US"/>
        </w:rPr>
        <w:t>….It</w:t>
      </w:r>
      <w:proofErr w:type="gramEnd"/>
      <w:r w:rsidRPr="00B51E8A">
        <w:rPr>
          <w:sz w:val="36"/>
          <w:szCs w:val="36"/>
          <w:highlight w:val="cyan"/>
          <w:lang w:val="en-US"/>
        </w:rPr>
        <w:t xml:space="preserve"> is in the form of percentage…</w:t>
      </w:r>
    </w:p>
    <w:p w14:paraId="7471498A" w14:textId="588AFB35" w:rsidR="00282FBB" w:rsidRPr="00224E49" w:rsidRDefault="00282FBB">
      <w:p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 xml:space="preserve">Logic:   Employee </w:t>
      </w:r>
      <w:r w:rsidR="00186F2C" w:rsidRPr="00224E49">
        <w:rPr>
          <w:sz w:val="36"/>
          <w:szCs w:val="36"/>
          <w:lang w:val="en-US"/>
        </w:rPr>
        <w:t>left (</w:t>
      </w:r>
      <w:r w:rsidRPr="00224E49">
        <w:rPr>
          <w:sz w:val="36"/>
          <w:szCs w:val="36"/>
          <w:lang w:val="en-US"/>
        </w:rPr>
        <w:t>attrition count) divided by the total count will give use the attrition rate….</w:t>
      </w:r>
    </w:p>
    <w:p w14:paraId="49011F93" w14:textId="0583D378" w:rsidR="00282FBB" w:rsidRPr="00224E49" w:rsidRDefault="00282FBB" w:rsidP="00282FBB">
      <w:pPr>
        <w:jc w:val="center"/>
        <w:rPr>
          <w:sz w:val="36"/>
          <w:szCs w:val="36"/>
          <w:lang w:val="en-US"/>
        </w:rPr>
      </w:pP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D5451E0" wp14:editId="18E0B4BB">
                <wp:simplePos x="0" y="0"/>
                <wp:positionH relativeFrom="column">
                  <wp:posOffset>183311</wp:posOffset>
                </wp:positionH>
                <wp:positionV relativeFrom="paragraph">
                  <wp:posOffset>262211</wp:posOffset>
                </wp:positionV>
                <wp:extent cx="918720" cy="105840"/>
                <wp:effectExtent l="95250" t="152400" r="129540" b="161290"/>
                <wp:wrapNone/>
                <wp:docPr id="2123048582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187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CC789" id="Ink 23" o:spid="_x0000_s1026" type="#_x0000_t75" style="position:absolute;margin-left:10.2pt;margin-top:12.15pt;width:80.85pt;height:25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">
                <v:imagedata r:id="rId59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FAF2205" wp14:editId="19C14619">
                <wp:simplePos x="0" y="0"/>
                <wp:positionH relativeFrom="column">
                  <wp:posOffset>118151</wp:posOffset>
                </wp:positionH>
                <wp:positionV relativeFrom="paragraph">
                  <wp:posOffset>634451</wp:posOffset>
                </wp:positionV>
                <wp:extent cx="3257640" cy="6840"/>
                <wp:effectExtent l="95250" t="152400" r="95250" b="146050"/>
                <wp:wrapNone/>
                <wp:docPr id="1918916810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257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A8E84" id="Ink 22" o:spid="_x0000_s1026" type="#_x0000_t75" style="position:absolute;margin-left:5.1pt;margin-top:41.45pt;width:265pt;height:17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">
                <v:imagedata r:id="rId61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w:drawing>
          <wp:inline distT="0" distB="0" distL="0" distR="0" wp14:anchorId="0063D26C" wp14:editId="480D8C5F">
            <wp:extent cx="3872089" cy="2077867"/>
            <wp:effectExtent l="0" t="0" r="0" b="0"/>
            <wp:docPr id="72881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1075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75614" cy="207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075B" w14:textId="255D1DEC" w:rsidR="00282FBB" w:rsidRPr="00224E49" w:rsidRDefault="00282FBB">
      <w:p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 xml:space="preserve">Here the rate is zero </w:t>
      </w:r>
    </w:p>
    <w:p w14:paraId="59A0ACBB" w14:textId="5A0780B2" w:rsidR="00282FBB" w:rsidRPr="00224E49" w:rsidRDefault="00282FBB">
      <w:pPr>
        <w:rPr>
          <w:sz w:val="36"/>
          <w:szCs w:val="36"/>
          <w:lang w:val="en-US"/>
        </w:rPr>
      </w:pPr>
      <w:r w:rsidRPr="00224E49"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CE104DA" wp14:editId="2F8EA8AE">
                <wp:simplePos x="0" y="0"/>
                <wp:positionH relativeFrom="column">
                  <wp:posOffset>4554791</wp:posOffset>
                </wp:positionH>
                <wp:positionV relativeFrom="paragraph">
                  <wp:posOffset>256143</wp:posOffset>
                </wp:positionV>
                <wp:extent cx="849960" cy="31680"/>
                <wp:effectExtent l="95250" t="152400" r="140970" b="159385"/>
                <wp:wrapNone/>
                <wp:docPr id="932811174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499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E83F7" id="Ink 26" o:spid="_x0000_s1026" type="#_x0000_t75" style="position:absolute;margin-left:354.45pt;margin-top:11.65pt;width:75.45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">
                <v:imagedata r:id="rId64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30A70DA" wp14:editId="636B3FA8">
                <wp:simplePos x="0" y="0"/>
                <wp:positionH relativeFrom="column">
                  <wp:posOffset>22391</wp:posOffset>
                </wp:positionH>
                <wp:positionV relativeFrom="paragraph">
                  <wp:posOffset>1336863</wp:posOffset>
                </wp:positionV>
                <wp:extent cx="970560" cy="11520"/>
                <wp:effectExtent l="95250" t="152400" r="96520" b="160020"/>
                <wp:wrapNone/>
                <wp:docPr id="190595951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70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08F89" id="Ink 25" o:spid="_x0000_s1026" type="#_x0000_t75" style="position:absolute;margin-left:-2.45pt;margin-top:96.75pt;width:84.9pt;height:17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">
                <v:imagedata r:id="rId66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F589027" wp14:editId="247602E6">
                <wp:simplePos x="0" y="0"/>
                <wp:positionH relativeFrom="column">
                  <wp:posOffset>4766471</wp:posOffset>
                </wp:positionH>
                <wp:positionV relativeFrom="paragraph">
                  <wp:posOffset>1192863</wp:posOffset>
                </wp:positionV>
                <wp:extent cx="485280" cy="360"/>
                <wp:effectExtent l="95250" t="152400" r="105410" b="152400"/>
                <wp:wrapNone/>
                <wp:docPr id="65958370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85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DCCCA" id="Ink 24" o:spid="_x0000_s1026" type="#_x0000_t75" style="position:absolute;margin-left:371.1pt;margin-top:85.45pt;width:46.7pt;height:1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">
                <v:imagedata r:id="rId68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w:drawing>
          <wp:inline distT="0" distB="0" distL="0" distR="0" wp14:anchorId="2BADF85F" wp14:editId="65CE2113">
            <wp:extent cx="5023556" cy="2074318"/>
            <wp:effectExtent l="0" t="0" r="5715" b="2540"/>
            <wp:docPr id="81004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4923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8405" cy="20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8735" w14:textId="6FAC6B24" w:rsidR="00282FBB" w:rsidRPr="00224E49" w:rsidRDefault="00282FBB">
      <w:p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 xml:space="preserve">For that we will change the format of the Attrition </w:t>
      </w:r>
      <w:r w:rsidR="00186F2C" w:rsidRPr="00224E49">
        <w:rPr>
          <w:sz w:val="36"/>
          <w:szCs w:val="36"/>
          <w:lang w:val="en-US"/>
        </w:rPr>
        <w:t>rate. Right</w:t>
      </w:r>
      <w:r w:rsidRPr="00224E49">
        <w:rPr>
          <w:sz w:val="36"/>
          <w:szCs w:val="36"/>
          <w:lang w:val="en-US"/>
        </w:rPr>
        <w:t xml:space="preserve"> click on the attrition rate</w:t>
      </w:r>
      <w:proofErr w:type="gramStart"/>
      <w:r w:rsidRPr="00224E49">
        <w:rPr>
          <w:sz w:val="36"/>
          <w:szCs w:val="36"/>
          <w:lang w:val="en-US"/>
        </w:rPr>
        <w:t>…..</w:t>
      </w:r>
      <w:proofErr w:type="gramEnd"/>
    </w:p>
    <w:p w14:paraId="7E9B291D" w14:textId="6176A3FE" w:rsidR="00282FBB" w:rsidRPr="00224E49" w:rsidRDefault="00282FBB">
      <w:pPr>
        <w:rPr>
          <w:sz w:val="36"/>
          <w:szCs w:val="36"/>
          <w:lang w:val="en-US"/>
        </w:rPr>
      </w:pP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F7E41B5" wp14:editId="430DF7E3">
                <wp:simplePos x="0" y="0"/>
                <wp:positionH relativeFrom="column">
                  <wp:posOffset>2429711</wp:posOffset>
                </wp:positionH>
                <wp:positionV relativeFrom="paragraph">
                  <wp:posOffset>2714787</wp:posOffset>
                </wp:positionV>
                <wp:extent cx="1652400" cy="23400"/>
                <wp:effectExtent l="95250" t="152400" r="100330" b="148590"/>
                <wp:wrapNone/>
                <wp:docPr id="1757623946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6524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A17E2" id="Ink 27" o:spid="_x0000_s1026" type="#_x0000_t75" style="position:absolute;margin-left:187.1pt;margin-top:205.25pt;width:138.6pt;height:18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">
                <v:imagedata r:id="rId71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w:drawing>
          <wp:inline distT="0" distB="0" distL="0" distR="0" wp14:anchorId="756EE23D" wp14:editId="4D689BAD">
            <wp:extent cx="5731510" cy="5160645"/>
            <wp:effectExtent l="0" t="0" r="2540" b="1905"/>
            <wp:docPr id="103908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8570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0E71" w14:textId="6796364C" w:rsidR="00282FBB" w:rsidRPr="00224E49" w:rsidRDefault="00282FBB" w:rsidP="00742180">
      <w:pPr>
        <w:rPr>
          <w:sz w:val="36"/>
          <w:szCs w:val="36"/>
          <w:lang w:val="en-US"/>
        </w:rPr>
      </w:pPr>
      <w:r w:rsidRPr="00224E49"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6688A0E" wp14:editId="1DE67A40">
                <wp:simplePos x="0" y="0"/>
                <wp:positionH relativeFrom="column">
                  <wp:posOffset>3039191</wp:posOffset>
                </wp:positionH>
                <wp:positionV relativeFrom="paragraph">
                  <wp:posOffset>967453</wp:posOffset>
                </wp:positionV>
                <wp:extent cx="1149120" cy="3600"/>
                <wp:effectExtent l="95250" t="152400" r="108585" b="149225"/>
                <wp:wrapNone/>
                <wp:docPr id="1906589646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1491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07C20" id="Ink 29" o:spid="_x0000_s1026" type="#_x0000_t75" style="position:absolute;margin-left:235.1pt;margin-top:67.7pt;width:99pt;height:17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">
                <v:imagedata r:id="rId74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38312FB" wp14:editId="166DF24E">
                <wp:simplePos x="0" y="0"/>
                <wp:positionH relativeFrom="column">
                  <wp:posOffset>1021391</wp:posOffset>
                </wp:positionH>
                <wp:positionV relativeFrom="paragraph">
                  <wp:posOffset>1656493</wp:posOffset>
                </wp:positionV>
                <wp:extent cx="1462320" cy="3240"/>
                <wp:effectExtent l="95250" t="152400" r="100330" b="149225"/>
                <wp:wrapNone/>
                <wp:docPr id="173200153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4623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18D0" id="Ink 28" o:spid="_x0000_s1026" type="#_x0000_t75" style="position:absolute;margin-left:76.15pt;margin-top:121.95pt;width:123.6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">
                <v:imagedata r:id="rId76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w:drawing>
          <wp:inline distT="0" distB="0" distL="0" distR="0" wp14:anchorId="0283B5A4" wp14:editId="7E8315E2">
            <wp:extent cx="5731510" cy="3227070"/>
            <wp:effectExtent l="0" t="0" r="2540" b="0"/>
            <wp:docPr id="152772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2572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36BB" w14:textId="656B9861" w:rsidR="00282FBB" w:rsidRPr="00224E49" w:rsidRDefault="00282FBB">
      <w:p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>Now calculating the active employee……</w:t>
      </w:r>
    </w:p>
    <w:p w14:paraId="02EA8071" w14:textId="76907DAA" w:rsidR="00282FBB" w:rsidRPr="00224E49" w:rsidRDefault="00282FBB">
      <w:pPr>
        <w:rPr>
          <w:sz w:val="36"/>
          <w:szCs w:val="36"/>
          <w:lang w:val="en-US"/>
        </w:rPr>
      </w:pPr>
      <w:proofErr w:type="gramStart"/>
      <w:r w:rsidRPr="00224E49">
        <w:rPr>
          <w:sz w:val="36"/>
          <w:szCs w:val="36"/>
          <w:lang w:val="en-US"/>
        </w:rPr>
        <w:t>So</w:t>
      </w:r>
      <w:proofErr w:type="gramEnd"/>
      <w:r w:rsidRPr="00224E49">
        <w:rPr>
          <w:sz w:val="36"/>
          <w:szCs w:val="36"/>
          <w:lang w:val="en-US"/>
        </w:rPr>
        <w:t xml:space="preserve"> this is easy by just subtracting the </w:t>
      </w:r>
    </w:p>
    <w:p w14:paraId="30BDEF95" w14:textId="18570D3E" w:rsidR="00282FBB" w:rsidRPr="00224E49" w:rsidRDefault="00282FBB">
      <w:p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>Employee count from the attrition count….</w:t>
      </w:r>
    </w:p>
    <w:p w14:paraId="5A83CC42" w14:textId="5F4E3B1F" w:rsidR="00282FBB" w:rsidRPr="00224E49" w:rsidRDefault="003E6936">
      <w:pPr>
        <w:rPr>
          <w:sz w:val="36"/>
          <w:szCs w:val="36"/>
          <w:lang w:val="en-US"/>
        </w:rPr>
      </w:pP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73F0BD9" wp14:editId="342F257E">
                <wp:simplePos x="0" y="0"/>
                <wp:positionH relativeFrom="column">
                  <wp:posOffset>129671</wp:posOffset>
                </wp:positionH>
                <wp:positionV relativeFrom="paragraph">
                  <wp:posOffset>539417</wp:posOffset>
                </wp:positionV>
                <wp:extent cx="3184200" cy="18360"/>
                <wp:effectExtent l="95250" t="152400" r="92710" b="153670"/>
                <wp:wrapNone/>
                <wp:docPr id="1160276757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1842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D8F19" id="Ink 30" o:spid="_x0000_s1026" type="#_x0000_t75" style="position:absolute;margin-left:5.95pt;margin-top:33.95pt;width:259.2pt;height:1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">
                <v:imagedata r:id="rId79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w:drawing>
          <wp:inline distT="0" distB="0" distL="0" distR="0" wp14:anchorId="04FC96DE" wp14:editId="693476B9">
            <wp:extent cx="4940844" cy="2514877"/>
            <wp:effectExtent l="0" t="0" r="0" b="0"/>
            <wp:docPr id="191464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692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40844" cy="251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D000" w14:textId="2C815DA1" w:rsidR="003E6936" w:rsidRPr="00224E49" w:rsidRDefault="003E6936">
      <w:pPr>
        <w:rPr>
          <w:sz w:val="36"/>
          <w:szCs w:val="36"/>
          <w:lang w:val="en-US"/>
        </w:rPr>
      </w:pPr>
      <w:r w:rsidRPr="00224E49"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9F1A700" wp14:editId="1F4D90CC">
                <wp:simplePos x="0" y="0"/>
                <wp:positionH relativeFrom="column">
                  <wp:posOffset>985031</wp:posOffset>
                </wp:positionH>
                <wp:positionV relativeFrom="paragraph">
                  <wp:posOffset>1425701</wp:posOffset>
                </wp:positionV>
                <wp:extent cx="3717360" cy="54720"/>
                <wp:effectExtent l="95250" t="152400" r="130810" b="154940"/>
                <wp:wrapNone/>
                <wp:docPr id="1754142278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7173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8EC6A" id="Ink 33" o:spid="_x0000_s1026" type="#_x0000_t75" style="position:absolute;margin-left:73.3pt;margin-top:103.75pt;width:301.2pt;height:21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">
                <v:imagedata r:id="rId82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8727AA8" wp14:editId="44025D3A">
                <wp:simplePos x="0" y="0"/>
                <wp:positionH relativeFrom="column">
                  <wp:posOffset>5240591</wp:posOffset>
                </wp:positionH>
                <wp:positionV relativeFrom="paragraph">
                  <wp:posOffset>1451261</wp:posOffset>
                </wp:positionV>
                <wp:extent cx="759600" cy="360"/>
                <wp:effectExtent l="95250" t="152400" r="97790" b="152400"/>
                <wp:wrapNone/>
                <wp:docPr id="195979009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759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4E35E" id="Ink 32" o:spid="_x0000_s1026" type="#_x0000_t75" style="position:absolute;margin-left:408.45pt;margin-top:105.75pt;width:68.3pt;height:1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">
                <v:imagedata r:id="rId84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B58AA97" wp14:editId="37A3F3A6">
                <wp:simplePos x="0" y="0"/>
                <wp:positionH relativeFrom="column">
                  <wp:posOffset>5040071</wp:posOffset>
                </wp:positionH>
                <wp:positionV relativeFrom="paragraph">
                  <wp:posOffset>347501</wp:posOffset>
                </wp:positionV>
                <wp:extent cx="739800" cy="360"/>
                <wp:effectExtent l="95250" t="152400" r="98425" b="152400"/>
                <wp:wrapNone/>
                <wp:docPr id="14871109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39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583D9" id="Ink 31" o:spid="_x0000_s1026" type="#_x0000_t75" style="position:absolute;margin-left:392.65pt;margin-top:18.85pt;width:66.75pt;height:17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">
                <v:imagedata r:id="rId86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w:drawing>
          <wp:inline distT="0" distB="0" distL="0" distR="0" wp14:anchorId="0908571A" wp14:editId="64998480">
            <wp:extent cx="5731510" cy="2593975"/>
            <wp:effectExtent l="0" t="0" r="2540" b="0"/>
            <wp:docPr id="184782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2082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A111" w14:textId="7A17B4F4" w:rsidR="003E6936" w:rsidRPr="00224E49" w:rsidRDefault="003E6936">
      <w:p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>Now adding the “Age”: so easily double click or drag it…</w:t>
      </w:r>
    </w:p>
    <w:p w14:paraId="7ECCE2B2" w14:textId="77777777" w:rsidR="003E6936" w:rsidRPr="00224E49" w:rsidRDefault="003E6936">
      <w:pPr>
        <w:rPr>
          <w:sz w:val="36"/>
          <w:szCs w:val="36"/>
          <w:lang w:val="en-US"/>
        </w:rPr>
      </w:pPr>
    </w:p>
    <w:p w14:paraId="4D01F6F2" w14:textId="64557806" w:rsidR="003E6936" w:rsidRPr="00224E49" w:rsidRDefault="003E6936">
      <w:pPr>
        <w:rPr>
          <w:sz w:val="36"/>
          <w:szCs w:val="36"/>
          <w:lang w:val="en-US"/>
        </w:rPr>
      </w:pP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DEA61D6" wp14:editId="557E631E">
                <wp:simplePos x="0" y="0"/>
                <wp:positionH relativeFrom="column">
                  <wp:posOffset>5316911</wp:posOffset>
                </wp:positionH>
                <wp:positionV relativeFrom="paragraph">
                  <wp:posOffset>1289609</wp:posOffset>
                </wp:positionV>
                <wp:extent cx="644760" cy="360"/>
                <wp:effectExtent l="95250" t="152400" r="98425" b="152400"/>
                <wp:wrapNone/>
                <wp:docPr id="363478619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44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A2871" id="Ink 35" o:spid="_x0000_s1026" type="#_x0000_t75" style="position:absolute;margin-left:414.45pt;margin-top:93.05pt;width:59.25pt;height:1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">
                <v:imagedata r:id="rId89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BE3662C" wp14:editId="5ECA370D">
                <wp:simplePos x="0" y="0"/>
                <wp:positionH relativeFrom="column">
                  <wp:posOffset>71</wp:posOffset>
                </wp:positionH>
                <wp:positionV relativeFrom="paragraph">
                  <wp:posOffset>1704329</wp:posOffset>
                </wp:positionV>
                <wp:extent cx="642960" cy="360"/>
                <wp:effectExtent l="95250" t="152400" r="100330" b="152400"/>
                <wp:wrapNone/>
                <wp:docPr id="326754000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42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79BAF" id="Ink 34" o:spid="_x0000_s1026" type="#_x0000_t75" style="position:absolute;margin-left:-4.25pt;margin-top:125.7pt;width:59.15pt;height:17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">
                <v:imagedata r:id="rId91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w:drawing>
          <wp:inline distT="0" distB="0" distL="0" distR="0" wp14:anchorId="0E466D50" wp14:editId="087BCF93">
            <wp:extent cx="5731510" cy="2345055"/>
            <wp:effectExtent l="0" t="0" r="2540" b="0"/>
            <wp:docPr id="133153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3413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04F8" w14:textId="29BD1B16" w:rsidR="003E6936" w:rsidRPr="00224E49" w:rsidRDefault="003E6936">
      <w:pPr>
        <w:rPr>
          <w:sz w:val="36"/>
          <w:szCs w:val="36"/>
          <w:lang w:val="en-US"/>
        </w:rPr>
      </w:pPr>
      <w:r w:rsidRPr="00224E49">
        <w:rPr>
          <w:sz w:val="36"/>
          <w:szCs w:val="36"/>
          <w:lang w:val="en-US"/>
        </w:rPr>
        <w:t>Now it gives the sum of the age we don’t want it we want the average so we have to change the measure into average….</w:t>
      </w:r>
    </w:p>
    <w:p w14:paraId="585401B4" w14:textId="669698F8" w:rsidR="003E6936" w:rsidRPr="00224E49" w:rsidRDefault="003E6936">
      <w:pPr>
        <w:rPr>
          <w:sz w:val="36"/>
          <w:szCs w:val="36"/>
          <w:lang w:val="en-US"/>
        </w:rPr>
      </w:pPr>
      <w:r w:rsidRPr="00224E49"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A774AC5" wp14:editId="528FF907">
                <wp:simplePos x="0" y="0"/>
                <wp:positionH relativeFrom="column">
                  <wp:posOffset>3767471</wp:posOffset>
                </wp:positionH>
                <wp:positionV relativeFrom="paragraph">
                  <wp:posOffset>1945870</wp:posOffset>
                </wp:positionV>
                <wp:extent cx="1083240" cy="18360"/>
                <wp:effectExtent l="95250" t="152400" r="98425" b="153670"/>
                <wp:wrapNone/>
                <wp:docPr id="1635289853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0832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4B3E0" id="Ink 37" o:spid="_x0000_s1026" type="#_x0000_t75" style="position:absolute;margin-left:292.45pt;margin-top:144.7pt;width:93.8pt;height:1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">
                <v:imagedata r:id="rId94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2A9FAFE" wp14:editId="3A3059EB">
                <wp:simplePos x="0" y="0"/>
                <wp:positionH relativeFrom="column">
                  <wp:posOffset>231191</wp:posOffset>
                </wp:positionH>
                <wp:positionV relativeFrom="paragraph">
                  <wp:posOffset>2748310</wp:posOffset>
                </wp:positionV>
                <wp:extent cx="2964960" cy="360"/>
                <wp:effectExtent l="95250" t="152400" r="102235" b="152400"/>
                <wp:wrapNone/>
                <wp:docPr id="112204108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964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AB0A9" id="Ink 36" o:spid="_x0000_s1026" type="#_x0000_t75" style="position:absolute;margin-left:14pt;margin-top:207.9pt;width:241.95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">
                <v:imagedata r:id="rId96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w:drawing>
          <wp:inline distT="0" distB="0" distL="0" distR="0" wp14:anchorId="010C68C7" wp14:editId="2ED449A8">
            <wp:extent cx="5731510" cy="5746750"/>
            <wp:effectExtent l="0" t="0" r="2540" b="6350"/>
            <wp:docPr id="1066756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5660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84F2" w14:textId="04E14813" w:rsidR="003E6936" w:rsidRDefault="003E6936">
      <w:pPr>
        <w:rPr>
          <w:sz w:val="36"/>
          <w:szCs w:val="36"/>
          <w:lang w:val="en-US"/>
        </w:rPr>
      </w:pPr>
      <w:r w:rsidRPr="00224E49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196C2EA" wp14:editId="3973CE7A">
                <wp:simplePos x="0" y="0"/>
                <wp:positionH relativeFrom="column">
                  <wp:posOffset>5336711</wp:posOffset>
                </wp:positionH>
                <wp:positionV relativeFrom="paragraph">
                  <wp:posOffset>1475742</wp:posOffset>
                </wp:positionV>
                <wp:extent cx="698760" cy="360"/>
                <wp:effectExtent l="95250" t="152400" r="101600" b="152400"/>
                <wp:wrapNone/>
                <wp:docPr id="131557682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98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B753C" id="Ink 38" o:spid="_x0000_s1026" type="#_x0000_t75" style="position:absolute;margin-left:415.95pt;margin-top:107.7pt;width:63.5pt;height:17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">
                <v:imagedata r:id="rId99" o:title=""/>
              </v:shape>
            </w:pict>
          </mc:Fallback>
        </mc:AlternateContent>
      </w:r>
      <w:r w:rsidRPr="00224E49">
        <w:rPr>
          <w:noProof/>
          <w:sz w:val="36"/>
          <w:szCs w:val="36"/>
          <w:lang w:val="en-US"/>
        </w:rPr>
        <w:drawing>
          <wp:inline distT="0" distB="0" distL="0" distR="0" wp14:anchorId="5ABB2756" wp14:editId="1A626CD3">
            <wp:extent cx="5731510" cy="2589530"/>
            <wp:effectExtent l="0" t="0" r="2540" b="1270"/>
            <wp:docPr id="100881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030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B45A" w14:textId="2E826A64" w:rsidR="00186F2C" w:rsidRDefault="00186F2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Now we are going to add the filter here coz the </w:t>
      </w:r>
      <w:r w:rsidRPr="00186F2C">
        <w:rPr>
          <w:b/>
          <w:bCs/>
          <w:sz w:val="36"/>
          <w:szCs w:val="36"/>
          <w:lang w:val="en-US"/>
        </w:rPr>
        <w:t>KPI</w:t>
      </w:r>
      <w:r>
        <w:rPr>
          <w:sz w:val="36"/>
          <w:szCs w:val="36"/>
          <w:lang w:val="en-US"/>
        </w:rPr>
        <w:t xml:space="preserve"> changes according to the filter</w:t>
      </w:r>
      <w:proofErr w:type="gramStart"/>
      <w:r>
        <w:rPr>
          <w:sz w:val="36"/>
          <w:szCs w:val="36"/>
          <w:lang w:val="en-US"/>
        </w:rPr>
        <w:t>…..</w:t>
      </w:r>
      <w:proofErr w:type="gramEnd"/>
    </w:p>
    <w:p w14:paraId="778467D6" w14:textId="6487F25F" w:rsidR="00186F2C" w:rsidRDefault="00186F2C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E6A0179" wp14:editId="22EA4BEC">
                <wp:simplePos x="0" y="0"/>
                <wp:positionH relativeFrom="column">
                  <wp:posOffset>3634631</wp:posOffset>
                </wp:positionH>
                <wp:positionV relativeFrom="paragraph">
                  <wp:posOffset>783616</wp:posOffset>
                </wp:positionV>
                <wp:extent cx="989280" cy="360"/>
                <wp:effectExtent l="95250" t="152400" r="97155" b="152400"/>
                <wp:wrapNone/>
                <wp:docPr id="170850766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89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D211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82pt;margin-top:53.2pt;width:86.4pt;height:17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">
                <v:imagedata r:id="rId102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8CF7323" wp14:editId="744DE74E">
                <wp:simplePos x="0" y="0"/>
                <wp:positionH relativeFrom="column">
                  <wp:posOffset>25271</wp:posOffset>
                </wp:positionH>
                <wp:positionV relativeFrom="paragraph">
                  <wp:posOffset>509073</wp:posOffset>
                </wp:positionV>
                <wp:extent cx="731160" cy="23760"/>
                <wp:effectExtent l="95250" t="152400" r="107315" b="147955"/>
                <wp:wrapNone/>
                <wp:docPr id="32151390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7311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D15C0" id="Ink 2" o:spid="_x0000_s1026" type="#_x0000_t75" style="position:absolute;margin-left:-2.25pt;margin-top:31.6pt;width:66.05pt;height:18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">
                <v:imagedata r:id="rId104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BF2792B" wp14:editId="5ACEEE64">
                <wp:simplePos x="0" y="0"/>
                <wp:positionH relativeFrom="column">
                  <wp:posOffset>-82009</wp:posOffset>
                </wp:positionH>
                <wp:positionV relativeFrom="paragraph">
                  <wp:posOffset>168153</wp:posOffset>
                </wp:positionV>
                <wp:extent cx="1195200" cy="26280"/>
                <wp:effectExtent l="95250" t="152400" r="100330" b="145415"/>
                <wp:wrapNone/>
                <wp:docPr id="88625715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1952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5938D" id="Ink 1" o:spid="_x0000_s1026" type="#_x0000_t75" style="position:absolute;margin-left:-10.65pt;margin-top:4.75pt;width:102.6pt;height:19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">
                <v:imagedata r:id="rId106" o:title=""/>
              </v:shape>
            </w:pict>
          </mc:Fallback>
        </mc:AlternateContent>
      </w:r>
      <w:r w:rsidRPr="00186F2C">
        <w:rPr>
          <w:noProof/>
          <w:sz w:val="36"/>
          <w:szCs w:val="36"/>
          <w:highlight w:val="cyan"/>
          <w:lang w:val="en-US"/>
        </w:rPr>
        <w:drawing>
          <wp:inline distT="0" distB="0" distL="0" distR="0" wp14:anchorId="67838BE0" wp14:editId="249779E6">
            <wp:extent cx="2317044" cy="3467171"/>
            <wp:effectExtent l="0" t="0" r="7620" b="0"/>
            <wp:docPr id="71271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1348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20190" cy="347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2C">
        <w:rPr>
          <w:noProof/>
          <w:sz w:val="36"/>
          <w:szCs w:val="36"/>
          <w:lang w:val="en-US"/>
        </w:rPr>
        <w:drawing>
          <wp:inline distT="0" distB="0" distL="0" distR="0" wp14:anchorId="22697F36" wp14:editId="6B340C9B">
            <wp:extent cx="2263422" cy="3170486"/>
            <wp:effectExtent l="0" t="0" r="3810" b="0"/>
            <wp:docPr id="103622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2926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4497" cy="31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1CA2" w14:textId="04F11863" w:rsidR="00186F2C" w:rsidRDefault="00186F2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fter that click on show filter and you will check the filter to the right side….</w:t>
      </w:r>
    </w:p>
    <w:p w14:paraId="517B691A" w14:textId="40C2429E" w:rsidR="00186F2C" w:rsidRDefault="00276E4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y clicking this we see that it will give us the decimal digit (floating) we don’t need it so we have to change the digits….</w:t>
      </w:r>
    </w:p>
    <w:p w14:paraId="628B4B04" w14:textId="2DD7E56A" w:rsidR="00276E46" w:rsidRDefault="00276E46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E88CD21" wp14:editId="6FA7A033">
                <wp:simplePos x="0" y="0"/>
                <wp:positionH relativeFrom="column">
                  <wp:posOffset>778751</wp:posOffset>
                </wp:positionH>
                <wp:positionV relativeFrom="paragraph">
                  <wp:posOffset>1485318</wp:posOffset>
                </wp:positionV>
                <wp:extent cx="4344480" cy="9720"/>
                <wp:effectExtent l="95250" t="152400" r="94615" b="161925"/>
                <wp:wrapNone/>
                <wp:docPr id="101749890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344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158EE" id="Ink 5" o:spid="_x0000_s1026" type="#_x0000_t75" style="position:absolute;margin-left:57.05pt;margin-top:108.45pt;width:350.6pt;height:1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">
                <v:imagedata r:id="rId11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96A4EF5" wp14:editId="58E4ABBB">
                <wp:simplePos x="0" y="0"/>
                <wp:positionH relativeFrom="column">
                  <wp:posOffset>5136191</wp:posOffset>
                </wp:positionH>
                <wp:positionV relativeFrom="paragraph">
                  <wp:posOffset>427278</wp:posOffset>
                </wp:positionV>
                <wp:extent cx="557640" cy="360"/>
                <wp:effectExtent l="95250" t="152400" r="109220" b="152400"/>
                <wp:wrapNone/>
                <wp:docPr id="163635366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57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34953" id="Ink 4" o:spid="_x0000_s1026" type="#_x0000_t75" style="position:absolute;margin-left:400.2pt;margin-top:25.15pt;width:52.4pt;height:17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">
                <v:imagedata r:id="rId112" o:title=""/>
              </v:shape>
            </w:pict>
          </mc:Fallback>
        </mc:AlternateContent>
      </w:r>
      <w:r w:rsidRPr="00276E46">
        <w:rPr>
          <w:noProof/>
          <w:sz w:val="36"/>
          <w:szCs w:val="36"/>
          <w:lang w:val="en-US"/>
        </w:rPr>
        <w:drawing>
          <wp:inline distT="0" distB="0" distL="0" distR="0" wp14:anchorId="4547DE50" wp14:editId="518A599B">
            <wp:extent cx="5731510" cy="2572385"/>
            <wp:effectExtent l="0" t="0" r="2540" b="0"/>
            <wp:docPr id="114067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734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099C" w14:textId="62330E1E" w:rsidR="00276E46" w:rsidRDefault="00B46A3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e can change it using format option in each </w:t>
      </w:r>
    </w:p>
    <w:p w14:paraId="45EB810A" w14:textId="4EF1A4F2" w:rsidR="00B46A39" w:rsidRDefault="00B46A39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751B9EC" wp14:editId="705504ED">
                <wp:simplePos x="0" y="0"/>
                <wp:positionH relativeFrom="column">
                  <wp:posOffset>203111</wp:posOffset>
                </wp:positionH>
                <wp:positionV relativeFrom="paragraph">
                  <wp:posOffset>366640</wp:posOffset>
                </wp:positionV>
                <wp:extent cx="1533600" cy="21240"/>
                <wp:effectExtent l="95250" t="152400" r="104775" b="150495"/>
                <wp:wrapNone/>
                <wp:docPr id="150062625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5336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A9749" id="Ink 7" o:spid="_x0000_s1026" type="#_x0000_t75" style="position:absolute;margin-left:11.75pt;margin-top:20.35pt;width:129.25pt;height:18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">
                <v:imagedata r:id="rId115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AC02F53" wp14:editId="6335A278">
                <wp:simplePos x="0" y="0"/>
                <wp:positionH relativeFrom="column">
                  <wp:posOffset>2161511</wp:posOffset>
                </wp:positionH>
                <wp:positionV relativeFrom="paragraph">
                  <wp:posOffset>4999480</wp:posOffset>
                </wp:positionV>
                <wp:extent cx="670320" cy="27000"/>
                <wp:effectExtent l="95250" t="152400" r="92075" b="163830"/>
                <wp:wrapNone/>
                <wp:docPr id="62787906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703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D2D42" id="Ink 6" o:spid="_x0000_s1026" type="#_x0000_t75" style="position:absolute;margin-left:166pt;margin-top:385.15pt;width:61.3pt;height:19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">
                <v:imagedata r:id="rId117" o:title=""/>
              </v:shape>
            </w:pict>
          </mc:Fallback>
        </mc:AlternateContent>
      </w:r>
      <w:r w:rsidRPr="00B46A39">
        <w:rPr>
          <w:noProof/>
          <w:sz w:val="36"/>
          <w:szCs w:val="36"/>
          <w:lang w:val="en-US"/>
        </w:rPr>
        <w:drawing>
          <wp:inline distT="0" distB="0" distL="0" distR="0" wp14:anchorId="10AEE33C" wp14:editId="07A7B40A">
            <wp:extent cx="3941206" cy="6810022"/>
            <wp:effectExtent l="0" t="0" r="2540" b="0"/>
            <wp:docPr id="618752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5220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681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3ED8" w14:textId="0F164A6D" w:rsidR="00B46A39" w:rsidRDefault="00B46A3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ut make sure the attrition rate should be in percentage.</w:t>
      </w:r>
    </w:p>
    <w:p w14:paraId="472548CC" w14:textId="77777777" w:rsidR="00B46A39" w:rsidRDefault="00B46A39">
      <w:pPr>
        <w:rPr>
          <w:sz w:val="36"/>
          <w:szCs w:val="36"/>
          <w:lang w:val="en-US"/>
        </w:rPr>
      </w:pPr>
    </w:p>
    <w:p w14:paraId="08408C31" w14:textId="4DF6B1A1" w:rsidR="00B46A39" w:rsidRDefault="00B46A3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O this was all about first KPI Card we design here</w:t>
      </w:r>
      <w:proofErr w:type="gramStart"/>
      <w:r>
        <w:rPr>
          <w:sz w:val="36"/>
          <w:szCs w:val="36"/>
          <w:lang w:val="en-US"/>
        </w:rPr>
        <w:t>…..</w:t>
      </w:r>
      <w:proofErr w:type="gramEnd"/>
    </w:p>
    <w:p w14:paraId="5DAB7489" w14:textId="77777777" w:rsidR="00B46A39" w:rsidRDefault="00B46A39">
      <w:pPr>
        <w:rPr>
          <w:sz w:val="36"/>
          <w:szCs w:val="36"/>
          <w:lang w:val="en-US"/>
        </w:rPr>
      </w:pPr>
    </w:p>
    <w:p w14:paraId="19F7804D" w14:textId="1AAE2957" w:rsidR="00B46A39" w:rsidRDefault="00B46A3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Now I will apply this KPI to all the data Source so that when the values changes the filter change the values changes accordingly</w:t>
      </w:r>
      <w:proofErr w:type="gramStart"/>
      <w:r>
        <w:rPr>
          <w:sz w:val="36"/>
          <w:szCs w:val="36"/>
          <w:lang w:val="en-US"/>
        </w:rPr>
        <w:t>…..</w:t>
      </w:r>
      <w:proofErr w:type="gramEnd"/>
    </w:p>
    <w:p w14:paraId="63A8CF3B" w14:textId="1687A264" w:rsidR="00B46A39" w:rsidRDefault="00B46A39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So</w:t>
      </w:r>
      <w:proofErr w:type="gramEnd"/>
      <w:r>
        <w:rPr>
          <w:sz w:val="36"/>
          <w:szCs w:val="36"/>
          <w:lang w:val="en-US"/>
        </w:rPr>
        <w:t xml:space="preserve"> I have to apply this to all the data source.</w:t>
      </w:r>
    </w:p>
    <w:p w14:paraId="4299E682" w14:textId="77777777" w:rsidR="00B46A39" w:rsidRDefault="00B46A39">
      <w:pPr>
        <w:rPr>
          <w:sz w:val="36"/>
          <w:szCs w:val="36"/>
          <w:lang w:val="en-US"/>
        </w:rPr>
      </w:pPr>
    </w:p>
    <w:p w14:paraId="435DF3E3" w14:textId="5771D1F3" w:rsidR="00B46A39" w:rsidRDefault="00B46A39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4904C77" wp14:editId="13E84B9E">
                <wp:simplePos x="0" y="0"/>
                <wp:positionH relativeFrom="column">
                  <wp:posOffset>16631</wp:posOffset>
                </wp:positionH>
                <wp:positionV relativeFrom="paragraph">
                  <wp:posOffset>540135</wp:posOffset>
                </wp:positionV>
                <wp:extent cx="2137320" cy="57600"/>
                <wp:effectExtent l="95250" t="152400" r="130175" b="152400"/>
                <wp:wrapNone/>
                <wp:docPr id="126463132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1373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7153" id="Ink 10" o:spid="_x0000_s1026" type="#_x0000_t75" style="position:absolute;margin-left:-2.9pt;margin-top:34.05pt;width:176.8pt;height:21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">
                <v:imagedata r:id="rId12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CBE32AE" wp14:editId="6EFE9136">
                <wp:simplePos x="0" y="0"/>
                <wp:positionH relativeFrom="column">
                  <wp:posOffset>70631</wp:posOffset>
                </wp:positionH>
                <wp:positionV relativeFrom="paragraph">
                  <wp:posOffset>2143575</wp:posOffset>
                </wp:positionV>
                <wp:extent cx="1940400" cy="26280"/>
                <wp:effectExtent l="95250" t="152400" r="98425" b="145415"/>
                <wp:wrapNone/>
                <wp:docPr id="33181599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9404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F492A" id="Ink 9" o:spid="_x0000_s1026" type="#_x0000_t75" style="position:absolute;margin-left:1.3pt;margin-top:160.3pt;width:161.3pt;height:19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">
                <v:imagedata r:id="rId122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965FBE8" wp14:editId="1B33E35D">
                <wp:simplePos x="0" y="0"/>
                <wp:positionH relativeFrom="column">
                  <wp:posOffset>2777111</wp:posOffset>
                </wp:positionH>
                <wp:positionV relativeFrom="paragraph">
                  <wp:posOffset>2484495</wp:posOffset>
                </wp:positionV>
                <wp:extent cx="2162520" cy="27000"/>
                <wp:effectExtent l="95250" t="152400" r="104775" b="144780"/>
                <wp:wrapNone/>
                <wp:docPr id="133937929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1625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D946E" id="Ink 8" o:spid="_x0000_s1026" type="#_x0000_t75" style="position:absolute;margin-left:214.4pt;margin-top:187.15pt;width:178.8pt;height:19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">
                <v:imagedata r:id="rId124" o:title=""/>
              </v:shape>
            </w:pict>
          </mc:Fallback>
        </mc:AlternateContent>
      </w:r>
      <w:r w:rsidRPr="00B46A39">
        <w:rPr>
          <w:noProof/>
          <w:sz w:val="36"/>
          <w:szCs w:val="36"/>
          <w:lang w:val="en-US"/>
        </w:rPr>
        <w:drawing>
          <wp:inline distT="0" distB="0" distL="0" distR="0" wp14:anchorId="60920BFC" wp14:editId="14808EE7">
            <wp:extent cx="5731510" cy="4297045"/>
            <wp:effectExtent l="0" t="0" r="2540" b="8255"/>
            <wp:docPr id="36074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4565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8CB2" w14:textId="1F58C21E" w:rsidR="00B46A39" w:rsidRDefault="00B46A39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B1BB764" wp14:editId="7EA25463">
                <wp:simplePos x="0" y="0"/>
                <wp:positionH relativeFrom="column">
                  <wp:posOffset>214271</wp:posOffset>
                </wp:positionH>
                <wp:positionV relativeFrom="paragraph">
                  <wp:posOffset>276890</wp:posOffset>
                </wp:positionV>
                <wp:extent cx="1451160" cy="360"/>
                <wp:effectExtent l="95250" t="152400" r="92075" b="152400"/>
                <wp:wrapNone/>
                <wp:docPr id="170993754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451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B9456" id="Ink 11" o:spid="_x0000_s1026" type="#_x0000_t75" style="position:absolute;margin-left:12.6pt;margin-top:13.3pt;width:122.75pt;height:17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">
                <v:imagedata r:id="rId127" o:title=""/>
              </v:shape>
            </w:pict>
          </mc:Fallback>
        </mc:AlternateContent>
      </w:r>
      <w:r w:rsidRPr="00B46A39">
        <w:rPr>
          <w:noProof/>
          <w:sz w:val="36"/>
          <w:szCs w:val="36"/>
          <w:lang w:val="en-US"/>
        </w:rPr>
        <w:drawing>
          <wp:inline distT="0" distB="0" distL="0" distR="0" wp14:anchorId="3FEFF03F" wp14:editId="72E06571">
            <wp:extent cx="1998354" cy="512290"/>
            <wp:effectExtent l="0" t="0" r="1905" b="2540"/>
            <wp:docPr id="209334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46214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98354" cy="5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C244" w14:textId="77777777" w:rsidR="00B46A39" w:rsidRDefault="00B46A39">
      <w:pPr>
        <w:rPr>
          <w:sz w:val="36"/>
          <w:szCs w:val="36"/>
          <w:lang w:val="en-US"/>
        </w:rPr>
      </w:pPr>
    </w:p>
    <w:p w14:paraId="0F800EC2" w14:textId="46F5A1C1" w:rsidR="00C42133" w:rsidRDefault="00C4213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next chart we are designing is a Lollipop Chart (Custom Chart)</w:t>
      </w:r>
    </w:p>
    <w:p w14:paraId="19495318" w14:textId="41327109" w:rsidR="00C42133" w:rsidRDefault="00DA302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e will take new sheet for it…</w:t>
      </w:r>
    </w:p>
    <w:p w14:paraId="499C4F48" w14:textId="1CFF8231" w:rsidR="00DA3027" w:rsidRDefault="00DB0CF6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1324847" wp14:editId="61C0156C">
                <wp:simplePos x="0" y="0"/>
                <wp:positionH relativeFrom="column">
                  <wp:posOffset>2850191</wp:posOffset>
                </wp:positionH>
                <wp:positionV relativeFrom="paragraph">
                  <wp:posOffset>214778</wp:posOffset>
                </wp:positionV>
                <wp:extent cx="1389240" cy="3600"/>
                <wp:effectExtent l="95250" t="152400" r="97155" b="149225"/>
                <wp:wrapNone/>
                <wp:docPr id="87472531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3892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D4C63" id="Ink 13" o:spid="_x0000_s1026" type="#_x0000_t75" style="position:absolute;margin-left:220.2pt;margin-top:8.4pt;width:117.9pt;height:17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">
                <v:imagedata r:id="rId13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17266A2" wp14:editId="211F815B">
                <wp:simplePos x="0" y="0"/>
                <wp:positionH relativeFrom="column">
                  <wp:posOffset>411911</wp:posOffset>
                </wp:positionH>
                <wp:positionV relativeFrom="paragraph">
                  <wp:posOffset>190680</wp:posOffset>
                </wp:positionV>
                <wp:extent cx="152280" cy="5040"/>
                <wp:effectExtent l="95250" t="152400" r="95885" b="147955"/>
                <wp:wrapNone/>
                <wp:docPr id="7033737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52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08405" id="Ink 12" o:spid="_x0000_s1026" type="#_x0000_t75" style="position:absolute;margin-left:28.2pt;margin-top:6.5pt;width:20.5pt;height:17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">
                <v:imagedata r:id="rId132" o:title=""/>
              </v:shape>
            </w:pict>
          </mc:Fallback>
        </mc:AlternateContent>
      </w:r>
      <w:r w:rsidRPr="00DB0CF6">
        <w:rPr>
          <w:noProof/>
          <w:sz w:val="36"/>
          <w:szCs w:val="36"/>
          <w:lang w:val="en-US"/>
        </w:rPr>
        <w:drawing>
          <wp:inline distT="0" distB="0" distL="0" distR="0" wp14:anchorId="5BEC6E95" wp14:editId="185B2C83">
            <wp:extent cx="1473362" cy="330236"/>
            <wp:effectExtent l="0" t="0" r="0" b="0"/>
            <wp:docPr id="164705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5460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473362" cy="3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DB0CF6">
        <w:rPr>
          <w:noProof/>
          <w:sz w:val="36"/>
          <w:szCs w:val="36"/>
          <w:lang w:val="en-US"/>
        </w:rPr>
        <w:drawing>
          <wp:inline distT="0" distB="0" distL="0" distR="0" wp14:anchorId="32AA86DF" wp14:editId="5304E669">
            <wp:extent cx="2485241" cy="351405"/>
            <wp:effectExtent l="0" t="0" r="0" b="0"/>
            <wp:docPr id="75420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0298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485241" cy="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F31F" w14:textId="0B9D399A" w:rsidR="00DB0CF6" w:rsidRDefault="00DB0CF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Rename it as Attrition By Gender</w:t>
      </w:r>
      <w:proofErr w:type="gramStart"/>
      <w:r>
        <w:rPr>
          <w:sz w:val="36"/>
          <w:szCs w:val="36"/>
          <w:lang w:val="en-US"/>
        </w:rPr>
        <w:t>…..</w:t>
      </w:r>
      <w:proofErr w:type="gramEnd"/>
    </w:p>
    <w:p w14:paraId="003860E2" w14:textId="1E1E05A2" w:rsidR="00DB0CF6" w:rsidRDefault="004B174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 this chart we can check how many people leaving the company by gender</w:t>
      </w:r>
      <w:proofErr w:type="gramStart"/>
      <w:r>
        <w:rPr>
          <w:sz w:val="36"/>
          <w:szCs w:val="36"/>
          <w:lang w:val="en-US"/>
        </w:rPr>
        <w:t>…..</w:t>
      </w:r>
      <w:proofErr w:type="gramEnd"/>
    </w:p>
    <w:p w14:paraId="023A00E9" w14:textId="77777777" w:rsidR="004B174B" w:rsidRDefault="004B174B">
      <w:pPr>
        <w:rPr>
          <w:sz w:val="36"/>
          <w:szCs w:val="36"/>
          <w:lang w:val="en-US"/>
        </w:rPr>
      </w:pPr>
    </w:p>
    <w:p w14:paraId="1F759BC3" w14:textId="1D3C983E" w:rsidR="004B174B" w:rsidRDefault="004B174B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So</w:t>
      </w:r>
      <w:proofErr w:type="gramEnd"/>
      <w:r>
        <w:rPr>
          <w:sz w:val="36"/>
          <w:szCs w:val="36"/>
          <w:lang w:val="en-US"/>
        </w:rPr>
        <w:t xml:space="preserve"> for this we add the “gender” in row and “attrition count” in column we have calculated by using the </w:t>
      </w:r>
      <w:proofErr w:type="spellStart"/>
      <w:r>
        <w:rPr>
          <w:sz w:val="36"/>
          <w:szCs w:val="36"/>
          <w:lang w:val="en-US"/>
        </w:rPr>
        <w:t>sql</w:t>
      </w:r>
      <w:proofErr w:type="spellEnd"/>
      <w:r>
        <w:rPr>
          <w:sz w:val="36"/>
          <w:szCs w:val="36"/>
          <w:lang w:val="en-US"/>
        </w:rPr>
        <w:t xml:space="preserve"> code….</w:t>
      </w:r>
    </w:p>
    <w:p w14:paraId="51CDEA0A" w14:textId="77777777" w:rsidR="004B174B" w:rsidRDefault="004B174B">
      <w:pPr>
        <w:rPr>
          <w:sz w:val="36"/>
          <w:szCs w:val="36"/>
          <w:lang w:val="en-US"/>
        </w:rPr>
      </w:pPr>
    </w:p>
    <w:p w14:paraId="656A749A" w14:textId="57F75989" w:rsidR="004B174B" w:rsidRDefault="004B174B" w:rsidP="004B174B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732BF60" wp14:editId="57E5F3B1">
                <wp:simplePos x="0" y="0"/>
                <wp:positionH relativeFrom="column">
                  <wp:posOffset>3025151</wp:posOffset>
                </wp:positionH>
                <wp:positionV relativeFrom="paragraph">
                  <wp:posOffset>1207622</wp:posOffset>
                </wp:positionV>
                <wp:extent cx="991080" cy="360"/>
                <wp:effectExtent l="95250" t="152400" r="95250" b="152400"/>
                <wp:wrapNone/>
                <wp:docPr id="80926643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99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29B2F" id="Ink 15" o:spid="_x0000_s1026" type="#_x0000_t75" style="position:absolute;margin-left:234pt;margin-top:86.6pt;width:86.55pt;height:17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">
                <v:imagedata r:id="rId136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CCDC9F2" wp14:editId="5426F40C">
                <wp:simplePos x="0" y="0"/>
                <wp:positionH relativeFrom="column">
                  <wp:posOffset>87191</wp:posOffset>
                </wp:positionH>
                <wp:positionV relativeFrom="paragraph">
                  <wp:posOffset>240662</wp:posOffset>
                </wp:positionV>
                <wp:extent cx="666360" cy="451080"/>
                <wp:effectExtent l="95250" t="152400" r="95885" b="158750"/>
                <wp:wrapNone/>
                <wp:docPr id="116632857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666360" cy="4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AA365" id="Ink 14" o:spid="_x0000_s1026" type="#_x0000_t75" style="position:absolute;margin-left:2.65pt;margin-top:10.45pt;width:60.95pt;height:5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">
                <v:imagedata r:id="rId138" o:title=""/>
              </v:shape>
            </w:pict>
          </mc:Fallback>
        </mc:AlternateContent>
      </w:r>
      <w:r w:rsidRPr="004B174B">
        <w:rPr>
          <w:noProof/>
          <w:sz w:val="36"/>
          <w:szCs w:val="36"/>
          <w:lang w:val="en-US"/>
        </w:rPr>
        <w:drawing>
          <wp:inline distT="0" distB="0" distL="0" distR="0" wp14:anchorId="5AEB569C" wp14:editId="5E097E90">
            <wp:extent cx="1978631" cy="1679970"/>
            <wp:effectExtent l="0" t="0" r="3175" b="0"/>
            <wp:docPr id="194577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7050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991827" cy="169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74B">
        <w:rPr>
          <w:noProof/>
          <w:sz w:val="36"/>
          <w:szCs w:val="36"/>
          <w:lang w:val="en-US"/>
        </w:rPr>
        <w:drawing>
          <wp:inline distT="0" distB="0" distL="0" distR="0" wp14:anchorId="604E9DF0" wp14:editId="430DE20B">
            <wp:extent cx="2044925" cy="1714689"/>
            <wp:effectExtent l="0" t="0" r="0" b="0"/>
            <wp:docPr id="16541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0262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44925" cy="171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433A" w14:textId="131856EB" w:rsidR="004B174B" w:rsidRDefault="004B174B" w:rsidP="004B174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you can see the values it is increasing and decreasing according to the filter I applied…</w:t>
      </w:r>
    </w:p>
    <w:p w14:paraId="38919701" w14:textId="58E4CB0B" w:rsidR="004B174B" w:rsidRDefault="00A116BF" w:rsidP="004B174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C4E3C10" wp14:editId="25B3456E">
                <wp:simplePos x="0" y="0"/>
                <wp:positionH relativeFrom="column">
                  <wp:posOffset>1489751</wp:posOffset>
                </wp:positionH>
                <wp:positionV relativeFrom="paragraph">
                  <wp:posOffset>1832046</wp:posOffset>
                </wp:positionV>
                <wp:extent cx="727560" cy="68400"/>
                <wp:effectExtent l="95250" t="152400" r="92075" b="160655"/>
                <wp:wrapNone/>
                <wp:docPr id="208738777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275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F9050" id="Ink 18" o:spid="_x0000_s1026" type="#_x0000_t75" style="position:absolute;margin-left:113.1pt;margin-top:135.75pt;width:65.8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">
                <v:imagedata r:id="rId142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0E1926F" wp14:editId="1D260E48">
                <wp:simplePos x="0" y="0"/>
                <wp:positionH relativeFrom="column">
                  <wp:posOffset>561671</wp:posOffset>
                </wp:positionH>
                <wp:positionV relativeFrom="paragraph">
                  <wp:posOffset>100806</wp:posOffset>
                </wp:positionV>
                <wp:extent cx="837360" cy="61560"/>
                <wp:effectExtent l="95250" t="152400" r="134620" b="148590"/>
                <wp:wrapNone/>
                <wp:docPr id="25857146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8373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A050E" id="Ink 17" o:spid="_x0000_s1026" type="#_x0000_t75" style="position:absolute;margin-left:40pt;margin-top:-.55pt;width:74.45pt;height:21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">
                <v:imagedata r:id="rId144" o:title=""/>
              </v:shape>
            </w:pict>
          </mc:Fallback>
        </mc:AlternateContent>
      </w:r>
      <w:r w:rsidRPr="00A116BF">
        <w:rPr>
          <w:noProof/>
          <w:sz w:val="36"/>
          <w:szCs w:val="36"/>
          <w:lang w:val="en-US"/>
        </w:rPr>
        <w:drawing>
          <wp:inline distT="0" distB="0" distL="0" distR="0" wp14:anchorId="09178705" wp14:editId="1418015B">
            <wp:extent cx="5731510" cy="2192020"/>
            <wp:effectExtent l="0" t="0" r="2540" b="0"/>
            <wp:docPr id="49125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5706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BB99" w14:textId="697B60CE" w:rsidR="004B174B" w:rsidRDefault="00A116BF" w:rsidP="004B174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E9A3482" wp14:editId="27BD5C46">
                <wp:simplePos x="0" y="0"/>
                <wp:positionH relativeFrom="column">
                  <wp:posOffset>499391</wp:posOffset>
                </wp:positionH>
                <wp:positionV relativeFrom="paragraph">
                  <wp:posOffset>108669</wp:posOffset>
                </wp:positionV>
                <wp:extent cx="1401840" cy="3240"/>
                <wp:effectExtent l="95250" t="152400" r="103505" b="149225"/>
                <wp:wrapNone/>
                <wp:docPr id="8891910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4018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6BE67" id="Ink 16" o:spid="_x0000_s1026" type="#_x0000_t75" style="position:absolute;margin-left:35.05pt;margin-top:.05pt;width:118.9pt;height:1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">
                <v:imagedata r:id="rId147" o:title=""/>
              </v:shape>
            </w:pict>
          </mc:Fallback>
        </mc:AlternateContent>
      </w:r>
    </w:p>
    <w:p w14:paraId="008F8595" w14:textId="13CDD3D2" w:rsidR="00A116BF" w:rsidRDefault="00C57268" w:rsidP="004B174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as we are going to make the lollipop chart so we will make the circle at the end of the bar chart…</w:t>
      </w:r>
    </w:p>
    <w:p w14:paraId="7ADC0E20" w14:textId="3E4FA65F" w:rsidR="00C57268" w:rsidRDefault="00C57268" w:rsidP="004B174B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lastRenderedPageBreak/>
        <w:t>So</w:t>
      </w:r>
      <w:proofErr w:type="gramEnd"/>
      <w:r>
        <w:rPr>
          <w:sz w:val="36"/>
          <w:szCs w:val="36"/>
          <w:lang w:val="en-US"/>
        </w:rPr>
        <w:t xml:space="preserve"> for this we will create one more instance </w:t>
      </w:r>
      <w:proofErr w:type="spellStart"/>
      <w:r>
        <w:rPr>
          <w:sz w:val="36"/>
          <w:szCs w:val="36"/>
          <w:lang w:val="en-US"/>
        </w:rPr>
        <w:t>os</w:t>
      </w:r>
      <w:proofErr w:type="spellEnd"/>
      <w:r>
        <w:rPr>
          <w:sz w:val="36"/>
          <w:szCs w:val="36"/>
          <w:lang w:val="en-US"/>
        </w:rPr>
        <w:t xml:space="preserve"> the row and columns…</w:t>
      </w:r>
    </w:p>
    <w:p w14:paraId="0C8C0B09" w14:textId="6913C820" w:rsidR="00C57268" w:rsidRDefault="00C57268" w:rsidP="004B174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ike instance of attrition_1 and Gender….</w:t>
      </w:r>
    </w:p>
    <w:p w14:paraId="632CD4C7" w14:textId="2E8CF01B" w:rsidR="00C57268" w:rsidRDefault="00645CB8" w:rsidP="004B174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nly the attrition should be drag to the right….</w:t>
      </w:r>
    </w:p>
    <w:p w14:paraId="7620A85C" w14:textId="540701DD" w:rsidR="00C57268" w:rsidRDefault="00C57268" w:rsidP="004B174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r this we have to press ctrl + mouse to drag it right side….</w:t>
      </w:r>
    </w:p>
    <w:p w14:paraId="35C270E8" w14:textId="10C4709D" w:rsidR="00C57268" w:rsidRDefault="00645CB8" w:rsidP="004B174B">
      <w:pPr>
        <w:rPr>
          <w:sz w:val="36"/>
          <w:szCs w:val="36"/>
          <w:lang w:val="en-US"/>
        </w:rPr>
      </w:pPr>
      <w:r w:rsidRPr="00645CB8">
        <w:rPr>
          <w:noProof/>
          <w:sz w:val="36"/>
          <w:szCs w:val="36"/>
          <w:lang w:val="en-US"/>
        </w:rPr>
        <w:drawing>
          <wp:inline distT="0" distB="0" distL="0" distR="0" wp14:anchorId="5B20FEBD" wp14:editId="1C119E47">
            <wp:extent cx="5731510" cy="2159635"/>
            <wp:effectExtent l="0" t="0" r="2540" b="0"/>
            <wp:docPr id="133546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6633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268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9B16A26" wp14:editId="34712B16">
                <wp:simplePos x="0" y="0"/>
                <wp:positionH relativeFrom="column">
                  <wp:posOffset>2432591</wp:posOffset>
                </wp:positionH>
                <wp:positionV relativeFrom="paragraph">
                  <wp:posOffset>2008455</wp:posOffset>
                </wp:positionV>
                <wp:extent cx="638280" cy="273240"/>
                <wp:effectExtent l="95250" t="152400" r="104775" b="146050"/>
                <wp:wrapNone/>
                <wp:docPr id="1086436798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63828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6A301" id="Ink 23" o:spid="_x0000_s1026" type="#_x0000_t75" style="position:absolute;margin-left:187.35pt;margin-top:149.65pt;width:58.75pt;height:3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">
                <v:imagedata r:id="rId150" o:title=""/>
              </v:shape>
            </w:pict>
          </mc:Fallback>
        </mc:AlternateContent>
      </w:r>
      <w:r w:rsidR="00C57268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18AD62E" wp14:editId="73E342EC">
                <wp:simplePos x="0" y="0"/>
                <wp:positionH relativeFrom="column">
                  <wp:posOffset>5734511</wp:posOffset>
                </wp:positionH>
                <wp:positionV relativeFrom="paragraph">
                  <wp:posOffset>1371255</wp:posOffset>
                </wp:positionV>
                <wp:extent cx="432720" cy="417960"/>
                <wp:effectExtent l="95250" t="152400" r="100965" b="153670"/>
                <wp:wrapNone/>
                <wp:docPr id="175595511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3272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F3170" id="Ink 22" o:spid="_x0000_s1026" type="#_x0000_t75" style="position:absolute;margin-left:447.35pt;margin-top:99.45pt;width:42.55pt;height:49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">
                <v:imagedata r:id="rId152" o:title=""/>
              </v:shape>
            </w:pict>
          </mc:Fallback>
        </mc:AlternateContent>
      </w:r>
      <w:r w:rsidR="00C57268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9F1790F" wp14:editId="2F9455B3">
                <wp:simplePos x="0" y="0"/>
                <wp:positionH relativeFrom="column">
                  <wp:posOffset>2251151</wp:posOffset>
                </wp:positionH>
                <wp:positionV relativeFrom="paragraph">
                  <wp:posOffset>527415</wp:posOffset>
                </wp:positionV>
                <wp:extent cx="731160" cy="468360"/>
                <wp:effectExtent l="95250" t="152400" r="107315" b="160655"/>
                <wp:wrapNone/>
                <wp:docPr id="193777027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731160" cy="4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525A1" id="Ink 21" o:spid="_x0000_s1026" type="#_x0000_t75" style="position:absolute;margin-left:173pt;margin-top:33.05pt;width:66.05pt;height:53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">
                <v:imagedata r:id="rId154" o:title=""/>
              </v:shape>
            </w:pict>
          </mc:Fallback>
        </mc:AlternateContent>
      </w:r>
      <w:r w:rsidR="00C57268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6C58B5B" wp14:editId="12594BBE">
                <wp:simplePos x="0" y="0"/>
                <wp:positionH relativeFrom="column">
                  <wp:posOffset>4755311</wp:posOffset>
                </wp:positionH>
                <wp:positionV relativeFrom="paragraph">
                  <wp:posOffset>604095</wp:posOffset>
                </wp:positionV>
                <wp:extent cx="630000" cy="416160"/>
                <wp:effectExtent l="95250" t="152400" r="93980" b="155575"/>
                <wp:wrapNone/>
                <wp:docPr id="83802867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63000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F344B" id="Ink 20" o:spid="_x0000_s1026" type="#_x0000_t75" style="position:absolute;margin-left:370.25pt;margin-top:39.05pt;width:58.1pt;height:4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">
                <v:imagedata r:id="rId156" o:title=""/>
              </v:shape>
            </w:pict>
          </mc:Fallback>
        </mc:AlternateContent>
      </w:r>
      <w:r w:rsidR="00C57268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E8A3921" wp14:editId="31D1964A">
                <wp:simplePos x="0" y="0"/>
                <wp:positionH relativeFrom="column">
                  <wp:posOffset>567071</wp:posOffset>
                </wp:positionH>
                <wp:positionV relativeFrom="paragraph">
                  <wp:posOffset>147975</wp:posOffset>
                </wp:positionV>
                <wp:extent cx="1517040" cy="360"/>
                <wp:effectExtent l="95250" t="152400" r="102235" b="152400"/>
                <wp:wrapNone/>
                <wp:docPr id="163257154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517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A424D" id="Ink 19" o:spid="_x0000_s1026" type="#_x0000_t75" style="position:absolute;margin-left:40.4pt;margin-top:3.15pt;width:127.95pt;height:17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">
                <v:imagedata r:id="rId158" o:title=""/>
              </v:shape>
            </w:pict>
          </mc:Fallback>
        </mc:AlternateContent>
      </w:r>
    </w:p>
    <w:p w14:paraId="4247055A" w14:textId="77777777" w:rsidR="00645CB8" w:rsidRDefault="00645CB8" w:rsidP="004B174B">
      <w:pPr>
        <w:rPr>
          <w:sz w:val="36"/>
          <w:szCs w:val="36"/>
          <w:lang w:val="en-US"/>
        </w:rPr>
      </w:pPr>
    </w:p>
    <w:p w14:paraId="114ADCAE" w14:textId="0FD4FC03" w:rsidR="00A46FA4" w:rsidRDefault="00A10C7B" w:rsidP="004B174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3DAB71C" wp14:editId="550E0D9D">
                <wp:simplePos x="0" y="0"/>
                <wp:positionH relativeFrom="column">
                  <wp:posOffset>361151</wp:posOffset>
                </wp:positionH>
                <wp:positionV relativeFrom="paragraph">
                  <wp:posOffset>2892517</wp:posOffset>
                </wp:positionV>
                <wp:extent cx="1910880" cy="51840"/>
                <wp:effectExtent l="0" t="152400" r="127635" b="158115"/>
                <wp:wrapNone/>
                <wp:docPr id="96163969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9108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F94AA" id="Ink 25" o:spid="_x0000_s1026" type="#_x0000_t75" style="position:absolute;margin-left:24.2pt;margin-top:219.25pt;width:158.95pt;height:21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">
                <v:imagedata r:id="rId16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384E72C" wp14:editId="1D37591C">
                <wp:simplePos x="0" y="0"/>
                <wp:positionH relativeFrom="column">
                  <wp:posOffset>437111</wp:posOffset>
                </wp:positionH>
                <wp:positionV relativeFrom="paragraph">
                  <wp:posOffset>2579677</wp:posOffset>
                </wp:positionV>
                <wp:extent cx="1642680" cy="6480"/>
                <wp:effectExtent l="95250" t="152400" r="91440" b="146050"/>
                <wp:wrapNone/>
                <wp:docPr id="1655086905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642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12CDE" id="Ink 24" o:spid="_x0000_s1026" type="#_x0000_t75" style="position:absolute;margin-left:30.2pt;margin-top:194.6pt;width:137.85pt;height:1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">
                <v:imagedata r:id="rId162" o:title=""/>
              </v:shape>
            </w:pict>
          </mc:Fallback>
        </mc:AlternateContent>
      </w:r>
      <w:r w:rsidRPr="00A10C7B">
        <w:rPr>
          <w:noProof/>
          <w:sz w:val="36"/>
          <w:szCs w:val="36"/>
          <w:lang w:val="en-US"/>
        </w:rPr>
        <w:drawing>
          <wp:inline distT="0" distB="0" distL="0" distR="0" wp14:anchorId="79128F59" wp14:editId="3BE46AB0">
            <wp:extent cx="2678289" cy="3543300"/>
            <wp:effectExtent l="0" t="0" r="8255" b="0"/>
            <wp:docPr id="198953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36078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82057" cy="35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US"/>
        </w:rPr>
        <w:t>Marks card also has two instances created….</w:t>
      </w:r>
    </w:p>
    <w:p w14:paraId="3031B78B" w14:textId="3CB3E18F" w:rsidR="007B075C" w:rsidRDefault="007B075C" w:rsidP="007B075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Now we have to create the circle from the </w:t>
      </w:r>
      <w:proofErr w:type="gramStart"/>
      <w:r>
        <w:rPr>
          <w:sz w:val="36"/>
          <w:szCs w:val="36"/>
          <w:lang w:val="en-US"/>
        </w:rPr>
        <w:t>right side</w:t>
      </w:r>
      <w:proofErr w:type="gramEnd"/>
      <w:r>
        <w:rPr>
          <w:sz w:val="36"/>
          <w:szCs w:val="36"/>
          <w:lang w:val="en-US"/>
        </w:rPr>
        <w:t xml:space="preserve"> bar</w:t>
      </w:r>
    </w:p>
    <w:p w14:paraId="0767FB49" w14:textId="7411B8E5" w:rsidR="007B075C" w:rsidRDefault="007B075C" w:rsidP="004B174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4C188BB" wp14:editId="641EAC54">
                <wp:simplePos x="0" y="0"/>
                <wp:positionH relativeFrom="column">
                  <wp:posOffset>90071</wp:posOffset>
                </wp:positionH>
                <wp:positionV relativeFrom="paragraph">
                  <wp:posOffset>1606463</wp:posOffset>
                </wp:positionV>
                <wp:extent cx="982080" cy="12240"/>
                <wp:effectExtent l="95250" t="152400" r="104140" b="159385"/>
                <wp:wrapNone/>
                <wp:docPr id="160077518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82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27D90" id="Ink 26" o:spid="_x0000_s1026" type="#_x0000_t75" style="position:absolute;margin-left:2.9pt;margin-top:118pt;width:85.85pt;height:17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">
                <v:imagedata r:id="rId165" o:title=""/>
              </v:shape>
            </w:pict>
          </mc:Fallback>
        </mc:AlternateContent>
      </w:r>
      <w:r w:rsidRPr="007B075C">
        <w:rPr>
          <w:noProof/>
          <w:sz w:val="36"/>
          <w:szCs w:val="36"/>
          <w:lang w:val="en-US"/>
        </w:rPr>
        <w:drawing>
          <wp:inline distT="0" distB="0" distL="0" distR="0" wp14:anchorId="3EA35AED" wp14:editId="4D331B87">
            <wp:extent cx="1788982" cy="3727720"/>
            <wp:effectExtent l="0" t="0" r="1905" b="6350"/>
            <wp:docPr id="182779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90146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03227" cy="375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75C">
        <w:rPr>
          <w:noProof/>
          <w:sz w:val="36"/>
          <w:szCs w:val="36"/>
          <w:lang w:val="en-US"/>
        </w:rPr>
        <w:drawing>
          <wp:inline distT="0" distB="0" distL="0" distR="0" wp14:anchorId="66EF13D0" wp14:editId="620AB110">
            <wp:extent cx="3473144" cy="1847393"/>
            <wp:effectExtent l="0" t="0" r="0" b="635"/>
            <wp:docPr id="133111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1376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484493" cy="1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65F7" w14:textId="3E1D1F96" w:rsidR="007B075C" w:rsidRDefault="000C2D11" w:rsidP="004B174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we have to create the dual axis chart…</w:t>
      </w:r>
    </w:p>
    <w:p w14:paraId="1D3E1180" w14:textId="36919ABA" w:rsidR="000C2D11" w:rsidRDefault="000C2D11" w:rsidP="004B174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r this just right click on the second attrition_1 and click on dual axis…</w:t>
      </w:r>
    </w:p>
    <w:p w14:paraId="3E67EF17" w14:textId="2AAD7A87" w:rsidR="000C2D11" w:rsidRDefault="000C2D11" w:rsidP="004B174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C424E74" wp14:editId="365FD8C9">
                <wp:simplePos x="0" y="0"/>
                <wp:positionH relativeFrom="column">
                  <wp:posOffset>1272671</wp:posOffset>
                </wp:positionH>
                <wp:positionV relativeFrom="paragraph">
                  <wp:posOffset>1705331</wp:posOffset>
                </wp:positionV>
                <wp:extent cx="592200" cy="20520"/>
                <wp:effectExtent l="95250" t="152400" r="93980" b="151130"/>
                <wp:wrapNone/>
                <wp:docPr id="1459746825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922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D5EED" id="Ink 27" o:spid="_x0000_s1026" type="#_x0000_t75" style="position:absolute;margin-left:95.95pt;margin-top:125.8pt;width:55.15pt;height:1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">
                <v:imagedata r:id="rId169" o:title=""/>
              </v:shape>
            </w:pict>
          </mc:Fallback>
        </mc:AlternateContent>
      </w:r>
      <w:r w:rsidRPr="000C2D11">
        <w:rPr>
          <w:noProof/>
          <w:sz w:val="36"/>
          <w:szCs w:val="36"/>
          <w:lang w:val="en-US"/>
        </w:rPr>
        <w:drawing>
          <wp:inline distT="0" distB="0" distL="0" distR="0" wp14:anchorId="33E96774" wp14:editId="26B13C7F">
            <wp:extent cx="5731510" cy="2136775"/>
            <wp:effectExtent l="0" t="0" r="2540" b="0"/>
            <wp:docPr id="34297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79503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522A" w14:textId="368945B5" w:rsidR="000C2D11" w:rsidRDefault="00C0610D" w:rsidP="004B174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B43F098" wp14:editId="39CC2A61">
                <wp:simplePos x="0" y="0"/>
                <wp:positionH relativeFrom="column">
                  <wp:posOffset>2751551</wp:posOffset>
                </wp:positionH>
                <wp:positionV relativeFrom="paragraph">
                  <wp:posOffset>801107</wp:posOffset>
                </wp:positionV>
                <wp:extent cx="912600" cy="15120"/>
                <wp:effectExtent l="95250" t="152400" r="97155" b="156845"/>
                <wp:wrapNone/>
                <wp:docPr id="9316509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9126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57041" id="Ink 34" o:spid="_x0000_s1026" type="#_x0000_t75" style="position:absolute;margin-left:212.45pt;margin-top:54.6pt;width:80.35pt;height:18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">
                <v:imagedata r:id="rId172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05BE57F" wp14:editId="599F7A35">
                <wp:simplePos x="0" y="0"/>
                <wp:positionH relativeFrom="column">
                  <wp:posOffset>2793671</wp:posOffset>
                </wp:positionH>
                <wp:positionV relativeFrom="paragraph">
                  <wp:posOffset>1061027</wp:posOffset>
                </wp:positionV>
                <wp:extent cx="1079640" cy="360"/>
                <wp:effectExtent l="95250" t="152400" r="101600" b="152400"/>
                <wp:wrapNone/>
                <wp:docPr id="2140663090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79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7FC02" id="Ink 33" o:spid="_x0000_s1026" type="#_x0000_t75" style="position:absolute;margin-left:215.75pt;margin-top:75.05pt;width:93.5pt;height:1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">
                <v:imagedata r:id="rId174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DB96968" wp14:editId="56202FC0">
                <wp:simplePos x="0" y="0"/>
                <wp:positionH relativeFrom="column">
                  <wp:posOffset>5057351</wp:posOffset>
                </wp:positionH>
                <wp:positionV relativeFrom="paragraph">
                  <wp:posOffset>1854467</wp:posOffset>
                </wp:positionV>
                <wp:extent cx="619560" cy="11160"/>
                <wp:effectExtent l="95250" t="152400" r="104775" b="160655"/>
                <wp:wrapNone/>
                <wp:docPr id="80748445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619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6DAA2" id="Ink 32" o:spid="_x0000_s1026" type="#_x0000_t75" style="position:absolute;margin-left:393.95pt;margin-top:137.5pt;width:57.3pt;height:17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">
                <v:imagedata r:id="rId176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DC3E068" wp14:editId="2BD4B331">
                <wp:simplePos x="0" y="0"/>
                <wp:positionH relativeFrom="column">
                  <wp:posOffset>4997951</wp:posOffset>
                </wp:positionH>
                <wp:positionV relativeFrom="paragraph">
                  <wp:posOffset>1582667</wp:posOffset>
                </wp:positionV>
                <wp:extent cx="715320" cy="9000"/>
                <wp:effectExtent l="95250" t="152400" r="104140" b="162560"/>
                <wp:wrapNone/>
                <wp:docPr id="246069626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715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2D470" id="Ink 31" o:spid="_x0000_s1026" type="#_x0000_t75" style="position:absolute;margin-left:389.35pt;margin-top:116.1pt;width:64.8pt;height:17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">
                <v:imagedata r:id="rId178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1D47795" wp14:editId="19EB1B7F">
                <wp:simplePos x="0" y="0"/>
                <wp:positionH relativeFrom="column">
                  <wp:posOffset>5040071</wp:posOffset>
                </wp:positionH>
                <wp:positionV relativeFrom="paragraph">
                  <wp:posOffset>1707227</wp:posOffset>
                </wp:positionV>
                <wp:extent cx="563040" cy="15120"/>
                <wp:effectExtent l="95250" t="152400" r="104140" b="156845"/>
                <wp:wrapNone/>
                <wp:docPr id="777454937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630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C03F0" id="Ink 30" o:spid="_x0000_s1026" type="#_x0000_t75" style="position:absolute;margin-left:392.65pt;margin-top:125.95pt;width:52.85pt;height:18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">
                <v:imagedata r:id="rId18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43D1B4A" wp14:editId="6B8A8F8E">
                <wp:simplePos x="0" y="0"/>
                <wp:positionH relativeFrom="column">
                  <wp:posOffset>2844791</wp:posOffset>
                </wp:positionH>
                <wp:positionV relativeFrom="paragraph">
                  <wp:posOffset>894347</wp:posOffset>
                </wp:positionV>
                <wp:extent cx="1477080" cy="360"/>
                <wp:effectExtent l="95250" t="152400" r="104140" b="152400"/>
                <wp:wrapNone/>
                <wp:docPr id="113018234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477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B39E6" id="Ink 29" o:spid="_x0000_s1026" type="#_x0000_t75" style="position:absolute;margin-left:219.75pt;margin-top:61.9pt;width:124.8pt;height:17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">
                <v:imagedata r:id="rId182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70C31A9" wp14:editId="3DB2322C">
                <wp:simplePos x="0" y="0"/>
                <wp:positionH relativeFrom="column">
                  <wp:posOffset>756071</wp:posOffset>
                </wp:positionH>
                <wp:positionV relativeFrom="paragraph">
                  <wp:posOffset>49067</wp:posOffset>
                </wp:positionV>
                <wp:extent cx="1336320" cy="1800"/>
                <wp:effectExtent l="95250" t="152400" r="92710" b="151130"/>
                <wp:wrapNone/>
                <wp:docPr id="105966949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3363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03BB3" id="Ink 28" o:spid="_x0000_s1026" type="#_x0000_t75" style="position:absolute;margin-left:55.35pt;margin-top:-4.65pt;width:113.7pt;height:17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">
                <v:imagedata r:id="rId184" o:title=""/>
              </v:shape>
            </w:pict>
          </mc:Fallback>
        </mc:AlternateContent>
      </w:r>
      <w:r w:rsidRPr="00C0610D">
        <w:rPr>
          <w:noProof/>
          <w:sz w:val="36"/>
          <w:szCs w:val="36"/>
          <w:lang w:val="en-US"/>
        </w:rPr>
        <w:drawing>
          <wp:inline distT="0" distB="0" distL="0" distR="0" wp14:anchorId="56D86292" wp14:editId="13330046">
            <wp:extent cx="5731510" cy="2038985"/>
            <wp:effectExtent l="0" t="0" r="2540" b="0"/>
            <wp:docPr id="116738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8764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39FC" w14:textId="6BD4005D" w:rsidR="006C0CA8" w:rsidRDefault="006C0CA8" w:rsidP="004B174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it </w:t>
      </w:r>
      <w:proofErr w:type="gramStart"/>
      <w:r>
        <w:rPr>
          <w:sz w:val="36"/>
          <w:szCs w:val="36"/>
          <w:lang w:val="en-US"/>
        </w:rPr>
        <w:t>take</w:t>
      </w:r>
      <w:proofErr w:type="gramEnd"/>
      <w:r>
        <w:rPr>
          <w:sz w:val="36"/>
          <w:szCs w:val="36"/>
          <w:lang w:val="en-US"/>
        </w:rPr>
        <w:t xml:space="preserve"> the </w:t>
      </w:r>
      <w:proofErr w:type="spellStart"/>
      <w:r>
        <w:rPr>
          <w:sz w:val="36"/>
          <w:szCs w:val="36"/>
          <w:lang w:val="en-US"/>
        </w:rPr>
        <w:t>corcle</w:t>
      </w:r>
      <w:proofErr w:type="spellEnd"/>
      <w:r>
        <w:rPr>
          <w:sz w:val="36"/>
          <w:szCs w:val="36"/>
          <w:lang w:val="en-US"/>
        </w:rPr>
        <w:t xml:space="preserve"> for both. </w:t>
      </w:r>
    </w:p>
    <w:p w14:paraId="1FB31CA0" w14:textId="44B20522" w:rsidR="006C0CA8" w:rsidRDefault="006C0CA8" w:rsidP="004B174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I will go into the first one and change it into bar….</w:t>
      </w:r>
    </w:p>
    <w:p w14:paraId="32612ADA" w14:textId="47A81EC9" w:rsidR="00356F82" w:rsidRDefault="00356F82" w:rsidP="004B174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7B1DD83" wp14:editId="7B669FA9">
                <wp:simplePos x="0" y="0"/>
                <wp:positionH relativeFrom="column">
                  <wp:posOffset>598391</wp:posOffset>
                </wp:positionH>
                <wp:positionV relativeFrom="paragraph">
                  <wp:posOffset>93921</wp:posOffset>
                </wp:positionV>
                <wp:extent cx="1480680" cy="9000"/>
                <wp:effectExtent l="95250" t="152400" r="100965" b="162560"/>
                <wp:wrapNone/>
                <wp:docPr id="476866485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480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76C6B" id="Ink 37" o:spid="_x0000_s1026" type="#_x0000_t75" style="position:absolute;margin-left:42.85pt;margin-top:-1.1pt;width:125.1pt;height:17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">
                <v:imagedata r:id="rId187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7FBFC9C" wp14:editId="55737767">
                <wp:simplePos x="0" y="0"/>
                <wp:positionH relativeFrom="column">
                  <wp:posOffset>5240591</wp:posOffset>
                </wp:positionH>
                <wp:positionV relativeFrom="paragraph">
                  <wp:posOffset>1733361</wp:posOffset>
                </wp:positionV>
                <wp:extent cx="469800" cy="37440"/>
                <wp:effectExtent l="95250" t="152400" r="102235" b="153670"/>
                <wp:wrapNone/>
                <wp:docPr id="1809667293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698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EE27B" id="Ink 36" o:spid="_x0000_s1026" type="#_x0000_t75" style="position:absolute;margin-left:408.45pt;margin-top:128pt;width:45.5pt;height:2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">
                <v:imagedata r:id="rId189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12518C7" wp14:editId="319A4B04">
                <wp:simplePos x="0" y="0"/>
                <wp:positionH relativeFrom="column">
                  <wp:posOffset>3146471</wp:posOffset>
                </wp:positionH>
                <wp:positionV relativeFrom="paragraph">
                  <wp:posOffset>934881</wp:posOffset>
                </wp:positionV>
                <wp:extent cx="668880" cy="360"/>
                <wp:effectExtent l="95250" t="152400" r="93345" b="152400"/>
                <wp:wrapNone/>
                <wp:docPr id="62263968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668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F7057" id="Ink 35" o:spid="_x0000_s1026" type="#_x0000_t75" style="position:absolute;margin-left:243.55pt;margin-top:65.1pt;width:61.15pt;height:17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">
                <v:imagedata r:id="rId191" o:title=""/>
              </v:shape>
            </w:pict>
          </mc:Fallback>
        </mc:AlternateContent>
      </w:r>
      <w:r w:rsidRPr="00356F82">
        <w:rPr>
          <w:noProof/>
          <w:sz w:val="36"/>
          <w:szCs w:val="36"/>
          <w:lang w:val="en-US"/>
        </w:rPr>
        <w:drawing>
          <wp:inline distT="0" distB="0" distL="0" distR="0" wp14:anchorId="0B3B54FB" wp14:editId="56F2D6E2">
            <wp:extent cx="5731510" cy="2199640"/>
            <wp:effectExtent l="0" t="0" r="2540" b="0"/>
            <wp:docPr id="45737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72085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E9B6" w14:textId="2EFCAFD4" w:rsidR="006C0CA8" w:rsidRDefault="00356F82" w:rsidP="004B174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we have to synchronize the axis so that the circle shows properly…</w:t>
      </w:r>
    </w:p>
    <w:p w14:paraId="1C52B187" w14:textId="34F31C27" w:rsidR="00356F82" w:rsidRDefault="00A2077D" w:rsidP="004B174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D8BD936" wp14:editId="5345DB53">
                <wp:simplePos x="0" y="0"/>
                <wp:positionH relativeFrom="column">
                  <wp:posOffset>3674951</wp:posOffset>
                </wp:positionH>
                <wp:positionV relativeFrom="paragraph">
                  <wp:posOffset>3371200</wp:posOffset>
                </wp:positionV>
                <wp:extent cx="441360" cy="267120"/>
                <wp:effectExtent l="95250" t="152400" r="92075" b="152400"/>
                <wp:wrapNone/>
                <wp:docPr id="1226243416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4136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0BB9D" id="Ink 40" o:spid="_x0000_s1026" type="#_x0000_t75" style="position:absolute;margin-left:285.1pt;margin-top:256.95pt;width:43.25pt;height:38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">
                <v:imagedata r:id="rId194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4795162" wp14:editId="0B207597">
                <wp:simplePos x="0" y="0"/>
                <wp:positionH relativeFrom="column">
                  <wp:posOffset>922751</wp:posOffset>
                </wp:positionH>
                <wp:positionV relativeFrom="paragraph">
                  <wp:posOffset>2564440</wp:posOffset>
                </wp:positionV>
                <wp:extent cx="831240" cy="243360"/>
                <wp:effectExtent l="95250" t="152400" r="102235" b="156845"/>
                <wp:wrapNone/>
                <wp:docPr id="1151219743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83124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53A1" id="Ink 39" o:spid="_x0000_s1026" type="#_x0000_t75" style="position:absolute;margin-left:68.4pt;margin-top:193.4pt;width:73.95pt;height:36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">
                <v:imagedata r:id="rId196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070CCDC" wp14:editId="2FB29D35">
                <wp:simplePos x="0" y="0"/>
                <wp:positionH relativeFrom="column">
                  <wp:posOffset>1168271</wp:posOffset>
                </wp:positionH>
                <wp:positionV relativeFrom="paragraph">
                  <wp:posOffset>972250</wp:posOffset>
                </wp:positionV>
                <wp:extent cx="1185840" cy="6480"/>
                <wp:effectExtent l="95250" t="152400" r="109855" b="146050"/>
                <wp:wrapNone/>
                <wp:docPr id="659311092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185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F65F1" id="Ink 38" o:spid="_x0000_s1026" type="#_x0000_t75" style="position:absolute;margin-left:87.75pt;margin-top:68.05pt;width:101.85pt;height:17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">
                <v:imagedata r:id="rId198" o:title=""/>
              </v:shape>
            </w:pict>
          </mc:Fallback>
        </mc:AlternateContent>
      </w:r>
      <w:r w:rsidRPr="00A2077D">
        <w:rPr>
          <w:noProof/>
          <w:sz w:val="36"/>
          <w:szCs w:val="36"/>
          <w:lang w:val="en-US"/>
        </w:rPr>
        <w:drawing>
          <wp:inline distT="0" distB="0" distL="0" distR="0" wp14:anchorId="0F17D8A7" wp14:editId="3770DD98">
            <wp:extent cx="1966791" cy="2105378"/>
            <wp:effectExtent l="0" t="0" r="0" b="9525"/>
            <wp:docPr id="74123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30678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976031" cy="21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77D">
        <w:rPr>
          <w:noProof/>
          <w:sz w:val="36"/>
          <w:szCs w:val="36"/>
          <w:lang w:val="en-US"/>
        </w:rPr>
        <w:drawing>
          <wp:inline distT="0" distB="0" distL="0" distR="0" wp14:anchorId="04A8C08B" wp14:editId="67FCC198">
            <wp:extent cx="3858998" cy="2056906"/>
            <wp:effectExtent l="0" t="0" r="8255" b="635"/>
            <wp:docPr id="158392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2965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916451" cy="208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9612" w14:textId="2C831D1C" w:rsidR="00A2077D" w:rsidRDefault="00A2077D" w:rsidP="004B174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it looks fine…</w:t>
      </w:r>
    </w:p>
    <w:p w14:paraId="55C3FAEA" w14:textId="034FE91A" w:rsidR="00A2077D" w:rsidRDefault="00852D12" w:rsidP="004B174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we have to make it like lollipop </w:t>
      </w:r>
    </w:p>
    <w:p w14:paraId="56EC1403" w14:textId="04DF6F36" w:rsidR="00852D12" w:rsidRDefault="00852D12" w:rsidP="004B174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y increasing and decreasing the size of the bar …</w:t>
      </w:r>
    </w:p>
    <w:p w14:paraId="219CEAD5" w14:textId="7DE71A40" w:rsidR="00852D12" w:rsidRDefault="00852D12" w:rsidP="004B174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39CC172" wp14:editId="065460BA">
                <wp:simplePos x="0" y="0"/>
                <wp:positionH relativeFrom="column">
                  <wp:posOffset>431711</wp:posOffset>
                </wp:positionH>
                <wp:positionV relativeFrom="paragraph">
                  <wp:posOffset>492410</wp:posOffset>
                </wp:positionV>
                <wp:extent cx="183600" cy="21600"/>
                <wp:effectExtent l="95250" t="152400" r="102235" b="149860"/>
                <wp:wrapNone/>
                <wp:docPr id="1602440797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836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F5841" id="Ink 42" o:spid="_x0000_s1026" type="#_x0000_t75" style="position:absolute;margin-left:29.75pt;margin-top:30.25pt;width:22.95pt;height:18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">
                <v:imagedata r:id="rId202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1D651FC" wp14:editId="3C40F810">
                <wp:simplePos x="0" y="0"/>
                <wp:positionH relativeFrom="column">
                  <wp:posOffset>408671</wp:posOffset>
                </wp:positionH>
                <wp:positionV relativeFrom="paragraph">
                  <wp:posOffset>817130</wp:posOffset>
                </wp:positionV>
                <wp:extent cx="1064160" cy="31680"/>
                <wp:effectExtent l="95250" t="152400" r="136525" b="159385"/>
                <wp:wrapNone/>
                <wp:docPr id="1836834050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0641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2325D" id="Ink 41" o:spid="_x0000_s1026" type="#_x0000_t75" style="position:absolute;margin-left:28pt;margin-top:55.85pt;width:92.3pt;height:19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">
                <v:imagedata r:id="rId204" o:title=""/>
              </v:shape>
            </w:pict>
          </mc:Fallback>
        </mc:AlternateContent>
      </w:r>
      <w:r w:rsidRPr="00852D12">
        <w:rPr>
          <w:noProof/>
          <w:sz w:val="36"/>
          <w:szCs w:val="36"/>
          <w:lang w:val="en-US"/>
        </w:rPr>
        <w:drawing>
          <wp:inline distT="0" distB="0" distL="0" distR="0" wp14:anchorId="385E9DC7" wp14:editId="19BF83AD">
            <wp:extent cx="1560689" cy="1368515"/>
            <wp:effectExtent l="0" t="0" r="1905" b="3175"/>
            <wp:docPr id="137284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4460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565355" cy="137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D12">
        <w:rPr>
          <w:noProof/>
          <w:sz w:val="36"/>
          <w:szCs w:val="36"/>
          <w:lang w:val="en-US"/>
        </w:rPr>
        <w:drawing>
          <wp:inline distT="0" distB="0" distL="0" distR="0" wp14:anchorId="25E70CD3" wp14:editId="2EFA7DED">
            <wp:extent cx="3077390" cy="1375381"/>
            <wp:effectExtent l="0" t="0" r="0" b="0"/>
            <wp:docPr id="172536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67525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114627" cy="139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0CD8" w14:textId="77777777" w:rsidR="00852D12" w:rsidRDefault="00852D12" w:rsidP="004B174B">
      <w:pPr>
        <w:rPr>
          <w:sz w:val="36"/>
          <w:szCs w:val="36"/>
          <w:lang w:val="en-US"/>
        </w:rPr>
      </w:pPr>
    </w:p>
    <w:p w14:paraId="505CF319" w14:textId="431848D3" w:rsidR="00852D12" w:rsidRDefault="00827D07" w:rsidP="004B174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</w:t>
      </w:r>
      <w:proofErr w:type="spellStart"/>
      <w:proofErr w:type="gramStart"/>
      <w:r>
        <w:rPr>
          <w:sz w:val="36"/>
          <w:szCs w:val="36"/>
          <w:lang w:val="en-US"/>
        </w:rPr>
        <w:t>lets</w:t>
      </w:r>
      <w:proofErr w:type="spellEnd"/>
      <w:proofErr w:type="gramEnd"/>
      <w:r>
        <w:rPr>
          <w:sz w:val="36"/>
          <w:szCs w:val="36"/>
          <w:lang w:val="en-US"/>
        </w:rPr>
        <w:t xml:space="preserve"> give the colors to the gender or lollipop </w:t>
      </w:r>
    </w:p>
    <w:p w14:paraId="6710964A" w14:textId="77777777" w:rsidR="00827D07" w:rsidRDefault="00827D07" w:rsidP="004B174B">
      <w:pPr>
        <w:rPr>
          <w:sz w:val="36"/>
          <w:szCs w:val="36"/>
          <w:lang w:val="en-US"/>
        </w:rPr>
      </w:pPr>
    </w:p>
    <w:p w14:paraId="1743E99A" w14:textId="63E7635C" w:rsidR="00827D07" w:rsidRDefault="00827D07" w:rsidP="004B174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ust pick the column field and put it on the colors card.\</w:t>
      </w:r>
    </w:p>
    <w:p w14:paraId="0C7CEE33" w14:textId="5E3233BB" w:rsidR="00827D07" w:rsidRDefault="005A0646" w:rsidP="004B174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FA0B36A" wp14:editId="0C9E4C70">
                <wp:simplePos x="0" y="0"/>
                <wp:positionH relativeFrom="column">
                  <wp:posOffset>2240711</wp:posOffset>
                </wp:positionH>
                <wp:positionV relativeFrom="paragraph">
                  <wp:posOffset>3360098</wp:posOffset>
                </wp:positionV>
                <wp:extent cx="1071360" cy="32400"/>
                <wp:effectExtent l="95250" t="152400" r="90805" b="158115"/>
                <wp:wrapNone/>
                <wp:docPr id="139999053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0713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5D8CF" id="Ink 46" o:spid="_x0000_s1026" type="#_x0000_t75" style="position:absolute;margin-left:172.2pt;margin-top:256.05pt;width:92.85pt;height:19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">
                <v:imagedata r:id="rId208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ADD5D39" wp14:editId="483B3FBA">
                <wp:simplePos x="0" y="0"/>
                <wp:positionH relativeFrom="column">
                  <wp:posOffset>2150351</wp:posOffset>
                </wp:positionH>
                <wp:positionV relativeFrom="paragraph">
                  <wp:posOffset>2460818</wp:posOffset>
                </wp:positionV>
                <wp:extent cx="433440" cy="360"/>
                <wp:effectExtent l="95250" t="152400" r="100330" b="152400"/>
                <wp:wrapNone/>
                <wp:docPr id="1188157354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433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5E7A5" id="Ink 45" o:spid="_x0000_s1026" type="#_x0000_t75" style="position:absolute;margin-left:165.05pt;margin-top:185.25pt;width:42.65pt;height:17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">
                <v:imagedata r:id="rId21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3A43704" wp14:editId="24089DAF">
                <wp:simplePos x="0" y="0"/>
                <wp:positionH relativeFrom="column">
                  <wp:posOffset>205991</wp:posOffset>
                </wp:positionH>
                <wp:positionV relativeFrom="paragraph">
                  <wp:posOffset>798698</wp:posOffset>
                </wp:positionV>
                <wp:extent cx="529920" cy="360"/>
                <wp:effectExtent l="95250" t="152400" r="99060" b="152400"/>
                <wp:wrapNone/>
                <wp:docPr id="1183428923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529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D594B" id="Ink 44" o:spid="_x0000_s1026" type="#_x0000_t75" style="position:absolute;margin-left:11.95pt;margin-top:54.4pt;width:50.25pt;height:17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">
                <v:imagedata r:id="rId212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D1D5836" wp14:editId="7996179D">
                <wp:simplePos x="0" y="0"/>
                <wp:positionH relativeFrom="column">
                  <wp:posOffset>141191</wp:posOffset>
                </wp:positionH>
                <wp:positionV relativeFrom="paragraph">
                  <wp:posOffset>151058</wp:posOffset>
                </wp:positionV>
                <wp:extent cx="259920" cy="7200"/>
                <wp:effectExtent l="95250" t="152400" r="102235" b="145415"/>
                <wp:wrapNone/>
                <wp:docPr id="1963531340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59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05C83" id="Ink 43" o:spid="_x0000_s1026" type="#_x0000_t75" style="position:absolute;margin-left:6.85pt;margin-top:3.4pt;width:28.95pt;height:17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">
                <v:imagedata r:id="rId214" o:title=""/>
              </v:shape>
            </w:pict>
          </mc:Fallback>
        </mc:AlternateContent>
      </w:r>
      <w:r w:rsidRPr="005A0646">
        <w:rPr>
          <w:noProof/>
          <w:sz w:val="36"/>
          <w:szCs w:val="36"/>
          <w:lang w:val="en-US"/>
        </w:rPr>
        <w:drawing>
          <wp:inline distT="0" distB="0" distL="0" distR="0" wp14:anchorId="2A3D3F71" wp14:editId="310ECCF9">
            <wp:extent cx="3585997" cy="3691467"/>
            <wp:effectExtent l="0" t="0" r="0" b="4445"/>
            <wp:docPr id="1636716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6998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609321" cy="37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8AE">
        <w:rPr>
          <w:sz w:val="36"/>
          <w:szCs w:val="36"/>
          <w:lang w:val="en-US"/>
        </w:rPr>
        <w:t>Now we can also change the color by just clicking on the edit….</w:t>
      </w:r>
    </w:p>
    <w:p w14:paraId="1A4513CA" w14:textId="133C4608" w:rsidR="00AB38AE" w:rsidRDefault="00AB38AE" w:rsidP="00457376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7FD9187" wp14:editId="0C7AE46D">
                <wp:simplePos x="0" y="0"/>
                <wp:positionH relativeFrom="column">
                  <wp:posOffset>211391</wp:posOffset>
                </wp:positionH>
                <wp:positionV relativeFrom="paragraph">
                  <wp:posOffset>1401915</wp:posOffset>
                </wp:positionV>
                <wp:extent cx="1425960" cy="117720"/>
                <wp:effectExtent l="95250" t="152400" r="98425" b="149225"/>
                <wp:wrapNone/>
                <wp:docPr id="171058722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4259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A4065" id="Ink 47" o:spid="_x0000_s1026" type="#_x0000_t75" style="position:absolute;margin-left:12.4pt;margin-top:101.9pt;width:120.8pt;height:26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">
                <v:imagedata r:id="rId217" o:title=""/>
              </v:shape>
            </w:pict>
          </mc:Fallback>
        </mc:AlternateContent>
      </w:r>
      <w:r w:rsidRPr="00AB38AE">
        <w:rPr>
          <w:noProof/>
          <w:sz w:val="36"/>
          <w:szCs w:val="36"/>
          <w:lang w:val="en-US"/>
        </w:rPr>
        <w:drawing>
          <wp:inline distT="0" distB="0" distL="0" distR="0" wp14:anchorId="7A8ED0F6" wp14:editId="24E77148">
            <wp:extent cx="1735702" cy="2697551"/>
            <wp:effectExtent l="0" t="0" r="0" b="7620"/>
            <wp:docPr id="2150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352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743214" cy="27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376" w:rsidRPr="00457376">
        <w:rPr>
          <w:noProof/>
          <w:sz w:val="36"/>
          <w:szCs w:val="36"/>
          <w:lang w:val="en-US"/>
        </w:rPr>
        <w:drawing>
          <wp:inline distT="0" distB="0" distL="0" distR="0" wp14:anchorId="0A5766BE" wp14:editId="13DAF6B8">
            <wp:extent cx="3734450" cy="2904067"/>
            <wp:effectExtent l="0" t="0" r="0" b="0"/>
            <wp:docPr id="38412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2007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760230" cy="292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3C8C" w14:textId="77777777" w:rsidR="002E24C5" w:rsidRDefault="002E24C5" w:rsidP="00457376">
      <w:pPr>
        <w:jc w:val="center"/>
        <w:rPr>
          <w:sz w:val="36"/>
          <w:szCs w:val="36"/>
          <w:lang w:val="en-US"/>
        </w:rPr>
      </w:pPr>
    </w:p>
    <w:p w14:paraId="0E8A2D9D" w14:textId="40AD5EE0" w:rsidR="002E24C5" w:rsidRDefault="002E24C5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next I want the numbers to be displayed on the circle….</w:t>
      </w:r>
    </w:p>
    <w:p w14:paraId="467E467B" w14:textId="1E8CF19C" w:rsidR="002E24C5" w:rsidRDefault="008E0745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ust drag down the instance on the labels…</w:t>
      </w:r>
    </w:p>
    <w:p w14:paraId="2FE0B0C2" w14:textId="4BB3D969" w:rsidR="008E0745" w:rsidRDefault="007072FB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4DA88150" wp14:editId="7E99BE64">
                <wp:simplePos x="0" y="0"/>
                <wp:positionH relativeFrom="column">
                  <wp:posOffset>3245471</wp:posOffset>
                </wp:positionH>
                <wp:positionV relativeFrom="paragraph">
                  <wp:posOffset>72640</wp:posOffset>
                </wp:positionV>
                <wp:extent cx="1005840" cy="60120"/>
                <wp:effectExtent l="95250" t="152400" r="99060" b="149860"/>
                <wp:wrapNone/>
                <wp:docPr id="1103683694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058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D99B3" id="Ink 49" o:spid="_x0000_s1026" type="#_x0000_t75" style="position:absolute;margin-left:251.35pt;margin-top:-2.8pt;width:87.7pt;height:2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">
                <v:imagedata r:id="rId221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05CBC78" wp14:editId="65C93D83">
                <wp:simplePos x="0" y="0"/>
                <wp:positionH relativeFrom="column">
                  <wp:posOffset>228311</wp:posOffset>
                </wp:positionH>
                <wp:positionV relativeFrom="paragraph">
                  <wp:posOffset>2373400</wp:posOffset>
                </wp:positionV>
                <wp:extent cx="1068840" cy="3240"/>
                <wp:effectExtent l="95250" t="152400" r="93345" b="149225"/>
                <wp:wrapNone/>
                <wp:docPr id="1535989949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0688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B254F" id="Ink 48" o:spid="_x0000_s1026" type="#_x0000_t75" style="position:absolute;margin-left:13.8pt;margin-top:178.4pt;width:92.65pt;height:17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">
                <v:imagedata r:id="rId223" o:title=""/>
              </v:shape>
            </w:pict>
          </mc:Fallback>
        </mc:AlternateContent>
      </w:r>
      <w:r w:rsidRPr="007072FB">
        <w:rPr>
          <w:noProof/>
          <w:sz w:val="36"/>
          <w:szCs w:val="36"/>
          <w:lang w:val="en-US"/>
        </w:rPr>
        <w:drawing>
          <wp:inline distT="0" distB="0" distL="0" distR="0" wp14:anchorId="1901E953" wp14:editId="25C4442B">
            <wp:extent cx="5731510" cy="3851910"/>
            <wp:effectExtent l="0" t="0" r="2540" b="0"/>
            <wp:docPr id="199996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62443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A0F3" w14:textId="2AE0C8A7" w:rsidR="009202E9" w:rsidRDefault="009202E9" w:rsidP="00F3049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ush the button ctrl when you are doing </w:t>
      </w:r>
      <w:proofErr w:type="gramStart"/>
      <w:r>
        <w:rPr>
          <w:sz w:val="36"/>
          <w:szCs w:val="36"/>
          <w:lang w:val="en-US"/>
        </w:rPr>
        <w:t>this .</w:t>
      </w:r>
      <w:proofErr w:type="gramEnd"/>
    </w:p>
    <w:p w14:paraId="5FBE5DFD" w14:textId="55121435" w:rsidR="009202E9" w:rsidRDefault="00E15145" w:rsidP="003A1C32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19E1816" wp14:editId="2A04EAFF">
                <wp:simplePos x="0" y="0"/>
                <wp:positionH relativeFrom="column">
                  <wp:posOffset>1458791</wp:posOffset>
                </wp:positionH>
                <wp:positionV relativeFrom="paragraph">
                  <wp:posOffset>454533</wp:posOffset>
                </wp:positionV>
                <wp:extent cx="466200" cy="46800"/>
                <wp:effectExtent l="95250" t="152400" r="105410" b="163195"/>
                <wp:wrapNone/>
                <wp:docPr id="199993621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4662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2D28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10.65pt;margin-top:27.3pt;width:45.2pt;height:20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">
                <v:imagedata r:id="rId226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B168326" wp14:editId="30A32E44">
                <wp:simplePos x="0" y="0"/>
                <wp:positionH relativeFrom="column">
                  <wp:posOffset>4362911</wp:posOffset>
                </wp:positionH>
                <wp:positionV relativeFrom="paragraph">
                  <wp:posOffset>1438053</wp:posOffset>
                </wp:positionV>
                <wp:extent cx="292680" cy="65520"/>
                <wp:effectExtent l="95250" t="152400" r="127000" b="163195"/>
                <wp:wrapNone/>
                <wp:docPr id="199285279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926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570C8" id="Ink 3" o:spid="_x0000_s1026" type="#_x0000_t75" style="position:absolute;margin-left:339.35pt;margin-top:104.75pt;width:31.55pt;height:22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">
                <v:imagedata r:id="rId228" o:title=""/>
              </v:shape>
            </w:pict>
          </mc:Fallback>
        </mc:AlternateContent>
      </w:r>
      <w:r w:rsidR="003A1C32" w:rsidRPr="003A1C32">
        <w:rPr>
          <w:noProof/>
          <w:sz w:val="36"/>
          <w:szCs w:val="36"/>
          <w:lang w:val="en-US"/>
        </w:rPr>
        <w:drawing>
          <wp:inline distT="0" distB="0" distL="0" distR="0" wp14:anchorId="5A03568A" wp14:editId="07D8FFFA">
            <wp:extent cx="3654778" cy="1906585"/>
            <wp:effectExtent l="0" t="0" r="3175" b="0"/>
            <wp:docPr id="200578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80356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60859" cy="19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91A0" w14:textId="5F50DE8A" w:rsidR="009202E9" w:rsidRDefault="004F3C6E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I want this in the center….</w:t>
      </w:r>
    </w:p>
    <w:p w14:paraId="1D7DD33E" w14:textId="46B44E75" w:rsidR="004F3C6E" w:rsidRDefault="00E15145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E32BFFD" wp14:editId="3E3FE6EE">
                <wp:simplePos x="0" y="0"/>
                <wp:positionH relativeFrom="column">
                  <wp:posOffset>4456151</wp:posOffset>
                </wp:positionH>
                <wp:positionV relativeFrom="paragraph">
                  <wp:posOffset>1697448</wp:posOffset>
                </wp:positionV>
                <wp:extent cx="286560" cy="15120"/>
                <wp:effectExtent l="95250" t="152400" r="94615" b="156845"/>
                <wp:wrapNone/>
                <wp:docPr id="145990877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865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C840E" id="Ink 2" o:spid="_x0000_s1026" type="#_x0000_t75" style="position:absolute;margin-left:346.65pt;margin-top:125.15pt;width:31.05pt;height:18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">
                <v:imagedata r:id="rId231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79965023" wp14:editId="184ADF20">
                <wp:simplePos x="0" y="0"/>
                <wp:positionH relativeFrom="column">
                  <wp:posOffset>2006351</wp:posOffset>
                </wp:positionH>
                <wp:positionV relativeFrom="paragraph">
                  <wp:posOffset>718248</wp:posOffset>
                </wp:positionV>
                <wp:extent cx="300600" cy="6120"/>
                <wp:effectExtent l="95250" t="152400" r="99695" b="146685"/>
                <wp:wrapNone/>
                <wp:docPr id="50901746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00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7E432" id="Ink 1" o:spid="_x0000_s1026" type="#_x0000_t75" style="position:absolute;margin-left:153.75pt;margin-top:48.05pt;width:32.15pt;height:17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">
                <v:imagedata r:id="rId233" o:title=""/>
              </v:shape>
            </w:pict>
          </mc:Fallback>
        </mc:AlternateContent>
      </w:r>
      <w:r w:rsidR="002A15C8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928CFE2" wp14:editId="655322A3">
                <wp:simplePos x="0" y="0"/>
                <wp:positionH relativeFrom="column">
                  <wp:posOffset>747791</wp:posOffset>
                </wp:positionH>
                <wp:positionV relativeFrom="paragraph">
                  <wp:posOffset>1415412</wp:posOffset>
                </wp:positionV>
                <wp:extent cx="79920" cy="13320"/>
                <wp:effectExtent l="95250" t="152400" r="92075" b="158750"/>
                <wp:wrapNone/>
                <wp:docPr id="1240034153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99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CD6BE" id="Ink 51" o:spid="_x0000_s1026" type="#_x0000_t75" style="position:absolute;margin-left:54.65pt;margin-top:102.95pt;width:14.8pt;height:18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">
                <v:imagedata r:id="rId235" o:title=""/>
              </v:shape>
            </w:pict>
          </mc:Fallback>
        </mc:AlternateContent>
      </w:r>
      <w:r w:rsidR="00F3049A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627D6AC" wp14:editId="12EAEF45">
                <wp:simplePos x="0" y="0"/>
                <wp:positionH relativeFrom="column">
                  <wp:posOffset>186191</wp:posOffset>
                </wp:positionH>
                <wp:positionV relativeFrom="paragraph">
                  <wp:posOffset>1085594</wp:posOffset>
                </wp:positionV>
                <wp:extent cx="1118520" cy="360"/>
                <wp:effectExtent l="95250" t="152400" r="100965" b="152400"/>
                <wp:wrapNone/>
                <wp:docPr id="57701007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118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5B9DF" id="Ink 50" o:spid="_x0000_s1026" type="#_x0000_t75" style="position:absolute;margin-left:10.4pt;margin-top:77pt;width:96.55pt;height:17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">
                <v:imagedata r:id="rId237" o:title=""/>
              </v:shape>
            </w:pict>
          </mc:Fallback>
        </mc:AlternateContent>
      </w:r>
      <w:r w:rsidR="002A15C8" w:rsidRPr="002A15C8">
        <w:rPr>
          <w:noProof/>
          <w:sz w:val="36"/>
          <w:szCs w:val="36"/>
          <w:lang w:val="en-US"/>
        </w:rPr>
        <w:drawing>
          <wp:inline distT="0" distB="0" distL="0" distR="0" wp14:anchorId="415683C6" wp14:editId="6C36A515">
            <wp:extent cx="1637870" cy="2006600"/>
            <wp:effectExtent l="0" t="0" r="635" b="0"/>
            <wp:docPr id="205690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07109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59160" cy="203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182" w:rsidRPr="00386182">
        <w:rPr>
          <w:noProof/>
          <w:sz w:val="36"/>
          <w:szCs w:val="36"/>
          <w:lang w:val="en-US"/>
        </w:rPr>
        <w:drawing>
          <wp:inline distT="0" distB="0" distL="0" distR="0" wp14:anchorId="368CB0C3" wp14:editId="32BB4F0D">
            <wp:extent cx="3387173" cy="1669392"/>
            <wp:effectExtent l="0" t="0" r="3810" b="7620"/>
            <wp:docPr id="58185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56628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404710" cy="167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EB97" w14:textId="1C90BD1B" w:rsidR="009202E9" w:rsidRDefault="006725F0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Now we are going to design the “Design of Dash Board Side by Side”:</w:t>
      </w:r>
    </w:p>
    <w:p w14:paraId="39ABBF12" w14:textId="673DD5A5" w:rsidR="006725F0" w:rsidRDefault="006725F0" w:rsidP="002E24C5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Its</w:t>
      </w:r>
      <w:proofErr w:type="gramEnd"/>
      <w:r>
        <w:rPr>
          <w:sz w:val="36"/>
          <w:szCs w:val="36"/>
          <w:lang w:val="en-US"/>
        </w:rPr>
        <w:t xml:space="preserve"> depends upon you how you design it…</w:t>
      </w:r>
    </w:p>
    <w:p w14:paraId="317DF422" w14:textId="51C91A2E" w:rsidR="006725F0" w:rsidRDefault="006725F0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ew Sheet and name it as Dash Board--</w:t>
      </w:r>
      <w:r w:rsidRPr="006725F0">
        <w:rPr>
          <w:sz w:val="36"/>
          <w:szCs w:val="36"/>
          <w:lang w:val="en-US"/>
        </w:rPr>
        <w:sym w:font="Wingdings" w:char="F0E0"/>
      </w:r>
      <w:r>
        <w:rPr>
          <w:sz w:val="36"/>
          <w:szCs w:val="36"/>
          <w:lang w:val="en-US"/>
        </w:rPr>
        <w:t xml:space="preserve"> The second sheet….</w:t>
      </w:r>
    </w:p>
    <w:p w14:paraId="76F7E79B" w14:textId="51E29445" w:rsidR="006725F0" w:rsidRDefault="006725F0" w:rsidP="006725F0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C5EFA5F" wp14:editId="3618DB6A">
                <wp:simplePos x="0" y="0"/>
                <wp:positionH relativeFrom="column">
                  <wp:posOffset>3109751</wp:posOffset>
                </wp:positionH>
                <wp:positionV relativeFrom="paragraph">
                  <wp:posOffset>1223379</wp:posOffset>
                </wp:positionV>
                <wp:extent cx="1078920" cy="3240"/>
                <wp:effectExtent l="95250" t="152400" r="102235" b="149225"/>
                <wp:wrapNone/>
                <wp:docPr id="187579276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078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4AE3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40.65pt;margin-top:87.85pt;width:93.45pt;height:17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">
                <v:imagedata r:id="rId241" o:title=""/>
              </v:shape>
            </w:pict>
          </mc:Fallback>
        </mc:AlternateContent>
      </w:r>
      <w:r w:rsidRPr="006725F0">
        <w:rPr>
          <w:noProof/>
          <w:sz w:val="36"/>
          <w:szCs w:val="36"/>
          <w:lang w:val="en-US"/>
        </w:rPr>
        <w:drawing>
          <wp:inline distT="0" distB="0" distL="0" distR="0" wp14:anchorId="3CEF0C96" wp14:editId="0D5E980C">
            <wp:extent cx="3761599" cy="1336939"/>
            <wp:effectExtent l="0" t="0" r="0" b="0"/>
            <wp:docPr id="191011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18192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779897" cy="134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674C" w14:textId="742B967D" w:rsidR="006725F0" w:rsidRDefault="006725F0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you can use the custom size for your dash board…</w:t>
      </w:r>
    </w:p>
    <w:p w14:paraId="76700FB7" w14:textId="5A6F97DA" w:rsidR="006725F0" w:rsidRDefault="006725F0" w:rsidP="002E24C5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So</w:t>
      </w:r>
      <w:proofErr w:type="gramEnd"/>
      <w:r>
        <w:rPr>
          <w:sz w:val="36"/>
          <w:szCs w:val="36"/>
          <w:lang w:val="en-US"/>
        </w:rPr>
        <w:t xml:space="preserve"> you can change the size --</w:t>
      </w:r>
      <w:r w:rsidRPr="006725F0">
        <w:rPr>
          <w:sz w:val="36"/>
          <w:szCs w:val="36"/>
          <w:lang w:val="en-US"/>
        </w:rPr>
        <w:sym w:font="Wingdings" w:char="F0E0"/>
      </w:r>
    </w:p>
    <w:p w14:paraId="747AE382" w14:textId="77777777" w:rsidR="006725F0" w:rsidRDefault="006725F0" w:rsidP="002E24C5">
      <w:pPr>
        <w:rPr>
          <w:sz w:val="36"/>
          <w:szCs w:val="36"/>
          <w:lang w:val="en-US"/>
        </w:rPr>
      </w:pPr>
    </w:p>
    <w:p w14:paraId="509E95F8" w14:textId="58AF07BF" w:rsidR="006725F0" w:rsidRDefault="006725F0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DC90C9E" wp14:editId="7CC25160">
                <wp:simplePos x="0" y="0"/>
                <wp:positionH relativeFrom="column">
                  <wp:posOffset>355391</wp:posOffset>
                </wp:positionH>
                <wp:positionV relativeFrom="paragraph">
                  <wp:posOffset>7486658</wp:posOffset>
                </wp:positionV>
                <wp:extent cx="595080" cy="9360"/>
                <wp:effectExtent l="95250" t="152400" r="90805" b="162560"/>
                <wp:wrapNone/>
                <wp:docPr id="186956131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595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37FF3" id="Ink 8" o:spid="_x0000_s1026" type="#_x0000_t75" style="position:absolute;margin-left:23.75pt;margin-top:581pt;width:55.35pt;height:17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">
                <v:imagedata r:id="rId244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E9A50BC" wp14:editId="524F7E34">
                <wp:simplePos x="0" y="0"/>
                <wp:positionH relativeFrom="column">
                  <wp:posOffset>1230551</wp:posOffset>
                </wp:positionH>
                <wp:positionV relativeFrom="paragraph">
                  <wp:posOffset>4385089</wp:posOffset>
                </wp:positionV>
                <wp:extent cx="1100160" cy="9360"/>
                <wp:effectExtent l="95250" t="152400" r="100330" b="162560"/>
                <wp:wrapNone/>
                <wp:docPr id="12825834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100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73D9D" id="Ink 7" o:spid="_x0000_s1026" type="#_x0000_t75" style="position:absolute;margin-left:92.65pt;margin-top:336.8pt;width:95.15pt;height:17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">
                <v:imagedata r:id="rId246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40232D9" wp14:editId="49C9D853">
                <wp:simplePos x="0" y="0"/>
                <wp:positionH relativeFrom="column">
                  <wp:posOffset>1549151</wp:posOffset>
                </wp:positionH>
                <wp:positionV relativeFrom="paragraph">
                  <wp:posOffset>4221289</wp:posOffset>
                </wp:positionV>
                <wp:extent cx="936000" cy="3600"/>
                <wp:effectExtent l="95250" t="152400" r="92710" b="149225"/>
                <wp:wrapNone/>
                <wp:docPr id="11774349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9360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1E449" id="Ink 6" o:spid="_x0000_s1026" type="#_x0000_t75" style="position:absolute;margin-left:117.75pt;margin-top:323.9pt;width:82.2pt;height:17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">
                <v:imagedata r:id="rId248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B1E9E0F" wp14:editId="4596DF2B">
                <wp:simplePos x="0" y="0"/>
                <wp:positionH relativeFrom="column">
                  <wp:posOffset>1368791</wp:posOffset>
                </wp:positionH>
                <wp:positionV relativeFrom="paragraph">
                  <wp:posOffset>3996289</wp:posOffset>
                </wp:positionV>
                <wp:extent cx="1152720" cy="38520"/>
                <wp:effectExtent l="95250" t="152400" r="142875" b="152400"/>
                <wp:wrapNone/>
                <wp:docPr id="52562532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1527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98044" id="Ink 5" o:spid="_x0000_s1026" type="#_x0000_t75" style="position:absolute;margin-left:103.55pt;margin-top:306.15pt;width:99.25pt;height:20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">
                <v:imagedata r:id="rId2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DDC7671" wp14:editId="3CD5A8A3">
                <wp:simplePos x="0" y="0"/>
                <wp:positionH relativeFrom="column">
                  <wp:posOffset>276551</wp:posOffset>
                </wp:positionH>
                <wp:positionV relativeFrom="paragraph">
                  <wp:posOffset>1156417</wp:posOffset>
                </wp:positionV>
                <wp:extent cx="1113120" cy="360"/>
                <wp:effectExtent l="95250" t="152400" r="106680" b="152400"/>
                <wp:wrapNone/>
                <wp:docPr id="162291643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113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42D71" id="Ink 4" o:spid="_x0000_s1026" type="#_x0000_t75" style="position:absolute;margin-left:17.55pt;margin-top:82.55pt;width:96.15pt;height:17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">
                <v:imagedata r:id="rId252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C465EDB" wp14:editId="3B5B3A43">
                <wp:simplePos x="0" y="0"/>
                <wp:positionH relativeFrom="column">
                  <wp:posOffset>245591</wp:posOffset>
                </wp:positionH>
                <wp:positionV relativeFrom="paragraph">
                  <wp:posOffset>869857</wp:posOffset>
                </wp:positionV>
                <wp:extent cx="496440" cy="10440"/>
                <wp:effectExtent l="95250" t="152400" r="94615" b="161290"/>
                <wp:wrapNone/>
                <wp:docPr id="122620161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496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D9D97" id="Ink 3" o:spid="_x0000_s1026" type="#_x0000_t75" style="position:absolute;margin-left:15.1pt;margin-top:60pt;width:47.6pt;height:17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">
                <v:imagedata r:id="rId254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D56082B" wp14:editId="35D6E9AB">
                <wp:simplePos x="0" y="0"/>
                <wp:positionH relativeFrom="column">
                  <wp:posOffset>138311</wp:posOffset>
                </wp:positionH>
                <wp:positionV relativeFrom="paragraph">
                  <wp:posOffset>470617</wp:posOffset>
                </wp:positionV>
                <wp:extent cx="1736640" cy="11520"/>
                <wp:effectExtent l="95250" t="152400" r="92710" b="160020"/>
                <wp:wrapNone/>
                <wp:docPr id="111073410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7366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4465B" id="Ink 2" o:spid="_x0000_s1026" type="#_x0000_t75" style="position:absolute;margin-left:6.65pt;margin-top:28.55pt;width:145.25pt;height:17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">
                <v:imagedata r:id="rId256" o:title=""/>
              </v:shape>
            </w:pict>
          </mc:Fallback>
        </mc:AlternateContent>
      </w:r>
      <w:r w:rsidRPr="006725F0">
        <w:rPr>
          <w:noProof/>
          <w:sz w:val="36"/>
          <w:szCs w:val="36"/>
          <w:lang w:val="en-US"/>
        </w:rPr>
        <w:drawing>
          <wp:inline distT="0" distB="0" distL="0" distR="0" wp14:anchorId="6C42980D" wp14:editId="42D6FCBE">
            <wp:extent cx="2686585" cy="3115733"/>
            <wp:effectExtent l="0" t="0" r="0" b="8890"/>
            <wp:docPr id="194099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96615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699747" cy="313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5F0">
        <w:rPr>
          <w:noProof/>
          <w:sz w:val="36"/>
          <w:szCs w:val="36"/>
          <w:lang w:val="en-US"/>
        </w:rPr>
        <w:drawing>
          <wp:inline distT="0" distB="0" distL="0" distR="0" wp14:anchorId="3D0318D4" wp14:editId="5F2E036B">
            <wp:extent cx="3259865" cy="4627641"/>
            <wp:effectExtent l="0" t="0" r="0" b="1905"/>
            <wp:docPr id="107835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5714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271542" cy="46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US"/>
        </w:rPr>
        <w:t>Choose desktop Browser</w:t>
      </w:r>
    </w:p>
    <w:p w14:paraId="0A194039" w14:textId="1624A3E5" w:rsidR="006725F0" w:rsidRDefault="006725F0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r custom size….</w:t>
      </w:r>
    </w:p>
    <w:p w14:paraId="060431B9" w14:textId="53796051" w:rsidR="006725F0" w:rsidRDefault="004D5027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270DE76" wp14:editId="72CDFC4C">
                <wp:simplePos x="0" y="0"/>
                <wp:positionH relativeFrom="column">
                  <wp:posOffset>355391</wp:posOffset>
                </wp:positionH>
                <wp:positionV relativeFrom="paragraph">
                  <wp:posOffset>699573</wp:posOffset>
                </wp:positionV>
                <wp:extent cx="730440" cy="360"/>
                <wp:effectExtent l="95250" t="152400" r="107950" b="152400"/>
                <wp:wrapNone/>
                <wp:docPr id="115929949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730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43254" id="Ink 10" o:spid="_x0000_s1026" type="#_x0000_t75" style="position:absolute;margin-left:23.75pt;margin-top:46.6pt;width:66pt;height:17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">
                <v:imagedata r:id="rId26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7B91786" wp14:editId="031570FE">
                <wp:simplePos x="0" y="0"/>
                <wp:positionH relativeFrom="column">
                  <wp:posOffset>279431</wp:posOffset>
                </wp:positionH>
                <wp:positionV relativeFrom="paragraph">
                  <wp:posOffset>1309413</wp:posOffset>
                </wp:positionV>
                <wp:extent cx="1542240" cy="360"/>
                <wp:effectExtent l="95250" t="152400" r="96520" b="152400"/>
                <wp:wrapNone/>
                <wp:docPr id="146004913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542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90FE2" id="Ink 9" o:spid="_x0000_s1026" type="#_x0000_t75" style="position:absolute;margin-left:17.75pt;margin-top:94.6pt;width:129.95pt;height:17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">
                <v:imagedata r:id="rId262" o:title=""/>
              </v:shape>
            </w:pict>
          </mc:Fallback>
        </mc:AlternateContent>
      </w:r>
      <w:r w:rsidRPr="004D5027">
        <w:rPr>
          <w:noProof/>
          <w:sz w:val="36"/>
          <w:szCs w:val="36"/>
          <w:lang w:val="en-US"/>
        </w:rPr>
        <w:drawing>
          <wp:inline distT="0" distB="0" distL="0" distR="0" wp14:anchorId="13A34E4F" wp14:editId="25A35465">
            <wp:extent cx="2184400" cy="1559615"/>
            <wp:effectExtent l="0" t="0" r="6350" b="2540"/>
            <wp:docPr id="157385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51608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187221" cy="156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68C1" w14:textId="0437AC58" w:rsidR="004D5027" w:rsidRDefault="004D5027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t depends upon your laptop resolution</w:t>
      </w:r>
      <w:proofErr w:type="gramStart"/>
      <w:r>
        <w:rPr>
          <w:sz w:val="36"/>
          <w:szCs w:val="36"/>
          <w:lang w:val="en-US"/>
        </w:rPr>
        <w:t>…..</w:t>
      </w:r>
      <w:proofErr w:type="gramEnd"/>
    </w:p>
    <w:p w14:paraId="0AAF95A8" w14:textId="299187D1" w:rsidR="004D5027" w:rsidRDefault="004D5027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we are using some custom shapes or wallpaper or background </w:t>
      </w:r>
      <w:proofErr w:type="spellStart"/>
      <w:r>
        <w:rPr>
          <w:sz w:val="36"/>
          <w:szCs w:val="36"/>
          <w:lang w:val="en-US"/>
        </w:rPr>
        <w:t>etc</w:t>
      </w:r>
      <w:proofErr w:type="spellEnd"/>
      <w:r>
        <w:rPr>
          <w:sz w:val="36"/>
          <w:szCs w:val="36"/>
          <w:lang w:val="en-US"/>
        </w:rPr>
        <w:t>….</w:t>
      </w:r>
    </w:p>
    <w:p w14:paraId="0F924133" w14:textId="71FB013A" w:rsidR="004D5027" w:rsidRDefault="004D5027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t depends upon you </w:t>
      </w:r>
      <w:proofErr w:type="spellStart"/>
      <w:r>
        <w:rPr>
          <w:sz w:val="36"/>
          <w:szCs w:val="36"/>
          <w:lang w:val="en-US"/>
        </w:rPr>
        <w:t>wanna</w:t>
      </w:r>
      <w:proofErr w:type="spellEnd"/>
      <w:r>
        <w:rPr>
          <w:sz w:val="36"/>
          <w:szCs w:val="36"/>
          <w:lang w:val="en-US"/>
        </w:rPr>
        <w:t xml:space="preserve"> you design it in Canva or power point….</w:t>
      </w:r>
    </w:p>
    <w:p w14:paraId="3596D60B" w14:textId="5B7E3D00" w:rsidR="004D5027" w:rsidRDefault="007028E4" w:rsidP="002E24C5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Powerpoint</w:t>
      </w:r>
      <w:proofErr w:type="spellEnd"/>
      <w:r>
        <w:rPr>
          <w:sz w:val="36"/>
          <w:szCs w:val="36"/>
          <w:lang w:val="en-US"/>
        </w:rPr>
        <w:t xml:space="preserve"> ---</w:t>
      </w:r>
      <w:r w:rsidRPr="007028E4">
        <w:rPr>
          <w:sz w:val="36"/>
          <w:szCs w:val="36"/>
          <w:lang w:val="en-US"/>
        </w:rPr>
        <w:sym w:font="Wingdings" w:char="F0E0"/>
      </w:r>
    </w:p>
    <w:p w14:paraId="2416D8D2" w14:textId="3569335A" w:rsidR="007028E4" w:rsidRDefault="007028E4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nverting it into Image just save it as .</w:t>
      </w:r>
      <w:proofErr w:type="spellStart"/>
      <w:r>
        <w:rPr>
          <w:sz w:val="36"/>
          <w:szCs w:val="36"/>
          <w:lang w:val="en-US"/>
        </w:rPr>
        <w:t>png</w:t>
      </w:r>
      <w:proofErr w:type="spellEnd"/>
      <w:r>
        <w:rPr>
          <w:sz w:val="36"/>
          <w:szCs w:val="36"/>
          <w:lang w:val="en-US"/>
        </w:rPr>
        <w:t>….</w:t>
      </w:r>
    </w:p>
    <w:p w14:paraId="02101575" w14:textId="77777777" w:rsidR="007028E4" w:rsidRDefault="007028E4" w:rsidP="002E24C5">
      <w:pPr>
        <w:rPr>
          <w:sz w:val="36"/>
          <w:szCs w:val="36"/>
          <w:lang w:val="en-US"/>
        </w:rPr>
      </w:pPr>
    </w:p>
    <w:p w14:paraId="19CC8979" w14:textId="77777777" w:rsidR="007028E4" w:rsidRDefault="007028E4" w:rsidP="002E24C5">
      <w:pPr>
        <w:rPr>
          <w:sz w:val="36"/>
          <w:szCs w:val="36"/>
          <w:lang w:val="en-US"/>
        </w:rPr>
      </w:pPr>
    </w:p>
    <w:p w14:paraId="06D8B5E4" w14:textId="37A16489" w:rsidR="007028E4" w:rsidRDefault="007028E4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we are going to import the </w:t>
      </w:r>
      <w:proofErr w:type="spellStart"/>
      <w:r>
        <w:rPr>
          <w:sz w:val="36"/>
          <w:szCs w:val="36"/>
          <w:lang w:val="en-US"/>
        </w:rPr>
        <w:t>png</w:t>
      </w:r>
      <w:proofErr w:type="spellEnd"/>
      <w:r>
        <w:rPr>
          <w:sz w:val="36"/>
          <w:szCs w:val="36"/>
          <w:lang w:val="en-US"/>
        </w:rPr>
        <w:t xml:space="preserve"> image into the tableau….</w:t>
      </w:r>
    </w:p>
    <w:p w14:paraId="5B109506" w14:textId="443CF2CB" w:rsidR="007028E4" w:rsidRDefault="007028E4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13B3EA5" wp14:editId="521B055E">
                <wp:simplePos x="0" y="0"/>
                <wp:positionH relativeFrom="column">
                  <wp:posOffset>36431</wp:posOffset>
                </wp:positionH>
                <wp:positionV relativeFrom="paragraph">
                  <wp:posOffset>1556736</wp:posOffset>
                </wp:positionV>
                <wp:extent cx="758520" cy="14760"/>
                <wp:effectExtent l="95250" t="152400" r="99060" b="156845"/>
                <wp:wrapNone/>
                <wp:docPr id="176379544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58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FB6A7" id="Ink 11" o:spid="_x0000_s1026" type="#_x0000_t75" style="position:absolute;margin-left:-1.4pt;margin-top:114.1pt;width:68.25pt;height:18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">
                <v:imagedata r:id="rId265" o:title=""/>
              </v:shape>
            </w:pict>
          </mc:Fallback>
        </mc:AlternateContent>
      </w:r>
      <w:r w:rsidRPr="007028E4">
        <w:rPr>
          <w:noProof/>
          <w:sz w:val="36"/>
          <w:szCs w:val="36"/>
          <w:lang w:val="en-US"/>
        </w:rPr>
        <w:drawing>
          <wp:inline distT="0" distB="0" distL="0" distR="0" wp14:anchorId="25202E43" wp14:editId="5E9B887F">
            <wp:extent cx="2074562" cy="2502176"/>
            <wp:effectExtent l="0" t="0" r="1905" b="0"/>
            <wp:docPr id="63223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36543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074562" cy="250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1818" w14:textId="5CAC6540" w:rsidR="007028E4" w:rsidRDefault="0036370F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CB53EDC" wp14:editId="6FBD5876">
                <wp:simplePos x="0" y="0"/>
                <wp:positionH relativeFrom="column">
                  <wp:posOffset>2906711</wp:posOffset>
                </wp:positionH>
                <wp:positionV relativeFrom="paragraph">
                  <wp:posOffset>1029969</wp:posOffset>
                </wp:positionV>
                <wp:extent cx="801720" cy="323640"/>
                <wp:effectExtent l="95250" t="152400" r="93980" b="153035"/>
                <wp:wrapNone/>
                <wp:docPr id="84554242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80172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E1B30" id="Ink 16" o:spid="_x0000_s1026" type="#_x0000_t75" style="position:absolute;margin-left:224.6pt;margin-top:72.6pt;width:71.65pt;height:42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">
                <v:imagedata r:id="rId268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05321AE" wp14:editId="47C62BE9">
                <wp:simplePos x="0" y="0"/>
                <wp:positionH relativeFrom="column">
                  <wp:posOffset>1409111</wp:posOffset>
                </wp:positionH>
                <wp:positionV relativeFrom="paragraph">
                  <wp:posOffset>1635489</wp:posOffset>
                </wp:positionV>
                <wp:extent cx="1300680" cy="366120"/>
                <wp:effectExtent l="95250" t="152400" r="109220" b="148590"/>
                <wp:wrapNone/>
                <wp:docPr id="196141379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30068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7788E" id="Ink 15" o:spid="_x0000_s1026" type="#_x0000_t75" style="position:absolute;margin-left:106.75pt;margin-top:120.3pt;width:110.9pt;height:45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">
                <v:imagedata r:id="rId27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4038412" wp14:editId="188F722C">
                <wp:simplePos x="0" y="0"/>
                <wp:positionH relativeFrom="column">
                  <wp:posOffset>1252871</wp:posOffset>
                </wp:positionH>
                <wp:positionV relativeFrom="paragraph">
                  <wp:posOffset>1456569</wp:posOffset>
                </wp:positionV>
                <wp:extent cx="546480" cy="186840"/>
                <wp:effectExtent l="95250" t="152400" r="101600" b="156210"/>
                <wp:wrapNone/>
                <wp:docPr id="109951067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5464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5FA11" id="Ink 14" o:spid="_x0000_s1026" type="#_x0000_t75" style="position:absolute;margin-left:94.45pt;margin-top:106.2pt;width:51.55pt;height:31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">
                <v:imagedata r:id="rId272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8854391" wp14:editId="521BC45F">
                <wp:simplePos x="0" y="0"/>
                <wp:positionH relativeFrom="column">
                  <wp:posOffset>191591</wp:posOffset>
                </wp:positionH>
                <wp:positionV relativeFrom="paragraph">
                  <wp:posOffset>1862289</wp:posOffset>
                </wp:positionV>
                <wp:extent cx="1004040" cy="360"/>
                <wp:effectExtent l="95250" t="152400" r="100965" b="152400"/>
                <wp:wrapNone/>
                <wp:docPr id="180004625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00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3B724" id="Ink 13" o:spid="_x0000_s1026" type="#_x0000_t75" style="position:absolute;margin-left:10.9pt;margin-top:138.15pt;width:87.55pt;height:17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">
                <v:imagedata r:id="rId274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47C1ED1" wp14:editId="0E4947CE">
                <wp:simplePos x="0" y="0"/>
                <wp:positionH relativeFrom="column">
                  <wp:posOffset>172151</wp:posOffset>
                </wp:positionH>
                <wp:positionV relativeFrom="paragraph">
                  <wp:posOffset>1681929</wp:posOffset>
                </wp:positionV>
                <wp:extent cx="911880" cy="51480"/>
                <wp:effectExtent l="95250" t="152400" r="135890" b="158115"/>
                <wp:wrapNone/>
                <wp:docPr id="157360044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9118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2419C" id="Ink 12" o:spid="_x0000_s1026" type="#_x0000_t75" style="position:absolute;margin-left:9.3pt;margin-top:123.95pt;width:80.3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">
                <v:imagedata r:id="rId276" o:title=""/>
              </v:shape>
            </w:pict>
          </mc:Fallback>
        </mc:AlternateContent>
      </w:r>
      <w:r w:rsidRPr="0036370F">
        <w:rPr>
          <w:noProof/>
          <w:sz w:val="36"/>
          <w:szCs w:val="36"/>
          <w:lang w:val="en-US"/>
        </w:rPr>
        <w:drawing>
          <wp:inline distT="0" distB="0" distL="0" distR="0" wp14:anchorId="3E134BA9" wp14:editId="054A62A6">
            <wp:extent cx="3721510" cy="4047513"/>
            <wp:effectExtent l="0" t="0" r="0" b="0"/>
            <wp:docPr id="158177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74352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721510" cy="404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2D18" w14:textId="6021D705" w:rsidR="00050647" w:rsidRDefault="0036370F" w:rsidP="0005064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oose the image and then click okay</w:t>
      </w:r>
      <w:r w:rsidR="00050647">
        <w:rPr>
          <w:sz w:val="36"/>
          <w:szCs w:val="36"/>
          <w:lang w:val="en-US"/>
        </w:rPr>
        <w:t xml:space="preserve"> and apply/</w:t>
      </w:r>
      <w:proofErr w:type="gramStart"/>
      <w:r w:rsidR="00050647">
        <w:rPr>
          <w:sz w:val="36"/>
          <w:szCs w:val="36"/>
          <w:lang w:val="en-US"/>
        </w:rPr>
        <w:t>…..</w:t>
      </w:r>
      <w:proofErr w:type="gramEnd"/>
    </w:p>
    <w:p w14:paraId="2B64170E" w14:textId="092B8F9C" w:rsidR="0036370F" w:rsidRDefault="00050647" w:rsidP="002E24C5">
      <w:pPr>
        <w:rPr>
          <w:sz w:val="36"/>
          <w:szCs w:val="36"/>
          <w:lang w:val="en-US"/>
        </w:rPr>
      </w:pPr>
      <w:r w:rsidRPr="00050647">
        <w:rPr>
          <w:noProof/>
          <w:sz w:val="36"/>
          <w:szCs w:val="36"/>
          <w:lang w:val="en-US"/>
        </w:rPr>
        <w:drawing>
          <wp:inline distT="0" distB="0" distL="0" distR="0" wp14:anchorId="673113E2" wp14:editId="07CA7374">
            <wp:extent cx="5731510" cy="3221990"/>
            <wp:effectExtent l="0" t="0" r="2540" b="0"/>
            <wp:docPr id="62274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47364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5286" w14:textId="7CED07B9" w:rsidR="00050647" w:rsidRDefault="004F4D99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You can also check it out in different devices…</w:t>
      </w:r>
    </w:p>
    <w:p w14:paraId="5385FE28" w14:textId="732FF2F4" w:rsidR="004F4D99" w:rsidRDefault="004F4D99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1188639E" wp14:editId="5DB504DB">
                <wp:simplePos x="0" y="0"/>
                <wp:positionH relativeFrom="column">
                  <wp:posOffset>781631</wp:posOffset>
                </wp:positionH>
                <wp:positionV relativeFrom="paragraph">
                  <wp:posOffset>132770</wp:posOffset>
                </wp:positionV>
                <wp:extent cx="4924800" cy="360"/>
                <wp:effectExtent l="95250" t="152400" r="104775" b="152400"/>
                <wp:wrapNone/>
                <wp:docPr id="92429531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92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61C7A" id="Ink 17" o:spid="_x0000_s1026" type="#_x0000_t75" style="position:absolute;margin-left:57.3pt;margin-top:1.95pt;width:396.3pt;height:17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">
                <v:imagedata r:id="rId280" o:title=""/>
              </v:shape>
            </w:pict>
          </mc:Fallback>
        </mc:AlternateContent>
      </w:r>
      <w:r w:rsidRPr="004F4D99">
        <w:rPr>
          <w:noProof/>
          <w:sz w:val="36"/>
          <w:szCs w:val="36"/>
          <w:lang w:val="en-US"/>
        </w:rPr>
        <w:drawing>
          <wp:inline distT="0" distB="0" distL="0" distR="0" wp14:anchorId="4C0D2E10" wp14:editId="0F29F557">
            <wp:extent cx="5731510" cy="443230"/>
            <wp:effectExtent l="0" t="0" r="2540" b="0"/>
            <wp:docPr id="160939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91213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8FF1" w14:textId="6AA5FA28" w:rsidR="006515BE" w:rsidRDefault="006515BE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In future we will place all the sheets in the dashboard….</w:t>
      </w:r>
    </w:p>
    <w:p w14:paraId="2A2BBAB2" w14:textId="51F1783B" w:rsidR="006515BE" w:rsidRDefault="004F2FF7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ke sure to use the floating option coz using floating we can move our Charts or graphs and all from one place to other easily…</w:t>
      </w:r>
    </w:p>
    <w:p w14:paraId="50875BEB" w14:textId="777686A1" w:rsidR="004F2FF7" w:rsidRDefault="00252973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1917BE95" wp14:editId="339C19FC">
                <wp:simplePos x="0" y="0"/>
                <wp:positionH relativeFrom="column">
                  <wp:posOffset>270791</wp:posOffset>
                </wp:positionH>
                <wp:positionV relativeFrom="paragraph">
                  <wp:posOffset>2173627</wp:posOffset>
                </wp:positionV>
                <wp:extent cx="1518840" cy="360"/>
                <wp:effectExtent l="133350" t="228600" r="139065" b="228600"/>
                <wp:wrapNone/>
                <wp:docPr id="54516372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518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00FEB" id="Ink 18" o:spid="_x0000_s1026" type="#_x0000_t75" style="position:absolute;margin-left:14.2pt;margin-top:157pt;width:133.8pt;height:28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">
                <v:imagedata r:id="rId283" o:title=""/>
              </v:shape>
            </w:pict>
          </mc:Fallback>
        </mc:AlternateContent>
      </w:r>
      <w:r w:rsidRPr="00252973">
        <w:rPr>
          <w:noProof/>
          <w:sz w:val="36"/>
          <w:szCs w:val="36"/>
          <w:lang w:val="en-US"/>
        </w:rPr>
        <w:drawing>
          <wp:inline distT="0" distB="0" distL="0" distR="0" wp14:anchorId="6A0DBD86" wp14:editId="2C2CBCFC">
            <wp:extent cx="2074562" cy="2578384"/>
            <wp:effectExtent l="0" t="0" r="1905" b="0"/>
            <wp:docPr id="1348707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0776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074562" cy="25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8675" w14:textId="10F1384A" w:rsidR="00252973" w:rsidRDefault="00252973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</w:t>
      </w:r>
      <w:proofErr w:type="gramStart"/>
      <w:r>
        <w:rPr>
          <w:sz w:val="36"/>
          <w:szCs w:val="36"/>
          <w:lang w:val="en-US"/>
        </w:rPr>
        <w:t>lets</w:t>
      </w:r>
      <w:proofErr w:type="gramEnd"/>
      <w:r>
        <w:rPr>
          <w:sz w:val="36"/>
          <w:szCs w:val="36"/>
          <w:lang w:val="en-US"/>
        </w:rPr>
        <w:t xml:space="preserve"> place the KPI and Gender sheet on the dash board…</w:t>
      </w:r>
    </w:p>
    <w:p w14:paraId="29C50F13" w14:textId="525DFE16" w:rsidR="00252973" w:rsidRDefault="00CF4B80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AE98155" wp14:editId="1D02C742">
                <wp:simplePos x="0" y="0"/>
                <wp:positionH relativeFrom="column">
                  <wp:posOffset>2777111</wp:posOffset>
                </wp:positionH>
                <wp:positionV relativeFrom="paragraph">
                  <wp:posOffset>237654</wp:posOffset>
                </wp:positionV>
                <wp:extent cx="1170360" cy="718200"/>
                <wp:effectExtent l="133350" t="228600" r="144145" b="234315"/>
                <wp:wrapNone/>
                <wp:docPr id="2026862227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170360" cy="71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A2C66" id="Ink 20" o:spid="_x0000_s1026" type="#_x0000_t75" style="position:absolute;margin-left:211.55pt;margin-top:4.55pt;width:106.3pt;height:84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">
                <v:imagedata r:id="rId286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6DB85080" wp14:editId="26B288AB">
                <wp:simplePos x="0" y="0"/>
                <wp:positionH relativeFrom="column">
                  <wp:posOffset>61991</wp:posOffset>
                </wp:positionH>
                <wp:positionV relativeFrom="paragraph">
                  <wp:posOffset>259614</wp:posOffset>
                </wp:positionV>
                <wp:extent cx="817560" cy="9000"/>
                <wp:effectExtent l="133350" t="228600" r="135255" b="219710"/>
                <wp:wrapNone/>
                <wp:docPr id="1637994953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817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2F09F" id="Ink 19" o:spid="_x0000_s1026" type="#_x0000_t75" style="position:absolute;margin-left:-2.2pt;margin-top:6.3pt;width:78.5pt;height:29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">
                <v:imagedata r:id="rId288" o:title=""/>
              </v:shape>
            </w:pict>
          </mc:Fallback>
        </mc:AlternateContent>
      </w:r>
      <w:r w:rsidRPr="00CF4B80">
        <w:rPr>
          <w:noProof/>
          <w:sz w:val="36"/>
          <w:szCs w:val="36"/>
          <w:lang w:val="en-US"/>
        </w:rPr>
        <w:drawing>
          <wp:inline distT="0" distB="0" distL="0" distR="0" wp14:anchorId="43CCB521" wp14:editId="52C11076">
            <wp:extent cx="5731510" cy="2270760"/>
            <wp:effectExtent l="0" t="0" r="2540" b="0"/>
            <wp:docPr id="210212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26507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33F3" w14:textId="10EADFB0" w:rsidR="00CF4B80" w:rsidRDefault="00761673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1D942F97" wp14:editId="2C2E5DB4">
                <wp:simplePos x="0" y="0"/>
                <wp:positionH relativeFrom="column">
                  <wp:posOffset>522071</wp:posOffset>
                </wp:positionH>
                <wp:positionV relativeFrom="paragraph">
                  <wp:posOffset>793524</wp:posOffset>
                </wp:positionV>
                <wp:extent cx="1777680" cy="856080"/>
                <wp:effectExtent l="133350" t="228600" r="127635" b="229870"/>
                <wp:wrapNone/>
                <wp:docPr id="425326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777680" cy="85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9A8EE" id="Ink 21" o:spid="_x0000_s1026" type="#_x0000_t75" style="position:absolute;margin-left:34pt;margin-top:48.35pt;width:154.1pt;height:95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">
                <v:imagedata r:id="rId291" o:title=""/>
              </v:shape>
            </w:pict>
          </mc:Fallback>
        </mc:AlternateContent>
      </w:r>
      <w:r w:rsidRPr="00761673">
        <w:rPr>
          <w:noProof/>
          <w:sz w:val="36"/>
          <w:szCs w:val="36"/>
          <w:lang w:val="en-US"/>
        </w:rPr>
        <w:drawing>
          <wp:inline distT="0" distB="0" distL="0" distR="0" wp14:anchorId="5297C9CE" wp14:editId="6A132EB0">
            <wp:extent cx="5731510" cy="2846705"/>
            <wp:effectExtent l="0" t="0" r="2540" b="0"/>
            <wp:docPr id="447356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56259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BBC4" w14:textId="369A3C52" w:rsidR="00761673" w:rsidRDefault="006253D0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You can hide anything you want…right click and hide it…</w:t>
      </w:r>
    </w:p>
    <w:p w14:paraId="02DC4AF4" w14:textId="0AB38A2A" w:rsidR="006253D0" w:rsidRDefault="006253D0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4C83005" wp14:editId="0A8E4B76">
                <wp:simplePos x="0" y="0"/>
                <wp:positionH relativeFrom="column">
                  <wp:posOffset>2009231</wp:posOffset>
                </wp:positionH>
                <wp:positionV relativeFrom="paragraph">
                  <wp:posOffset>518636</wp:posOffset>
                </wp:positionV>
                <wp:extent cx="601920" cy="360"/>
                <wp:effectExtent l="133350" t="228600" r="141605" b="228600"/>
                <wp:wrapNone/>
                <wp:docPr id="19466969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601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42609" id="Ink 23" o:spid="_x0000_s1026" type="#_x0000_t75" style="position:absolute;margin-left:151.1pt;margin-top:26.7pt;width:61.6pt;height:28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">
                <v:imagedata r:id="rId294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21E2CD6" wp14:editId="3AEA6450">
                <wp:simplePos x="0" y="0"/>
                <wp:positionH relativeFrom="column">
                  <wp:posOffset>1998071</wp:posOffset>
                </wp:positionH>
                <wp:positionV relativeFrom="paragraph">
                  <wp:posOffset>247556</wp:posOffset>
                </wp:positionV>
                <wp:extent cx="420480" cy="46800"/>
                <wp:effectExtent l="133350" t="228600" r="151130" b="220345"/>
                <wp:wrapNone/>
                <wp:docPr id="189586203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204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C086F" id="Ink 22" o:spid="_x0000_s1026" type="#_x0000_t75" style="position:absolute;margin-left:150.25pt;margin-top:5.35pt;width:47.25pt;height:32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">
                <v:imagedata r:id="rId296" o:title=""/>
              </v:shape>
            </w:pict>
          </mc:Fallback>
        </mc:AlternateContent>
      </w:r>
      <w:r w:rsidRPr="006253D0">
        <w:rPr>
          <w:noProof/>
          <w:sz w:val="36"/>
          <w:szCs w:val="36"/>
          <w:lang w:val="en-US"/>
        </w:rPr>
        <w:drawing>
          <wp:inline distT="0" distB="0" distL="0" distR="0" wp14:anchorId="48A46D9B" wp14:editId="282FA809">
            <wp:extent cx="5731510" cy="1088390"/>
            <wp:effectExtent l="0" t="0" r="2540" b="0"/>
            <wp:docPr id="174322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21348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13E8" w14:textId="6F539EBA" w:rsidR="006253D0" w:rsidRDefault="00DA6EF3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lso remove the filter for now…</w:t>
      </w:r>
    </w:p>
    <w:p w14:paraId="0C1DA023" w14:textId="3257DBCE" w:rsidR="00DA6EF3" w:rsidRDefault="00935F2D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</w:t>
      </w:r>
      <w:proofErr w:type="gramStart"/>
      <w:r>
        <w:rPr>
          <w:sz w:val="36"/>
          <w:szCs w:val="36"/>
          <w:lang w:val="en-US"/>
        </w:rPr>
        <w:t>lets</w:t>
      </w:r>
      <w:proofErr w:type="gramEnd"/>
      <w:r>
        <w:rPr>
          <w:sz w:val="36"/>
          <w:szCs w:val="36"/>
          <w:lang w:val="en-US"/>
        </w:rPr>
        <w:t xml:space="preserve"> do some formatting of the chart…</w:t>
      </w:r>
    </w:p>
    <w:p w14:paraId="3EE5F653" w14:textId="642583C9" w:rsidR="00935F2D" w:rsidRDefault="00531E09" w:rsidP="002E24C5">
      <w:pPr>
        <w:rPr>
          <w:sz w:val="36"/>
          <w:szCs w:val="36"/>
          <w:lang w:val="en-US"/>
        </w:rPr>
      </w:pPr>
      <w:r w:rsidRPr="00531E09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0E3D98A1" wp14:editId="6C150D76">
            <wp:extent cx="5237210" cy="3835823"/>
            <wp:effectExtent l="0" t="0" r="1905" b="0"/>
            <wp:docPr id="169437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7063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37210" cy="383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92C6" w14:textId="06C23AA3" w:rsidR="00531E09" w:rsidRDefault="00531E09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ight click on the chart then the pane will open and so some editing…</w:t>
      </w:r>
    </w:p>
    <w:p w14:paraId="76D059BF" w14:textId="68F8280D" w:rsidR="00531E09" w:rsidRDefault="00531E09" w:rsidP="00DF63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ont, size, </w:t>
      </w:r>
      <w:proofErr w:type="spellStart"/>
      <w:r>
        <w:rPr>
          <w:sz w:val="36"/>
          <w:szCs w:val="36"/>
          <w:lang w:val="en-US"/>
        </w:rPr>
        <w:t>etc</w:t>
      </w:r>
      <w:proofErr w:type="spellEnd"/>
    </w:p>
    <w:p w14:paraId="26023AD1" w14:textId="081B31B9" w:rsidR="00531E09" w:rsidRDefault="00DF63AB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64F4C6B" wp14:editId="25AD01C4">
                <wp:simplePos x="0" y="0"/>
                <wp:positionH relativeFrom="column">
                  <wp:posOffset>620711</wp:posOffset>
                </wp:positionH>
                <wp:positionV relativeFrom="paragraph">
                  <wp:posOffset>536054</wp:posOffset>
                </wp:positionV>
                <wp:extent cx="5114520" cy="42840"/>
                <wp:effectExtent l="133350" t="228600" r="181610" b="224155"/>
                <wp:wrapNone/>
                <wp:docPr id="104506369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51145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E75DB" id="Ink 25" o:spid="_x0000_s1026" type="#_x0000_t75" style="position:absolute;margin-left:41.8pt;margin-top:28.05pt;width:416.85pt;height:31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">
                <v:imagedata r:id="rId30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60F5A40" wp14:editId="1EC9D626">
                <wp:simplePos x="0" y="0"/>
                <wp:positionH relativeFrom="column">
                  <wp:posOffset>284831</wp:posOffset>
                </wp:positionH>
                <wp:positionV relativeFrom="paragraph">
                  <wp:posOffset>321494</wp:posOffset>
                </wp:positionV>
                <wp:extent cx="5514120" cy="360"/>
                <wp:effectExtent l="133350" t="228600" r="144145" b="228600"/>
                <wp:wrapNone/>
                <wp:docPr id="403085215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5514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43945" id="Ink 24" o:spid="_x0000_s1026" type="#_x0000_t75" style="position:absolute;margin-left:15.35pt;margin-top:11.15pt;width:448.4pt;height:28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">
                <v:imagedata r:id="rId302" o:title=""/>
              </v:shape>
            </w:pict>
          </mc:Fallback>
        </mc:AlternateContent>
      </w:r>
      <w:r w:rsidRPr="00DF63AB">
        <w:rPr>
          <w:noProof/>
          <w:sz w:val="36"/>
          <w:szCs w:val="36"/>
          <w:lang w:val="en-US"/>
        </w:rPr>
        <w:drawing>
          <wp:inline distT="0" distB="0" distL="0" distR="0" wp14:anchorId="53F992ED" wp14:editId="5E7927C9">
            <wp:extent cx="5731510" cy="913765"/>
            <wp:effectExtent l="0" t="0" r="2540" b="635"/>
            <wp:docPr id="204603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30419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3B0B" w14:textId="615468B5" w:rsidR="00DF63AB" w:rsidRDefault="00E5616A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let remove the background of the chart….</w:t>
      </w:r>
    </w:p>
    <w:p w14:paraId="3EFCAFBD" w14:textId="36180356" w:rsidR="00E5616A" w:rsidRDefault="000805AE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143E27A" wp14:editId="3F26E1CD">
                <wp:simplePos x="0" y="0"/>
                <wp:positionH relativeFrom="column">
                  <wp:posOffset>685511</wp:posOffset>
                </wp:positionH>
                <wp:positionV relativeFrom="paragraph">
                  <wp:posOffset>344049</wp:posOffset>
                </wp:positionV>
                <wp:extent cx="360" cy="360"/>
                <wp:effectExtent l="133350" t="228600" r="133350" b="228600"/>
                <wp:wrapNone/>
                <wp:docPr id="946640400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F45CC" id="Ink 27" o:spid="_x0000_s1026" type="#_x0000_t75" style="position:absolute;margin-left:46.95pt;margin-top:12.95pt;width:14.2pt;height:28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">
                <v:imagedata r:id="rId305" o:title=""/>
              </v:shape>
            </w:pict>
          </mc:Fallback>
        </mc:AlternateContent>
      </w:r>
      <w:r w:rsidRPr="000805AE">
        <w:rPr>
          <w:noProof/>
          <w:sz w:val="36"/>
          <w:szCs w:val="36"/>
          <w:lang w:val="en-US"/>
        </w:rPr>
        <w:drawing>
          <wp:inline distT="0" distB="0" distL="0" distR="0" wp14:anchorId="12AB7B83" wp14:editId="57AE07F6">
            <wp:extent cx="2409032" cy="6409973"/>
            <wp:effectExtent l="0" t="0" r="0" b="0"/>
            <wp:docPr id="172142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28813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409032" cy="640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US"/>
        </w:rPr>
        <w:t>shading option now use it and do changes…</w:t>
      </w:r>
    </w:p>
    <w:p w14:paraId="6F1451AF" w14:textId="0002EF04" w:rsidR="002947E2" w:rsidRDefault="002947E2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irst make it as “None” for the color…</w:t>
      </w:r>
    </w:p>
    <w:p w14:paraId="64B1EEC8" w14:textId="77777777" w:rsidR="002947E2" w:rsidRDefault="002947E2" w:rsidP="002E24C5">
      <w:pPr>
        <w:rPr>
          <w:sz w:val="36"/>
          <w:szCs w:val="36"/>
          <w:lang w:val="en-US"/>
        </w:rPr>
      </w:pPr>
    </w:p>
    <w:p w14:paraId="31B4C767" w14:textId="31AB6419" w:rsidR="000805AE" w:rsidRDefault="00846FFB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72BDED6" wp14:editId="0CE58600">
                <wp:simplePos x="0" y="0"/>
                <wp:positionH relativeFrom="column">
                  <wp:posOffset>880271</wp:posOffset>
                </wp:positionH>
                <wp:positionV relativeFrom="paragraph">
                  <wp:posOffset>809440</wp:posOffset>
                </wp:positionV>
                <wp:extent cx="578880" cy="9360"/>
                <wp:effectExtent l="133350" t="228600" r="145415" b="219710"/>
                <wp:wrapNone/>
                <wp:docPr id="28278577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578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75F48" id="Ink 28" o:spid="_x0000_s1026" type="#_x0000_t75" style="position:absolute;margin-left:62.2pt;margin-top:49.6pt;width:59.8pt;height:29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">
                <v:imagedata r:id="rId308" o:title=""/>
              </v:shape>
            </w:pict>
          </mc:Fallback>
        </mc:AlternateContent>
      </w:r>
      <w:r w:rsidR="002947E2" w:rsidRPr="002947E2">
        <w:rPr>
          <w:noProof/>
          <w:sz w:val="36"/>
          <w:szCs w:val="36"/>
          <w:lang w:val="en-US"/>
        </w:rPr>
        <w:drawing>
          <wp:inline distT="0" distB="0" distL="0" distR="0" wp14:anchorId="17A6E78A" wp14:editId="72A68581">
            <wp:extent cx="2151355" cy="4542908"/>
            <wp:effectExtent l="0" t="0" r="1905" b="0"/>
            <wp:docPr id="96533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3982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160861" cy="4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46E4" w14:textId="724C5642" w:rsidR="00D13AA9" w:rsidRDefault="00E00E63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you can remove lines increasing the font size, b=remove back ground, </w:t>
      </w:r>
      <w:proofErr w:type="spellStart"/>
      <w:r>
        <w:rPr>
          <w:sz w:val="36"/>
          <w:szCs w:val="36"/>
          <w:lang w:val="en-US"/>
        </w:rPr>
        <w:t>etc</w:t>
      </w:r>
      <w:proofErr w:type="spellEnd"/>
      <w:r>
        <w:rPr>
          <w:sz w:val="36"/>
          <w:szCs w:val="36"/>
          <w:lang w:val="en-US"/>
        </w:rPr>
        <w:t>…</w:t>
      </w:r>
    </w:p>
    <w:p w14:paraId="1A5C9F76" w14:textId="080142CF" w:rsidR="00E00E63" w:rsidRDefault="005860A8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you can make the digits as center </w:t>
      </w:r>
      <w:proofErr w:type="spellStart"/>
      <w:r>
        <w:rPr>
          <w:sz w:val="36"/>
          <w:szCs w:val="36"/>
          <w:lang w:val="en-US"/>
        </w:rPr>
        <w:t>bu</w:t>
      </w:r>
      <w:proofErr w:type="spellEnd"/>
      <w:r>
        <w:rPr>
          <w:sz w:val="36"/>
          <w:szCs w:val="36"/>
          <w:lang w:val="en-US"/>
        </w:rPr>
        <w:t xml:space="preserve"> going back to your KPI Sheet…</w:t>
      </w:r>
    </w:p>
    <w:p w14:paraId="6C29475A" w14:textId="60C0FE91" w:rsidR="005860A8" w:rsidRDefault="00D1242F" w:rsidP="002E24C5">
      <w:pPr>
        <w:rPr>
          <w:sz w:val="36"/>
          <w:szCs w:val="36"/>
          <w:lang w:val="en-US"/>
        </w:rPr>
      </w:pPr>
      <w:r w:rsidRPr="00D1242F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66F2E142" wp14:editId="298F87AD">
            <wp:extent cx="5731510" cy="3002280"/>
            <wp:effectExtent l="0" t="0" r="2540" b="7620"/>
            <wp:docPr id="84504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49854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2D0B" w14:textId="0F0507BA" w:rsidR="00D1242F" w:rsidRDefault="00FF4DE4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move the Gender chart and place it on the dash board…</w:t>
      </w:r>
    </w:p>
    <w:p w14:paraId="3A1A3441" w14:textId="26EF435B" w:rsidR="00FF4DE4" w:rsidRDefault="00567F68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3F7C9EF" wp14:editId="6219F378">
                <wp:simplePos x="0" y="0"/>
                <wp:positionH relativeFrom="column">
                  <wp:posOffset>228311</wp:posOffset>
                </wp:positionH>
                <wp:positionV relativeFrom="paragraph">
                  <wp:posOffset>464818</wp:posOffset>
                </wp:positionV>
                <wp:extent cx="2770920" cy="41400"/>
                <wp:effectExtent l="133350" t="228600" r="182245" b="225425"/>
                <wp:wrapNone/>
                <wp:docPr id="192450924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7709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E43F7" id="Ink 30" o:spid="_x0000_s1026" type="#_x0000_t75" style="position:absolute;margin-left:10.95pt;margin-top:22.45pt;width:232.4pt;height:31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">
                <v:imagedata r:id="rId312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67D5492" wp14:editId="6D91EA6D">
                <wp:simplePos x="0" y="0"/>
                <wp:positionH relativeFrom="column">
                  <wp:posOffset>979271</wp:posOffset>
                </wp:positionH>
                <wp:positionV relativeFrom="paragraph">
                  <wp:posOffset>809698</wp:posOffset>
                </wp:positionV>
                <wp:extent cx="1957680" cy="360"/>
                <wp:effectExtent l="133350" t="228600" r="138430" b="228600"/>
                <wp:wrapNone/>
                <wp:docPr id="602503566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957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BB353" id="Ink 29" o:spid="_x0000_s1026" type="#_x0000_t75" style="position:absolute;margin-left:70pt;margin-top:49.6pt;width:168.35pt;height:28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">
                <v:imagedata r:id="rId314" o:title=""/>
              </v:shape>
            </w:pict>
          </mc:Fallback>
        </mc:AlternateContent>
      </w:r>
      <w:r w:rsidRPr="00567F68">
        <w:rPr>
          <w:noProof/>
          <w:sz w:val="36"/>
          <w:szCs w:val="36"/>
          <w:lang w:val="en-US"/>
        </w:rPr>
        <w:drawing>
          <wp:inline distT="0" distB="0" distL="0" distR="0" wp14:anchorId="4E268796" wp14:editId="372C72AA">
            <wp:extent cx="5664824" cy="2370928"/>
            <wp:effectExtent l="0" t="0" r="0" b="0"/>
            <wp:docPr id="157046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64766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664824" cy="237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0EEE" w14:textId="75A61DA6" w:rsidR="00567F68" w:rsidRDefault="00567F68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o get rid of the </w:t>
      </w:r>
      <w:proofErr w:type="spellStart"/>
      <w:r>
        <w:rPr>
          <w:sz w:val="36"/>
          <w:szCs w:val="36"/>
          <w:lang w:val="en-US"/>
        </w:rPr>
        <w:t>heade</w:t>
      </w:r>
      <w:proofErr w:type="spellEnd"/>
      <w:r>
        <w:rPr>
          <w:sz w:val="36"/>
          <w:szCs w:val="36"/>
          <w:lang w:val="en-US"/>
        </w:rPr>
        <w:t xml:space="preserve"> and footer and also making the header visible edit it as font style….</w:t>
      </w:r>
    </w:p>
    <w:p w14:paraId="3C297B49" w14:textId="5FC583AB" w:rsidR="00567F68" w:rsidRDefault="00567F68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how header</w:t>
      </w:r>
    </w:p>
    <w:p w14:paraId="73B507F2" w14:textId="0C5D6F55" w:rsidR="00567F68" w:rsidRDefault="00567F68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how footer</w:t>
      </w:r>
    </w:p>
    <w:p w14:paraId="3B8C48A1" w14:textId="18621B0E" w:rsidR="00567F68" w:rsidRDefault="00567F68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ouble click for editing…</w:t>
      </w:r>
    </w:p>
    <w:p w14:paraId="58E63ED0" w14:textId="3A06A124" w:rsidR="00232008" w:rsidRDefault="0023200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2B60ADE8" w14:textId="355DD230" w:rsidR="00567F68" w:rsidRDefault="00232008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Making the PIE Chart:</w:t>
      </w:r>
    </w:p>
    <w:p w14:paraId="41A74E22" w14:textId="70467EAB" w:rsidR="00232008" w:rsidRDefault="00232008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for making the pie chart I will create the new worksheet and then rename it as “Department Wise Attrition”</w:t>
      </w:r>
    </w:p>
    <w:p w14:paraId="680C923A" w14:textId="3E337988" w:rsidR="00232008" w:rsidRDefault="00232008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fter that I will put the department Column and put it into Colors.</w:t>
      </w:r>
    </w:p>
    <w:p w14:paraId="048C9CD6" w14:textId="22273361" w:rsidR="00232008" w:rsidRDefault="006A6AE4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4E2B7E4" wp14:editId="3AD01344">
                <wp:simplePos x="0" y="0"/>
                <wp:positionH relativeFrom="column">
                  <wp:posOffset>1465297</wp:posOffset>
                </wp:positionH>
                <wp:positionV relativeFrom="paragraph">
                  <wp:posOffset>2085159</wp:posOffset>
                </wp:positionV>
                <wp:extent cx="776880" cy="360"/>
                <wp:effectExtent l="133350" t="228600" r="137795" b="228600"/>
                <wp:wrapNone/>
                <wp:docPr id="119540934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776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B9EE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08.35pt;margin-top:150.05pt;width:75.3pt;height:2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">
                <v:imagedata r:id="rId317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5876117" wp14:editId="107AD724">
                <wp:simplePos x="0" y="0"/>
                <wp:positionH relativeFrom="column">
                  <wp:posOffset>59987</wp:posOffset>
                </wp:positionH>
                <wp:positionV relativeFrom="paragraph">
                  <wp:posOffset>452028</wp:posOffset>
                </wp:positionV>
                <wp:extent cx="656280" cy="9720"/>
                <wp:effectExtent l="133350" t="228600" r="144145" b="219075"/>
                <wp:wrapNone/>
                <wp:docPr id="207833587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656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7D639" id="Ink 1" o:spid="_x0000_s1026" type="#_x0000_t75" style="position:absolute;margin-left:-2.4pt;margin-top:21.45pt;width:65.85pt;height:29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">
                <v:imagedata r:id="rId319" o:title=""/>
              </v:shape>
            </w:pict>
          </mc:Fallback>
        </mc:AlternateContent>
      </w:r>
      <w:r w:rsidRPr="006A6AE4">
        <w:rPr>
          <w:noProof/>
          <w:sz w:val="36"/>
          <w:szCs w:val="36"/>
          <w:lang w:val="en-US"/>
        </w:rPr>
        <w:drawing>
          <wp:inline distT="0" distB="0" distL="0" distR="0" wp14:anchorId="1C1864C8" wp14:editId="174045E0">
            <wp:extent cx="2342711" cy="2214492"/>
            <wp:effectExtent l="0" t="0" r="635" b="0"/>
            <wp:docPr id="93261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13815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366012" cy="223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27D3" w14:textId="3B5AB6E5" w:rsidR="006A6AE4" w:rsidRDefault="006A6AE4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fter that change the Shape of the chart by using the following:</w:t>
      </w:r>
    </w:p>
    <w:p w14:paraId="166D221A" w14:textId="351CF034" w:rsidR="006A6AE4" w:rsidRDefault="006A6AE4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DE6D301" wp14:editId="3D2E2FAE">
                <wp:simplePos x="0" y="0"/>
                <wp:positionH relativeFrom="column">
                  <wp:posOffset>146747</wp:posOffset>
                </wp:positionH>
                <wp:positionV relativeFrom="paragraph">
                  <wp:posOffset>137949</wp:posOffset>
                </wp:positionV>
                <wp:extent cx="1104840" cy="16560"/>
                <wp:effectExtent l="133350" t="228600" r="172085" b="231140"/>
                <wp:wrapNone/>
                <wp:docPr id="73203507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1048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74F56" id="Ink 4" o:spid="_x0000_s1026" type="#_x0000_t75" style="position:absolute;margin-left:4.45pt;margin-top:-3.3pt;width:101.2pt;height:2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">
                <v:imagedata r:id="rId322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9D5B816" wp14:editId="5CA8C964">
                <wp:simplePos x="0" y="0"/>
                <wp:positionH relativeFrom="column">
                  <wp:posOffset>106787</wp:posOffset>
                </wp:positionH>
                <wp:positionV relativeFrom="paragraph">
                  <wp:posOffset>2130549</wp:posOffset>
                </wp:positionV>
                <wp:extent cx="810720" cy="30240"/>
                <wp:effectExtent l="133350" t="228600" r="142240" b="217805"/>
                <wp:wrapNone/>
                <wp:docPr id="193079438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8107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BBECA" id="Ink 3" o:spid="_x0000_s1026" type="#_x0000_t75" style="position:absolute;margin-left:1.3pt;margin-top:153.6pt;width:78.05pt;height:30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">
                <v:imagedata r:id="rId324" o:title=""/>
              </v:shape>
            </w:pict>
          </mc:Fallback>
        </mc:AlternateContent>
      </w:r>
      <w:r w:rsidRPr="006A6AE4">
        <w:rPr>
          <w:noProof/>
          <w:sz w:val="36"/>
          <w:szCs w:val="36"/>
          <w:lang w:val="en-US"/>
        </w:rPr>
        <w:drawing>
          <wp:inline distT="0" distB="0" distL="0" distR="0" wp14:anchorId="683A5947" wp14:editId="5414D350">
            <wp:extent cx="1983479" cy="3484604"/>
            <wp:effectExtent l="0" t="0" r="0" b="1905"/>
            <wp:docPr id="80180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00452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994238" cy="350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89E" w:rsidRPr="00D1589E">
        <w:rPr>
          <w:noProof/>
          <w:sz w:val="36"/>
          <w:szCs w:val="36"/>
          <w:lang w:val="en-US"/>
        </w:rPr>
        <w:drawing>
          <wp:inline distT="0" distB="0" distL="0" distR="0" wp14:anchorId="3237BBEE" wp14:editId="1F31666A">
            <wp:extent cx="3399741" cy="3179584"/>
            <wp:effectExtent l="0" t="0" r="0" b="1905"/>
            <wp:docPr id="101493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39646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399741" cy="317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C823" w14:textId="00B86EEF" w:rsidR="00D1589E" w:rsidRDefault="00D1589E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ut it gives the equal slice for each department.</w:t>
      </w:r>
    </w:p>
    <w:p w14:paraId="7A211B7B" w14:textId="6E388E69" w:rsidR="00D1589E" w:rsidRDefault="00B73C0F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Now for making it effective we will put the other column that is attrition count and put it on to the angle</w:t>
      </w:r>
      <w:proofErr w:type="gramStart"/>
      <w:r>
        <w:rPr>
          <w:sz w:val="36"/>
          <w:szCs w:val="36"/>
          <w:lang w:val="en-US"/>
        </w:rPr>
        <w:t>…..</w:t>
      </w:r>
      <w:proofErr w:type="gramEnd"/>
    </w:p>
    <w:p w14:paraId="75C9D0D6" w14:textId="12F59EBC" w:rsidR="00B73C0F" w:rsidRDefault="00B73C0F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2E58BC60" wp14:editId="3043BC63">
                <wp:simplePos x="0" y="0"/>
                <wp:positionH relativeFrom="column">
                  <wp:posOffset>980867</wp:posOffset>
                </wp:positionH>
                <wp:positionV relativeFrom="paragraph">
                  <wp:posOffset>833651</wp:posOffset>
                </wp:positionV>
                <wp:extent cx="860760" cy="7200"/>
                <wp:effectExtent l="133350" t="228600" r="130175" b="221615"/>
                <wp:wrapNone/>
                <wp:docPr id="34469291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860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A2F99" id="Ink 6" o:spid="_x0000_s1026" type="#_x0000_t75" style="position:absolute;margin-left:70.2pt;margin-top:51.5pt;width:81.95pt;height:28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">
                <v:imagedata r:id="rId328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69F881D0" wp14:editId="135F948E">
                <wp:simplePos x="0" y="0"/>
                <wp:positionH relativeFrom="column">
                  <wp:posOffset>86627</wp:posOffset>
                </wp:positionH>
                <wp:positionV relativeFrom="paragraph">
                  <wp:posOffset>407771</wp:posOffset>
                </wp:positionV>
                <wp:extent cx="511920" cy="7920"/>
                <wp:effectExtent l="133350" t="228600" r="135890" b="220980"/>
                <wp:wrapNone/>
                <wp:docPr id="34236177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511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5C811" id="Ink 5" o:spid="_x0000_s1026" type="#_x0000_t75" style="position:absolute;margin-left:-.3pt;margin-top:17.95pt;width:54.45pt;height:28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">
                <v:imagedata r:id="rId330" o:title=""/>
              </v:shape>
            </w:pict>
          </mc:Fallback>
        </mc:AlternateContent>
      </w:r>
      <w:r w:rsidRPr="00B73C0F">
        <w:rPr>
          <w:noProof/>
          <w:sz w:val="36"/>
          <w:szCs w:val="36"/>
          <w:lang w:val="en-US"/>
        </w:rPr>
        <w:drawing>
          <wp:inline distT="0" distB="0" distL="0" distR="0" wp14:anchorId="4A9C8072" wp14:editId="445C8427">
            <wp:extent cx="1901841" cy="1222101"/>
            <wp:effectExtent l="0" t="0" r="3175" b="0"/>
            <wp:docPr id="1651494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9479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917517" cy="12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C0F">
        <w:rPr>
          <w:noProof/>
          <w:sz w:val="36"/>
          <w:szCs w:val="36"/>
          <w:lang w:val="en-US"/>
        </w:rPr>
        <w:drawing>
          <wp:inline distT="0" distB="0" distL="0" distR="0" wp14:anchorId="73D748FE" wp14:editId="62B88606">
            <wp:extent cx="1317563" cy="1210301"/>
            <wp:effectExtent l="0" t="0" r="0" b="9525"/>
            <wp:docPr id="49013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31118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334743" cy="12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FD7D" w14:textId="18998686" w:rsidR="00D1589E" w:rsidRDefault="00EB4E9C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ange the color according to your background of the dash board….</w:t>
      </w:r>
    </w:p>
    <w:p w14:paraId="77DB7A6A" w14:textId="47FB09C8" w:rsidR="00EB4E9C" w:rsidRDefault="00EB4E9C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we have to label the chart….</w:t>
      </w:r>
    </w:p>
    <w:p w14:paraId="63AACB0D" w14:textId="63FD94AF" w:rsidR="00EB4E9C" w:rsidRDefault="00EB4E9C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r that we will Check the attrition_1 and drag it on the Label in card…</w:t>
      </w:r>
    </w:p>
    <w:p w14:paraId="6AA0221E" w14:textId="4E339F38" w:rsidR="00EB4E9C" w:rsidRDefault="00127442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n the label will be appearing</w:t>
      </w:r>
    </w:p>
    <w:p w14:paraId="3B520C1C" w14:textId="55A7714D" w:rsidR="00127442" w:rsidRDefault="00127442" w:rsidP="002E24C5">
      <w:pPr>
        <w:rPr>
          <w:sz w:val="36"/>
          <w:szCs w:val="36"/>
          <w:lang w:val="en-US"/>
        </w:rPr>
      </w:pPr>
      <w:r w:rsidRPr="00127442">
        <w:rPr>
          <w:noProof/>
          <w:sz w:val="36"/>
          <w:szCs w:val="36"/>
          <w:lang w:val="en-US"/>
        </w:rPr>
        <w:drawing>
          <wp:inline distT="0" distB="0" distL="0" distR="0" wp14:anchorId="13B27CBA" wp14:editId="4167B8AC">
            <wp:extent cx="1049420" cy="1090161"/>
            <wp:effectExtent l="0" t="0" r="0" b="0"/>
            <wp:docPr id="198839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95629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056857" cy="109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EC72" w14:textId="7A9DC446" w:rsidR="00127442" w:rsidRDefault="004333C4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o show it in the form of percentage then click right on the attrition_1 and in quick calculation change it into whatever you want</w:t>
      </w:r>
      <w:proofErr w:type="gramStart"/>
      <w:r>
        <w:rPr>
          <w:sz w:val="36"/>
          <w:szCs w:val="36"/>
          <w:lang w:val="en-US"/>
        </w:rPr>
        <w:t>…</w:t>
      </w:r>
      <w:r w:rsidR="00742B90">
        <w:rPr>
          <w:sz w:val="36"/>
          <w:szCs w:val="36"/>
          <w:lang w:val="en-US"/>
        </w:rPr>
        <w:t>”Click</w:t>
      </w:r>
      <w:proofErr w:type="gramEnd"/>
      <w:r w:rsidR="00742B90">
        <w:rPr>
          <w:sz w:val="36"/>
          <w:szCs w:val="36"/>
          <w:lang w:val="en-US"/>
        </w:rPr>
        <w:t xml:space="preserve"> on the Percent of Total</w:t>
      </w:r>
    </w:p>
    <w:p w14:paraId="2F5911D3" w14:textId="68E691A5" w:rsidR="004333C4" w:rsidRDefault="00742B90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7C03411" wp14:editId="6B7F1669">
                <wp:simplePos x="0" y="0"/>
                <wp:positionH relativeFrom="column">
                  <wp:posOffset>186707</wp:posOffset>
                </wp:positionH>
                <wp:positionV relativeFrom="paragraph">
                  <wp:posOffset>1307963</wp:posOffset>
                </wp:positionV>
                <wp:extent cx="1371600" cy="401760"/>
                <wp:effectExtent l="133350" t="228600" r="133350" b="227330"/>
                <wp:wrapNone/>
                <wp:docPr id="120274779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37160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DF47A" id="Ink 7" o:spid="_x0000_s1026" type="#_x0000_t75" style="position:absolute;margin-left:7.6pt;margin-top:88.85pt;width:122.15pt;height:60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">
                <v:imagedata r:id="rId335" o:title=""/>
              </v:shape>
            </w:pict>
          </mc:Fallback>
        </mc:AlternateContent>
      </w:r>
      <w:r w:rsidRPr="00742B90">
        <w:rPr>
          <w:noProof/>
          <w:sz w:val="36"/>
          <w:szCs w:val="36"/>
          <w:lang w:val="en-US"/>
        </w:rPr>
        <w:drawing>
          <wp:inline distT="0" distB="0" distL="0" distR="0" wp14:anchorId="67FF1E21" wp14:editId="6993A065">
            <wp:extent cx="1860441" cy="2222593"/>
            <wp:effectExtent l="0" t="0" r="6985" b="6350"/>
            <wp:docPr id="167164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47539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883845" cy="225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B90">
        <w:rPr>
          <w:noProof/>
          <w:sz w:val="36"/>
          <w:szCs w:val="36"/>
          <w:lang w:val="en-US"/>
        </w:rPr>
        <w:drawing>
          <wp:inline distT="0" distB="0" distL="0" distR="0" wp14:anchorId="706E5E4D" wp14:editId="2D4928D0">
            <wp:extent cx="2398910" cy="2145963"/>
            <wp:effectExtent l="0" t="0" r="1905" b="6985"/>
            <wp:docPr id="8294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0289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412713" cy="215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DA6B" w14:textId="28BB1BA9" w:rsidR="00742B90" w:rsidRDefault="00C00A37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In order to get the total number also then you have to</w:t>
      </w:r>
      <w:r w:rsidR="004E128F">
        <w:rPr>
          <w:sz w:val="36"/>
          <w:szCs w:val="36"/>
          <w:lang w:val="en-US"/>
        </w:rPr>
        <w:t xml:space="preserve"> press the CTRL and then</w:t>
      </w:r>
      <w:r>
        <w:rPr>
          <w:sz w:val="36"/>
          <w:szCs w:val="36"/>
          <w:lang w:val="en-US"/>
        </w:rPr>
        <w:t xml:space="preserve"> drag the Angle from the card on the label then you will get the number also.</w:t>
      </w:r>
      <w:r w:rsidR="009A7580">
        <w:rPr>
          <w:sz w:val="36"/>
          <w:szCs w:val="36"/>
          <w:lang w:val="en-US"/>
        </w:rPr>
        <w:t xml:space="preserve"> By changing the style of the </w:t>
      </w:r>
      <w:proofErr w:type="gramStart"/>
      <w:r w:rsidR="009A7580">
        <w:rPr>
          <w:sz w:val="36"/>
          <w:szCs w:val="36"/>
          <w:lang w:val="en-US"/>
        </w:rPr>
        <w:t>label</w:t>
      </w:r>
      <w:proofErr w:type="gramEnd"/>
      <w:r w:rsidR="009A7580">
        <w:rPr>
          <w:sz w:val="36"/>
          <w:szCs w:val="36"/>
          <w:lang w:val="en-US"/>
        </w:rPr>
        <w:t xml:space="preserve"> you have to just click on the label and edit it accordingly.</w:t>
      </w:r>
    </w:p>
    <w:p w14:paraId="4781C1C4" w14:textId="3ED41F08" w:rsidR="00C00A37" w:rsidRDefault="00D3532A" w:rsidP="002E24C5">
      <w:pPr>
        <w:rPr>
          <w:sz w:val="36"/>
          <w:szCs w:val="36"/>
          <w:lang w:val="en-US"/>
        </w:rPr>
      </w:pPr>
      <w:r w:rsidRPr="00D3532A">
        <w:rPr>
          <w:noProof/>
          <w:sz w:val="36"/>
          <w:szCs w:val="36"/>
          <w:lang w:val="en-US"/>
        </w:rPr>
        <w:drawing>
          <wp:inline distT="0" distB="0" distL="0" distR="0" wp14:anchorId="039DF1DB" wp14:editId="0A8DB3DE">
            <wp:extent cx="2278213" cy="2205246"/>
            <wp:effectExtent l="0" t="0" r="8255" b="5080"/>
            <wp:docPr id="50801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14728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279837" cy="220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580" w:rsidRPr="009A7580">
        <w:rPr>
          <w:noProof/>
          <w:sz w:val="36"/>
          <w:szCs w:val="36"/>
          <w:lang w:val="en-US"/>
        </w:rPr>
        <w:drawing>
          <wp:inline distT="0" distB="0" distL="0" distR="0" wp14:anchorId="6AB747CD" wp14:editId="39993314">
            <wp:extent cx="2451601" cy="2164206"/>
            <wp:effectExtent l="0" t="0" r="6350" b="7620"/>
            <wp:docPr id="35841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19462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466556" cy="21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13D2" w14:textId="62FE6A42" w:rsidR="009A7580" w:rsidRDefault="007E2C87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place the shape on the dash board….</w:t>
      </w:r>
    </w:p>
    <w:p w14:paraId="76A2850B" w14:textId="7F70A550" w:rsidR="007E2C87" w:rsidRDefault="00765A2E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hange the color of the legends also the title of the chart </w:t>
      </w:r>
      <w:proofErr w:type="gramStart"/>
      <w:r>
        <w:rPr>
          <w:sz w:val="36"/>
          <w:szCs w:val="36"/>
          <w:lang w:val="en-US"/>
        </w:rPr>
        <w:t>etc..</w:t>
      </w:r>
      <w:proofErr w:type="gramEnd"/>
    </w:p>
    <w:p w14:paraId="7A01BACB" w14:textId="4AB6FE6E" w:rsidR="00765A2E" w:rsidRDefault="00765A2E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o change the color of the legend you have to just click on format and then on “All legend option” and edit it according </w:t>
      </w:r>
      <w:proofErr w:type="spellStart"/>
      <w:r>
        <w:rPr>
          <w:sz w:val="36"/>
          <w:szCs w:val="36"/>
          <w:lang w:val="en-US"/>
        </w:rPr>
        <w:t>t</w:t>
      </w:r>
      <w:proofErr w:type="spellEnd"/>
      <w:r>
        <w:rPr>
          <w:sz w:val="36"/>
          <w:szCs w:val="36"/>
          <w:lang w:val="en-US"/>
        </w:rPr>
        <w:t xml:space="preserve"> your wish…</w:t>
      </w:r>
    </w:p>
    <w:p w14:paraId="173FBB25" w14:textId="77777777" w:rsidR="00765A2E" w:rsidRDefault="00765A2E" w:rsidP="002E24C5">
      <w:pPr>
        <w:rPr>
          <w:sz w:val="36"/>
          <w:szCs w:val="36"/>
          <w:lang w:val="en-US"/>
        </w:rPr>
      </w:pPr>
    </w:p>
    <w:p w14:paraId="7580CB3E" w14:textId="77777777" w:rsidR="007669AA" w:rsidRDefault="007669AA" w:rsidP="002E24C5">
      <w:pPr>
        <w:rPr>
          <w:sz w:val="36"/>
          <w:szCs w:val="36"/>
          <w:lang w:val="en-US"/>
        </w:rPr>
      </w:pPr>
    </w:p>
    <w:p w14:paraId="0B61D72B" w14:textId="77777777" w:rsidR="007669AA" w:rsidRDefault="007669AA" w:rsidP="002E24C5">
      <w:pPr>
        <w:rPr>
          <w:sz w:val="36"/>
          <w:szCs w:val="36"/>
          <w:lang w:val="en-US"/>
        </w:rPr>
      </w:pPr>
    </w:p>
    <w:p w14:paraId="5FAD929F" w14:textId="05E5528B" w:rsidR="007669AA" w:rsidRDefault="007669AA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we are going to make the “Bar Chart” and named it as “No of Employee by Age Group”</w:t>
      </w:r>
    </w:p>
    <w:p w14:paraId="0E96DCE6" w14:textId="0DC165F1" w:rsidR="007669AA" w:rsidRDefault="007669AA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r Bar Chart first we have to create the “Bin”</w:t>
      </w:r>
    </w:p>
    <w:p w14:paraId="2B83A958" w14:textId="1149DC56" w:rsidR="007669AA" w:rsidRDefault="007669AA" w:rsidP="002E24C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996979F" wp14:editId="4FEE4065">
                <wp:simplePos x="0" y="0"/>
                <wp:positionH relativeFrom="column">
                  <wp:posOffset>2413667</wp:posOffset>
                </wp:positionH>
                <wp:positionV relativeFrom="paragraph">
                  <wp:posOffset>2215674</wp:posOffset>
                </wp:positionV>
                <wp:extent cx="909720" cy="360"/>
                <wp:effectExtent l="133350" t="228600" r="138430" b="228600"/>
                <wp:wrapNone/>
                <wp:docPr id="24636534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90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B80AD" id="Ink 8" o:spid="_x0000_s1026" type="#_x0000_t75" style="position:absolute;margin-left:183pt;margin-top:160.3pt;width:85.85pt;height:28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">
                <v:imagedata r:id="rId341" o:title=""/>
              </v:shape>
            </w:pict>
          </mc:Fallback>
        </mc:AlternateContent>
      </w:r>
      <w:r w:rsidRPr="007669AA">
        <w:rPr>
          <w:noProof/>
          <w:sz w:val="36"/>
          <w:szCs w:val="36"/>
          <w:lang w:val="en-US"/>
        </w:rPr>
        <w:drawing>
          <wp:inline distT="0" distB="0" distL="0" distR="0" wp14:anchorId="700011A9" wp14:editId="516DB1B9">
            <wp:extent cx="4091819" cy="4538356"/>
            <wp:effectExtent l="0" t="0" r="4445" b="0"/>
            <wp:docPr id="212721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13338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096842" cy="45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8AFB" w14:textId="539D44D0" w:rsidR="007669AA" w:rsidRDefault="007669AA" w:rsidP="002E24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s the age is not in decimal so we have to make it as integer format and then we have to create the new parameter….</w:t>
      </w:r>
    </w:p>
    <w:p w14:paraId="1A9A182C" w14:textId="45353590" w:rsidR="007669AA" w:rsidRDefault="007669AA" w:rsidP="007669AA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0C5E995" wp14:editId="1F1F899D">
                <wp:simplePos x="0" y="0"/>
                <wp:positionH relativeFrom="column">
                  <wp:posOffset>1158717</wp:posOffset>
                </wp:positionH>
                <wp:positionV relativeFrom="paragraph">
                  <wp:posOffset>1276109</wp:posOffset>
                </wp:positionV>
                <wp:extent cx="1123200" cy="137160"/>
                <wp:effectExtent l="133350" t="228600" r="134620" b="224790"/>
                <wp:wrapNone/>
                <wp:docPr id="206561952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1232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48D73" id="Ink 9" o:spid="_x0000_s1026" type="#_x0000_t75" style="position:absolute;margin-left:84.2pt;margin-top:86.35pt;width:102.65pt;height:39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">
                <v:imagedata r:id="rId344" o:title=""/>
              </v:shape>
            </w:pict>
          </mc:Fallback>
        </mc:AlternateContent>
      </w:r>
      <w:r w:rsidRPr="007669AA">
        <w:rPr>
          <w:noProof/>
          <w:sz w:val="36"/>
          <w:szCs w:val="36"/>
          <w:lang w:val="en-US"/>
        </w:rPr>
        <w:drawing>
          <wp:inline distT="0" distB="0" distL="0" distR="0" wp14:anchorId="6D57157B" wp14:editId="7B95AA94">
            <wp:extent cx="3287915" cy="1766718"/>
            <wp:effectExtent l="0" t="0" r="8255" b="5080"/>
            <wp:docPr id="14676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5446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397893" cy="182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9AA">
        <w:rPr>
          <w:noProof/>
          <w:sz w:val="36"/>
          <w:szCs w:val="36"/>
          <w:lang w:val="en-US"/>
        </w:rPr>
        <w:drawing>
          <wp:inline distT="0" distB="0" distL="0" distR="0" wp14:anchorId="3ECEBB2C" wp14:editId="2F17F596">
            <wp:extent cx="2138221" cy="2329347"/>
            <wp:effectExtent l="0" t="0" r="0" b="0"/>
            <wp:docPr id="73350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04202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146223" cy="23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FD7D" w14:textId="3CEBDF12" w:rsidR="007669AA" w:rsidRDefault="007669AA" w:rsidP="007669A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 this now we will make some changes…</w:t>
      </w:r>
    </w:p>
    <w:p w14:paraId="18418F35" w14:textId="6311B3EB" w:rsidR="007669AA" w:rsidRDefault="00E43735" w:rsidP="007669AA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393039C7" wp14:editId="7E531D14">
                <wp:simplePos x="0" y="0"/>
                <wp:positionH relativeFrom="column">
                  <wp:posOffset>3105587</wp:posOffset>
                </wp:positionH>
                <wp:positionV relativeFrom="paragraph">
                  <wp:posOffset>2219799</wp:posOffset>
                </wp:positionV>
                <wp:extent cx="1130040" cy="11880"/>
                <wp:effectExtent l="133350" t="228600" r="127635" b="236220"/>
                <wp:wrapNone/>
                <wp:docPr id="154154783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130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E72D0" id="Ink 17" o:spid="_x0000_s1026" type="#_x0000_t75" style="position:absolute;margin-left:237.5pt;margin-top:160.65pt;width:103.15pt;height:29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">
                <v:imagedata r:id="rId348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C3F48E0" wp14:editId="3190E51B">
                <wp:simplePos x="0" y="0"/>
                <wp:positionH relativeFrom="column">
                  <wp:posOffset>863147</wp:posOffset>
                </wp:positionH>
                <wp:positionV relativeFrom="paragraph">
                  <wp:posOffset>1995354</wp:posOffset>
                </wp:positionV>
                <wp:extent cx="360" cy="360"/>
                <wp:effectExtent l="133350" t="228600" r="133350" b="228600"/>
                <wp:wrapNone/>
                <wp:docPr id="89895620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760CF" id="Ink 16" o:spid="_x0000_s1026" type="#_x0000_t75" style="position:absolute;margin-left:60.85pt;margin-top:142.95pt;width:14.2pt;height:28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63F1F1B0" wp14:editId="5C99AF21">
                <wp:simplePos x="0" y="0"/>
                <wp:positionH relativeFrom="column">
                  <wp:posOffset>780707</wp:posOffset>
                </wp:positionH>
                <wp:positionV relativeFrom="paragraph">
                  <wp:posOffset>2774394</wp:posOffset>
                </wp:positionV>
                <wp:extent cx="360" cy="360"/>
                <wp:effectExtent l="133350" t="228600" r="133350" b="228600"/>
                <wp:wrapNone/>
                <wp:docPr id="39495218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275B6" id="Ink 15" o:spid="_x0000_s1026" type="#_x0000_t75" style="position:absolute;margin-left:54.4pt;margin-top:204.3pt;width:14.2pt;height:28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540E153C" wp14:editId="0EE05D8F">
                <wp:simplePos x="0" y="0"/>
                <wp:positionH relativeFrom="column">
                  <wp:posOffset>794027</wp:posOffset>
                </wp:positionH>
                <wp:positionV relativeFrom="paragraph">
                  <wp:posOffset>2453634</wp:posOffset>
                </wp:positionV>
                <wp:extent cx="360" cy="360"/>
                <wp:effectExtent l="133350" t="228600" r="133350" b="228600"/>
                <wp:wrapNone/>
                <wp:docPr id="126841145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9AB71" id="Ink 14" o:spid="_x0000_s1026" type="#_x0000_t75" style="position:absolute;margin-left:55.4pt;margin-top:179.05pt;width:14.2pt;height:28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56635B7F" wp14:editId="5071DEE3">
                <wp:simplePos x="0" y="0"/>
                <wp:positionH relativeFrom="column">
                  <wp:posOffset>275627</wp:posOffset>
                </wp:positionH>
                <wp:positionV relativeFrom="paragraph">
                  <wp:posOffset>549234</wp:posOffset>
                </wp:positionV>
                <wp:extent cx="360" cy="360"/>
                <wp:effectExtent l="133350" t="228600" r="133350" b="228600"/>
                <wp:wrapNone/>
                <wp:docPr id="83944900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FC42D" id="Ink 13" o:spid="_x0000_s1026" type="#_x0000_t75" style="position:absolute;margin-left:14.6pt;margin-top:29.1pt;width:14.2pt;height:28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7028EECE" wp14:editId="3B807D30">
                <wp:simplePos x="0" y="0"/>
                <wp:positionH relativeFrom="column">
                  <wp:posOffset>128747</wp:posOffset>
                </wp:positionH>
                <wp:positionV relativeFrom="paragraph">
                  <wp:posOffset>544914</wp:posOffset>
                </wp:positionV>
                <wp:extent cx="360" cy="360"/>
                <wp:effectExtent l="133350" t="228600" r="133350" b="228600"/>
                <wp:wrapNone/>
                <wp:docPr id="156341457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57083" id="Ink 12" o:spid="_x0000_s1026" type="#_x0000_t75" style="position:absolute;margin-left:3.1pt;margin-top:28.75pt;width:14.2pt;height:28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676EE18" wp14:editId="4B4F624B">
                <wp:simplePos x="0" y="0"/>
                <wp:positionH relativeFrom="column">
                  <wp:posOffset>113267</wp:posOffset>
                </wp:positionH>
                <wp:positionV relativeFrom="paragraph">
                  <wp:posOffset>1577034</wp:posOffset>
                </wp:positionV>
                <wp:extent cx="360" cy="360"/>
                <wp:effectExtent l="133350" t="228600" r="133350" b="228600"/>
                <wp:wrapNone/>
                <wp:docPr id="44080133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58F92" id="Ink 11" o:spid="_x0000_s1026" type="#_x0000_t75" style="position:absolute;margin-left:1.85pt;margin-top:110.05pt;width:14.2pt;height:28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6B5C3AF" wp14:editId="3F7AB881">
                <wp:simplePos x="0" y="0"/>
                <wp:positionH relativeFrom="column">
                  <wp:posOffset>1637147</wp:posOffset>
                </wp:positionH>
                <wp:positionV relativeFrom="paragraph">
                  <wp:posOffset>1072314</wp:posOffset>
                </wp:positionV>
                <wp:extent cx="360" cy="360"/>
                <wp:effectExtent l="133350" t="228600" r="133350" b="228600"/>
                <wp:wrapNone/>
                <wp:docPr id="88013927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65155" id="Ink 10" o:spid="_x0000_s1026" type="#_x0000_t75" style="position:absolute;margin-left:121.85pt;margin-top:70.3pt;width:14.2pt;height:28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">
                <v:imagedata r:id="rId350" o:title=""/>
              </v:shape>
            </w:pict>
          </mc:Fallback>
        </mc:AlternateContent>
      </w:r>
      <w:r w:rsidRPr="00E43735">
        <w:rPr>
          <w:noProof/>
          <w:sz w:val="36"/>
          <w:szCs w:val="36"/>
          <w:lang w:val="en-US"/>
        </w:rPr>
        <w:drawing>
          <wp:inline distT="0" distB="0" distL="0" distR="0" wp14:anchorId="57B45B0B" wp14:editId="57FABC4A">
            <wp:extent cx="3016552" cy="3319428"/>
            <wp:effectExtent l="0" t="0" r="0" b="0"/>
            <wp:docPr id="175775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59359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019966" cy="33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735">
        <w:rPr>
          <w:noProof/>
          <w:sz w:val="36"/>
          <w:szCs w:val="36"/>
          <w:lang w:val="en-US"/>
        </w:rPr>
        <w:drawing>
          <wp:inline distT="0" distB="0" distL="0" distR="0" wp14:anchorId="433D0F53" wp14:editId="1881CDB4">
            <wp:extent cx="1790897" cy="1701988"/>
            <wp:effectExtent l="0" t="0" r="0" b="0"/>
            <wp:docPr id="1058511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1862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790897" cy="170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CDFB" w14:textId="26BDB2B6" w:rsidR="00E43735" w:rsidRDefault="00E43735" w:rsidP="007669A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t will be included in the new parameter portion…</w:t>
      </w:r>
    </w:p>
    <w:p w14:paraId="32801043" w14:textId="7100D66A" w:rsidR="00E43735" w:rsidRDefault="002B4C2F" w:rsidP="007669AA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82E93D3" wp14:editId="422C48F5">
                <wp:simplePos x="0" y="0"/>
                <wp:positionH relativeFrom="column">
                  <wp:posOffset>1982027</wp:posOffset>
                </wp:positionH>
                <wp:positionV relativeFrom="paragraph">
                  <wp:posOffset>392419</wp:posOffset>
                </wp:positionV>
                <wp:extent cx="956880" cy="36360"/>
                <wp:effectExtent l="133350" t="228600" r="148590" b="230505"/>
                <wp:wrapNone/>
                <wp:docPr id="707094884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9568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F5495" id="Ink 19" o:spid="_x0000_s1026" type="#_x0000_t75" style="position:absolute;margin-left:149pt;margin-top:16.75pt;width:89.55pt;height:31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">
                <v:imagedata r:id="rId360" o:title=""/>
              </v:shape>
            </w:pict>
          </mc:Fallback>
        </mc:AlternateContent>
      </w:r>
      <w:r w:rsidR="00C92DCC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A1D6D11" wp14:editId="409EE2F9">
                <wp:simplePos x="0" y="0"/>
                <wp:positionH relativeFrom="column">
                  <wp:posOffset>209027</wp:posOffset>
                </wp:positionH>
                <wp:positionV relativeFrom="paragraph">
                  <wp:posOffset>421308</wp:posOffset>
                </wp:positionV>
                <wp:extent cx="810000" cy="7200"/>
                <wp:effectExtent l="133350" t="228600" r="142875" b="221615"/>
                <wp:wrapNone/>
                <wp:docPr id="95729934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10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D1B84" id="Ink 18" o:spid="_x0000_s1026" type="#_x0000_t75" style="position:absolute;margin-left:9.35pt;margin-top:19pt;width:77.95pt;height:28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">
                <v:imagedata r:id="rId362" o:title=""/>
              </v:shape>
            </w:pict>
          </mc:Fallback>
        </mc:AlternateContent>
      </w:r>
      <w:r w:rsidR="00C92DCC" w:rsidRPr="00C92DCC">
        <w:rPr>
          <w:noProof/>
          <w:sz w:val="36"/>
          <w:szCs w:val="36"/>
          <w:lang w:val="en-US"/>
        </w:rPr>
        <w:drawing>
          <wp:inline distT="0" distB="0" distL="0" distR="0" wp14:anchorId="7DCFDCA9" wp14:editId="4D94D473">
            <wp:extent cx="1951782" cy="808656"/>
            <wp:effectExtent l="0" t="0" r="0" b="0"/>
            <wp:docPr id="106987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71174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1951782" cy="80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C2F">
        <w:rPr>
          <w:noProof/>
          <w:sz w:val="36"/>
          <w:szCs w:val="36"/>
          <w:lang w:val="en-US"/>
        </w:rPr>
        <w:drawing>
          <wp:inline distT="0" distB="0" distL="0" distR="0" wp14:anchorId="33DB0A41" wp14:editId="123C81DA">
            <wp:extent cx="1009545" cy="818853"/>
            <wp:effectExtent l="0" t="0" r="635" b="635"/>
            <wp:docPr id="166743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3430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017964" cy="82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AB0A" w14:textId="7E259126" w:rsidR="00C92DCC" w:rsidRDefault="007817BE" w:rsidP="007669A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take the Age (bin) and place it in the column or Row…</w:t>
      </w:r>
    </w:p>
    <w:p w14:paraId="19B756E8" w14:textId="09B1C904" w:rsidR="00EB4348" w:rsidRDefault="00EB4348" w:rsidP="00EB434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the default size of the age is 3 we can check it by click on the “show parameter” and we can change it using the bar….</w:t>
      </w:r>
    </w:p>
    <w:p w14:paraId="2F6AAF0E" w14:textId="758B6237" w:rsidR="007817BE" w:rsidRDefault="00EB4348" w:rsidP="007669AA">
      <w:pPr>
        <w:rPr>
          <w:sz w:val="36"/>
          <w:szCs w:val="36"/>
          <w:lang w:val="en-US"/>
        </w:rPr>
      </w:pPr>
      <w:r w:rsidRPr="00EB4348">
        <w:rPr>
          <w:noProof/>
          <w:sz w:val="36"/>
          <w:szCs w:val="36"/>
          <w:lang w:val="en-US"/>
        </w:rPr>
        <w:drawing>
          <wp:inline distT="0" distB="0" distL="0" distR="0" wp14:anchorId="7F43CA9E" wp14:editId="1D397A94">
            <wp:extent cx="5731510" cy="2738755"/>
            <wp:effectExtent l="0" t="0" r="2540" b="4445"/>
            <wp:docPr id="132455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56308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D172" w14:textId="29AD3251" w:rsidR="00BA3B63" w:rsidRDefault="00BA3B63" w:rsidP="007669A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Now we have to place the “Employee Count” in the Row and the bar chart will appear…</w:t>
      </w:r>
    </w:p>
    <w:p w14:paraId="08976751" w14:textId="1FDE4671" w:rsidR="00BA3B63" w:rsidRDefault="000F321C" w:rsidP="007669AA">
      <w:pPr>
        <w:rPr>
          <w:sz w:val="36"/>
          <w:szCs w:val="36"/>
          <w:lang w:val="en-US"/>
        </w:rPr>
      </w:pPr>
      <w:r w:rsidRPr="000F321C">
        <w:rPr>
          <w:noProof/>
          <w:sz w:val="36"/>
          <w:szCs w:val="36"/>
          <w:lang w:val="en-US"/>
        </w:rPr>
        <w:drawing>
          <wp:inline distT="0" distB="0" distL="0" distR="0" wp14:anchorId="2D412821" wp14:editId="5E16153D">
            <wp:extent cx="4262936" cy="2798821"/>
            <wp:effectExtent l="0" t="0" r="4445" b="1905"/>
            <wp:docPr id="191498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89618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274452" cy="280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C616" w14:textId="35E25780" w:rsidR="000F321C" w:rsidRDefault="000F321C" w:rsidP="007669A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in order to appear the Bar chart along with the number on above we have to drag the employee count on label.</w:t>
      </w:r>
    </w:p>
    <w:p w14:paraId="095C8C97" w14:textId="56419A59" w:rsidR="000F321C" w:rsidRDefault="00F22F1A" w:rsidP="007669AA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2DCB2D43" wp14:editId="308995E5">
                <wp:simplePos x="0" y="0"/>
                <wp:positionH relativeFrom="column">
                  <wp:posOffset>324587</wp:posOffset>
                </wp:positionH>
                <wp:positionV relativeFrom="paragraph">
                  <wp:posOffset>2275608</wp:posOffset>
                </wp:positionV>
                <wp:extent cx="360" cy="360"/>
                <wp:effectExtent l="133350" t="228600" r="133350" b="228600"/>
                <wp:wrapNone/>
                <wp:docPr id="324376815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EC616" id="Ink 41" o:spid="_x0000_s1026" type="#_x0000_t75" style="position:absolute;margin-left:18.5pt;margin-top:165.05pt;width:14.2pt;height:28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16043E6" wp14:editId="07155923">
                <wp:simplePos x="0" y="0"/>
                <wp:positionH relativeFrom="column">
                  <wp:posOffset>502787</wp:posOffset>
                </wp:positionH>
                <wp:positionV relativeFrom="paragraph">
                  <wp:posOffset>2191008</wp:posOffset>
                </wp:positionV>
                <wp:extent cx="360" cy="360"/>
                <wp:effectExtent l="133350" t="228600" r="133350" b="228600"/>
                <wp:wrapNone/>
                <wp:docPr id="808770937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BD1B2" id="Ink 40" o:spid="_x0000_s1026" type="#_x0000_t75" style="position:absolute;margin-left:32.5pt;margin-top:158.35pt;width:14.2pt;height:28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9C555B7" wp14:editId="38925E2C">
                <wp:simplePos x="0" y="0"/>
                <wp:positionH relativeFrom="column">
                  <wp:posOffset>711587</wp:posOffset>
                </wp:positionH>
                <wp:positionV relativeFrom="paragraph">
                  <wp:posOffset>2128728</wp:posOffset>
                </wp:positionV>
                <wp:extent cx="360" cy="360"/>
                <wp:effectExtent l="133350" t="228600" r="133350" b="228600"/>
                <wp:wrapNone/>
                <wp:docPr id="1083358986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F37C8" id="Ink 39" o:spid="_x0000_s1026" type="#_x0000_t75" style="position:absolute;margin-left:49pt;margin-top:153.45pt;width:14.2pt;height:28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632A5C1" wp14:editId="2750B3E4">
                <wp:simplePos x="0" y="0"/>
                <wp:positionH relativeFrom="column">
                  <wp:posOffset>820667</wp:posOffset>
                </wp:positionH>
                <wp:positionV relativeFrom="paragraph">
                  <wp:posOffset>1850808</wp:posOffset>
                </wp:positionV>
                <wp:extent cx="360" cy="360"/>
                <wp:effectExtent l="133350" t="228600" r="133350" b="228600"/>
                <wp:wrapNone/>
                <wp:docPr id="503409935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E258F" id="Ink 38" o:spid="_x0000_s1026" type="#_x0000_t75" style="position:absolute;margin-left:57.55pt;margin-top:131.6pt;width:14.2pt;height:28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2B0A5119" wp14:editId="2EC14C3B">
                <wp:simplePos x="0" y="0"/>
                <wp:positionH relativeFrom="column">
                  <wp:posOffset>1023347</wp:posOffset>
                </wp:positionH>
                <wp:positionV relativeFrom="paragraph">
                  <wp:posOffset>1434648</wp:posOffset>
                </wp:positionV>
                <wp:extent cx="360" cy="360"/>
                <wp:effectExtent l="133350" t="228600" r="133350" b="228600"/>
                <wp:wrapNone/>
                <wp:docPr id="239825181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5AC5A" id="Ink 37" o:spid="_x0000_s1026" type="#_x0000_t75" style="position:absolute;margin-left:73.5pt;margin-top:98.8pt;width:14.2pt;height:28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23D1192D" wp14:editId="4CDCDE85">
                <wp:simplePos x="0" y="0"/>
                <wp:positionH relativeFrom="column">
                  <wp:posOffset>1256627</wp:posOffset>
                </wp:positionH>
                <wp:positionV relativeFrom="paragraph">
                  <wp:posOffset>1178688</wp:posOffset>
                </wp:positionV>
                <wp:extent cx="360" cy="360"/>
                <wp:effectExtent l="133350" t="228600" r="133350" b="228600"/>
                <wp:wrapNone/>
                <wp:docPr id="1060869914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BE875" id="Ink 36" o:spid="_x0000_s1026" type="#_x0000_t75" style="position:absolute;margin-left:91.9pt;margin-top:78.65pt;width:14.2pt;height:28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2B7A47FE" wp14:editId="6AF88921">
                <wp:simplePos x="0" y="0"/>
                <wp:positionH relativeFrom="column">
                  <wp:posOffset>1417187</wp:posOffset>
                </wp:positionH>
                <wp:positionV relativeFrom="paragraph">
                  <wp:posOffset>1025328</wp:posOffset>
                </wp:positionV>
                <wp:extent cx="360" cy="360"/>
                <wp:effectExtent l="133350" t="228600" r="133350" b="228600"/>
                <wp:wrapNone/>
                <wp:docPr id="166399994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6FB74" id="Ink 35" o:spid="_x0000_s1026" type="#_x0000_t75" style="position:absolute;margin-left:104.5pt;margin-top:66.6pt;width:14.2pt;height:28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4C41F7F6" wp14:editId="37DA0499">
                <wp:simplePos x="0" y="0"/>
                <wp:positionH relativeFrom="column">
                  <wp:posOffset>1555067</wp:posOffset>
                </wp:positionH>
                <wp:positionV relativeFrom="paragraph">
                  <wp:posOffset>1071768</wp:posOffset>
                </wp:positionV>
                <wp:extent cx="360" cy="360"/>
                <wp:effectExtent l="133350" t="228600" r="133350" b="228600"/>
                <wp:wrapNone/>
                <wp:docPr id="630751208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7F3A7" id="Ink 34" o:spid="_x0000_s1026" type="#_x0000_t75" style="position:absolute;margin-left:115.35pt;margin-top:70.25pt;width:14.2pt;height:28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1EC3D49" wp14:editId="1E341AB8">
                <wp:simplePos x="0" y="0"/>
                <wp:positionH relativeFrom="column">
                  <wp:posOffset>4102427</wp:posOffset>
                </wp:positionH>
                <wp:positionV relativeFrom="paragraph">
                  <wp:posOffset>2382168</wp:posOffset>
                </wp:positionV>
                <wp:extent cx="360" cy="360"/>
                <wp:effectExtent l="133350" t="228600" r="133350" b="228600"/>
                <wp:wrapNone/>
                <wp:docPr id="170401668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ACC9C" id="Ink 33" o:spid="_x0000_s1026" type="#_x0000_t75" style="position:absolute;margin-left:315.95pt;margin-top:173.4pt;width:14.2pt;height:28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22AFD67" wp14:editId="4A53944E">
                <wp:simplePos x="0" y="0"/>
                <wp:positionH relativeFrom="column">
                  <wp:posOffset>3910907</wp:posOffset>
                </wp:positionH>
                <wp:positionV relativeFrom="paragraph">
                  <wp:posOffset>2237808</wp:posOffset>
                </wp:positionV>
                <wp:extent cx="360" cy="360"/>
                <wp:effectExtent l="133350" t="228600" r="133350" b="228600"/>
                <wp:wrapNone/>
                <wp:docPr id="49260610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E4E27" id="Ink 32" o:spid="_x0000_s1026" type="#_x0000_t75" style="position:absolute;margin-left:300.9pt;margin-top:162.05pt;width:14.2pt;height:28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E2A886B" wp14:editId="60C6EC0D">
                <wp:simplePos x="0" y="0"/>
                <wp:positionH relativeFrom="column">
                  <wp:posOffset>3795347</wp:posOffset>
                </wp:positionH>
                <wp:positionV relativeFrom="paragraph">
                  <wp:posOffset>2269128</wp:posOffset>
                </wp:positionV>
                <wp:extent cx="360" cy="360"/>
                <wp:effectExtent l="133350" t="228600" r="133350" b="228600"/>
                <wp:wrapNone/>
                <wp:docPr id="17231407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C6C36" id="Ink 31" o:spid="_x0000_s1026" type="#_x0000_t75" style="position:absolute;margin-left:291.75pt;margin-top:164.5pt;width:14.2pt;height:28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2CE71ED9" wp14:editId="036500D5">
                <wp:simplePos x="0" y="0"/>
                <wp:positionH relativeFrom="column">
                  <wp:posOffset>3570707</wp:posOffset>
                </wp:positionH>
                <wp:positionV relativeFrom="paragraph">
                  <wp:posOffset>2048448</wp:posOffset>
                </wp:positionV>
                <wp:extent cx="360" cy="360"/>
                <wp:effectExtent l="133350" t="228600" r="133350" b="228600"/>
                <wp:wrapNone/>
                <wp:docPr id="92634269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1A92F" id="Ink 30" o:spid="_x0000_s1026" type="#_x0000_t75" style="position:absolute;margin-left:274.05pt;margin-top:147.15pt;width:14.2pt;height:28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F414733" wp14:editId="618DC50A">
                <wp:simplePos x="0" y="0"/>
                <wp:positionH relativeFrom="column">
                  <wp:posOffset>3372707</wp:posOffset>
                </wp:positionH>
                <wp:positionV relativeFrom="paragraph">
                  <wp:posOffset>1981848</wp:posOffset>
                </wp:positionV>
                <wp:extent cx="360" cy="360"/>
                <wp:effectExtent l="133350" t="228600" r="133350" b="228600"/>
                <wp:wrapNone/>
                <wp:docPr id="164151894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1431A" id="Ink 29" o:spid="_x0000_s1026" type="#_x0000_t75" style="position:absolute;margin-left:258.45pt;margin-top:141.9pt;width:14.2pt;height:28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E38B983" wp14:editId="5E035138">
                <wp:simplePos x="0" y="0"/>
                <wp:positionH relativeFrom="column">
                  <wp:posOffset>3150227</wp:posOffset>
                </wp:positionH>
                <wp:positionV relativeFrom="paragraph">
                  <wp:posOffset>1941888</wp:posOffset>
                </wp:positionV>
                <wp:extent cx="360" cy="360"/>
                <wp:effectExtent l="133350" t="228600" r="133350" b="228600"/>
                <wp:wrapNone/>
                <wp:docPr id="126748010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9CFE2" id="Ink 28" o:spid="_x0000_s1026" type="#_x0000_t75" style="position:absolute;margin-left:240.95pt;margin-top:138.75pt;width:14.2pt;height:28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ACEA441" wp14:editId="1726BE02">
                <wp:simplePos x="0" y="0"/>
                <wp:positionH relativeFrom="column">
                  <wp:posOffset>3041147</wp:posOffset>
                </wp:positionH>
                <wp:positionV relativeFrom="paragraph">
                  <wp:posOffset>1939728</wp:posOffset>
                </wp:positionV>
                <wp:extent cx="360" cy="360"/>
                <wp:effectExtent l="133350" t="228600" r="133350" b="228600"/>
                <wp:wrapNone/>
                <wp:docPr id="323569359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D0AD3" id="Ink 27" o:spid="_x0000_s1026" type="#_x0000_t75" style="position:absolute;margin-left:232.35pt;margin-top:138.6pt;width:14.2pt;height:28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201C8A95" wp14:editId="692D180A">
                <wp:simplePos x="0" y="0"/>
                <wp:positionH relativeFrom="column">
                  <wp:posOffset>2858627</wp:posOffset>
                </wp:positionH>
                <wp:positionV relativeFrom="paragraph">
                  <wp:posOffset>1766208</wp:posOffset>
                </wp:positionV>
                <wp:extent cx="360" cy="360"/>
                <wp:effectExtent l="133350" t="228600" r="133350" b="228600"/>
                <wp:wrapNone/>
                <wp:docPr id="211317574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662E0" id="Ink 26" o:spid="_x0000_s1026" type="#_x0000_t75" style="position:absolute;margin-left:218.05pt;margin-top:124.9pt;width:14.2pt;height:28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8596B62" wp14:editId="21546CB2">
                <wp:simplePos x="0" y="0"/>
                <wp:positionH relativeFrom="column">
                  <wp:posOffset>2673947</wp:posOffset>
                </wp:positionH>
                <wp:positionV relativeFrom="paragraph">
                  <wp:posOffset>1534728</wp:posOffset>
                </wp:positionV>
                <wp:extent cx="360" cy="360"/>
                <wp:effectExtent l="133350" t="228600" r="133350" b="228600"/>
                <wp:wrapNone/>
                <wp:docPr id="138519238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34D09" id="Ink 25" o:spid="_x0000_s1026" type="#_x0000_t75" style="position:absolute;margin-left:203.5pt;margin-top:106.7pt;width:14.2pt;height:28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7C9872C" wp14:editId="5F60267A">
                <wp:simplePos x="0" y="0"/>
                <wp:positionH relativeFrom="column">
                  <wp:posOffset>2469467</wp:posOffset>
                </wp:positionH>
                <wp:positionV relativeFrom="paragraph">
                  <wp:posOffset>1492608</wp:posOffset>
                </wp:positionV>
                <wp:extent cx="360" cy="360"/>
                <wp:effectExtent l="133350" t="228600" r="133350" b="228600"/>
                <wp:wrapNone/>
                <wp:docPr id="1328538816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5B277" id="Ink 24" o:spid="_x0000_s1026" type="#_x0000_t75" style="position:absolute;margin-left:187.35pt;margin-top:103.4pt;width:14.2pt;height:28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61159171" wp14:editId="438B22C3">
                <wp:simplePos x="0" y="0"/>
                <wp:positionH relativeFrom="column">
                  <wp:posOffset>2304947</wp:posOffset>
                </wp:positionH>
                <wp:positionV relativeFrom="paragraph">
                  <wp:posOffset>1314408</wp:posOffset>
                </wp:positionV>
                <wp:extent cx="360" cy="360"/>
                <wp:effectExtent l="133350" t="228600" r="133350" b="228600"/>
                <wp:wrapNone/>
                <wp:docPr id="63747380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C49E4" id="Ink 23" o:spid="_x0000_s1026" type="#_x0000_t75" style="position:absolute;margin-left:174.4pt;margin-top:89.35pt;width:14.2pt;height:28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6C1A752" wp14:editId="17C72E9D">
                <wp:simplePos x="0" y="0"/>
                <wp:positionH relativeFrom="column">
                  <wp:posOffset>2079947</wp:posOffset>
                </wp:positionH>
                <wp:positionV relativeFrom="paragraph">
                  <wp:posOffset>1285968</wp:posOffset>
                </wp:positionV>
                <wp:extent cx="2160" cy="2160"/>
                <wp:effectExtent l="133350" t="228600" r="131445" b="226695"/>
                <wp:wrapNone/>
                <wp:docPr id="193053054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ADE41" id="Ink 22" o:spid="_x0000_s1026" type="#_x0000_t75" style="position:absolute;margin-left:156.75pt;margin-top:87.1pt;width:14.3pt;height:28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">
                <v:imagedata r:id="rId387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83EAC5B" wp14:editId="1E06A116">
                <wp:simplePos x="0" y="0"/>
                <wp:positionH relativeFrom="column">
                  <wp:posOffset>1895267</wp:posOffset>
                </wp:positionH>
                <wp:positionV relativeFrom="paragraph">
                  <wp:posOffset>1022808</wp:posOffset>
                </wp:positionV>
                <wp:extent cx="168840" cy="5040"/>
                <wp:effectExtent l="133350" t="228600" r="136525" b="224155"/>
                <wp:wrapNone/>
                <wp:docPr id="174419241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68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6CBBA" id="Ink 21" o:spid="_x0000_s1026" type="#_x0000_t75" style="position:absolute;margin-left:142.2pt;margin-top:66.4pt;width:27.5pt;height:28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">
                <v:imagedata r:id="rId389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AD99A99" wp14:editId="49F0B65D">
                <wp:simplePos x="0" y="0"/>
                <wp:positionH relativeFrom="column">
                  <wp:posOffset>1670627</wp:posOffset>
                </wp:positionH>
                <wp:positionV relativeFrom="paragraph">
                  <wp:posOffset>631848</wp:posOffset>
                </wp:positionV>
                <wp:extent cx="282600" cy="4680"/>
                <wp:effectExtent l="133350" t="228600" r="136525" b="224155"/>
                <wp:wrapNone/>
                <wp:docPr id="106684349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826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86B29" id="Ink 20" o:spid="_x0000_s1026" type="#_x0000_t75" style="position:absolute;margin-left:124.45pt;margin-top:35.6pt;width:36.4pt;height:2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">
                <v:imagedata r:id="rId391" o:title=""/>
              </v:shape>
            </w:pict>
          </mc:Fallback>
        </mc:AlternateContent>
      </w:r>
      <w:r w:rsidRPr="00F22F1A">
        <w:rPr>
          <w:noProof/>
          <w:sz w:val="36"/>
          <w:szCs w:val="36"/>
          <w:lang w:val="en-US"/>
        </w:rPr>
        <w:drawing>
          <wp:inline distT="0" distB="0" distL="0" distR="0" wp14:anchorId="01097A36" wp14:editId="72C3DE37">
            <wp:extent cx="4223084" cy="2636503"/>
            <wp:effectExtent l="0" t="0" r="6350" b="0"/>
            <wp:docPr id="155615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54176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226625" cy="26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87A2" w14:textId="37A2C780" w:rsidR="00F22F1A" w:rsidRDefault="00A005D5" w:rsidP="007669A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place the Bar chart on the Dash board and do editing </w:t>
      </w:r>
      <w:r w:rsidR="00B616B5">
        <w:rPr>
          <w:sz w:val="36"/>
          <w:szCs w:val="36"/>
          <w:lang w:val="en-US"/>
        </w:rPr>
        <w:t>accordingly.</w:t>
      </w:r>
    </w:p>
    <w:p w14:paraId="5F478CD1" w14:textId="036D44D8" w:rsidR="00A005D5" w:rsidRDefault="00B616B5" w:rsidP="007669AA">
      <w:pPr>
        <w:rPr>
          <w:sz w:val="36"/>
          <w:szCs w:val="36"/>
          <w:lang w:val="en-US"/>
        </w:rPr>
      </w:pPr>
      <w:r w:rsidRPr="00B616B5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11F6B457" wp14:editId="407124FA">
            <wp:extent cx="4077149" cy="2629190"/>
            <wp:effectExtent l="0" t="0" r="0" b="0"/>
            <wp:docPr id="129802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20167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077149" cy="26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89AD" w14:textId="0074FAF6" w:rsidR="00B616B5" w:rsidRDefault="00B616B5" w:rsidP="007669A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its turn to make it colorize…</w:t>
      </w:r>
    </w:p>
    <w:p w14:paraId="17B65619" w14:textId="1A0F0FB2" w:rsidR="00B616B5" w:rsidRDefault="00BD33A4" w:rsidP="007669A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rag the employee count and place it on color from the row above…</w:t>
      </w:r>
    </w:p>
    <w:p w14:paraId="15A85C33" w14:textId="64FB3059" w:rsidR="00BD33A4" w:rsidRDefault="00BD33A4" w:rsidP="007669A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color with high density shows the high age and vice versa.</w:t>
      </w:r>
    </w:p>
    <w:p w14:paraId="63178161" w14:textId="781FB416" w:rsidR="00BD33A4" w:rsidRDefault="00A75958" w:rsidP="007669AA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734C9EBC" wp14:editId="588F4AD6">
                <wp:simplePos x="0" y="0"/>
                <wp:positionH relativeFrom="column">
                  <wp:posOffset>956387</wp:posOffset>
                </wp:positionH>
                <wp:positionV relativeFrom="paragraph">
                  <wp:posOffset>2465627</wp:posOffset>
                </wp:positionV>
                <wp:extent cx="4444920" cy="79920"/>
                <wp:effectExtent l="133350" t="228600" r="127635" b="225425"/>
                <wp:wrapNone/>
                <wp:docPr id="909551175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44449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EF05B" id="Ink 46" o:spid="_x0000_s1026" type="#_x0000_t75" style="position:absolute;margin-left:68.25pt;margin-top:180pt;width:364.2pt;height:34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">
                <v:imagedata r:id="rId395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14F2D540" wp14:editId="4BED22F8">
                <wp:simplePos x="0" y="0"/>
                <wp:positionH relativeFrom="column">
                  <wp:posOffset>5170547</wp:posOffset>
                </wp:positionH>
                <wp:positionV relativeFrom="paragraph">
                  <wp:posOffset>718547</wp:posOffset>
                </wp:positionV>
                <wp:extent cx="583920" cy="7920"/>
                <wp:effectExtent l="133350" t="228600" r="140335" b="220980"/>
                <wp:wrapNone/>
                <wp:docPr id="1457828732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583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E1635" id="Ink 45" o:spid="_x0000_s1026" type="#_x0000_t75" style="position:absolute;margin-left:400.05pt;margin-top:42.45pt;width:60.15pt;height:28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">
                <v:imagedata r:id="rId397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4F41A189" wp14:editId="1C454F61">
                <wp:simplePos x="0" y="0"/>
                <wp:positionH relativeFrom="column">
                  <wp:posOffset>102107</wp:posOffset>
                </wp:positionH>
                <wp:positionV relativeFrom="paragraph">
                  <wp:posOffset>909707</wp:posOffset>
                </wp:positionV>
                <wp:extent cx="360" cy="360"/>
                <wp:effectExtent l="133350" t="228600" r="133350" b="228600"/>
                <wp:wrapNone/>
                <wp:docPr id="499946275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F50C0" id="Ink 44" o:spid="_x0000_s1026" type="#_x0000_t75" style="position:absolute;margin-left:1pt;margin-top:57.5pt;width:14.2pt;height:28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">
                <v:imagedata r:id="rId3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736937FA" wp14:editId="09C06BA9">
                <wp:simplePos x="0" y="0"/>
                <wp:positionH relativeFrom="column">
                  <wp:posOffset>62147</wp:posOffset>
                </wp:positionH>
                <wp:positionV relativeFrom="paragraph">
                  <wp:posOffset>1303547</wp:posOffset>
                </wp:positionV>
                <wp:extent cx="530280" cy="2880"/>
                <wp:effectExtent l="133350" t="228600" r="136525" b="226060"/>
                <wp:wrapNone/>
                <wp:docPr id="838498200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5302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4C0D1" id="Ink 43" o:spid="_x0000_s1026" type="#_x0000_t75" style="position:absolute;margin-left:-2.15pt;margin-top:88.5pt;width:55.9pt;height:28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">
                <v:imagedata r:id="rId40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1FA72192" wp14:editId="7D81D7CE">
                <wp:simplePos x="0" y="0"/>
                <wp:positionH relativeFrom="column">
                  <wp:posOffset>1152227</wp:posOffset>
                </wp:positionH>
                <wp:positionV relativeFrom="paragraph">
                  <wp:posOffset>173147</wp:posOffset>
                </wp:positionV>
                <wp:extent cx="592920" cy="360"/>
                <wp:effectExtent l="133350" t="228600" r="131445" b="228600"/>
                <wp:wrapNone/>
                <wp:docPr id="1279735155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92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F4A50" id="Ink 42" o:spid="_x0000_s1026" type="#_x0000_t75" style="position:absolute;margin-left:83.7pt;margin-top:-.5pt;width:60.9pt;height:28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">
                <v:imagedata r:id="rId402" o:title=""/>
              </v:shape>
            </w:pict>
          </mc:Fallback>
        </mc:AlternateContent>
      </w:r>
      <w:r w:rsidRPr="00A75958">
        <w:rPr>
          <w:noProof/>
          <w:sz w:val="36"/>
          <w:szCs w:val="36"/>
          <w:lang w:val="en-US"/>
        </w:rPr>
        <w:drawing>
          <wp:inline distT="0" distB="0" distL="0" distR="0" wp14:anchorId="51A2EE76" wp14:editId="63D4D4EA">
            <wp:extent cx="5731510" cy="2774950"/>
            <wp:effectExtent l="0" t="0" r="2540" b="6350"/>
            <wp:docPr id="138279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99287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CDF2" w14:textId="7E3D3311" w:rsidR="007C02DE" w:rsidRDefault="00831876" w:rsidP="007669AA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0CDD170E" wp14:editId="48C2F039">
                <wp:simplePos x="0" y="0"/>
                <wp:positionH relativeFrom="column">
                  <wp:posOffset>93107</wp:posOffset>
                </wp:positionH>
                <wp:positionV relativeFrom="paragraph">
                  <wp:posOffset>264744</wp:posOffset>
                </wp:positionV>
                <wp:extent cx="1497600" cy="9720"/>
                <wp:effectExtent l="133350" t="228600" r="140970" b="219075"/>
                <wp:wrapNone/>
                <wp:docPr id="1413387156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497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15DB6" id="Ink 47" o:spid="_x0000_s1026" type="#_x0000_t75" style="position:absolute;margin-left:.3pt;margin-top:6.7pt;width:132.05pt;height:29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">
                <v:imagedata r:id="rId405" o:title=""/>
              </v:shape>
            </w:pict>
          </mc:Fallback>
        </mc:AlternateContent>
      </w:r>
      <w:r w:rsidRPr="00831876">
        <w:rPr>
          <w:noProof/>
          <w:sz w:val="36"/>
          <w:szCs w:val="36"/>
          <w:lang w:val="en-US"/>
        </w:rPr>
        <w:drawing>
          <wp:inline distT="0" distB="0" distL="0" distR="0" wp14:anchorId="412F70E3" wp14:editId="01B2BB11">
            <wp:extent cx="1891094" cy="1701985"/>
            <wp:effectExtent l="0" t="0" r="0" b="0"/>
            <wp:docPr id="110847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7154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1893389" cy="17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CC99" w14:textId="6BC62F10" w:rsidR="00831876" w:rsidRDefault="000E04F3" w:rsidP="007669AA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D0868C2" wp14:editId="3A5DE5C0">
                <wp:simplePos x="0" y="0"/>
                <wp:positionH relativeFrom="column">
                  <wp:posOffset>196427</wp:posOffset>
                </wp:positionH>
                <wp:positionV relativeFrom="paragraph">
                  <wp:posOffset>2049668</wp:posOffset>
                </wp:positionV>
                <wp:extent cx="793800" cy="7560"/>
                <wp:effectExtent l="133350" t="228600" r="139700" b="221615"/>
                <wp:wrapNone/>
                <wp:docPr id="1849036205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793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CCCA2" id="Ink 48" o:spid="_x0000_s1026" type="#_x0000_t75" style="position:absolute;margin-left:8.35pt;margin-top:147.25pt;width:76.65pt;height:28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">
                <v:imagedata r:id="rId408" o:title=""/>
              </v:shape>
            </w:pict>
          </mc:Fallback>
        </mc:AlternateContent>
      </w:r>
      <w:r w:rsidRPr="000E04F3">
        <w:rPr>
          <w:noProof/>
          <w:sz w:val="36"/>
          <w:szCs w:val="36"/>
          <w:lang w:val="en-US"/>
        </w:rPr>
        <w:drawing>
          <wp:inline distT="0" distB="0" distL="0" distR="0" wp14:anchorId="77C3AF2F" wp14:editId="48989286">
            <wp:extent cx="4729826" cy="6910283"/>
            <wp:effectExtent l="0" t="0" r="0" b="5080"/>
            <wp:docPr id="12055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2309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731248" cy="69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8688" w14:textId="7E226A5E" w:rsidR="00094672" w:rsidRDefault="00456495" w:rsidP="007669A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Now let me apply the filter and see the changes…</w:t>
      </w:r>
    </w:p>
    <w:p w14:paraId="7470C5CD" w14:textId="18BBB3BC" w:rsidR="007726B4" w:rsidRDefault="007726B4" w:rsidP="007669A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tric Chart……</w:t>
      </w:r>
    </w:p>
    <w:p w14:paraId="7E09E2A2" w14:textId="3F9B0E4E" w:rsidR="00456495" w:rsidRDefault="00F71303" w:rsidP="007669A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we have to make the “Job Satisfaction Ratings”</w:t>
      </w:r>
      <w:r w:rsidR="007726B4">
        <w:rPr>
          <w:sz w:val="36"/>
          <w:szCs w:val="36"/>
          <w:lang w:val="en-US"/>
        </w:rPr>
        <w:t xml:space="preserve"> chart.</w:t>
      </w:r>
    </w:p>
    <w:p w14:paraId="22418358" w14:textId="4805C871" w:rsidR="00F71303" w:rsidRDefault="005C051E" w:rsidP="007669A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we have to place the “Job Role” in rows and then the “Job Satisfaction” in the columns….</w:t>
      </w:r>
    </w:p>
    <w:p w14:paraId="7EA43718" w14:textId="115B4013" w:rsidR="005C051E" w:rsidRDefault="005C051E" w:rsidP="007669AA">
      <w:pPr>
        <w:rPr>
          <w:sz w:val="36"/>
          <w:szCs w:val="36"/>
          <w:lang w:val="en-US"/>
        </w:rPr>
      </w:pPr>
      <w:r w:rsidRPr="005C051E">
        <w:rPr>
          <w:sz w:val="36"/>
          <w:szCs w:val="36"/>
          <w:lang w:val="en-US"/>
        </w:rPr>
        <w:drawing>
          <wp:inline distT="0" distB="0" distL="0" distR="0" wp14:anchorId="74B5DAFC" wp14:editId="36C4FFAC">
            <wp:extent cx="4231603" cy="1144868"/>
            <wp:effectExtent l="0" t="0" r="0" b="0"/>
            <wp:docPr id="11468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9419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74" cy="1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826" w14:textId="60FA1A84" w:rsidR="005C051E" w:rsidRDefault="005C051E" w:rsidP="007669A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ut we need numbers….</w:t>
      </w:r>
    </w:p>
    <w:p w14:paraId="0CC3536A" w14:textId="6830F9FA" w:rsidR="005C051E" w:rsidRDefault="005C051E" w:rsidP="007669AA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So</w:t>
      </w:r>
      <w:proofErr w:type="gramEnd"/>
      <w:r>
        <w:rPr>
          <w:sz w:val="36"/>
          <w:szCs w:val="36"/>
          <w:lang w:val="en-US"/>
        </w:rPr>
        <w:t xml:space="preserve"> for this we have to drag the “Job Satisfaction” in to the dimensions</w:t>
      </w:r>
    </w:p>
    <w:p w14:paraId="217AD615" w14:textId="4DFF62E5" w:rsidR="005C051E" w:rsidRDefault="005C051E" w:rsidP="0053430F">
      <w:pPr>
        <w:rPr>
          <w:sz w:val="36"/>
          <w:szCs w:val="36"/>
          <w:lang w:val="en-US"/>
        </w:rPr>
      </w:pPr>
      <w:r w:rsidRPr="005C051E">
        <w:rPr>
          <w:sz w:val="36"/>
          <w:szCs w:val="36"/>
          <w:lang w:val="en-US"/>
        </w:rPr>
        <w:drawing>
          <wp:inline distT="0" distB="0" distL="0" distR="0" wp14:anchorId="5E7B0C04" wp14:editId="45E05DCA">
            <wp:extent cx="1223650" cy="829506"/>
            <wp:effectExtent l="0" t="0" r="0" b="8890"/>
            <wp:docPr id="135702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2327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1251209" cy="84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30F" w:rsidRPr="0053430F">
        <w:rPr>
          <w:sz w:val="36"/>
          <w:szCs w:val="36"/>
          <w:lang w:val="en-US"/>
        </w:rPr>
        <w:drawing>
          <wp:inline distT="0" distB="0" distL="0" distR="0" wp14:anchorId="16A2260E" wp14:editId="28BBFBD3">
            <wp:extent cx="1423323" cy="1175860"/>
            <wp:effectExtent l="0" t="0" r="5715" b="5715"/>
            <wp:docPr id="49467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74859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1446534" cy="11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0486" w14:textId="4EDCA111" w:rsidR="0053430F" w:rsidRDefault="0098229F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it is shown as categorical data….</w:t>
      </w:r>
    </w:p>
    <w:p w14:paraId="27E64AD9" w14:textId="29AA7D09" w:rsidR="0098229F" w:rsidRDefault="00E81ACB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to get the numbers instead of the “</w:t>
      </w:r>
      <w:proofErr w:type="spellStart"/>
      <w:r>
        <w:rPr>
          <w:sz w:val="36"/>
          <w:szCs w:val="36"/>
          <w:lang w:val="en-US"/>
        </w:rPr>
        <w:t>Abc</w:t>
      </w:r>
      <w:proofErr w:type="spellEnd"/>
      <w:r>
        <w:rPr>
          <w:sz w:val="36"/>
          <w:szCs w:val="36"/>
          <w:lang w:val="en-US"/>
        </w:rPr>
        <w:t>” we have to drag the employee count on the Label…</w:t>
      </w:r>
    </w:p>
    <w:p w14:paraId="5E1CA774" w14:textId="3FB5DD66" w:rsidR="00E81ACB" w:rsidRDefault="00F27758" w:rsidP="0053430F">
      <w:pPr>
        <w:rPr>
          <w:sz w:val="36"/>
          <w:szCs w:val="36"/>
          <w:lang w:val="en-US"/>
        </w:rPr>
      </w:pPr>
      <w:r w:rsidRPr="00F27758">
        <w:rPr>
          <w:sz w:val="36"/>
          <w:szCs w:val="36"/>
          <w:lang w:val="en-US"/>
        </w:rPr>
        <w:drawing>
          <wp:inline distT="0" distB="0" distL="0" distR="0" wp14:anchorId="3EFB5F28" wp14:editId="7F5766E6">
            <wp:extent cx="3512153" cy="2071496"/>
            <wp:effectExtent l="0" t="0" r="0" b="5080"/>
            <wp:docPr id="150171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16496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519746" cy="207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2DB5" w14:textId="2A241484" w:rsidR="00F27758" w:rsidRDefault="009B40F8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Now we have to add the “Column and Row Grand total”</w:t>
      </w:r>
    </w:p>
    <w:p w14:paraId="6F9995BB" w14:textId="597F4AD3" w:rsidR="009B40F8" w:rsidRDefault="002100BA" w:rsidP="0053430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03666F8D" wp14:editId="2575B45D">
                <wp:simplePos x="0" y="0"/>
                <wp:positionH relativeFrom="column">
                  <wp:posOffset>1787267</wp:posOffset>
                </wp:positionH>
                <wp:positionV relativeFrom="paragraph">
                  <wp:posOffset>1220473</wp:posOffset>
                </wp:positionV>
                <wp:extent cx="826920" cy="108720"/>
                <wp:effectExtent l="133350" t="228600" r="144780" b="234315"/>
                <wp:wrapNone/>
                <wp:docPr id="74257043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8269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CC77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33.7pt;margin-top:81.95pt;width:79.25pt;height:36.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">
                <v:imagedata r:id="rId415" o:title=""/>
              </v:shape>
            </w:pict>
          </mc:Fallback>
        </mc:AlternateContent>
      </w:r>
      <w:r w:rsidRPr="002100BA">
        <w:rPr>
          <w:sz w:val="36"/>
          <w:szCs w:val="36"/>
          <w:lang w:val="en-US"/>
        </w:rPr>
        <w:drawing>
          <wp:inline distT="0" distB="0" distL="0" distR="0" wp14:anchorId="5EF39801" wp14:editId="5C0AB939">
            <wp:extent cx="2752312" cy="2809944"/>
            <wp:effectExtent l="0" t="0" r="0" b="0"/>
            <wp:docPr id="34498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83622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759460" cy="28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4B23" w14:textId="74AE4CE9" w:rsidR="002100BA" w:rsidRDefault="00EB1622" w:rsidP="0053430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5DC9825A" wp14:editId="5C568AEB">
                <wp:simplePos x="0" y="0"/>
                <wp:positionH relativeFrom="column">
                  <wp:posOffset>5245787</wp:posOffset>
                </wp:positionH>
                <wp:positionV relativeFrom="paragraph">
                  <wp:posOffset>274337</wp:posOffset>
                </wp:positionV>
                <wp:extent cx="476280" cy="16200"/>
                <wp:effectExtent l="133350" t="228600" r="133350" b="231775"/>
                <wp:wrapNone/>
                <wp:docPr id="79698277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476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FA443" id="Ink 4" o:spid="_x0000_s1026" type="#_x0000_t75" style="position:absolute;margin-left:406pt;margin-top:7.45pt;width:51.65pt;height:29.6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">
                <v:imagedata r:id="rId418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200492A" wp14:editId="25EA7B9B">
                <wp:simplePos x="0" y="0"/>
                <wp:positionH relativeFrom="column">
                  <wp:posOffset>126587</wp:posOffset>
                </wp:positionH>
                <wp:positionV relativeFrom="paragraph">
                  <wp:posOffset>1658177</wp:posOffset>
                </wp:positionV>
                <wp:extent cx="442800" cy="360"/>
                <wp:effectExtent l="133350" t="228600" r="128905" b="228600"/>
                <wp:wrapNone/>
                <wp:docPr id="201873814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442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42300" id="Ink 3" o:spid="_x0000_s1026" type="#_x0000_t75" style="position:absolute;margin-left:2.9pt;margin-top:116.4pt;width:49pt;height:28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">
                <v:imagedata r:id="rId420" o:title=""/>
              </v:shape>
            </w:pict>
          </mc:Fallback>
        </mc:AlternateContent>
      </w:r>
      <w:r w:rsidRPr="00EB1622">
        <w:rPr>
          <w:sz w:val="36"/>
          <w:szCs w:val="36"/>
          <w:lang w:val="en-US"/>
        </w:rPr>
        <w:drawing>
          <wp:inline distT="0" distB="0" distL="0" distR="0" wp14:anchorId="19F1A380" wp14:editId="11DB6828">
            <wp:extent cx="5731510" cy="1628775"/>
            <wp:effectExtent l="0" t="0" r="2540" b="9525"/>
            <wp:docPr id="205770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0986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CC19" w14:textId="6813B70F" w:rsidR="009D6BBA" w:rsidRDefault="00D92D33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add it on the dash board and do the changes as </w:t>
      </w:r>
      <w:proofErr w:type="gramStart"/>
      <w:r>
        <w:rPr>
          <w:sz w:val="36"/>
          <w:szCs w:val="36"/>
          <w:lang w:val="en-US"/>
        </w:rPr>
        <w:t>needed..</w:t>
      </w:r>
      <w:proofErr w:type="gramEnd"/>
    </w:p>
    <w:p w14:paraId="7D18FE74" w14:textId="3CE18572" w:rsidR="00D92D33" w:rsidRDefault="008C530C" w:rsidP="0053430F">
      <w:pPr>
        <w:rPr>
          <w:sz w:val="36"/>
          <w:szCs w:val="36"/>
          <w:lang w:val="en-US"/>
        </w:rPr>
      </w:pPr>
      <w:r w:rsidRPr="008C530C">
        <w:rPr>
          <w:sz w:val="36"/>
          <w:szCs w:val="36"/>
          <w:lang w:val="en-US"/>
        </w:rPr>
        <w:drawing>
          <wp:inline distT="0" distB="0" distL="0" distR="0" wp14:anchorId="32C945E0" wp14:editId="6E8A6595">
            <wp:extent cx="3149947" cy="1778196"/>
            <wp:effectExtent l="0" t="0" r="0" b="0"/>
            <wp:docPr id="176034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1207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149947" cy="177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C415" w14:textId="441A9BD8" w:rsidR="008C530C" w:rsidRDefault="008C530C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is is in the format of ROW BANDING so remove it from the pane…</w:t>
      </w:r>
    </w:p>
    <w:p w14:paraId="74060969" w14:textId="32BD2DEA" w:rsidR="008C530C" w:rsidRDefault="005F08B8" w:rsidP="0053430F">
      <w:pPr>
        <w:rPr>
          <w:sz w:val="36"/>
          <w:szCs w:val="36"/>
          <w:lang w:val="en-US"/>
        </w:rPr>
      </w:pPr>
      <w:r w:rsidRPr="005F08B8">
        <w:rPr>
          <w:sz w:val="36"/>
          <w:szCs w:val="36"/>
          <w:lang w:val="en-US"/>
        </w:rPr>
        <w:lastRenderedPageBreak/>
        <w:drawing>
          <wp:inline distT="0" distB="0" distL="0" distR="0" wp14:anchorId="1E972DD2" wp14:editId="28C59387">
            <wp:extent cx="3408209" cy="2142303"/>
            <wp:effectExtent l="0" t="0" r="1905" b="0"/>
            <wp:docPr id="2067823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23895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408209" cy="21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FB39" w14:textId="0F93CC40" w:rsidR="005F08B8" w:rsidRDefault="005F08B8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we have to change the color just like heat map…</w:t>
      </w:r>
    </w:p>
    <w:p w14:paraId="4FD608DE" w14:textId="16CD2F75" w:rsidR="005F08B8" w:rsidRDefault="008F646D" w:rsidP="0053430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8A262FC" wp14:editId="193E6624">
                <wp:simplePos x="0" y="0"/>
                <wp:positionH relativeFrom="column">
                  <wp:posOffset>5524067</wp:posOffset>
                </wp:positionH>
                <wp:positionV relativeFrom="paragraph">
                  <wp:posOffset>197228</wp:posOffset>
                </wp:positionV>
                <wp:extent cx="144000" cy="11880"/>
                <wp:effectExtent l="133350" t="228600" r="142240" b="217170"/>
                <wp:wrapNone/>
                <wp:docPr id="162329636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44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058DD" id="Ink 6" o:spid="_x0000_s1026" type="#_x0000_t75" style="position:absolute;margin-left:427.85pt;margin-top:1.4pt;width:25.55pt;height:29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">
                <v:imagedata r:id="rId425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9AEA405" wp14:editId="2E8878DC">
                <wp:simplePos x="0" y="0"/>
                <wp:positionH relativeFrom="column">
                  <wp:posOffset>71147</wp:posOffset>
                </wp:positionH>
                <wp:positionV relativeFrom="paragraph">
                  <wp:posOffset>1255988</wp:posOffset>
                </wp:positionV>
                <wp:extent cx="463320" cy="360"/>
                <wp:effectExtent l="133350" t="228600" r="127635" b="228600"/>
                <wp:wrapNone/>
                <wp:docPr id="68121980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463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6008F" id="Ink 5" o:spid="_x0000_s1026" type="#_x0000_t75" style="position:absolute;margin-left:-1.5pt;margin-top:84.75pt;width:50.7pt;height:28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">
                <v:imagedata r:id="rId427" o:title=""/>
              </v:shape>
            </w:pict>
          </mc:Fallback>
        </mc:AlternateContent>
      </w:r>
      <w:r w:rsidRPr="008F646D">
        <w:rPr>
          <w:sz w:val="36"/>
          <w:szCs w:val="36"/>
          <w:lang w:val="en-US"/>
        </w:rPr>
        <w:drawing>
          <wp:inline distT="0" distB="0" distL="0" distR="0" wp14:anchorId="62AC0E6E" wp14:editId="31B90DD5">
            <wp:extent cx="5731510" cy="2144395"/>
            <wp:effectExtent l="0" t="0" r="2540" b="8255"/>
            <wp:docPr id="40454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48546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6184" w14:textId="23FA5164" w:rsidR="008F646D" w:rsidRDefault="008F646D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irst drag the Label portion into the color by pressing ctrl and then choose the heat map…</w:t>
      </w:r>
    </w:p>
    <w:p w14:paraId="1046A183" w14:textId="29CB1369" w:rsidR="008F646D" w:rsidRDefault="0084246D" w:rsidP="0053430F">
      <w:pPr>
        <w:rPr>
          <w:sz w:val="36"/>
          <w:szCs w:val="36"/>
          <w:lang w:val="en-US"/>
        </w:rPr>
      </w:pPr>
      <w:r w:rsidRPr="0084246D">
        <w:rPr>
          <w:sz w:val="36"/>
          <w:szCs w:val="36"/>
          <w:lang w:val="en-US"/>
        </w:rPr>
        <w:drawing>
          <wp:inline distT="0" distB="0" distL="0" distR="0" wp14:anchorId="6EB45E1C" wp14:editId="19A798CF">
            <wp:extent cx="2720952" cy="3174820"/>
            <wp:effectExtent l="0" t="0" r="3810" b="6985"/>
            <wp:docPr id="202525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5885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742395" cy="31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A80E" w14:textId="0B858692" w:rsidR="0084246D" w:rsidRDefault="00B07421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Now Next, we have to make the Bar Chart….</w:t>
      </w:r>
    </w:p>
    <w:p w14:paraId="40A00766" w14:textId="74944FFD" w:rsidR="00B07421" w:rsidRDefault="00E5038E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d new sheet named as “Education Field Wise Attrition”</w:t>
      </w:r>
    </w:p>
    <w:p w14:paraId="00035676" w14:textId="30767574" w:rsidR="00E5038E" w:rsidRDefault="00D762CB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Just take the Education Field in to the row and then the attrition in to the </w:t>
      </w:r>
      <w:proofErr w:type="gramStart"/>
      <w:r>
        <w:rPr>
          <w:sz w:val="36"/>
          <w:szCs w:val="36"/>
          <w:lang w:val="en-US"/>
        </w:rPr>
        <w:t>column..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3F2D3107" w14:textId="33ADADC6" w:rsidR="00D762CB" w:rsidRDefault="00CE3AA9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lace the labels also</w:t>
      </w:r>
      <w:proofErr w:type="gramStart"/>
      <w:r>
        <w:rPr>
          <w:sz w:val="36"/>
          <w:szCs w:val="36"/>
          <w:lang w:val="en-US"/>
        </w:rPr>
        <w:t>…..</w:t>
      </w:r>
      <w:proofErr w:type="gramEnd"/>
      <w:r>
        <w:rPr>
          <w:sz w:val="36"/>
          <w:szCs w:val="36"/>
          <w:lang w:val="en-US"/>
        </w:rPr>
        <w:t xml:space="preserve"> by just putting it into the label…</w:t>
      </w:r>
    </w:p>
    <w:p w14:paraId="291A159C" w14:textId="410499D3" w:rsidR="00CE3AA9" w:rsidRDefault="002D3498" w:rsidP="0053430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688E0CD1" wp14:editId="26D37252">
                <wp:simplePos x="0" y="0"/>
                <wp:positionH relativeFrom="column">
                  <wp:posOffset>677387</wp:posOffset>
                </wp:positionH>
                <wp:positionV relativeFrom="paragraph">
                  <wp:posOffset>719686</wp:posOffset>
                </wp:positionV>
                <wp:extent cx="312480" cy="20520"/>
                <wp:effectExtent l="133350" t="228600" r="144780" b="227330"/>
                <wp:wrapNone/>
                <wp:docPr id="98611859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124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A8E30" id="Ink 16" o:spid="_x0000_s1026" type="#_x0000_t75" style="position:absolute;margin-left:46.3pt;margin-top:42.5pt;width:38.75pt;height:29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">
                <v:imagedata r:id="rId431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B2F7DE9" wp14:editId="141AD04A">
                <wp:simplePos x="0" y="0"/>
                <wp:positionH relativeFrom="column">
                  <wp:posOffset>3270107</wp:posOffset>
                </wp:positionH>
                <wp:positionV relativeFrom="paragraph">
                  <wp:posOffset>2806246</wp:posOffset>
                </wp:positionV>
                <wp:extent cx="451440" cy="5040"/>
                <wp:effectExtent l="133350" t="228600" r="139700" b="224155"/>
                <wp:wrapNone/>
                <wp:docPr id="158808737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451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7B144" id="Ink 15" o:spid="_x0000_s1026" type="#_x0000_t75" style="position:absolute;margin-left:250.45pt;margin-top:206.8pt;width:49.75pt;height:28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">
                <v:imagedata r:id="rId433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6B7A9A88" wp14:editId="2E9A7BBE">
                <wp:simplePos x="0" y="0"/>
                <wp:positionH relativeFrom="column">
                  <wp:posOffset>451307</wp:posOffset>
                </wp:positionH>
                <wp:positionV relativeFrom="paragraph">
                  <wp:posOffset>1098046</wp:posOffset>
                </wp:positionV>
                <wp:extent cx="360" cy="360"/>
                <wp:effectExtent l="133350" t="228600" r="133350" b="228600"/>
                <wp:wrapNone/>
                <wp:docPr id="83634988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728DB" id="Ink 14" o:spid="_x0000_s1026" type="#_x0000_t75" style="position:absolute;margin-left:28.5pt;margin-top:72.3pt;width:14.2pt;height:28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">
                <v:imagedata r:id="rId435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CE91D06" wp14:editId="065947BE">
                <wp:simplePos x="0" y="0"/>
                <wp:positionH relativeFrom="column">
                  <wp:posOffset>73307</wp:posOffset>
                </wp:positionH>
                <wp:positionV relativeFrom="paragraph">
                  <wp:posOffset>1301086</wp:posOffset>
                </wp:positionV>
                <wp:extent cx="489960" cy="2160"/>
                <wp:effectExtent l="133350" t="228600" r="139065" b="226695"/>
                <wp:wrapNone/>
                <wp:docPr id="61642787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489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38ECD" id="Ink 13" o:spid="_x0000_s1026" type="#_x0000_t75" style="position:absolute;margin-left:-1.35pt;margin-top:88.3pt;width:52.75pt;height:28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">
                <v:imagedata r:id="rId437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FCEAB1C" wp14:editId="21DEF79A">
                <wp:simplePos x="0" y="0"/>
                <wp:positionH relativeFrom="column">
                  <wp:posOffset>1303427</wp:posOffset>
                </wp:positionH>
                <wp:positionV relativeFrom="paragraph">
                  <wp:posOffset>252406</wp:posOffset>
                </wp:positionV>
                <wp:extent cx="456840" cy="5400"/>
                <wp:effectExtent l="133350" t="228600" r="133985" b="223520"/>
                <wp:wrapNone/>
                <wp:docPr id="24108391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456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E7FCE" id="Ink 12" o:spid="_x0000_s1026" type="#_x0000_t75" style="position:absolute;margin-left:95.6pt;margin-top:5.7pt;width:50.1pt;height:28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">
                <v:imagedata r:id="rId439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4ED782E5" wp14:editId="7517E63B">
                <wp:simplePos x="0" y="0"/>
                <wp:positionH relativeFrom="column">
                  <wp:posOffset>1281467</wp:posOffset>
                </wp:positionH>
                <wp:positionV relativeFrom="paragraph">
                  <wp:posOffset>252406</wp:posOffset>
                </wp:positionV>
                <wp:extent cx="360" cy="360"/>
                <wp:effectExtent l="133350" t="228600" r="133350" b="228600"/>
                <wp:wrapNone/>
                <wp:docPr id="54269644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11D66" id="Ink 11" o:spid="_x0000_s1026" type="#_x0000_t75" style="position:absolute;margin-left:93.8pt;margin-top:5.7pt;width:14.2pt;height:28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">
                <v:imagedata r:id="rId435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4166FFF" wp14:editId="210627E1">
                <wp:simplePos x="0" y="0"/>
                <wp:positionH relativeFrom="column">
                  <wp:posOffset>1167707</wp:posOffset>
                </wp:positionH>
                <wp:positionV relativeFrom="paragraph">
                  <wp:posOffset>268606</wp:posOffset>
                </wp:positionV>
                <wp:extent cx="3960" cy="2160"/>
                <wp:effectExtent l="133350" t="228600" r="129540" b="226695"/>
                <wp:wrapNone/>
                <wp:docPr id="28561121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A6653" id="Ink 10" o:spid="_x0000_s1026" type="#_x0000_t75" style="position:absolute;margin-left:84.9pt;margin-top:7pt;width:14.45pt;height:28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">
                <v:imagedata r:id="rId442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6F969379" wp14:editId="4F27ED4D">
                <wp:simplePos x="0" y="0"/>
                <wp:positionH relativeFrom="column">
                  <wp:posOffset>1121267</wp:posOffset>
                </wp:positionH>
                <wp:positionV relativeFrom="paragraph">
                  <wp:posOffset>285886</wp:posOffset>
                </wp:positionV>
                <wp:extent cx="360" cy="360"/>
                <wp:effectExtent l="133350" t="228600" r="133350" b="228600"/>
                <wp:wrapNone/>
                <wp:docPr id="102789938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0EF62" id="Ink 9" o:spid="_x0000_s1026" type="#_x0000_t75" style="position:absolute;margin-left:81.2pt;margin-top:8.35pt;width:14.2pt;height:28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">
                <v:imagedata r:id="rId435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352D4303" wp14:editId="6631B109">
                <wp:simplePos x="0" y="0"/>
                <wp:positionH relativeFrom="column">
                  <wp:posOffset>1076627</wp:posOffset>
                </wp:positionH>
                <wp:positionV relativeFrom="paragraph">
                  <wp:posOffset>263566</wp:posOffset>
                </wp:positionV>
                <wp:extent cx="360" cy="360"/>
                <wp:effectExtent l="133350" t="228600" r="133350" b="228600"/>
                <wp:wrapNone/>
                <wp:docPr id="91119727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6E3F2" id="Ink 8" o:spid="_x0000_s1026" type="#_x0000_t75" style="position:absolute;margin-left:77.7pt;margin-top:6.6pt;width:14.2pt;height:28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">
                <v:imagedata r:id="rId435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1FFEE830" wp14:editId="65A25592">
                <wp:simplePos x="0" y="0"/>
                <wp:positionH relativeFrom="column">
                  <wp:posOffset>681707</wp:posOffset>
                </wp:positionH>
                <wp:positionV relativeFrom="paragraph">
                  <wp:posOffset>166006</wp:posOffset>
                </wp:positionV>
                <wp:extent cx="108360" cy="360"/>
                <wp:effectExtent l="133350" t="228600" r="139700" b="228600"/>
                <wp:wrapNone/>
                <wp:docPr id="112980714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08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F8817" id="Ink 7" o:spid="_x0000_s1026" type="#_x0000_t75" style="position:absolute;margin-left:46.6pt;margin-top:-1.1pt;width:22.75pt;height:28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">
                <v:imagedata r:id="rId446" o:title=""/>
              </v:shape>
            </w:pict>
          </mc:Fallback>
        </mc:AlternateContent>
      </w:r>
      <w:r w:rsidRPr="002D3498">
        <w:rPr>
          <w:sz w:val="36"/>
          <w:szCs w:val="36"/>
          <w:lang w:val="en-US"/>
        </w:rPr>
        <w:drawing>
          <wp:inline distT="0" distB="0" distL="0" distR="0" wp14:anchorId="47D569C2" wp14:editId="1078EDBA">
            <wp:extent cx="5731510" cy="3000375"/>
            <wp:effectExtent l="0" t="0" r="2540" b="9525"/>
            <wp:docPr id="70538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8344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C50E" w14:textId="7F8FAB9C" w:rsidR="002D55C6" w:rsidRDefault="00F41715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change the colors and all in dash board….</w:t>
      </w:r>
    </w:p>
    <w:p w14:paraId="4098CBB2" w14:textId="46EB783D" w:rsidR="00F41715" w:rsidRDefault="00F41715" w:rsidP="0053430F">
      <w:pPr>
        <w:rPr>
          <w:sz w:val="36"/>
          <w:szCs w:val="36"/>
          <w:lang w:val="en-US"/>
        </w:rPr>
      </w:pPr>
      <w:r w:rsidRPr="00F41715">
        <w:rPr>
          <w:sz w:val="36"/>
          <w:szCs w:val="36"/>
          <w:lang w:val="en-US"/>
        </w:rPr>
        <w:drawing>
          <wp:inline distT="0" distB="0" distL="0" distR="0" wp14:anchorId="5270A1D6" wp14:editId="45FD7B3D">
            <wp:extent cx="3048336" cy="1837469"/>
            <wp:effectExtent l="0" t="0" r="0" b="0"/>
            <wp:docPr id="157510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05106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048336" cy="18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A9A4" w14:textId="1B3B10E1" w:rsidR="00F41715" w:rsidRDefault="00F41715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we have to make the “DONOT” Chart…</w:t>
      </w:r>
    </w:p>
    <w:p w14:paraId="4AC161A0" w14:textId="6709A5EC" w:rsidR="00F41715" w:rsidRDefault="00F41715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ew sheet.</w:t>
      </w:r>
    </w:p>
    <w:p w14:paraId="4A055E15" w14:textId="2EF2BD35" w:rsidR="00F41715" w:rsidRDefault="002E431F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drag the CF age band field in the column and change the shape into the pie chart… from automatic…</w:t>
      </w:r>
    </w:p>
    <w:p w14:paraId="1C839288" w14:textId="2618B729" w:rsidR="002E431F" w:rsidRDefault="003860C4" w:rsidP="0053430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D375E50" wp14:editId="2696AC90">
                <wp:simplePos x="0" y="0"/>
                <wp:positionH relativeFrom="column">
                  <wp:posOffset>3448307</wp:posOffset>
                </wp:positionH>
                <wp:positionV relativeFrom="paragraph">
                  <wp:posOffset>609174</wp:posOffset>
                </wp:positionV>
                <wp:extent cx="2339280" cy="810720"/>
                <wp:effectExtent l="76200" t="114300" r="80645" b="123190"/>
                <wp:wrapNone/>
                <wp:docPr id="145422498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339280" cy="81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A639F" id="Ink 20" o:spid="_x0000_s1026" type="#_x0000_t75" style="position:absolute;margin-left:268.65pt;margin-top:42.3pt;width:189.9pt;height:75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">
                <v:imagedata r:id="rId45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7F63ECA3" wp14:editId="2E36D223">
                <wp:simplePos x="0" y="0"/>
                <wp:positionH relativeFrom="column">
                  <wp:posOffset>1103987</wp:posOffset>
                </wp:positionH>
                <wp:positionV relativeFrom="paragraph">
                  <wp:posOffset>934614</wp:posOffset>
                </wp:positionV>
                <wp:extent cx="949680" cy="389880"/>
                <wp:effectExtent l="76200" t="114300" r="79375" b="125095"/>
                <wp:wrapNone/>
                <wp:docPr id="2061814065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94968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4F569" id="Ink 19" o:spid="_x0000_s1026" type="#_x0000_t75" style="position:absolute;margin-left:84.1pt;margin-top:67.95pt;width:80.45pt;height:42.0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">
                <v:imagedata r:id="rId452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649396C" wp14:editId="08284C01">
                <wp:simplePos x="0" y="0"/>
                <wp:positionH relativeFrom="column">
                  <wp:posOffset>1080947</wp:posOffset>
                </wp:positionH>
                <wp:positionV relativeFrom="paragraph">
                  <wp:posOffset>44334</wp:posOffset>
                </wp:positionV>
                <wp:extent cx="840600" cy="5400"/>
                <wp:effectExtent l="76200" t="114300" r="74295" b="109220"/>
                <wp:wrapNone/>
                <wp:docPr id="184352799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840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8CF21" id="Ink 18" o:spid="_x0000_s1026" type="#_x0000_t75" style="position:absolute;margin-left:82.3pt;margin-top:-2.15pt;width:71.9pt;height:11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">
                <v:imagedata r:id="rId454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36532B7D" wp14:editId="0CF87A30">
                <wp:simplePos x="0" y="0"/>
                <wp:positionH relativeFrom="column">
                  <wp:posOffset>66467</wp:posOffset>
                </wp:positionH>
                <wp:positionV relativeFrom="paragraph">
                  <wp:posOffset>756414</wp:posOffset>
                </wp:positionV>
                <wp:extent cx="128880" cy="360"/>
                <wp:effectExtent l="76200" t="114300" r="81280" b="114300"/>
                <wp:wrapNone/>
                <wp:docPr id="484055909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28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CA86B" id="Ink 17" o:spid="_x0000_s1026" type="#_x0000_t75" style="position:absolute;margin-left:2.45pt;margin-top:53.9pt;width:15.85pt;height:11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">
                <v:imagedata r:id="rId456" o:title=""/>
              </v:shape>
            </w:pict>
          </mc:Fallback>
        </mc:AlternateContent>
      </w:r>
      <w:r w:rsidRPr="003860C4">
        <w:rPr>
          <w:sz w:val="36"/>
          <w:szCs w:val="36"/>
          <w:lang w:val="en-US"/>
        </w:rPr>
        <w:drawing>
          <wp:inline distT="0" distB="0" distL="0" distR="0" wp14:anchorId="4CA7AFEB" wp14:editId="089CC797">
            <wp:extent cx="5731510" cy="2807335"/>
            <wp:effectExtent l="0" t="0" r="2540" b="0"/>
            <wp:docPr id="635980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8084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199E" w14:textId="36D15098" w:rsidR="003860C4" w:rsidRDefault="00591AE4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put the gender on to the color and then attrition on the angle so that we get the proper PIE charts…</w:t>
      </w:r>
    </w:p>
    <w:p w14:paraId="02FB01E0" w14:textId="30C67346" w:rsidR="00591AE4" w:rsidRDefault="005E047F" w:rsidP="0053430F">
      <w:pPr>
        <w:rPr>
          <w:sz w:val="36"/>
          <w:szCs w:val="36"/>
          <w:lang w:val="en-US"/>
        </w:rPr>
      </w:pPr>
      <w:r w:rsidRPr="005E047F">
        <w:rPr>
          <w:sz w:val="36"/>
          <w:szCs w:val="36"/>
          <w:lang w:val="en-US"/>
        </w:rPr>
        <w:drawing>
          <wp:inline distT="0" distB="0" distL="0" distR="0" wp14:anchorId="48411102" wp14:editId="1E96F6B9">
            <wp:extent cx="5731510" cy="1600835"/>
            <wp:effectExtent l="0" t="0" r="2540" b="0"/>
            <wp:docPr id="24437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78737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2E13" w14:textId="21767591" w:rsidR="005E047F" w:rsidRDefault="00E41D5A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our turn is to change the chart into “Donut” </w:t>
      </w:r>
      <w:proofErr w:type="gramStart"/>
      <w:r>
        <w:rPr>
          <w:sz w:val="36"/>
          <w:szCs w:val="36"/>
          <w:lang w:val="en-US"/>
        </w:rPr>
        <w:t>Chart..</w:t>
      </w:r>
      <w:proofErr w:type="gramEnd"/>
    </w:p>
    <w:p w14:paraId="19B88C6B" w14:textId="53AF06FC" w:rsidR="00E41D5A" w:rsidRDefault="00AE13CA" w:rsidP="0053430F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So</w:t>
      </w:r>
      <w:proofErr w:type="gramEnd"/>
      <w:r>
        <w:rPr>
          <w:sz w:val="36"/>
          <w:szCs w:val="36"/>
          <w:lang w:val="en-US"/>
        </w:rPr>
        <w:t xml:space="preserve"> for this we will create the two axis…</w:t>
      </w:r>
    </w:p>
    <w:p w14:paraId="6872266F" w14:textId="42DEC13D" w:rsidR="00AE13CA" w:rsidRDefault="00AE13CA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 the row column… double click and type…</w:t>
      </w:r>
    </w:p>
    <w:p w14:paraId="29A5063C" w14:textId="55385953" w:rsidR="00AE13CA" w:rsidRDefault="00AE13CA" w:rsidP="0053430F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Min(</w:t>
      </w:r>
      <w:proofErr w:type="gramEnd"/>
      <w:r w:rsidR="00996325">
        <w:rPr>
          <w:sz w:val="36"/>
          <w:szCs w:val="36"/>
          <w:lang w:val="en-US"/>
        </w:rPr>
        <w:t>1</w:t>
      </w:r>
      <w:r>
        <w:rPr>
          <w:sz w:val="36"/>
          <w:szCs w:val="36"/>
          <w:lang w:val="en-US"/>
        </w:rPr>
        <w:t>)</w:t>
      </w:r>
    </w:p>
    <w:p w14:paraId="23F4505F" w14:textId="3978FEA1" w:rsidR="00AE13CA" w:rsidRDefault="00996325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nd then drag it to the left with ctrl and </w:t>
      </w:r>
    </w:p>
    <w:p w14:paraId="5385A69B" w14:textId="36E594D2" w:rsidR="00AE13CA" w:rsidRDefault="00996325" w:rsidP="0053430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208B1A7A" wp14:editId="14D9720B">
                <wp:simplePos x="0" y="0"/>
                <wp:positionH relativeFrom="column">
                  <wp:posOffset>789707</wp:posOffset>
                </wp:positionH>
                <wp:positionV relativeFrom="paragraph">
                  <wp:posOffset>2522527</wp:posOffset>
                </wp:positionV>
                <wp:extent cx="992520" cy="2880"/>
                <wp:effectExtent l="133350" t="228600" r="131445" b="226060"/>
                <wp:wrapNone/>
                <wp:docPr id="134016265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992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826C6" id="Ink 25" o:spid="_x0000_s1026" type="#_x0000_t75" style="position:absolute;margin-left:55.1pt;margin-top:184.45pt;width:92.3pt;height:28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">
                <v:imagedata r:id="rId460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017BBCC9" wp14:editId="4BC88CC2">
                <wp:simplePos x="0" y="0"/>
                <wp:positionH relativeFrom="column">
                  <wp:posOffset>767387</wp:posOffset>
                </wp:positionH>
                <wp:positionV relativeFrom="paragraph">
                  <wp:posOffset>1205647</wp:posOffset>
                </wp:positionV>
                <wp:extent cx="638640" cy="7560"/>
                <wp:effectExtent l="133350" t="228600" r="142875" b="221615"/>
                <wp:wrapNone/>
                <wp:docPr id="180101917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6386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94166" id="Ink 24" o:spid="_x0000_s1026" type="#_x0000_t75" style="position:absolute;margin-left:53.3pt;margin-top:80.8pt;width:64.5pt;height:28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">
                <v:imagedata r:id="rId462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60DA92D" wp14:editId="24BE0ACB">
                <wp:simplePos x="0" y="0"/>
                <wp:positionH relativeFrom="column">
                  <wp:posOffset>816347</wp:posOffset>
                </wp:positionH>
                <wp:positionV relativeFrom="paragraph">
                  <wp:posOffset>1773007</wp:posOffset>
                </wp:positionV>
                <wp:extent cx="1020240" cy="16200"/>
                <wp:effectExtent l="133350" t="228600" r="161290" b="231775"/>
                <wp:wrapNone/>
                <wp:docPr id="1397840192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20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35FFC" id="Ink 23" o:spid="_x0000_s1026" type="#_x0000_t75" style="position:absolute;margin-left:57.2pt;margin-top:125.45pt;width:94.55pt;height:29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">
                <v:imagedata r:id="rId464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11816F3A" wp14:editId="473661ED">
                <wp:simplePos x="0" y="0"/>
                <wp:positionH relativeFrom="column">
                  <wp:posOffset>1210187</wp:posOffset>
                </wp:positionH>
                <wp:positionV relativeFrom="paragraph">
                  <wp:posOffset>351367</wp:posOffset>
                </wp:positionV>
                <wp:extent cx="1252800" cy="13680"/>
                <wp:effectExtent l="133350" t="228600" r="138430" b="234315"/>
                <wp:wrapNone/>
                <wp:docPr id="1872562600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252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4DC3E" id="Ink 22" o:spid="_x0000_s1026" type="#_x0000_t75" style="position:absolute;margin-left:88.2pt;margin-top:13.5pt;width:112.85pt;height:29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">
                <v:imagedata r:id="rId466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4BBCD9AB" wp14:editId="5392547D">
                <wp:simplePos x="0" y="0"/>
                <wp:positionH relativeFrom="column">
                  <wp:posOffset>-35773</wp:posOffset>
                </wp:positionH>
                <wp:positionV relativeFrom="paragraph">
                  <wp:posOffset>1061287</wp:posOffset>
                </wp:positionV>
                <wp:extent cx="609120" cy="360"/>
                <wp:effectExtent l="133350" t="228600" r="133985" b="228600"/>
                <wp:wrapNone/>
                <wp:docPr id="182999026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09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2DF0B" id="Ink 21" o:spid="_x0000_s1026" type="#_x0000_t75" style="position:absolute;margin-left:-9.9pt;margin-top:69.4pt;width:62.1pt;height:28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">
                <v:imagedata r:id="rId468" o:title=""/>
              </v:shape>
            </w:pict>
          </mc:Fallback>
        </mc:AlternateContent>
      </w:r>
      <w:r w:rsidRPr="00996325">
        <w:rPr>
          <w:sz w:val="36"/>
          <w:szCs w:val="36"/>
          <w:lang w:val="en-US"/>
        </w:rPr>
        <w:drawing>
          <wp:inline distT="0" distB="0" distL="0" distR="0" wp14:anchorId="4AE977E6" wp14:editId="1FE2C0C4">
            <wp:extent cx="5731510" cy="3193415"/>
            <wp:effectExtent l="0" t="0" r="2540" b="6985"/>
            <wp:docPr id="1090787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87526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A2D4" w14:textId="7C2C0E97" w:rsidR="00157709" w:rsidRDefault="00157709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remove the Gender and Attrition from the second </w:t>
      </w:r>
      <w:proofErr w:type="gramStart"/>
      <w:r>
        <w:rPr>
          <w:sz w:val="36"/>
          <w:szCs w:val="36"/>
          <w:lang w:val="en-US"/>
        </w:rPr>
        <w:t xml:space="preserve">portion </w:t>
      </w:r>
      <w:r w:rsidR="00B53E1D">
        <w:rPr>
          <w:sz w:val="36"/>
          <w:szCs w:val="36"/>
          <w:lang w:val="en-US"/>
        </w:rPr>
        <w:t>,</w:t>
      </w:r>
      <w:proofErr w:type="gramEnd"/>
      <w:r w:rsidR="00B53E1D">
        <w:rPr>
          <w:sz w:val="36"/>
          <w:szCs w:val="36"/>
          <w:lang w:val="en-US"/>
        </w:rPr>
        <w:t xml:space="preserve"> decrease the size </w:t>
      </w:r>
      <w:r>
        <w:rPr>
          <w:sz w:val="36"/>
          <w:szCs w:val="36"/>
          <w:lang w:val="en-US"/>
        </w:rPr>
        <w:t>and then make it as Dual axis…</w:t>
      </w:r>
    </w:p>
    <w:p w14:paraId="3234DCE4" w14:textId="2950B6E9" w:rsidR="00157709" w:rsidRDefault="00D119D0" w:rsidP="0053430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1885C6D6" wp14:editId="236BAAC6">
                <wp:simplePos x="0" y="0"/>
                <wp:positionH relativeFrom="column">
                  <wp:posOffset>1283627</wp:posOffset>
                </wp:positionH>
                <wp:positionV relativeFrom="paragraph">
                  <wp:posOffset>294817</wp:posOffset>
                </wp:positionV>
                <wp:extent cx="1351800" cy="18720"/>
                <wp:effectExtent l="133350" t="228600" r="134620" b="229235"/>
                <wp:wrapNone/>
                <wp:docPr id="1503439932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351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46368" id="Ink 27" o:spid="_x0000_s1026" type="#_x0000_t75" style="position:absolute;margin-left:93.95pt;margin-top:9.05pt;width:120.65pt;height:29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">
                <v:imagedata r:id="rId471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47AB3A78" wp14:editId="4D21E96A">
                <wp:simplePos x="0" y="0"/>
                <wp:positionH relativeFrom="column">
                  <wp:posOffset>86627</wp:posOffset>
                </wp:positionH>
                <wp:positionV relativeFrom="paragraph">
                  <wp:posOffset>1896817</wp:posOffset>
                </wp:positionV>
                <wp:extent cx="505080" cy="33840"/>
                <wp:effectExtent l="133350" t="228600" r="161925" b="233045"/>
                <wp:wrapNone/>
                <wp:docPr id="41953056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5050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A68D3" id="Ink 26" o:spid="_x0000_s1026" type="#_x0000_t75" style="position:absolute;margin-left:-.3pt;margin-top:135.2pt;width:53.9pt;height:3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">
                <v:imagedata r:id="rId473" o:title=""/>
              </v:shape>
            </w:pict>
          </mc:Fallback>
        </mc:AlternateContent>
      </w:r>
      <w:r w:rsidRPr="00D119D0">
        <w:rPr>
          <w:sz w:val="36"/>
          <w:szCs w:val="36"/>
          <w:lang w:val="en-US"/>
        </w:rPr>
        <w:drawing>
          <wp:inline distT="0" distB="0" distL="0" distR="0" wp14:anchorId="07843151" wp14:editId="0507E46D">
            <wp:extent cx="5731510" cy="2958465"/>
            <wp:effectExtent l="0" t="0" r="2540" b="0"/>
            <wp:docPr id="25067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7325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1CF4" w14:textId="31DC6210" w:rsidR="00D550B9" w:rsidRDefault="00B06586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for labelling just drag the first one (AGG(</w:t>
      </w:r>
      <w:proofErr w:type="gramStart"/>
      <w:r>
        <w:rPr>
          <w:sz w:val="36"/>
          <w:szCs w:val="36"/>
          <w:lang w:val="en-US"/>
        </w:rPr>
        <w:t>Min(</w:t>
      </w:r>
      <w:proofErr w:type="gramEnd"/>
      <w:r>
        <w:rPr>
          <w:sz w:val="36"/>
          <w:szCs w:val="36"/>
          <w:lang w:val="en-US"/>
        </w:rPr>
        <w:t>1)) onto the label…</w:t>
      </w:r>
    </w:p>
    <w:p w14:paraId="2ACBB495" w14:textId="5B9B38C9" w:rsidR="00B06586" w:rsidRDefault="00B06586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d change it into the percentage….</w:t>
      </w:r>
    </w:p>
    <w:p w14:paraId="2A129F9A" w14:textId="102DAE12" w:rsidR="00B06586" w:rsidRDefault="00166BEC" w:rsidP="0053430F">
      <w:pPr>
        <w:rPr>
          <w:sz w:val="36"/>
          <w:szCs w:val="36"/>
          <w:lang w:val="en-US"/>
        </w:rPr>
      </w:pPr>
      <w:r w:rsidRPr="00166BEC">
        <w:rPr>
          <w:sz w:val="36"/>
          <w:szCs w:val="36"/>
          <w:lang w:val="en-US"/>
        </w:rPr>
        <w:lastRenderedPageBreak/>
        <w:drawing>
          <wp:inline distT="0" distB="0" distL="0" distR="0" wp14:anchorId="437B98B8" wp14:editId="7C4278D0">
            <wp:extent cx="4565326" cy="1048518"/>
            <wp:effectExtent l="0" t="0" r="6985" b="0"/>
            <wp:docPr id="545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418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570999" cy="104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CE0B" w14:textId="725D2E43" w:rsidR="00166BEC" w:rsidRDefault="00166BEC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in the middle we have to put the total number as the attrition count or attrition_1</w:t>
      </w:r>
    </w:p>
    <w:p w14:paraId="44DC5486" w14:textId="444B4237" w:rsidR="00166BEC" w:rsidRDefault="00E41718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r this just drag the attrition_1 in the second AGG(</w:t>
      </w:r>
      <w:proofErr w:type="gramStart"/>
      <w:r>
        <w:rPr>
          <w:sz w:val="36"/>
          <w:szCs w:val="36"/>
          <w:lang w:val="en-US"/>
        </w:rPr>
        <w:t>MIN(</w:t>
      </w:r>
      <w:proofErr w:type="gramEnd"/>
      <w:r>
        <w:rPr>
          <w:sz w:val="36"/>
          <w:szCs w:val="36"/>
          <w:lang w:val="en-US"/>
        </w:rPr>
        <w:t>1)) portion…</w:t>
      </w:r>
    </w:p>
    <w:p w14:paraId="7EE86447" w14:textId="5EAEFBEB" w:rsidR="00E41718" w:rsidRDefault="00470EB8" w:rsidP="0053430F">
      <w:pPr>
        <w:rPr>
          <w:sz w:val="36"/>
          <w:szCs w:val="36"/>
          <w:lang w:val="en-US"/>
        </w:rPr>
      </w:pPr>
      <w:r w:rsidRPr="00470EB8">
        <w:rPr>
          <w:sz w:val="36"/>
          <w:szCs w:val="36"/>
          <w:lang w:val="en-US"/>
        </w:rPr>
        <w:drawing>
          <wp:inline distT="0" distB="0" distL="0" distR="0" wp14:anchorId="7A0343BB" wp14:editId="30940F63">
            <wp:extent cx="4503031" cy="1053667"/>
            <wp:effectExtent l="0" t="0" r="0" b="0"/>
            <wp:docPr id="35506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67933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508711" cy="105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4C26" w14:textId="06F0A4B1" w:rsidR="00470EB8" w:rsidRDefault="003134D9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the age bands below </w:t>
      </w:r>
      <w:proofErr w:type="gramStart"/>
      <w:r>
        <w:rPr>
          <w:sz w:val="36"/>
          <w:szCs w:val="36"/>
          <w:lang w:val="en-US"/>
        </w:rPr>
        <w:t>is</w:t>
      </w:r>
      <w:proofErr w:type="gramEnd"/>
      <w:r>
        <w:rPr>
          <w:sz w:val="36"/>
          <w:szCs w:val="36"/>
          <w:lang w:val="en-US"/>
        </w:rPr>
        <w:t xml:space="preserve"> not in the proper fashion. Ascending or descending order so for this to be in proper format we have to go to the Sort</w:t>
      </w:r>
    </w:p>
    <w:p w14:paraId="42162647" w14:textId="6E93E5BC" w:rsidR="003134D9" w:rsidRDefault="003948E3" w:rsidP="0053430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AE16298" wp14:editId="0C01033C">
                <wp:simplePos x="0" y="0"/>
                <wp:positionH relativeFrom="column">
                  <wp:posOffset>324587</wp:posOffset>
                </wp:positionH>
                <wp:positionV relativeFrom="paragraph">
                  <wp:posOffset>1495837</wp:posOffset>
                </wp:positionV>
                <wp:extent cx="406440" cy="5400"/>
                <wp:effectExtent l="133350" t="228600" r="127000" b="223520"/>
                <wp:wrapNone/>
                <wp:docPr id="141943730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06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D7982" id="Ink 29" o:spid="_x0000_s1026" type="#_x0000_t75" style="position:absolute;margin-left:18.5pt;margin-top:103.65pt;width:46.15pt;height:28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">
                <v:imagedata r:id="rId478" o:title=""/>
              </v:shape>
            </w:pict>
          </mc:Fallback>
        </mc:AlternateContent>
      </w:r>
      <w:r w:rsidR="003134D9" w:rsidRPr="003134D9">
        <w:rPr>
          <w:sz w:val="36"/>
          <w:szCs w:val="36"/>
          <w:lang w:val="en-US"/>
        </w:rPr>
        <w:drawing>
          <wp:inline distT="0" distB="0" distL="0" distR="0" wp14:anchorId="20B45A3B" wp14:editId="556E2B64">
            <wp:extent cx="2154968" cy="4086494"/>
            <wp:effectExtent l="0" t="0" r="0" b="0"/>
            <wp:docPr id="85190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0446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159239" cy="40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DBE1" w14:textId="622260B7" w:rsidR="003134D9" w:rsidRDefault="003134D9" w:rsidP="0053430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And then change it into the “Manual” and arrange it.</w:t>
      </w:r>
    </w:p>
    <w:p w14:paraId="025D798F" w14:textId="7966A1CD" w:rsidR="003134D9" w:rsidRDefault="003948E3" w:rsidP="0053430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715A4050" wp14:editId="000576D0">
                <wp:simplePos x="0" y="0"/>
                <wp:positionH relativeFrom="column">
                  <wp:posOffset>133427</wp:posOffset>
                </wp:positionH>
                <wp:positionV relativeFrom="paragraph">
                  <wp:posOffset>1329913</wp:posOffset>
                </wp:positionV>
                <wp:extent cx="668520" cy="20160"/>
                <wp:effectExtent l="133350" t="228600" r="132080" b="227965"/>
                <wp:wrapNone/>
                <wp:docPr id="128752100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668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A108D" id="Ink 28" o:spid="_x0000_s1026" type="#_x0000_t75" style="position:absolute;margin-left:3.4pt;margin-top:90.55pt;width:66.85pt;height:29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">
                <v:imagedata r:id="rId481" o:title=""/>
              </v:shape>
            </w:pict>
          </mc:Fallback>
        </mc:AlternateContent>
      </w:r>
      <w:r w:rsidRPr="003948E3">
        <w:rPr>
          <w:sz w:val="36"/>
          <w:szCs w:val="36"/>
          <w:lang w:val="en-US"/>
        </w:rPr>
        <w:drawing>
          <wp:inline distT="0" distB="0" distL="0" distR="0" wp14:anchorId="5193FD64" wp14:editId="69026AA9">
            <wp:extent cx="2241254" cy="1916960"/>
            <wp:effectExtent l="0" t="0" r="6985" b="7620"/>
            <wp:docPr id="150481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10186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253181" cy="192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874C" w14:textId="77777777" w:rsidR="00474614" w:rsidRPr="00224E49" w:rsidRDefault="00474614" w:rsidP="0053430F">
      <w:pPr>
        <w:rPr>
          <w:sz w:val="36"/>
          <w:szCs w:val="36"/>
          <w:lang w:val="en-US"/>
        </w:rPr>
      </w:pPr>
    </w:p>
    <w:sectPr w:rsidR="00474614" w:rsidRPr="00224E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862B8"/>
    <w:multiLevelType w:val="hybridMultilevel"/>
    <w:tmpl w:val="3850D3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F7255"/>
    <w:multiLevelType w:val="multilevel"/>
    <w:tmpl w:val="CB10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175D91"/>
    <w:multiLevelType w:val="hybridMultilevel"/>
    <w:tmpl w:val="A69E7E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931179">
    <w:abstractNumId w:val="1"/>
  </w:num>
  <w:num w:numId="2" w16cid:durableId="2106339715">
    <w:abstractNumId w:val="0"/>
  </w:num>
  <w:num w:numId="3" w16cid:durableId="1247227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F2"/>
    <w:rsid w:val="00050647"/>
    <w:rsid w:val="000805AE"/>
    <w:rsid w:val="00094672"/>
    <w:rsid w:val="000C2D11"/>
    <w:rsid w:val="000E04F3"/>
    <w:rsid w:val="000F321C"/>
    <w:rsid w:val="00127442"/>
    <w:rsid w:val="00157709"/>
    <w:rsid w:val="00166BEC"/>
    <w:rsid w:val="00186F2C"/>
    <w:rsid w:val="002100BA"/>
    <w:rsid w:val="00224E49"/>
    <w:rsid w:val="00232008"/>
    <w:rsid w:val="00252973"/>
    <w:rsid w:val="00276E46"/>
    <w:rsid w:val="00282FBB"/>
    <w:rsid w:val="002947E2"/>
    <w:rsid w:val="002A15C8"/>
    <w:rsid w:val="002B4C2F"/>
    <w:rsid w:val="002D3498"/>
    <w:rsid w:val="002D55C6"/>
    <w:rsid w:val="002E24C5"/>
    <w:rsid w:val="002E31F2"/>
    <w:rsid w:val="002E431F"/>
    <w:rsid w:val="003134D9"/>
    <w:rsid w:val="00356F82"/>
    <w:rsid w:val="0036370F"/>
    <w:rsid w:val="003860C4"/>
    <w:rsid w:val="00386182"/>
    <w:rsid w:val="003948E3"/>
    <w:rsid w:val="003A1C32"/>
    <w:rsid w:val="003E6936"/>
    <w:rsid w:val="00422CD5"/>
    <w:rsid w:val="00430753"/>
    <w:rsid w:val="004333C4"/>
    <w:rsid w:val="00456495"/>
    <w:rsid w:val="00457376"/>
    <w:rsid w:val="00470EB8"/>
    <w:rsid w:val="00474614"/>
    <w:rsid w:val="00485F03"/>
    <w:rsid w:val="004B174B"/>
    <w:rsid w:val="004D5027"/>
    <w:rsid w:val="004E128F"/>
    <w:rsid w:val="004F2FF7"/>
    <w:rsid w:val="004F3C6E"/>
    <w:rsid w:val="004F4D99"/>
    <w:rsid w:val="00531E09"/>
    <w:rsid w:val="0053430F"/>
    <w:rsid w:val="00567F68"/>
    <w:rsid w:val="005860A8"/>
    <w:rsid w:val="00591AE4"/>
    <w:rsid w:val="005A0646"/>
    <w:rsid w:val="005C051E"/>
    <w:rsid w:val="005E047F"/>
    <w:rsid w:val="005E2AB9"/>
    <w:rsid w:val="005F08B8"/>
    <w:rsid w:val="006037B5"/>
    <w:rsid w:val="006253D0"/>
    <w:rsid w:val="00645CB8"/>
    <w:rsid w:val="006515BE"/>
    <w:rsid w:val="006725F0"/>
    <w:rsid w:val="00681F3B"/>
    <w:rsid w:val="006A3DF8"/>
    <w:rsid w:val="006A6AE4"/>
    <w:rsid w:val="006C0CA8"/>
    <w:rsid w:val="007028E4"/>
    <w:rsid w:val="007072FB"/>
    <w:rsid w:val="00742180"/>
    <w:rsid w:val="00742B90"/>
    <w:rsid w:val="00761673"/>
    <w:rsid w:val="00765A2E"/>
    <w:rsid w:val="007669AA"/>
    <w:rsid w:val="007726B4"/>
    <w:rsid w:val="007817BE"/>
    <w:rsid w:val="007B075C"/>
    <w:rsid w:val="007C02DE"/>
    <w:rsid w:val="007E2C87"/>
    <w:rsid w:val="00827D07"/>
    <w:rsid w:val="00831876"/>
    <w:rsid w:val="0084246D"/>
    <w:rsid w:val="00846FFB"/>
    <w:rsid w:val="00852D12"/>
    <w:rsid w:val="008B5BE4"/>
    <w:rsid w:val="008C530C"/>
    <w:rsid w:val="008E0745"/>
    <w:rsid w:val="008F646D"/>
    <w:rsid w:val="009202E9"/>
    <w:rsid w:val="00935F2D"/>
    <w:rsid w:val="0098229F"/>
    <w:rsid w:val="00996325"/>
    <w:rsid w:val="009A7580"/>
    <w:rsid w:val="009B40F8"/>
    <w:rsid w:val="009D6BBA"/>
    <w:rsid w:val="00A005D5"/>
    <w:rsid w:val="00A10C7B"/>
    <w:rsid w:val="00A116BF"/>
    <w:rsid w:val="00A2077D"/>
    <w:rsid w:val="00A343F2"/>
    <w:rsid w:val="00A41065"/>
    <w:rsid w:val="00A46FA4"/>
    <w:rsid w:val="00A75958"/>
    <w:rsid w:val="00A811D3"/>
    <w:rsid w:val="00AB38AE"/>
    <w:rsid w:val="00AE13CA"/>
    <w:rsid w:val="00B06586"/>
    <w:rsid w:val="00B07421"/>
    <w:rsid w:val="00B46A39"/>
    <w:rsid w:val="00B51E8A"/>
    <w:rsid w:val="00B53E1D"/>
    <w:rsid w:val="00B616B5"/>
    <w:rsid w:val="00B73C0F"/>
    <w:rsid w:val="00BA3B63"/>
    <w:rsid w:val="00BD33A4"/>
    <w:rsid w:val="00C00A37"/>
    <w:rsid w:val="00C0610D"/>
    <w:rsid w:val="00C42133"/>
    <w:rsid w:val="00C57268"/>
    <w:rsid w:val="00C92DCC"/>
    <w:rsid w:val="00CE3AA9"/>
    <w:rsid w:val="00CF4B80"/>
    <w:rsid w:val="00D119D0"/>
    <w:rsid w:val="00D1242F"/>
    <w:rsid w:val="00D13AA9"/>
    <w:rsid w:val="00D1589E"/>
    <w:rsid w:val="00D3532A"/>
    <w:rsid w:val="00D550B9"/>
    <w:rsid w:val="00D762CB"/>
    <w:rsid w:val="00D92D33"/>
    <w:rsid w:val="00DA3027"/>
    <w:rsid w:val="00DA6EF3"/>
    <w:rsid w:val="00DB0CF6"/>
    <w:rsid w:val="00DF63AB"/>
    <w:rsid w:val="00E00E63"/>
    <w:rsid w:val="00E14318"/>
    <w:rsid w:val="00E15145"/>
    <w:rsid w:val="00E41718"/>
    <w:rsid w:val="00E41D5A"/>
    <w:rsid w:val="00E43735"/>
    <w:rsid w:val="00E5038E"/>
    <w:rsid w:val="00E5616A"/>
    <w:rsid w:val="00E81ACB"/>
    <w:rsid w:val="00EB1622"/>
    <w:rsid w:val="00EB4348"/>
    <w:rsid w:val="00EB4E9C"/>
    <w:rsid w:val="00F22F1A"/>
    <w:rsid w:val="00F27758"/>
    <w:rsid w:val="00F3049A"/>
    <w:rsid w:val="00F41715"/>
    <w:rsid w:val="00F71303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9E96D"/>
  <w15:chartTrackingRefBased/>
  <w15:docId w15:val="{0C80FF96-93E8-4979-8494-643E01D1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4E4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99" Type="http://schemas.openxmlformats.org/officeDocument/2006/relationships/customXml" Target="ink/ink117.xml"/><Relationship Id="rId21" Type="http://schemas.openxmlformats.org/officeDocument/2006/relationships/customXml" Target="ink/ink6.xml"/><Relationship Id="rId63" Type="http://schemas.openxmlformats.org/officeDocument/2006/relationships/customXml" Target="ink/ink24.xml"/><Relationship Id="rId159" Type="http://schemas.openxmlformats.org/officeDocument/2006/relationships/customXml" Target="ink/ink62.xml"/><Relationship Id="rId324" Type="http://schemas.openxmlformats.org/officeDocument/2006/relationships/image" Target="media/image191.png"/><Relationship Id="rId366" Type="http://schemas.openxmlformats.org/officeDocument/2006/relationships/image" Target="media/image218.png"/><Relationship Id="rId170" Type="http://schemas.openxmlformats.org/officeDocument/2006/relationships/image" Target="media/image100.png"/><Relationship Id="rId226" Type="http://schemas.openxmlformats.org/officeDocument/2006/relationships/image" Target="media/image133.png"/><Relationship Id="rId433" Type="http://schemas.openxmlformats.org/officeDocument/2006/relationships/image" Target="media/image249.png"/><Relationship Id="rId268" Type="http://schemas.openxmlformats.org/officeDocument/2006/relationships/image" Target="media/image156.png"/><Relationship Id="rId475" Type="http://schemas.openxmlformats.org/officeDocument/2006/relationships/image" Target="media/image272.png"/><Relationship Id="rId32" Type="http://schemas.openxmlformats.org/officeDocument/2006/relationships/customXml" Target="ink/ink11.xml"/><Relationship Id="rId74" Type="http://schemas.openxmlformats.org/officeDocument/2006/relationships/image" Target="media/image41.png"/><Relationship Id="rId128" Type="http://schemas.openxmlformats.org/officeDocument/2006/relationships/image" Target="media/image74.png"/><Relationship Id="rId335" Type="http://schemas.openxmlformats.org/officeDocument/2006/relationships/image" Target="media/image199.png"/><Relationship Id="rId377" Type="http://schemas.openxmlformats.org/officeDocument/2006/relationships/customXml" Target="ink/ink152.xml"/><Relationship Id="rId5" Type="http://schemas.openxmlformats.org/officeDocument/2006/relationships/webSettings" Target="webSettings.xml"/><Relationship Id="rId181" Type="http://schemas.openxmlformats.org/officeDocument/2006/relationships/customXml" Target="ink/ink71.xml"/><Relationship Id="rId237" Type="http://schemas.openxmlformats.org/officeDocument/2006/relationships/image" Target="media/image1350.png"/><Relationship Id="rId402" Type="http://schemas.openxmlformats.org/officeDocument/2006/relationships/image" Target="media/image227.png"/><Relationship Id="rId279" Type="http://schemas.openxmlformats.org/officeDocument/2006/relationships/customXml" Target="ink/ink110.xml"/><Relationship Id="rId444" Type="http://schemas.openxmlformats.org/officeDocument/2006/relationships/customXml" Target="ink/ink184.xml"/><Relationship Id="rId43" Type="http://schemas.openxmlformats.org/officeDocument/2006/relationships/customXml" Target="ink/ink16.xml"/><Relationship Id="rId139" Type="http://schemas.openxmlformats.org/officeDocument/2006/relationships/image" Target="media/image81.png"/><Relationship Id="rId290" Type="http://schemas.openxmlformats.org/officeDocument/2006/relationships/customXml" Target="ink/ink114.xml"/><Relationship Id="rId304" Type="http://schemas.openxmlformats.org/officeDocument/2006/relationships/customXml" Target="ink/ink119.xml"/><Relationship Id="rId346" Type="http://schemas.openxmlformats.org/officeDocument/2006/relationships/image" Target="media/image208.png"/><Relationship Id="rId388" Type="http://schemas.openxmlformats.org/officeDocument/2006/relationships/customXml" Target="ink/ink162.xml"/><Relationship Id="rId85" Type="http://schemas.openxmlformats.org/officeDocument/2006/relationships/customXml" Target="ink/ink33.xml"/><Relationship Id="rId150" Type="http://schemas.openxmlformats.org/officeDocument/2006/relationships/image" Target="media/image88.png"/><Relationship Id="rId192" Type="http://schemas.openxmlformats.org/officeDocument/2006/relationships/image" Target="media/image112.png"/><Relationship Id="rId206" Type="http://schemas.openxmlformats.org/officeDocument/2006/relationships/image" Target="media/image121.png"/><Relationship Id="rId413" Type="http://schemas.openxmlformats.org/officeDocument/2006/relationships/image" Target="media/image236.png"/><Relationship Id="rId248" Type="http://schemas.openxmlformats.org/officeDocument/2006/relationships/image" Target="media/image144.png"/><Relationship Id="rId455" Type="http://schemas.openxmlformats.org/officeDocument/2006/relationships/customXml" Target="ink/ink189.xml"/><Relationship Id="rId12" Type="http://schemas.openxmlformats.org/officeDocument/2006/relationships/image" Target="media/image5.png"/><Relationship Id="rId108" Type="http://schemas.openxmlformats.org/officeDocument/2006/relationships/image" Target="media/image62.png"/><Relationship Id="rId315" Type="http://schemas.openxmlformats.org/officeDocument/2006/relationships/image" Target="media/image186.png"/><Relationship Id="rId357" Type="http://schemas.openxmlformats.org/officeDocument/2006/relationships/image" Target="media/image211.png"/><Relationship Id="rId54" Type="http://schemas.openxmlformats.org/officeDocument/2006/relationships/image" Target="media/image29.png"/><Relationship Id="rId96" Type="http://schemas.openxmlformats.org/officeDocument/2006/relationships/image" Target="media/image54.png"/><Relationship Id="rId161" Type="http://schemas.openxmlformats.org/officeDocument/2006/relationships/customXml" Target="ink/ink63.xml"/><Relationship Id="rId217" Type="http://schemas.openxmlformats.org/officeDocument/2006/relationships/image" Target="media/image127.png"/><Relationship Id="rId399" Type="http://schemas.openxmlformats.org/officeDocument/2006/relationships/customXml" Target="ink/ink167.xml"/><Relationship Id="rId259" Type="http://schemas.openxmlformats.org/officeDocument/2006/relationships/customXml" Target="ink/ink102.xml"/><Relationship Id="rId424" Type="http://schemas.openxmlformats.org/officeDocument/2006/relationships/customXml" Target="ink/ink174.xml"/><Relationship Id="rId466" Type="http://schemas.openxmlformats.org/officeDocument/2006/relationships/image" Target="media/image266.png"/><Relationship Id="rId23" Type="http://schemas.openxmlformats.org/officeDocument/2006/relationships/customXml" Target="ink/ink7.xml"/><Relationship Id="rId119" Type="http://schemas.openxmlformats.org/officeDocument/2006/relationships/customXml" Target="ink/ink46.xml"/><Relationship Id="rId270" Type="http://schemas.openxmlformats.org/officeDocument/2006/relationships/image" Target="media/image157.png"/><Relationship Id="rId326" Type="http://schemas.openxmlformats.org/officeDocument/2006/relationships/image" Target="media/image193.png"/><Relationship Id="rId65" Type="http://schemas.openxmlformats.org/officeDocument/2006/relationships/customXml" Target="ink/ink25.xml"/><Relationship Id="rId130" Type="http://schemas.openxmlformats.org/officeDocument/2006/relationships/image" Target="media/image75.png"/><Relationship Id="rId368" Type="http://schemas.openxmlformats.org/officeDocument/2006/relationships/customXml" Target="ink/ink143.xml"/><Relationship Id="rId172" Type="http://schemas.openxmlformats.org/officeDocument/2006/relationships/image" Target="media/image101.png"/><Relationship Id="rId228" Type="http://schemas.openxmlformats.org/officeDocument/2006/relationships/image" Target="media/image134.png"/><Relationship Id="rId435" Type="http://schemas.openxmlformats.org/officeDocument/2006/relationships/image" Target="media/image250.png"/><Relationship Id="rId477" Type="http://schemas.openxmlformats.org/officeDocument/2006/relationships/customXml" Target="ink/ink197.xml"/><Relationship Id="rId281" Type="http://schemas.openxmlformats.org/officeDocument/2006/relationships/image" Target="media/image164.png"/><Relationship Id="rId337" Type="http://schemas.openxmlformats.org/officeDocument/2006/relationships/image" Target="media/image201.png"/><Relationship Id="rId34" Type="http://schemas.openxmlformats.org/officeDocument/2006/relationships/customXml" Target="ink/ink12.xml"/><Relationship Id="rId76" Type="http://schemas.openxmlformats.org/officeDocument/2006/relationships/image" Target="media/image42.png"/><Relationship Id="rId141" Type="http://schemas.openxmlformats.org/officeDocument/2006/relationships/customXml" Target="ink/ink54.xml"/><Relationship Id="rId379" Type="http://schemas.openxmlformats.org/officeDocument/2006/relationships/customXml" Target="ink/ink154.xml"/><Relationship Id="rId7" Type="http://schemas.openxmlformats.org/officeDocument/2006/relationships/image" Target="media/image2.png"/><Relationship Id="rId183" Type="http://schemas.openxmlformats.org/officeDocument/2006/relationships/customXml" Target="ink/ink72.xml"/><Relationship Id="rId239" Type="http://schemas.openxmlformats.org/officeDocument/2006/relationships/image" Target="media/image139.png"/><Relationship Id="rId390" Type="http://schemas.openxmlformats.org/officeDocument/2006/relationships/customXml" Target="ink/ink163.xml"/><Relationship Id="rId404" Type="http://schemas.openxmlformats.org/officeDocument/2006/relationships/customXml" Target="ink/ink169.xml"/><Relationship Id="rId446" Type="http://schemas.openxmlformats.org/officeDocument/2006/relationships/image" Target="media/image254.png"/><Relationship Id="rId250" Type="http://schemas.openxmlformats.org/officeDocument/2006/relationships/image" Target="media/image145.png"/><Relationship Id="rId292" Type="http://schemas.openxmlformats.org/officeDocument/2006/relationships/image" Target="media/image171.png"/><Relationship Id="rId306" Type="http://schemas.openxmlformats.org/officeDocument/2006/relationships/image" Target="media/image180.png"/><Relationship Id="rId45" Type="http://schemas.openxmlformats.org/officeDocument/2006/relationships/image" Target="media/image24.png"/><Relationship Id="rId87" Type="http://schemas.openxmlformats.org/officeDocument/2006/relationships/image" Target="media/image49.png"/><Relationship Id="rId110" Type="http://schemas.openxmlformats.org/officeDocument/2006/relationships/image" Target="media/image63.png"/><Relationship Id="rId348" Type="http://schemas.openxmlformats.org/officeDocument/2006/relationships/image" Target="media/image209.png"/><Relationship Id="rId152" Type="http://schemas.openxmlformats.org/officeDocument/2006/relationships/image" Target="media/image89.png"/><Relationship Id="rId194" Type="http://schemas.openxmlformats.org/officeDocument/2006/relationships/image" Target="media/image113.png"/><Relationship Id="rId208" Type="http://schemas.openxmlformats.org/officeDocument/2006/relationships/image" Target="media/image122.png"/><Relationship Id="rId415" Type="http://schemas.openxmlformats.org/officeDocument/2006/relationships/image" Target="media/image237.png"/><Relationship Id="rId457" Type="http://schemas.openxmlformats.org/officeDocument/2006/relationships/image" Target="media/image261.png"/><Relationship Id="rId261" Type="http://schemas.openxmlformats.org/officeDocument/2006/relationships/customXml" Target="ink/ink103.xml"/><Relationship Id="rId14" Type="http://schemas.openxmlformats.org/officeDocument/2006/relationships/customXml" Target="ink/ink3.xml"/><Relationship Id="rId56" Type="http://schemas.openxmlformats.org/officeDocument/2006/relationships/image" Target="media/image30.png"/><Relationship Id="rId317" Type="http://schemas.openxmlformats.org/officeDocument/2006/relationships/image" Target="media/image187.png"/><Relationship Id="rId359" Type="http://schemas.openxmlformats.org/officeDocument/2006/relationships/customXml" Target="ink/ink140.xml"/><Relationship Id="rId98" Type="http://schemas.openxmlformats.org/officeDocument/2006/relationships/customXml" Target="ink/ink38.xml"/><Relationship Id="rId121" Type="http://schemas.openxmlformats.org/officeDocument/2006/relationships/customXml" Target="ink/ink47.xml"/><Relationship Id="rId163" Type="http://schemas.openxmlformats.org/officeDocument/2006/relationships/image" Target="media/image95.png"/><Relationship Id="rId219" Type="http://schemas.openxmlformats.org/officeDocument/2006/relationships/image" Target="media/image129.png"/><Relationship Id="rId370" Type="http://schemas.openxmlformats.org/officeDocument/2006/relationships/customXml" Target="ink/ink145.xml"/><Relationship Id="rId426" Type="http://schemas.openxmlformats.org/officeDocument/2006/relationships/customXml" Target="ink/ink175.xml"/><Relationship Id="rId230" Type="http://schemas.openxmlformats.org/officeDocument/2006/relationships/customXml" Target="ink/ink90.xml"/><Relationship Id="rId468" Type="http://schemas.openxmlformats.org/officeDocument/2006/relationships/image" Target="media/image267.png"/><Relationship Id="rId25" Type="http://schemas.openxmlformats.org/officeDocument/2006/relationships/customXml" Target="ink/ink8.xml"/><Relationship Id="rId67" Type="http://schemas.openxmlformats.org/officeDocument/2006/relationships/customXml" Target="ink/ink26.xml"/><Relationship Id="rId272" Type="http://schemas.openxmlformats.org/officeDocument/2006/relationships/image" Target="media/image158.png"/><Relationship Id="rId328" Type="http://schemas.openxmlformats.org/officeDocument/2006/relationships/image" Target="media/image194.png"/><Relationship Id="rId132" Type="http://schemas.openxmlformats.org/officeDocument/2006/relationships/image" Target="media/image76.png"/><Relationship Id="rId174" Type="http://schemas.openxmlformats.org/officeDocument/2006/relationships/image" Target="media/image102.png"/><Relationship Id="rId381" Type="http://schemas.openxmlformats.org/officeDocument/2006/relationships/customXml" Target="ink/ink156.xml"/><Relationship Id="rId241" Type="http://schemas.openxmlformats.org/officeDocument/2006/relationships/image" Target="media/image140.png"/><Relationship Id="rId437" Type="http://schemas.openxmlformats.org/officeDocument/2006/relationships/image" Target="media/image251.png"/><Relationship Id="rId479" Type="http://schemas.openxmlformats.org/officeDocument/2006/relationships/image" Target="media/image275.png"/><Relationship Id="rId36" Type="http://schemas.openxmlformats.org/officeDocument/2006/relationships/customXml" Target="ink/ink13.xml"/><Relationship Id="rId283" Type="http://schemas.openxmlformats.org/officeDocument/2006/relationships/image" Target="media/image165.png"/><Relationship Id="rId339" Type="http://schemas.openxmlformats.org/officeDocument/2006/relationships/image" Target="media/image203.png"/><Relationship Id="rId78" Type="http://schemas.openxmlformats.org/officeDocument/2006/relationships/customXml" Target="ink/ink30.xml"/><Relationship Id="rId101" Type="http://schemas.openxmlformats.org/officeDocument/2006/relationships/customXml" Target="ink/ink39.xml"/><Relationship Id="rId143" Type="http://schemas.openxmlformats.org/officeDocument/2006/relationships/customXml" Target="ink/ink55.xml"/><Relationship Id="rId185" Type="http://schemas.openxmlformats.org/officeDocument/2006/relationships/image" Target="media/image108.png"/><Relationship Id="rId350" Type="http://schemas.openxmlformats.org/officeDocument/2006/relationships/image" Target="media/image210.png"/><Relationship Id="rId406" Type="http://schemas.openxmlformats.org/officeDocument/2006/relationships/image" Target="media/image230.png"/><Relationship Id="rId9" Type="http://schemas.openxmlformats.org/officeDocument/2006/relationships/image" Target="media/image3.png"/><Relationship Id="rId210" Type="http://schemas.openxmlformats.org/officeDocument/2006/relationships/image" Target="media/image123.png"/><Relationship Id="rId392" Type="http://schemas.openxmlformats.org/officeDocument/2006/relationships/image" Target="media/image222.png"/><Relationship Id="rId448" Type="http://schemas.openxmlformats.org/officeDocument/2006/relationships/image" Target="media/image256.png"/><Relationship Id="rId252" Type="http://schemas.openxmlformats.org/officeDocument/2006/relationships/image" Target="media/image146.png"/><Relationship Id="rId294" Type="http://schemas.openxmlformats.org/officeDocument/2006/relationships/image" Target="media/image172.png"/><Relationship Id="rId308" Type="http://schemas.openxmlformats.org/officeDocument/2006/relationships/image" Target="media/image181.png"/><Relationship Id="rId47" Type="http://schemas.openxmlformats.org/officeDocument/2006/relationships/image" Target="media/image25.png"/><Relationship Id="rId89" Type="http://schemas.openxmlformats.org/officeDocument/2006/relationships/image" Target="media/image50.png"/><Relationship Id="rId112" Type="http://schemas.openxmlformats.org/officeDocument/2006/relationships/image" Target="media/image64.png"/><Relationship Id="rId154" Type="http://schemas.openxmlformats.org/officeDocument/2006/relationships/image" Target="media/image90.png"/><Relationship Id="rId361" Type="http://schemas.openxmlformats.org/officeDocument/2006/relationships/customXml" Target="ink/ink141.xml"/><Relationship Id="rId196" Type="http://schemas.openxmlformats.org/officeDocument/2006/relationships/image" Target="media/image114.png"/><Relationship Id="rId417" Type="http://schemas.openxmlformats.org/officeDocument/2006/relationships/customXml" Target="ink/ink172.xml"/><Relationship Id="rId459" Type="http://schemas.openxmlformats.org/officeDocument/2006/relationships/customXml" Target="ink/ink190.xml"/><Relationship Id="rId16" Type="http://schemas.openxmlformats.org/officeDocument/2006/relationships/image" Target="media/image8.png"/><Relationship Id="rId221" Type="http://schemas.openxmlformats.org/officeDocument/2006/relationships/image" Target="media/image130.png"/><Relationship Id="rId263" Type="http://schemas.openxmlformats.org/officeDocument/2006/relationships/image" Target="media/image153.png"/><Relationship Id="rId319" Type="http://schemas.openxmlformats.org/officeDocument/2006/relationships/image" Target="media/image188.png"/><Relationship Id="rId470" Type="http://schemas.openxmlformats.org/officeDocument/2006/relationships/customXml" Target="ink/ink195.xml"/><Relationship Id="rId58" Type="http://schemas.openxmlformats.org/officeDocument/2006/relationships/customXml" Target="ink/ink22.xml"/><Relationship Id="rId123" Type="http://schemas.openxmlformats.org/officeDocument/2006/relationships/customXml" Target="ink/ink48.xml"/><Relationship Id="rId330" Type="http://schemas.openxmlformats.org/officeDocument/2006/relationships/image" Target="media/image195.png"/><Relationship Id="rId165" Type="http://schemas.openxmlformats.org/officeDocument/2006/relationships/image" Target="media/image96.png"/><Relationship Id="rId372" Type="http://schemas.openxmlformats.org/officeDocument/2006/relationships/customXml" Target="ink/ink147.xml"/><Relationship Id="rId428" Type="http://schemas.openxmlformats.org/officeDocument/2006/relationships/image" Target="media/image246.png"/><Relationship Id="rId232" Type="http://schemas.openxmlformats.org/officeDocument/2006/relationships/customXml" Target="ink/ink91.xml"/><Relationship Id="rId274" Type="http://schemas.openxmlformats.org/officeDocument/2006/relationships/image" Target="media/image159.png"/><Relationship Id="rId481" Type="http://schemas.openxmlformats.org/officeDocument/2006/relationships/image" Target="media/image276.png"/><Relationship Id="rId27" Type="http://schemas.openxmlformats.org/officeDocument/2006/relationships/customXml" Target="ink/ink9.xml"/><Relationship Id="rId69" Type="http://schemas.openxmlformats.org/officeDocument/2006/relationships/image" Target="media/image38.png"/><Relationship Id="rId134" Type="http://schemas.openxmlformats.org/officeDocument/2006/relationships/image" Target="media/image78.png"/><Relationship Id="rId80" Type="http://schemas.openxmlformats.org/officeDocument/2006/relationships/image" Target="media/image45.png"/><Relationship Id="rId176" Type="http://schemas.openxmlformats.org/officeDocument/2006/relationships/image" Target="media/image103.png"/><Relationship Id="rId341" Type="http://schemas.openxmlformats.org/officeDocument/2006/relationships/image" Target="media/image204.png"/><Relationship Id="rId383" Type="http://schemas.openxmlformats.org/officeDocument/2006/relationships/customXml" Target="ink/ink158.xml"/><Relationship Id="rId439" Type="http://schemas.openxmlformats.org/officeDocument/2006/relationships/image" Target="media/image252.png"/><Relationship Id="rId201" Type="http://schemas.openxmlformats.org/officeDocument/2006/relationships/customXml" Target="ink/ink79.xml"/><Relationship Id="rId243" Type="http://schemas.openxmlformats.org/officeDocument/2006/relationships/customXml" Target="ink/ink95.xml"/><Relationship Id="rId285" Type="http://schemas.openxmlformats.org/officeDocument/2006/relationships/customXml" Target="ink/ink112.xml"/><Relationship Id="rId450" Type="http://schemas.openxmlformats.org/officeDocument/2006/relationships/image" Target="media/image257.png"/><Relationship Id="rId38" Type="http://schemas.openxmlformats.org/officeDocument/2006/relationships/image" Target="media/image20.png"/><Relationship Id="rId103" Type="http://schemas.openxmlformats.org/officeDocument/2006/relationships/customXml" Target="ink/ink40.xml"/><Relationship Id="rId310" Type="http://schemas.openxmlformats.org/officeDocument/2006/relationships/image" Target="media/image183.png"/><Relationship Id="rId91" Type="http://schemas.openxmlformats.org/officeDocument/2006/relationships/image" Target="media/image51.png"/><Relationship Id="rId145" Type="http://schemas.openxmlformats.org/officeDocument/2006/relationships/image" Target="media/image85.png"/><Relationship Id="rId187" Type="http://schemas.openxmlformats.org/officeDocument/2006/relationships/image" Target="media/image109.png"/><Relationship Id="rId352" Type="http://schemas.openxmlformats.org/officeDocument/2006/relationships/customXml" Target="ink/ink135.xml"/><Relationship Id="rId394" Type="http://schemas.openxmlformats.org/officeDocument/2006/relationships/customXml" Target="ink/ink164.xml"/><Relationship Id="rId408" Type="http://schemas.openxmlformats.org/officeDocument/2006/relationships/image" Target="media/image231.png"/><Relationship Id="rId212" Type="http://schemas.openxmlformats.org/officeDocument/2006/relationships/image" Target="media/image124.png"/><Relationship Id="rId254" Type="http://schemas.openxmlformats.org/officeDocument/2006/relationships/image" Target="media/image147.png"/><Relationship Id="rId49" Type="http://schemas.openxmlformats.org/officeDocument/2006/relationships/customXml" Target="ink/ink18.xml"/><Relationship Id="rId114" Type="http://schemas.openxmlformats.org/officeDocument/2006/relationships/customXml" Target="ink/ink44.xml"/><Relationship Id="rId296" Type="http://schemas.openxmlformats.org/officeDocument/2006/relationships/image" Target="media/image173.png"/><Relationship Id="rId461" Type="http://schemas.openxmlformats.org/officeDocument/2006/relationships/customXml" Target="ink/ink191.xml"/><Relationship Id="rId60" Type="http://schemas.openxmlformats.org/officeDocument/2006/relationships/customXml" Target="ink/ink23.xml"/><Relationship Id="rId156" Type="http://schemas.openxmlformats.org/officeDocument/2006/relationships/image" Target="media/image91.png"/><Relationship Id="rId198" Type="http://schemas.openxmlformats.org/officeDocument/2006/relationships/image" Target="media/image115.png"/><Relationship Id="rId321" Type="http://schemas.openxmlformats.org/officeDocument/2006/relationships/customXml" Target="ink/ink125.xml"/><Relationship Id="rId363" Type="http://schemas.openxmlformats.org/officeDocument/2006/relationships/image" Target="media/image215.png"/><Relationship Id="rId419" Type="http://schemas.openxmlformats.org/officeDocument/2006/relationships/customXml" Target="ink/ink173.xml"/><Relationship Id="rId223" Type="http://schemas.openxmlformats.org/officeDocument/2006/relationships/image" Target="media/image131.png"/><Relationship Id="rId430" Type="http://schemas.openxmlformats.org/officeDocument/2006/relationships/customXml" Target="ink/ink176.xml"/><Relationship Id="rId18" Type="http://schemas.openxmlformats.org/officeDocument/2006/relationships/image" Target="media/image9.png"/><Relationship Id="rId265" Type="http://schemas.openxmlformats.org/officeDocument/2006/relationships/image" Target="media/image154.png"/><Relationship Id="rId472" Type="http://schemas.openxmlformats.org/officeDocument/2006/relationships/customXml" Target="ink/ink196.xml"/><Relationship Id="rId125" Type="http://schemas.openxmlformats.org/officeDocument/2006/relationships/image" Target="media/image72.png"/><Relationship Id="rId167" Type="http://schemas.openxmlformats.org/officeDocument/2006/relationships/image" Target="media/image98.png"/><Relationship Id="rId332" Type="http://schemas.openxmlformats.org/officeDocument/2006/relationships/image" Target="media/image197.png"/><Relationship Id="rId374" Type="http://schemas.openxmlformats.org/officeDocument/2006/relationships/customXml" Target="ink/ink149.xml"/><Relationship Id="rId71" Type="http://schemas.openxmlformats.org/officeDocument/2006/relationships/image" Target="media/image39.png"/><Relationship Id="rId234" Type="http://schemas.openxmlformats.org/officeDocument/2006/relationships/customXml" Target="ink/ink92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76" Type="http://schemas.openxmlformats.org/officeDocument/2006/relationships/image" Target="media/image160.png"/><Relationship Id="rId441" Type="http://schemas.openxmlformats.org/officeDocument/2006/relationships/customXml" Target="ink/ink182.xml"/><Relationship Id="rId483" Type="http://schemas.openxmlformats.org/officeDocument/2006/relationships/fontTable" Target="fontTable.xml"/><Relationship Id="rId40" Type="http://schemas.openxmlformats.org/officeDocument/2006/relationships/image" Target="media/image21.png"/><Relationship Id="rId136" Type="http://schemas.openxmlformats.org/officeDocument/2006/relationships/image" Target="media/image79.png"/><Relationship Id="rId178" Type="http://schemas.openxmlformats.org/officeDocument/2006/relationships/image" Target="media/image104.png"/><Relationship Id="rId301" Type="http://schemas.openxmlformats.org/officeDocument/2006/relationships/customXml" Target="ink/ink118.xml"/><Relationship Id="rId343" Type="http://schemas.openxmlformats.org/officeDocument/2006/relationships/customXml" Target="ink/ink131.xml"/><Relationship Id="rId82" Type="http://schemas.openxmlformats.org/officeDocument/2006/relationships/image" Target="media/image46.png"/><Relationship Id="rId203" Type="http://schemas.openxmlformats.org/officeDocument/2006/relationships/customXml" Target="ink/ink80.xml"/><Relationship Id="rId385" Type="http://schemas.openxmlformats.org/officeDocument/2006/relationships/customXml" Target="ink/ink160.xml"/><Relationship Id="rId245" Type="http://schemas.openxmlformats.org/officeDocument/2006/relationships/customXml" Target="ink/ink96.xml"/><Relationship Id="rId287" Type="http://schemas.openxmlformats.org/officeDocument/2006/relationships/customXml" Target="ink/ink113.xml"/><Relationship Id="rId410" Type="http://schemas.openxmlformats.org/officeDocument/2006/relationships/image" Target="media/image233.png"/><Relationship Id="rId452" Type="http://schemas.openxmlformats.org/officeDocument/2006/relationships/image" Target="media/image258.png"/><Relationship Id="rId105" Type="http://schemas.openxmlformats.org/officeDocument/2006/relationships/customXml" Target="ink/ink41.xml"/><Relationship Id="rId147" Type="http://schemas.openxmlformats.org/officeDocument/2006/relationships/image" Target="media/image86.png"/><Relationship Id="rId312" Type="http://schemas.openxmlformats.org/officeDocument/2006/relationships/image" Target="media/image184.png"/><Relationship Id="rId354" Type="http://schemas.openxmlformats.org/officeDocument/2006/relationships/customXml" Target="ink/ink137.xml"/><Relationship Id="rId51" Type="http://schemas.openxmlformats.org/officeDocument/2006/relationships/customXml" Target="ink/ink19.xml"/><Relationship Id="rId93" Type="http://schemas.openxmlformats.org/officeDocument/2006/relationships/customXml" Target="ink/ink36.xml"/><Relationship Id="rId189" Type="http://schemas.openxmlformats.org/officeDocument/2006/relationships/image" Target="media/image110.png"/><Relationship Id="rId396" Type="http://schemas.openxmlformats.org/officeDocument/2006/relationships/customXml" Target="ink/ink165.xml"/><Relationship Id="rId3" Type="http://schemas.openxmlformats.org/officeDocument/2006/relationships/styles" Target="styles.xml"/><Relationship Id="rId214" Type="http://schemas.openxmlformats.org/officeDocument/2006/relationships/image" Target="media/image125.png"/><Relationship Id="rId235" Type="http://schemas.openxmlformats.org/officeDocument/2006/relationships/image" Target="media/image1340.png"/><Relationship Id="rId256" Type="http://schemas.openxmlformats.org/officeDocument/2006/relationships/image" Target="media/image148.png"/><Relationship Id="rId277" Type="http://schemas.openxmlformats.org/officeDocument/2006/relationships/image" Target="media/image161.png"/><Relationship Id="rId298" Type="http://schemas.openxmlformats.org/officeDocument/2006/relationships/image" Target="media/image175.png"/><Relationship Id="rId400" Type="http://schemas.openxmlformats.org/officeDocument/2006/relationships/image" Target="media/image226.png"/><Relationship Id="rId421" Type="http://schemas.openxmlformats.org/officeDocument/2006/relationships/image" Target="media/image241.png"/><Relationship Id="rId442" Type="http://schemas.openxmlformats.org/officeDocument/2006/relationships/image" Target="media/image253.png"/><Relationship Id="rId463" Type="http://schemas.openxmlformats.org/officeDocument/2006/relationships/customXml" Target="ink/ink192.xml"/><Relationship Id="rId484" Type="http://schemas.openxmlformats.org/officeDocument/2006/relationships/theme" Target="theme/theme1.xml"/><Relationship Id="rId116" Type="http://schemas.openxmlformats.org/officeDocument/2006/relationships/customXml" Target="ink/ink45.xml"/><Relationship Id="rId137" Type="http://schemas.openxmlformats.org/officeDocument/2006/relationships/customXml" Target="ink/ink53.xml"/><Relationship Id="rId158" Type="http://schemas.openxmlformats.org/officeDocument/2006/relationships/image" Target="media/image92.png"/><Relationship Id="rId302" Type="http://schemas.openxmlformats.org/officeDocument/2006/relationships/image" Target="media/image177.png"/><Relationship Id="rId323" Type="http://schemas.openxmlformats.org/officeDocument/2006/relationships/customXml" Target="ink/ink126.xml"/><Relationship Id="rId344" Type="http://schemas.openxmlformats.org/officeDocument/2006/relationships/image" Target="media/image206.png"/><Relationship Id="rId20" Type="http://schemas.openxmlformats.org/officeDocument/2006/relationships/image" Target="media/image10.png"/><Relationship Id="rId41" Type="http://schemas.openxmlformats.org/officeDocument/2006/relationships/customXml" Target="ink/ink15.xml"/><Relationship Id="rId62" Type="http://schemas.openxmlformats.org/officeDocument/2006/relationships/image" Target="media/image34.png"/><Relationship Id="rId83" Type="http://schemas.openxmlformats.org/officeDocument/2006/relationships/customXml" Target="ink/ink32.xml"/><Relationship Id="rId179" Type="http://schemas.openxmlformats.org/officeDocument/2006/relationships/customXml" Target="ink/ink70.xml"/><Relationship Id="rId365" Type="http://schemas.openxmlformats.org/officeDocument/2006/relationships/image" Target="media/image217.png"/><Relationship Id="rId386" Type="http://schemas.openxmlformats.org/officeDocument/2006/relationships/customXml" Target="ink/ink161.xml"/><Relationship Id="rId190" Type="http://schemas.openxmlformats.org/officeDocument/2006/relationships/customXml" Target="ink/ink75.xml"/><Relationship Id="rId204" Type="http://schemas.openxmlformats.org/officeDocument/2006/relationships/image" Target="media/image119.png"/><Relationship Id="rId225" Type="http://schemas.openxmlformats.org/officeDocument/2006/relationships/customXml" Target="ink/ink88.xml"/><Relationship Id="rId246" Type="http://schemas.openxmlformats.org/officeDocument/2006/relationships/image" Target="media/image143.png"/><Relationship Id="rId267" Type="http://schemas.openxmlformats.org/officeDocument/2006/relationships/customXml" Target="ink/ink105.xml"/><Relationship Id="rId288" Type="http://schemas.openxmlformats.org/officeDocument/2006/relationships/image" Target="media/image168.png"/><Relationship Id="rId411" Type="http://schemas.openxmlformats.org/officeDocument/2006/relationships/image" Target="media/image234.png"/><Relationship Id="rId432" Type="http://schemas.openxmlformats.org/officeDocument/2006/relationships/customXml" Target="ink/ink177.xml"/><Relationship Id="rId453" Type="http://schemas.openxmlformats.org/officeDocument/2006/relationships/customXml" Target="ink/ink188.xml"/><Relationship Id="rId474" Type="http://schemas.openxmlformats.org/officeDocument/2006/relationships/image" Target="media/image271.png"/><Relationship Id="rId106" Type="http://schemas.openxmlformats.org/officeDocument/2006/relationships/image" Target="media/image60.png"/><Relationship Id="rId127" Type="http://schemas.openxmlformats.org/officeDocument/2006/relationships/image" Target="media/image73.png"/><Relationship Id="rId313" Type="http://schemas.openxmlformats.org/officeDocument/2006/relationships/customXml" Target="ink/ink122.xml"/><Relationship Id="rId10" Type="http://schemas.openxmlformats.org/officeDocument/2006/relationships/image" Target="media/image4.png"/><Relationship Id="rId31" Type="http://schemas.openxmlformats.org/officeDocument/2006/relationships/image" Target="media/image16.png"/><Relationship Id="rId52" Type="http://schemas.openxmlformats.org/officeDocument/2006/relationships/image" Target="media/image28.png"/><Relationship Id="rId73" Type="http://schemas.openxmlformats.org/officeDocument/2006/relationships/customXml" Target="ink/ink28.xml"/><Relationship Id="rId94" Type="http://schemas.openxmlformats.org/officeDocument/2006/relationships/image" Target="media/image53.png"/><Relationship Id="rId148" Type="http://schemas.openxmlformats.org/officeDocument/2006/relationships/image" Target="media/image87.png"/><Relationship Id="rId169" Type="http://schemas.openxmlformats.org/officeDocument/2006/relationships/image" Target="media/image99.png"/><Relationship Id="rId334" Type="http://schemas.openxmlformats.org/officeDocument/2006/relationships/customXml" Target="ink/ink129.xml"/><Relationship Id="rId355" Type="http://schemas.openxmlformats.org/officeDocument/2006/relationships/customXml" Target="ink/ink138.xml"/><Relationship Id="rId376" Type="http://schemas.openxmlformats.org/officeDocument/2006/relationships/customXml" Target="ink/ink151.xml"/><Relationship Id="rId397" Type="http://schemas.openxmlformats.org/officeDocument/2006/relationships/image" Target="media/image225.png"/><Relationship Id="rId4" Type="http://schemas.openxmlformats.org/officeDocument/2006/relationships/settings" Target="settings.xml"/><Relationship Id="rId180" Type="http://schemas.openxmlformats.org/officeDocument/2006/relationships/image" Target="media/image105.png"/><Relationship Id="rId215" Type="http://schemas.openxmlformats.org/officeDocument/2006/relationships/image" Target="media/image126.png"/><Relationship Id="rId236" Type="http://schemas.openxmlformats.org/officeDocument/2006/relationships/customXml" Target="ink/ink93.xml"/><Relationship Id="rId257" Type="http://schemas.openxmlformats.org/officeDocument/2006/relationships/image" Target="media/image149.png"/><Relationship Id="rId278" Type="http://schemas.openxmlformats.org/officeDocument/2006/relationships/image" Target="media/image162.png"/><Relationship Id="rId401" Type="http://schemas.openxmlformats.org/officeDocument/2006/relationships/customXml" Target="ink/ink168.xml"/><Relationship Id="rId422" Type="http://schemas.openxmlformats.org/officeDocument/2006/relationships/image" Target="media/image242.png"/><Relationship Id="rId443" Type="http://schemas.openxmlformats.org/officeDocument/2006/relationships/customXml" Target="ink/ink183.xml"/><Relationship Id="rId464" Type="http://schemas.openxmlformats.org/officeDocument/2006/relationships/image" Target="media/image265.png"/><Relationship Id="rId303" Type="http://schemas.openxmlformats.org/officeDocument/2006/relationships/image" Target="media/image178.png"/><Relationship Id="rId42" Type="http://schemas.openxmlformats.org/officeDocument/2006/relationships/image" Target="media/image22.png"/><Relationship Id="rId84" Type="http://schemas.openxmlformats.org/officeDocument/2006/relationships/image" Target="media/image47.png"/><Relationship Id="rId138" Type="http://schemas.openxmlformats.org/officeDocument/2006/relationships/image" Target="media/image80.png"/><Relationship Id="rId345" Type="http://schemas.openxmlformats.org/officeDocument/2006/relationships/image" Target="media/image207.png"/><Relationship Id="rId387" Type="http://schemas.openxmlformats.org/officeDocument/2006/relationships/image" Target="media/image219.png"/><Relationship Id="rId191" Type="http://schemas.openxmlformats.org/officeDocument/2006/relationships/image" Target="media/image111.png"/><Relationship Id="rId205" Type="http://schemas.openxmlformats.org/officeDocument/2006/relationships/image" Target="media/image120.png"/><Relationship Id="rId247" Type="http://schemas.openxmlformats.org/officeDocument/2006/relationships/customXml" Target="ink/ink97.xml"/><Relationship Id="rId412" Type="http://schemas.openxmlformats.org/officeDocument/2006/relationships/image" Target="media/image235.png"/><Relationship Id="rId107" Type="http://schemas.openxmlformats.org/officeDocument/2006/relationships/image" Target="media/image61.png"/><Relationship Id="rId289" Type="http://schemas.openxmlformats.org/officeDocument/2006/relationships/image" Target="media/image169.png"/><Relationship Id="rId454" Type="http://schemas.openxmlformats.org/officeDocument/2006/relationships/image" Target="media/image259.png"/><Relationship Id="rId11" Type="http://schemas.openxmlformats.org/officeDocument/2006/relationships/customXml" Target="ink/ink2.xml"/><Relationship Id="rId53" Type="http://schemas.openxmlformats.org/officeDocument/2006/relationships/customXml" Target="ink/ink20.xml"/><Relationship Id="rId149" Type="http://schemas.openxmlformats.org/officeDocument/2006/relationships/customXml" Target="ink/ink57.xml"/><Relationship Id="rId314" Type="http://schemas.openxmlformats.org/officeDocument/2006/relationships/image" Target="media/image185.png"/><Relationship Id="rId356" Type="http://schemas.openxmlformats.org/officeDocument/2006/relationships/customXml" Target="ink/ink139.xml"/><Relationship Id="rId398" Type="http://schemas.openxmlformats.org/officeDocument/2006/relationships/customXml" Target="ink/ink166.xml"/><Relationship Id="rId95" Type="http://schemas.openxmlformats.org/officeDocument/2006/relationships/customXml" Target="ink/ink37.xml"/><Relationship Id="rId160" Type="http://schemas.openxmlformats.org/officeDocument/2006/relationships/image" Target="media/image93.png"/><Relationship Id="rId216" Type="http://schemas.openxmlformats.org/officeDocument/2006/relationships/customXml" Target="ink/ink85.xml"/><Relationship Id="rId423" Type="http://schemas.openxmlformats.org/officeDocument/2006/relationships/image" Target="media/image243.png"/><Relationship Id="rId258" Type="http://schemas.openxmlformats.org/officeDocument/2006/relationships/image" Target="media/image150.png"/><Relationship Id="rId465" Type="http://schemas.openxmlformats.org/officeDocument/2006/relationships/customXml" Target="ink/ink193.xml"/><Relationship Id="rId22" Type="http://schemas.openxmlformats.org/officeDocument/2006/relationships/image" Target="media/image11.png"/><Relationship Id="rId64" Type="http://schemas.openxmlformats.org/officeDocument/2006/relationships/image" Target="media/image35.png"/><Relationship Id="rId118" Type="http://schemas.openxmlformats.org/officeDocument/2006/relationships/image" Target="media/image68.png"/><Relationship Id="rId325" Type="http://schemas.openxmlformats.org/officeDocument/2006/relationships/image" Target="media/image192.png"/><Relationship Id="rId367" Type="http://schemas.openxmlformats.org/officeDocument/2006/relationships/customXml" Target="ink/ink142.xml"/><Relationship Id="rId171" Type="http://schemas.openxmlformats.org/officeDocument/2006/relationships/customXml" Target="ink/ink66.xml"/><Relationship Id="rId227" Type="http://schemas.openxmlformats.org/officeDocument/2006/relationships/customXml" Target="ink/ink89.xml"/><Relationship Id="rId269" Type="http://schemas.openxmlformats.org/officeDocument/2006/relationships/customXml" Target="ink/ink106.xml"/><Relationship Id="rId434" Type="http://schemas.openxmlformats.org/officeDocument/2006/relationships/customXml" Target="ink/ink178.xml"/><Relationship Id="rId476" Type="http://schemas.openxmlformats.org/officeDocument/2006/relationships/image" Target="media/image273.png"/><Relationship Id="rId33" Type="http://schemas.openxmlformats.org/officeDocument/2006/relationships/image" Target="media/image17.png"/><Relationship Id="rId129" Type="http://schemas.openxmlformats.org/officeDocument/2006/relationships/customXml" Target="ink/ink50.xml"/><Relationship Id="rId280" Type="http://schemas.openxmlformats.org/officeDocument/2006/relationships/image" Target="media/image163.png"/><Relationship Id="rId336" Type="http://schemas.openxmlformats.org/officeDocument/2006/relationships/image" Target="media/image200.png"/><Relationship Id="rId75" Type="http://schemas.openxmlformats.org/officeDocument/2006/relationships/customXml" Target="ink/ink29.xml"/><Relationship Id="rId140" Type="http://schemas.openxmlformats.org/officeDocument/2006/relationships/image" Target="media/image82.png"/><Relationship Id="rId182" Type="http://schemas.openxmlformats.org/officeDocument/2006/relationships/image" Target="media/image106.png"/><Relationship Id="rId378" Type="http://schemas.openxmlformats.org/officeDocument/2006/relationships/customXml" Target="ink/ink153.xml"/><Relationship Id="rId403" Type="http://schemas.openxmlformats.org/officeDocument/2006/relationships/image" Target="media/image228.png"/><Relationship Id="rId6" Type="http://schemas.openxmlformats.org/officeDocument/2006/relationships/image" Target="media/image1.png"/><Relationship Id="rId238" Type="http://schemas.openxmlformats.org/officeDocument/2006/relationships/image" Target="media/image138.png"/><Relationship Id="rId445" Type="http://schemas.openxmlformats.org/officeDocument/2006/relationships/customXml" Target="ink/ink185.xml"/><Relationship Id="rId291" Type="http://schemas.openxmlformats.org/officeDocument/2006/relationships/image" Target="media/image170.png"/><Relationship Id="rId305" Type="http://schemas.openxmlformats.org/officeDocument/2006/relationships/image" Target="media/image179.png"/><Relationship Id="rId347" Type="http://schemas.openxmlformats.org/officeDocument/2006/relationships/customXml" Target="ink/ink132.xml"/><Relationship Id="rId44" Type="http://schemas.openxmlformats.org/officeDocument/2006/relationships/image" Target="media/image23.png"/><Relationship Id="rId86" Type="http://schemas.openxmlformats.org/officeDocument/2006/relationships/image" Target="media/image48.png"/><Relationship Id="rId151" Type="http://schemas.openxmlformats.org/officeDocument/2006/relationships/customXml" Target="ink/ink58.xml"/><Relationship Id="rId389" Type="http://schemas.openxmlformats.org/officeDocument/2006/relationships/image" Target="media/image220.png"/><Relationship Id="rId193" Type="http://schemas.openxmlformats.org/officeDocument/2006/relationships/customXml" Target="ink/ink76.xml"/><Relationship Id="rId207" Type="http://schemas.openxmlformats.org/officeDocument/2006/relationships/customXml" Target="ink/ink81.xml"/><Relationship Id="rId249" Type="http://schemas.openxmlformats.org/officeDocument/2006/relationships/customXml" Target="ink/ink98.xml"/><Relationship Id="rId414" Type="http://schemas.openxmlformats.org/officeDocument/2006/relationships/customXml" Target="ink/ink171.xml"/><Relationship Id="rId456" Type="http://schemas.openxmlformats.org/officeDocument/2006/relationships/image" Target="media/image260.png"/><Relationship Id="rId13" Type="http://schemas.openxmlformats.org/officeDocument/2006/relationships/image" Target="media/image6.png"/><Relationship Id="rId109" Type="http://schemas.openxmlformats.org/officeDocument/2006/relationships/customXml" Target="ink/ink42.xml"/><Relationship Id="rId260" Type="http://schemas.openxmlformats.org/officeDocument/2006/relationships/image" Target="media/image151.png"/><Relationship Id="rId316" Type="http://schemas.openxmlformats.org/officeDocument/2006/relationships/customXml" Target="ink/ink123.xml"/><Relationship Id="rId55" Type="http://schemas.openxmlformats.org/officeDocument/2006/relationships/customXml" Target="ink/ink21.xml"/><Relationship Id="rId97" Type="http://schemas.openxmlformats.org/officeDocument/2006/relationships/image" Target="media/image55.png"/><Relationship Id="rId120" Type="http://schemas.openxmlformats.org/officeDocument/2006/relationships/image" Target="media/image69.png"/><Relationship Id="rId358" Type="http://schemas.openxmlformats.org/officeDocument/2006/relationships/image" Target="media/image212.png"/><Relationship Id="rId162" Type="http://schemas.openxmlformats.org/officeDocument/2006/relationships/image" Target="media/image94.png"/><Relationship Id="rId218" Type="http://schemas.openxmlformats.org/officeDocument/2006/relationships/image" Target="media/image128.png"/><Relationship Id="rId425" Type="http://schemas.openxmlformats.org/officeDocument/2006/relationships/image" Target="media/image244.png"/><Relationship Id="rId467" Type="http://schemas.openxmlformats.org/officeDocument/2006/relationships/customXml" Target="ink/ink194.xml"/><Relationship Id="rId271" Type="http://schemas.openxmlformats.org/officeDocument/2006/relationships/customXml" Target="ink/ink107.xml"/><Relationship Id="rId24" Type="http://schemas.openxmlformats.org/officeDocument/2006/relationships/image" Target="media/image12.png"/><Relationship Id="rId66" Type="http://schemas.openxmlformats.org/officeDocument/2006/relationships/image" Target="media/image36.png"/><Relationship Id="rId131" Type="http://schemas.openxmlformats.org/officeDocument/2006/relationships/customXml" Target="ink/ink51.xml"/><Relationship Id="rId327" Type="http://schemas.openxmlformats.org/officeDocument/2006/relationships/customXml" Target="ink/ink127.xml"/><Relationship Id="rId369" Type="http://schemas.openxmlformats.org/officeDocument/2006/relationships/customXml" Target="ink/ink144.xml"/><Relationship Id="rId173" Type="http://schemas.openxmlformats.org/officeDocument/2006/relationships/customXml" Target="ink/ink67.xml"/><Relationship Id="rId229" Type="http://schemas.openxmlformats.org/officeDocument/2006/relationships/image" Target="media/image135.png"/><Relationship Id="rId380" Type="http://schemas.openxmlformats.org/officeDocument/2006/relationships/customXml" Target="ink/ink155.xml"/><Relationship Id="rId436" Type="http://schemas.openxmlformats.org/officeDocument/2006/relationships/customXml" Target="ink/ink179.xml"/><Relationship Id="rId240" Type="http://schemas.openxmlformats.org/officeDocument/2006/relationships/customXml" Target="ink/ink94.xml"/><Relationship Id="rId478" Type="http://schemas.openxmlformats.org/officeDocument/2006/relationships/image" Target="media/image274.png"/><Relationship Id="rId35" Type="http://schemas.openxmlformats.org/officeDocument/2006/relationships/image" Target="media/image18.png"/><Relationship Id="rId77" Type="http://schemas.openxmlformats.org/officeDocument/2006/relationships/image" Target="media/image43.png"/><Relationship Id="rId100" Type="http://schemas.openxmlformats.org/officeDocument/2006/relationships/image" Target="media/image57.png"/><Relationship Id="rId282" Type="http://schemas.openxmlformats.org/officeDocument/2006/relationships/customXml" Target="ink/ink111.xml"/><Relationship Id="rId338" Type="http://schemas.openxmlformats.org/officeDocument/2006/relationships/image" Target="media/image202.png"/><Relationship Id="rId8" Type="http://schemas.openxmlformats.org/officeDocument/2006/relationships/customXml" Target="ink/ink1.xml"/><Relationship Id="rId142" Type="http://schemas.openxmlformats.org/officeDocument/2006/relationships/image" Target="media/image83.png"/><Relationship Id="rId184" Type="http://schemas.openxmlformats.org/officeDocument/2006/relationships/image" Target="media/image107.png"/><Relationship Id="rId391" Type="http://schemas.openxmlformats.org/officeDocument/2006/relationships/image" Target="media/image221.png"/><Relationship Id="rId405" Type="http://schemas.openxmlformats.org/officeDocument/2006/relationships/image" Target="media/image229.png"/><Relationship Id="rId447" Type="http://schemas.openxmlformats.org/officeDocument/2006/relationships/image" Target="media/image255.png"/><Relationship Id="rId251" Type="http://schemas.openxmlformats.org/officeDocument/2006/relationships/customXml" Target="ink/ink99.xml"/><Relationship Id="rId46" Type="http://schemas.openxmlformats.org/officeDocument/2006/relationships/customXml" Target="ink/ink17.xml"/><Relationship Id="rId293" Type="http://schemas.openxmlformats.org/officeDocument/2006/relationships/customXml" Target="ink/ink115.xml"/><Relationship Id="rId307" Type="http://schemas.openxmlformats.org/officeDocument/2006/relationships/customXml" Target="ink/ink120.xml"/><Relationship Id="rId349" Type="http://schemas.openxmlformats.org/officeDocument/2006/relationships/customXml" Target="ink/ink133.xml"/><Relationship Id="rId88" Type="http://schemas.openxmlformats.org/officeDocument/2006/relationships/customXml" Target="ink/ink34.xml"/><Relationship Id="rId111" Type="http://schemas.openxmlformats.org/officeDocument/2006/relationships/customXml" Target="ink/ink43.xml"/><Relationship Id="rId153" Type="http://schemas.openxmlformats.org/officeDocument/2006/relationships/customXml" Target="ink/ink59.xml"/><Relationship Id="rId195" Type="http://schemas.openxmlformats.org/officeDocument/2006/relationships/customXml" Target="ink/ink77.xml"/><Relationship Id="rId209" Type="http://schemas.openxmlformats.org/officeDocument/2006/relationships/customXml" Target="ink/ink82.xml"/><Relationship Id="rId360" Type="http://schemas.openxmlformats.org/officeDocument/2006/relationships/image" Target="media/image213.png"/><Relationship Id="rId416" Type="http://schemas.openxmlformats.org/officeDocument/2006/relationships/image" Target="media/image238.png"/><Relationship Id="rId220" Type="http://schemas.openxmlformats.org/officeDocument/2006/relationships/customXml" Target="ink/ink86.xml"/><Relationship Id="rId458" Type="http://schemas.openxmlformats.org/officeDocument/2006/relationships/image" Target="media/image262.png"/><Relationship Id="rId15" Type="http://schemas.openxmlformats.org/officeDocument/2006/relationships/image" Target="media/image7.png"/><Relationship Id="rId57" Type="http://schemas.openxmlformats.org/officeDocument/2006/relationships/image" Target="media/image31.png"/><Relationship Id="rId262" Type="http://schemas.openxmlformats.org/officeDocument/2006/relationships/image" Target="media/image152.png"/><Relationship Id="rId318" Type="http://schemas.openxmlformats.org/officeDocument/2006/relationships/customXml" Target="ink/ink124.xml"/><Relationship Id="rId99" Type="http://schemas.openxmlformats.org/officeDocument/2006/relationships/image" Target="media/image56.png"/><Relationship Id="rId122" Type="http://schemas.openxmlformats.org/officeDocument/2006/relationships/image" Target="media/image70.png"/><Relationship Id="rId164" Type="http://schemas.openxmlformats.org/officeDocument/2006/relationships/customXml" Target="ink/ink64.xml"/><Relationship Id="rId371" Type="http://schemas.openxmlformats.org/officeDocument/2006/relationships/customXml" Target="ink/ink146.xml"/><Relationship Id="rId427" Type="http://schemas.openxmlformats.org/officeDocument/2006/relationships/image" Target="media/image245.png"/><Relationship Id="rId469" Type="http://schemas.openxmlformats.org/officeDocument/2006/relationships/image" Target="media/image268.png"/><Relationship Id="rId26" Type="http://schemas.openxmlformats.org/officeDocument/2006/relationships/image" Target="media/image13.png"/><Relationship Id="rId231" Type="http://schemas.openxmlformats.org/officeDocument/2006/relationships/image" Target="media/image136.png"/><Relationship Id="rId273" Type="http://schemas.openxmlformats.org/officeDocument/2006/relationships/customXml" Target="ink/ink108.xml"/><Relationship Id="rId329" Type="http://schemas.openxmlformats.org/officeDocument/2006/relationships/customXml" Target="ink/ink128.xml"/><Relationship Id="rId480" Type="http://schemas.openxmlformats.org/officeDocument/2006/relationships/customXml" Target="ink/ink198.xml"/><Relationship Id="rId68" Type="http://schemas.openxmlformats.org/officeDocument/2006/relationships/image" Target="media/image37.png"/><Relationship Id="rId133" Type="http://schemas.openxmlformats.org/officeDocument/2006/relationships/image" Target="media/image77.png"/><Relationship Id="rId175" Type="http://schemas.openxmlformats.org/officeDocument/2006/relationships/customXml" Target="ink/ink68.xml"/><Relationship Id="rId340" Type="http://schemas.openxmlformats.org/officeDocument/2006/relationships/customXml" Target="ink/ink130.xml"/><Relationship Id="rId200" Type="http://schemas.openxmlformats.org/officeDocument/2006/relationships/image" Target="media/image117.png"/><Relationship Id="rId382" Type="http://schemas.openxmlformats.org/officeDocument/2006/relationships/customXml" Target="ink/ink157.xml"/><Relationship Id="rId438" Type="http://schemas.openxmlformats.org/officeDocument/2006/relationships/customXml" Target="ink/ink180.xml"/><Relationship Id="rId242" Type="http://schemas.openxmlformats.org/officeDocument/2006/relationships/image" Target="media/image141.png"/><Relationship Id="rId284" Type="http://schemas.openxmlformats.org/officeDocument/2006/relationships/image" Target="media/image166.png"/><Relationship Id="rId37" Type="http://schemas.openxmlformats.org/officeDocument/2006/relationships/image" Target="media/image19.png"/><Relationship Id="rId79" Type="http://schemas.openxmlformats.org/officeDocument/2006/relationships/image" Target="media/image44.png"/><Relationship Id="rId102" Type="http://schemas.openxmlformats.org/officeDocument/2006/relationships/image" Target="media/image58.png"/><Relationship Id="rId144" Type="http://schemas.openxmlformats.org/officeDocument/2006/relationships/image" Target="media/image84.png"/><Relationship Id="rId90" Type="http://schemas.openxmlformats.org/officeDocument/2006/relationships/customXml" Target="ink/ink35.xml"/><Relationship Id="rId186" Type="http://schemas.openxmlformats.org/officeDocument/2006/relationships/customXml" Target="ink/ink73.xml"/><Relationship Id="rId351" Type="http://schemas.openxmlformats.org/officeDocument/2006/relationships/customXml" Target="ink/ink134.xml"/><Relationship Id="rId393" Type="http://schemas.openxmlformats.org/officeDocument/2006/relationships/image" Target="media/image223.png"/><Relationship Id="rId407" Type="http://schemas.openxmlformats.org/officeDocument/2006/relationships/customXml" Target="ink/ink170.xml"/><Relationship Id="rId449" Type="http://schemas.openxmlformats.org/officeDocument/2006/relationships/customXml" Target="ink/ink186.xml"/><Relationship Id="rId211" Type="http://schemas.openxmlformats.org/officeDocument/2006/relationships/customXml" Target="ink/ink83.xml"/><Relationship Id="rId253" Type="http://schemas.openxmlformats.org/officeDocument/2006/relationships/customXml" Target="ink/ink100.xml"/><Relationship Id="rId295" Type="http://schemas.openxmlformats.org/officeDocument/2006/relationships/customXml" Target="ink/ink116.xml"/><Relationship Id="rId309" Type="http://schemas.openxmlformats.org/officeDocument/2006/relationships/image" Target="media/image182.png"/><Relationship Id="rId460" Type="http://schemas.openxmlformats.org/officeDocument/2006/relationships/image" Target="media/image263.png"/><Relationship Id="rId48" Type="http://schemas.openxmlformats.org/officeDocument/2006/relationships/image" Target="media/image26.png"/><Relationship Id="rId113" Type="http://schemas.openxmlformats.org/officeDocument/2006/relationships/image" Target="media/image65.png"/><Relationship Id="rId320" Type="http://schemas.openxmlformats.org/officeDocument/2006/relationships/image" Target="media/image189.png"/><Relationship Id="rId155" Type="http://schemas.openxmlformats.org/officeDocument/2006/relationships/customXml" Target="ink/ink60.xml"/><Relationship Id="rId197" Type="http://schemas.openxmlformats.org/officeDocument/2006/relationships/customXml" Target="ink/ink78.xml"/><Relationship Id="rId362" Type="http://schemas.openxmlformats.org/officeDocument/2006/relationships/image" Target="media/image214.png"/><Relationship Id="rId418" Type="http://schemas.openxmlformats.org/officeDocument/2006/relationships/image" Target="media/image239.png"/><Relationship Id="rId222" Type="http://schemas.openxmlformats.org/officeDocument/2006/relationships/customXml" Target="ink/ink87.xml"/><Relationship Id="rId264" Type="http://schemas.openxmlformats.org/officeDocument/2006/relationships/customXml" Target="ink/ink104.xml"/><Relationship Id="rId471" Type="http://schemas.openxmlformats.org/officeDocument/2006/relationships/image" Target="media/image269.png"/><Relationship Id="rId17" Type="http://schemas.openxmlformats.org/officeDocument/2006/relationships/customXml" Target="ink/ink4.xml"/><Relationship Id="rId59" Type="http://schemas.openxmlformats.org/officeDocument/2006/relationships/image" Target="media/image32.png"/><Relationship Id="rId124" Type="http://schemas.openxmlformats.org/officeDocument/2006/relationships/image" Target="media/image71.png"/><Relationship Id="rId70" Type="http://schemas.openxmlformats.org/officeDocument/2006/relationships/customXml" Target="ink/ink27.xml"/><Relationship Id="rId166" Type="http://schemas.openxmlformats.org/officeDocument/2006/relationships/image" Target="media/image97.png"/><Relationship Id="rId331" Type="http://schemas.openxmlformats.org/officeDocument/2006/relationships/image" Target="media/image196.png"/><Relationship Id="rId373" Type="http://schemas.openxmlformats.org/officeDocument/2006/relationships/customXml" Target="ink/ink148.xml"/><Relationship Id="rId429" Type="http://schemas.openxmlformats.org/officeDocument/2006/relationships/image" Target="media/image247.png"/><Relationship Id="rId1" Type="http://schemas.openxmlformats.org/officeDocument/2006/relationships/customXml" Target="../customXml/item1.xml"/><Relationship Id="rId233" Type="http://schemas.openxmlformats.org/officeDocument/2006/relationships/image" Target="media/image137.png"/><Relationship Id="rId440" Type="http://schemas.openxmlformats.org/officeDocument/2006/relationships/customXml" Target="ink/ink181.xml"/><Relationship Id="rId28" Type="http://schemas.openxmlformats.org/officeDocument/2006/relationships/image" Target="media/image14.png"/><Relationship Id="rId275" Type="http://schemas.openxmlformats.org/officeDocument/2006/relationships/customXml" Target="ink/ink109.xml"/><Relationship Id="rId300" Type="http://schemas.openxmlformats.org/officeDocument/2006/relationships/image" Target="media/image176.png"/><Relationship Id="rId482" Type="http://schemas.openxmlformats.org/officeDocument/2006/relationships/image" Target="media/image277.png"/><Relationship Id="rId81" Type="http://schemas.openxmlformats.org/officeDocument/2006/relationships/customXml" Target="ink/ink31.xml"/><Relationship Id="rId135" Type="http://schemas.openxmlformats.org/officeDocument/2006/relationships/customXml" Target="ink/ink52.xml"/><Relationship Id="rId177" Type="http://schemas.openxmlformats.org/officeDocument/2006/relationships/customXml" Target="ink/ink69.xml"/><Relationship Id="rId342" Type="http://schemas.openxmlformats.org/officeDocument/2006/relationships/image" Target="media/image205.png"/><Relationship Id="rId384" Type="http://schemas.openxmlformats.org/officeDocument/2006/relationships/customXml" Target="ink/ink159.xml"/><Relationship Id="rId202" Type="http://schemas.openxmlformats.org/officeDocument/2006/relationships/image" Target="media/image118.png"/><Relationship Id="rId244" Type="http://schemas.openxmlformats.org/officeDocument/2006/relationships/image" Target="media/image142.png"/><Relationship Id="rId39" Type="http://schemas.openxmlformats.org/officeDocument/2006/relationships/customXml" Target="ink/ink14.xml"/><Relationship Id="rId286" Type="http://schemas.openxmlformats.org/officeDocument/2006/relationships/image" Target="media/image167.png"/><Relationship Id="rId451" Type="http://schemas.openxmlformats.org/officeDocument/2006/relationships/customXml" Target="ink/ink187.xml"/><Relationship Id="rId50" Type="http://schemas.openxmlformats.org/officeDocument/2006/relationships/image" Target="media/image27.png"/><Relationship Id="rId104" Type="http://schemas.openxmlformats.org/officeDocument/2006/relationships/image" Target="media/image59.png"/><Relationship Id="rId146" Type="http://schemas.openxmlformats.org/officeDocument/2006/relationships/customXml" Target="ink/ink56.xml"/><Relationship Id="rId188" Type="http://schemas.openxmlformats.org/officeDocument/2006/relationships/customXml" Target="ink/ink74.xml"/><Relationship Id="rId311" Type="http://schemas.openxmlformats.org/officeDocument/2006/relationships/customXml" Target="ink/ink121.xml"/><Relationship Id="rId353" Type="http://schemas.openxmlformats.org/officeDocument/2006/relationships/customXml" Target="ink/ink136.xml"/><Relationship Id="rId395" Type="http://schemas.openxmlformats.org/officeDocument/2006/relationships/image" Target="media/image224.png"/><Relationship Id="rId409" Type="http://schemas.openxmlformats.org/officeDocument/2006/relationships/image" Target="media/image232.png"/><Relationship Id="rId92" Type="http://schemas.openxmlformats.org/officeDocument/2006/relationships/image" Target="media/image52.png"/><Relationship Id="rId213" Type="http://schemas.openxmlformats.org/officeDocument/2006/relationships/customXml" Target="ink/ink84.xml"/><Relationship Id="rId420" Type="http://schemas.openxmlformats.org/officeDocument/2006/relationships/image" Target="media/image240.png"/><Relationship Id="rId255" Type="http://schemas.openxmlformats.org/officeDocument/2006/relationships/customXml" Target="ink/ink101.xml"/><Relationship Id="rId297" Type="http://schemas.openxmlformats.org/officeDocument/2006/relationships/image" Target="media/image174.png"/><Relationship Id="rId462" Type="http://schemas.openxmlformats.org/officeDocument/2006/relationships/image" Target="media/image264.png"/><Relationship Id="rId115" Type="http://schemas.openxmlformats.org/officeDocument/2006/relationships/image" Target="media/image66.png"/><Relationship Id="rId157" Type="http://schemas.openxmlformats.org/officeDocument/2006/relationships/customXml" Target="ink/ink61.xml"/><Relationship Id="rId322" Type="http://schemas.openxmlformats.org/officeDocument/2006/relationships/image" Target="media/image190.png"/><Relationship Id="rId364" Type="http://schemas.openxmlformats.org/officeDocument/2006/relationships/image" Target="media/image216.png"/><Relationship Id="rId61" Type="http://schemas.openxmlformats.org/officeDocument/2006/relationships/image" Target="media/image33.png"/><Relationship Id="rId199" Type="http://schemas.openxmlformats.org/officeDocument/2006/relationships/image" Target="media/image116.png"/><Relationship Id="rId19" Type="http://schemas.openxmlformats.org/officeDocument/2006/relationships/customXml" Target="ink/ink5.xml"/><Relationship Id="rId224" Type="http://schemas.openxmlformats.org/officeDocument/2006/relationships/image" Target="media/image132.png"/><Relationship Id="rId266" Type="http://schemas.openxmlformats.org/officeDocument/2006/relationships/image" Target="media/image155.png"/><Relationship Id="rId431" Type="http://schemas.openxmlformats.org/officeDocument/2006/relationships/image" Target="media/image248.png"/><Relationship Id="rId473" Type="http://schemas.openxmlformats.org/officeDocument/2006/relationships/image" Target="media/image270.png"/><Relationship Id="rId30" Type="http://schemas.openxmlformats.org/officeDocument/2006/relationships/image" Target="media/image15.png"/><Relationship Id="rId126" Type="http://schemas.openxmlformats.org/officeDocument/2006/relationships/customXml" Target="ink/ink49.xml"/><Relationship Id="rId168" Type="http://schemas.openxmlformats.org/officeDocument/2006/relationships/customXml" Target="ink/ink65.xml"/><Relationship Id="rId333" Type="http://schemas.openxmlformats.org/officeDocument/2006/relationships/image" Target="media/image198.png"/><Relationship Id="rId72" Type="http://schemas.openxmlformats.org/officeDocument/2006/relationships/image" Target="media/image40.png"/><Relationship Id="rId375" Type="http://schemas.openxmlformats.org/officeDocument/2006/relationships/customXml" Target="ink/ink15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2:54:54.9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1'0,"0"0,0 0,0 2,28 4,478 76,-486-77,283 18,-215-23,286 11,149 19,2359-32,-2886 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0:05.2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22'0,"-613"1,1 0,-1 1,0 0,1 0,-1 1,11 5,-8-4,1 0,16 4,-19-7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18:41.445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238'-11,"-65"2,500 5,-429 4,-207-3,-24 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18:40.192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,'1'-1,"-1"1,1-1,-1 0,1 1,0-1,-1 0,1 1,0-1,0 1,-1-1,1 1,0-1,0 1,0 0,0-1,0 1,1-1,19-1,-14 2,308-5,-201 6,2466-1,-1830-8,53 1,-602 7,-184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22:37.567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013'0,"-1998"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22:35.656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012'0,"-1771"0,-121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32:07.191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'0,"14"0,0 0,28 6,203 21,2-21,-235-6,917 1,-444-2,-486 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32:39.137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88,'4'5,"1"0,-2 1,1-1,-1 1,3 6,5 7,86 149,-95-164,0-1,0 1,1-1,-1 0,1 0,-1 0,1-1,0 1,0 0,0-1,1 0,-1 0,1 0,-1 0,1 0,-1-1,1 0,0 1,0-1,0-1,7 2,26 0,-27-2,1 1,-1 0,1 0,18 6,-27-7,0 1,-1 0,1 0,-1 1,1-1,-1 0,3 3,-3-3,0 0,-1 0,1 0,0-1,0 1,0 0,0 0,0-1,0 1,0-1,0 1,1-1,-1 1,0-1,0 1,0-1,0 0,1 0,-1 0,2 0,2-1,0 0,-1-1,1 1,0-1,-1-1,1 1,-1-1,6-4,5-2,612-328,24 49,-542 241,251-116,-299 13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32:36.005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53 819,'1'0,"1"1,-1-1,1 1,-1 0,1-1,-1 1,0 0,0 0,1 0,-1 0,0 0,0 0,0 0,0 1,1 1,-1-2,-1 0,0 0,1 0,-1 0,0 0,0 0,0 0,0 0,0 0,0 0,0 0,0 0,0 0,-1 0,1 0,0 0,0 0,-1 0,1 0,-1 0,1 0,-1-1,0 1,0 1,-4 5,-1-1,-9 8,9-9,1 0,0 0,0 1,0-1,0 1,-3 7,7-11,0 0,1-1,-1 1,1-1,-1 1,1 0,0-1,0 1,0 0,0-1,0 1,0 0,0 0,0-1,1 1,-1-1,1 1,-1 0,1-1,0 1,-1-1,1 1,0-1,0 1,0-1,0 0,0 0,1 1,-1-1,0 0,3 2,1 0,-1 1,1-1,0 0,0 0,0 0,1-1,-1 1,1-1,9 2,-5-3,0 0,0 0,0-1,0 0,12-2,11-3,57-17,599-206,-472 151,92-29,692-201,17 59,-914 22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32:34.558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7,'25'16,"-20"-12,1 0,-1-1,1 0,0 0,6 3,2-2,7 3,36 17,-51-21,0 1,0-1,0 1,-1 0,1 1,-1 0,0 0,-1 0,1 0,4 7,5 13,-11-18,0-1,1 1,0-1,0 0,0 0,1-1,9 10,-11-13,-1-1,0 0,1 0,-1 0,1 0,-1 0,1-1,0 1,-1-1,1 1,0-1,-1 0,1 0,0 0,-1-1,1 1,0-1,3-1,7-2,0 0,19-11,-24 11,474-236,-258 141,-1 19,-86 32,-81 2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32:33.518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752'0,"-2716"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32:32.329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05'17,"-110"-6,53 4,518 48,3-28,45-35,-679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1:42.7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9,'79'-4,"119"-21,-24 2,147 7,1 18,-147 0,1873-1,-1080-2,-792-10,-27 0,272 9,-237 3,-154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36:08.990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529'0,"4612"0,-9131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39:12.183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213'0,"-4208"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40:21.490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768,'1'0,"0"0,0 1,0-1,-1 0,1 1,0-1,0 0,0 1,-1-1,1 1,0-1,-1 1,1 0,0-1,-1 1,1 0,-1-1,1 1,-1 0,1 0,0 1,7 20,-8-21,36 137,-12-37,104 299,30-8,-144-360,-3-5,1-1,23 37,-35-62,0 0,1-1,-1 1,0-1,1 1,-1 0,0-1,1 1,-1-1,1 1,-1-1,1 0,0 1,-1-1,1 1,-1-1,1 0,0 1,-1-1,1 0,0 0,-1 0,1 1,0-1,-1 0,1 0,0 0,0 0,-1 0,1 0,0-1,-1 1,1 0,0 0,-1 0,1-1,0 1,0-1,2-1,0-1,0 1,0-1,-1 0,1 0,2-4,-5 6,47-59,2 1,66-58,124-93,-204 181,163-135,147-105,595-352,-715 494,-35 25,-43 23,27-14,-135 70,-18 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40:20.368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5'-2,"1"0,-1 1,1 0,-1 0,1 0,0 1,-1-1,10 2,1-1,291-7,67-1,643 7,-532 2,-473-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40:43.194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29,'1'0,"0"1,0-1,0 0,0 1,0-1,0 0,0 1,0-1,0 1,-1 0,1-1,0 1,0 0,0-1,-1 1,1 0,1 1,11 19,-9-14,85 164,-55-100,66 133,47 93,12-11,-157-284,11 20,18 21,-31-42,1 0,-1 0,1 0,0 0,0 0,0-1,-1 1,1 0,0 0,0-1,0 1,0-1,0 1,0-1,0 1,0-1,1 1,-1-1,0 0,0 0,0 0,0 1,0-1,1 0,1-1,0 0,0 0,0-1,0 1,-1-1,1 0,-1 0,1 0,3-4,86-86,-7 15,39-23,46-25,51-24,49-20,1498-777,-1397 778,-33 20,-50 22,-64 26,-65 25,-57 25,-41 1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42:12.945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632'0,"-1593"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42:11.979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'0,"3"2,9 3,11 3,12 3,23 2,20 1,18 2,13 1,6-2,5-3,-2-4,-9-3,-14-3,-20-1,-22-2,-19 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47:16.087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453'0,"-1015"0,49 0,3661 0,-2877 41,-347-2,-2-38,-547-3,-10 1,781 2,-438 18,-57 0,220-17,-445-3,-406 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47:14.647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781'0,"-4271"0,-5484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49:30.899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1:41.0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,"0"0,0 1,0-1,-1 0,1 0,0 0,0 0,0 1,0-1,0 0,0 0,0 0,0 0,0 0,0 1,0-1,0 0,1 0,-1 0,0 0,0 0,0 1,0-1,0 0,0 0,0 0,0 0,0 0,0 0,1 1,-1-1,0 0,0 0,0 0,0 0,0 0,0 0,1 0,-1 0,0 0,0 0,0 0,0 0,0 0,1 0,-1 0,0 0,0 0,0 0,13 4,-10-3,83 19,162 15,94-17,770-13,-613-7,4217 2,-4706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50:57.842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187'-10,"-40"1,788 3,-619 8,-294-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4:08:51.496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763'-1,"805"3,-38 62,-395-16,258-49,-575-1,-371 2,-405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4:08:49.848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031'0,"-642"0,-2371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3:58:54.949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150'0,"-2143"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3:58:49.508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88'11,"-55"0,668-7,-520-6,-361 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00:47.210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8'1,"49"9,-20-2,295 15,3-20,-249-4,1966 0,-2051 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00:45.833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83,'56'-3,"0"-2,71-17,-97 16,29-5,2-2,108-7,294 18,-252 4,739-2,-897-1,-37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03:11.456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'1,"0"-1,0 1,0-1,0 1,0-1,0 0,0 0,0 1,0-1,0 0,0 0,0 0,0 0,2 0,-1 0,260 3,-156-3,1343-1,-1187 8,12-1,-256-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03:10.123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16'-5,"-1"1,0 1,28-3,49 4,-63 2,461 1,184-1,-648-1,-5-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08:32.766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804,'2'1,"-1"0,1 0,0 0,-1 0,1-1,-1 1,1 0,0-1,0 1,2-1,3 2,177 35,-85-20,361 75,-187-37,104 18,-282-60,113 2,99-16,-142-1,98 3,175-2,-381-2,77-14,55-22,-116 18,14-2,-84 22,5 0,0-1,0 0,9-4,-14 4,0 1,0-1,0 1,-1-1,1 0,-1 0,0-1,1 1,-1 0,0-1,2-3,17-28,28-37,-21 33,-1-2,-2-1,-2 0,22-56,-27 57,-8 18,-1 0,0-1,-2 0,6-28,-7 25,-4 23,-1-1,0 1,0-1,0 1,-1-1,0 0,1 1,-1-1,0 0,0 1,-1-1,0-5,-3 1,1-1,-1 1,-1-1,1 1,-1 0,-1 1,0-1,0 1,0 0,-1 0,-13-10,-9-3,-55-32,53 35,-22-16,-39-20,74 43,0 2,-1 0,-21-6,12 10,24 4,-1 0,1-1,-1 1,1-1,0 0,-6-3,0 0,0 1,0 0,0 0,0 1,-20-1,-56 1,57 3,-17 1,-68 13,102-14,-2 3,0 0,0 1,0 0,0 1,-15 9,-12 5,22-12,5-2,-20 11,29-14,1 0,0 0,0 0,0 0,1 1,-1 0,1-1,-5 8,0 2,0 1,1 0,-5 16,9-22,1-1,0 1,0-1,1 1,0-1,0 1,1 0,0 10,1-15,-1-1,1 1,0 0,0 0,1 0,-1-1,0 1,1 0,0-1,0 1,-1-1,1 0,1 0,-1 0,0 0,0 0,1 0,-1 0,1-1,0 1,-1-1,5 2,7 2,1 0,-1-1,19 3,-20-5,38 7,69 3,54-8,-105-3,95 4,39 1,-185-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1:39.0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,'2'-1,"0"0,0 0,0 0,0 0,0 1,0-1,0 1,0 0,0 0,1-1,-1 1,3 1,3-1,329-3,-188 4,247-1,-381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21:26.594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515'0,"-2504"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22:51.130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331 157,'49'1,"64"11,47 16,-126-21,134 26,300 51,-338-66,130 16,47-27,-200-8,849 0,-953 2,-1-1,1 0,0-1,-1 1,1 0,-1-1,1 1,2-2,-4 1,0 1,0-1,-1 1,1-1,0 0,-1 0,1 1,0-1,-1 0,1 0,-1 0,1 0,-1 0,0 0,1 0,-1 1,0-1,0 0,0 0,0 0,0 0,0 0,0-2,-2-98,2 95,-2-1,1 1,-1-1,1 1,-2 0,1-1,-1 1,0 0,0 1,-1-1,1 0,-8-6,3 2,-1 1,0 0,0 1,-1 0,-18-11,8 8,0 1,0 1,-1 1,-30-8,-91-12,120 24,-30-4,-65 0,-53 7,102 2,-1557 0,966-1,641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27:06.814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,'969'0,"-862"-6,-5-1,809 7,-442 1,-395 1,73 14,-45-7,146-5,-239-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26:22.910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26:21.397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26:19.772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26:17.446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26:15.690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26:14.483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26:13.226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3:01.5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574'0,"-4545"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1:04.167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0'2,"62"11,-50-5,340 25,3-19,-218-9,-33-2,168 10,141-4,-298-10,131 1,-294 0,1 0,-1-1,0 1,0 0,0-1,0 1,1-1,-1 1,0-1,0 0,0 0,0 0,-1 0,4-2,0-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27:50.273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480'-6,"1006"6,-1346-6,-8 0,-121 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20.454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19.027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18.320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17.695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17.086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16.150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15.409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14.961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3:00.1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529'0,"-2481"1,85 11,-63-5,134-2,-137-5,827-1,-871 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13.380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12.946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12.515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11.693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11.131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10.504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09.958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09.206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08.491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07.907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2:58.3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1,"-1"0,0 0,1-1,0 1,-1 0,1-1,-1 1,1-1,3 0,34 6,0-3,52-2,-50-1,482 0,125 1,-417 6,24 1,1176-7,-688-2,2598 1,-3314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07.283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06.301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6,'2'-3,"1"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05.593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'0,"3"2,3 1,7-1,4 1,8-2,5 0,7 0,6-1,6 0,2 0,-3 0,-6 0,-9 0,-9-1,-9 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35:04.412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,'0'-1,"4"-1,1 1,7 0,8 0,10 1,14 0,14-1,16 1,15 1,7-1,5-1,-10-1,-19 1,-18 0,-19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47:59.272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1,'2'-1,"0"0,0 0,0 0,0 1,0-1,1 1,-1-1,0 1,0 0,1-1,-1 1,0 1,3-1,2 0,135-1,43-2,668-12,1104 15,-1519-6,19-1,-57 9,716-3,-771-15,-25 1,419 13,-365 4,2294-2,-1966-32,-567 18,166-16,2 17,-137 15,106-1,-188-5,100-17,-159 17,-2 1,-1-1,0-1,38-14,-47 1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47:56.698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'1,"0"0,13 3,9 1,265 4,-218-10,1016 1,-1041 1,-42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47:54.891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47:54.313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,"1"0,-1 1,1-1,-1 0,1 1,0-1,-1 0,1 1,-1-1,1 0,0 0,-1 0,1 0,0 0,-1 0,1 0,0 0,0 0,1 0,180 4,-108-5,1104 1,-1155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47:53.099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610'0,"-1574"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48:30.217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6,'2'-1,"0"0,0 0,1 0,-1 1,0-1,1 1,-1-1,1 1,-1 0,0 0,1 0,3 1,0-1,83 8,-13 0,539 1,-451-10,2006 0,-1193 2,-957-3,-12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4:00.4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563'0,"-2546"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4:49:02.262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2204 1,'-38'0,"-347"10,-143 0,349-11,-883 1,105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3:20:42.158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2297 53,'-2'-2,"-1"1,1 0,0 0,-1 0,1 0,-1 0,1 1,-4-1,-4-2,-7-1,-1 0,-28-1,12 1,20 2,-1 0,-28-7,25 6,1 0,0 1,-1 0,1 2,-25 1,-1 0,-1020-1,938 6,0 1,100-8,13 1,0-1,0 2,0 0,0 0,-22 6,-178 41,173-40,-51 5,80-12,0 0,-11-2,12 1,1 0,0 0,-15 3,22-3,0 1,0-1,0 0,0 1,0-1,0 1,0-1,0 1,0-1,0 1,1 0,-1 0,0-1,0 1,1 0,-1 0,0 0,1 0,-1 0,1 0,-1 0,1 0,0 0,-1 0,1 0,0 1,-1 4,1-1,-1 1,2 11,-1 5,-2-6,-1 0,-10 31,13-47,0 1,-1 0,1-1,0 1,-1 0,1-1,0 1,0 0,0-1,0 1,0 0,0-1,0 1,0 0,0-1,0 1,0 0,0-1,0 1,1 0,-1-1,0 1,0-1,1 1,-1 0,1-1,-1 1,0-1,1 1,-1-1,1 1,-1-1,1 1,-1-1,1 0,-1 1,1-1,0 0,-1 1,1-1,0 0,0 1,4-1,0 1,-1-1,1 0,0 0,6-1,1 0,242-1,-144 3,-96 0,0 0,25 6,4 1,58 0,122-7,-102-2,895 1,-1011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3:21:56.907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1,'0'1,"1"0,0 0,0 0,0 0,0 0,0 0,0 0,0-1,0 1,0 0,0-1,0 1,0-1,1 0,-1 1,0-1,0 0,1 1,1-1,28 1,-22-1,412-1,-387-1,-1-1,34-7,-32 3,56-2,62 3,56 0,-12 6,-178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3:21:53.067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16'0,"-1203"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3:29:36.007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7'4,"-6"0,27 6,-27-7,1 1,-1-2,1 0,19 1,219-4,-243 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3:29:30.771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58'0,"-1230"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3:42:56.361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868 57,'0'-1,"0"1,0-1,-1 1,1 0,0-1,-1 1,1 0,0 0,-1-1,1 1,0 0,-1 0,1-1,-1 1,1 0,-1 0,1 0,0 0,-1 0,1 0,-1 0,1 0,-2 0,-12-2,13 2,-128 1,-11-2,90-5,32 3,-31-1,20 4,-161-4,89-3,89 6,4 1,-1-1,1 0,0 0,-16-5,14 2,-1 1,0 0,-15-1,17 3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3:42:53.073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,'131'-6,"-11"0,548 5,-342 2,-318-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3:42:48.934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3:42:47.551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,'1319'0,"-1284"-4,-29 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4:46.6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,'168'6,"-30"1,990-3,-661-6,-436 2,531 10,17 6,0-17,-232 0,439 2,749-2,46-39,-621 25,-842 23,-27 0,639 2,-519-12,385 2,-576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3:42:42.852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32'6,"-20"0,576-4,-368-4,-305 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3:42:41.784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3:42:41.415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5,'4'-2,"2"-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3:42:40.721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3:42:40.380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3:42:39.556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300 0,'-292'0,"284"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3:58:20.348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98,'1'0,"-1"0,0 0,0 0,0-1,0 1,0 0,0 0,1 0,-1 0,0 0,0-1,0 1,0 0,1 0,-1 0,0 0,0 0,0 0,1 0,-1 0,0-1,0 1,0 0,1 0,-1 0,0 0,0 0,1 0,-1 0,0 0,0 0,0 1,1-1,-1 0,0 0,0 0,0 0,1 0,-1 0,0 0,0 0,0 1,1-1,-1 0,0 0,11 6,9 6,51 33,115 53,-101-65,131 33,95 2,-199-45,-108-22,1 0,-1 0,0-1,1 0,-1 0,1 0,-1 0,0-1,1 1,3-2,2-2,-1 0,1-1,11-7,385-214,-385 215,180-94,60-24,70-25,77-20,68-17,916-325,-296 113,-774 280,-94 32,-83 30,-57 2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3:58:18.550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5 908,'0'0,"-1"1,1-1,-1 1,1 0,-1-1,1 1,0 0,-1-1,1 1,0 0,0-1,0 1,-1 0,1 0,0-1,0 1,0 0,0 0,0-1,0 1,1 0,-1 0,0-1,0 1,0 0,1-1,-1 1,0 0,1-1,0 2,15 18,-12-16,0 0,87 89,-82-85,13 10,-21-18,1 1,-1 0,1 0,-1-1,1 1,0-1,-1 1,1-1,0 0,-1 0,1 1,0-1,-1-1,4 1,3-2,0 0,0-1,-1 0,1-1,10-6,-10 6,126-69,180-94,-95 62,1246-504,-1254 530,-159 59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3:58:16.722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1,"0"-1,0 1,0-1,0 1,4 1,10 3,24-1,70-4,-55-1,2017 1,-2059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3:58:15.070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49'0,"-341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4:44.7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977'0,"-965"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4:03:23.062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3'-1,"-1"0,1 0,-1 0,1 0,-1 1,1-1,0 1,-1 0,1-1,0 1,0 0,-1 1,4-1,5 1,962-3,-496 3,774-1,-1246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4:03:21.939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2'6,"-12"1,672-1,-515-7,371 1,-604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4:03:20.866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11'0,"875"9,-1057-8,227 10,144 0,-53-5,28-1,-274-5,-72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4:03:19.278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35'8,"386"3,-483-12,1229 1,-1214 13,-182-8,1-4,0-3,113-17,-149 13,-6 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4:03:16.467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79'0,"-1666"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4:05:08.557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'1,"-1"1,0 0,22 6,2 1,35 3,100 2,75-11,-163-3,2933-1,-3013 1,-1 0,0 0,0 0,0 0,0 0,0-1,0 1,0-1,0 0,0 0,6-2,-2-3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4:05:05.229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1,"0"0,-1 0,1 0,-1-1,1 1,0 0,0 0,0-1,-1 1,1-1,0 1,0 0,0-1,0 0,2 1,-1 0,15 7,0 0,1-2,0 0,0-2,24 5,97 3,-67-6,-9 0,207 10,433-16,-695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4:19:16.843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,'0'0,"0"-1,0 1,0 0,0-1,0 1,0-1,1 1,-1 0,0-1,0 1,1-1,-1 1,0 0,0 0,1-1,-1 1,0 0,1-1,-1 1,1 0,-1 0,0 0,1-1,-1 1,0 0,1 0,-1 0,1 0,15-2,-13 1,196-1,-111 3,711-1,-784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04:19:09.374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1,'2'1,"1"0,-1 0,0-1,0 1,1-1,-1 0,0 0,0 1,1-1,-1-1,5 1,26-8,-22 5,18-5,5-2,1 2,0 1,42-2,239 7,-152 4,910-2,-105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2:55:07.5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7'1,"37"7,-8-1,144 26,-76-5,-37-7,138 14,217-28,-271-10,-155 5,0-1,0 2,0 0,26 9,23 5,-15-10,63 1,52-9,-86 0,1684-1,-1004 3,-491 14,-30 1,1-16,-116-2,1764 1,-1006 2,-865-3,1 0,-1-1,0-1,1 0,29-13,-13 5,-14 5,-1 0,1-1,-1-1,0-1,-1-1,29-22,14-17,-48 4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4:43.5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6,'5'2,"1"-1,-1 0,1 0,-1 0,1 0,-1-1,1 0,-1 0,1-1,7 0,-7 0,42-4,225-15,-148 17,274-13,-213 1,-172 1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4:41.1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762'0,"-1742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8:17.38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'7,"-6"-3,11 4,0-2,37 7,43 2,-86-14,352 34,-76-8,729 106,-709-95,-216-32,123-6,-188-2,-23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8:16.1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1,"1"0,0 0,-1-1,1 1,0 0,0 0,0 0,0-1,0 1,0-1,0 1,0-1,0 1,0-1,0 1,0-1,0 0,2 1,23 1,-18-2,312 3,-192-4,5690 0,-3113 2,-2681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10:00.4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9'1,"0"1,1 1,23 7,-3-1,90 13,173 7,138-18,-390-10,1114-2,-1086 1,-29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9:58.3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1,"0"-1,0 1,1-1,-1 1,0-1,1 1,-1-1,0 1,1-1,-1 1,0-1,1 0,-1 1,1-1,-1 0,1 1,-1-1,1 0,-1 1,1-1,-1 0,1 0,-1 0,1 0,0 0,0 1,20 1,-17-1,236 4,-151-6,945 9,185-1,-1162-7,-39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9:56.8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329'0,"-1311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10:39.5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0'7,"334"2,-317-9,130 1,2099-2,-1895 20,99 10,-3-29,-511 0,25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11:58.5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,'0'-1,"0"1,1-1,-1 1,0 0,1-1,-1 1,1 0,-1-1,0 1,1 0,-1 0,1 0,-1-1,1 1,-1 0,1 0,-1 0,1 0,-1 0,1 0,-1 0,1 0,15-2,-14 2,230-3,-139 4,2724 0,-2796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11:57.4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061'0,"-2271"8,-598-9,-173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0:26.8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938'0,"-1927"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14:09.1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514'0,"-3883"28,-46-7,2-21,-217-2,1762 2,-2107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15:10.4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4,"0"-1,1 1,-1-1,1 0,0 0,0 0,9 2,-7-2,4 1,0 0,1-1,21 2,40 0,-61-5,382 3,-99-3,-203 6,100 19,60 6,1-27,-30-1,-8 7,245 5,721-14,-570-2,5293 1,-5884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15:08.0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064'0,"-2019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15:06.9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29'0,"-2004"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16:47.6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769'0,"-1748"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16:46.4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772'0,"-1758"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17:50.7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0,'27'-4,"2"1,53 2,-17 0,238-15,7 0,902 8,-773 10,-289-1,205-3,-319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17:48.2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200'0,"-8165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18:18.9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1'0,"15"0,20 0,25 0,27 0,22 0,24 0,15 0,12 0,6 0,0 0,-2 0,-11 0,-23 0,-33 0,-32 0,-27 0,-22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2:36:57.73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733'0,"-2719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0:19.5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2'-1,"-1"0,1 1,0-1,-1 1,1-1,0 1,-1 0,1-1,0 1,0 0,-1 0,4 1,2-1,407-3,-231 4,720-10,-99 5,-480 5,-303-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2:35:48.40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66,'61'-3,"104"-19,-124 16,67-10,177-2,1077 19,-1354-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2:35:46.69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9,'2'-2,"0"1,0 0,0 1,0-1,1 0,-1 1,0-1,0 1,1 0,-1 0,0-1,0 2,3-1,3 0,322-2,-177 3,1876-1,-2015 1,-1 1,0 0,0 1,22 7,4 1,18 0,0-3,84 0,-79-5,236 9,-274-1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2:39:37.24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3'-1,"-1"0,0 0,1 0,-1 0,1 0,-1 1,1-1,-1 1,1-1,-1 1,1 0,0 0,4 1,3-1,413-2,-226 3,1028-1,-914-15,-195 14,-63 2,3938 0,-2047-2,-1611 11,-95-1,1119-3,-829-8,762 2,-1278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2:39:34.81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515'0,"-1482"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2:41:43.35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728'6,"-1141"-6,124 2,-598 4,126 23,-57-15,1-15,-56-1,237-4,-339 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2:41:35.99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75,'53'-17,"0"3,108-13,133 11,3 16,-169 1,729 1,-839-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2:47:01.02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8'1,"21"3,5 1,475 2,-363-8,826 1,-933 1,77 13,45 19,-62-12,0-5,166 3,-39-18,162 7,304 21,573-29,-569-1,-684 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2:46:58.19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840'0,"-1518"20,-174-7,355-5,-322-10,455 18,-194 1,-1-17,-169-2,316 2,-572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2:46:56.45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69'-1,"629"2,-866 23,274 23,4-45,-319-4,2099 2,-238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2:47:27.40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009'0,"-3988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0:17.4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84 1,'-1170'0,"1157"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2:51:09.67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31'-1,"666"2,-987 3,175 0,131-4,-697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2:50:03.33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,'111'1,"123"-2,-220 0,0 0,17-5,-12 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2:58:53.98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724'0,"-2697"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2:58:14.29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6,'1'-1,"1"0,-1 1,1-1,-1 0,1 1,-1 0,1-1,-1 1,1 0,0 0,-1-1,1 1,-1 1,1-1,0 0,-1 0,3 1,1 0,22 3,36 10,-17-3,620 103,-319-61,-320-48,-6-2,0 0,36 13,-51-14,0 1,0 0,0 0,0 0,0 1,-1 0,1 0,-1 1,0-1,0 1,-1 0,7 9,62 110,-7-13,-4-22,-37-57,-2 2,-1 0,26 57,-24-33,38 94,-45-102,19 87,-35-129,0-5,0 0,-1 0,1 1,-1-1,1 0,-1 0,-1 0,1 1,0-1,-1 0,0 3,1-5,-1-1,1 1,-1-1,1 1,-1-1,1 0,-1 1,1-1,-1 1,1-1,-1 0,1 0,-1 1,1-1,-1 0,0 0,1 0,-1 1,0-1,1 0,-1 0,0 0,1 0,-1 0,1 0,-1-1,0 1,1 0,-1 0,0 0,1 0,-2-1,-21-11,20 11,-175-107,33 20,113 71,0 2,-1 1,-1 1,0 2,0 1,-1 2,-1 1,1 2,-68-1,29 7,31 0,1-2,-50-7,-42-10,-222-3,331 2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02:06.29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0,'0'-1,"0"1,0-1,1 1,-1-1,0 1,1 0,-1-1,0 1,0 0,1-1,-1 1,1 0,-1-1,0 1,1 0,-1 0,1 0,-1-1,1 1,-1 0,1 0,-1 0,1 0,3-1,25-10,0 1,59-10,66 0,202 9,-254 12,-41-4,82-14,-80 8,74-2,-51 11,-11 1,79-10,105-17,-155 9,-64 10,73-6,-99 1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02:04.64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,'1'-1,"1"0,-1 1,0-1,1 1,-1-1,1 1,-1 0,1-1,-1 1,1 0,-1 0,0 0,1 0,-1 1,2-1,4 1,78 5,121 26,-94-12,115 18,204 29,-363-62,75-5,-140 0,651-2,-345 3,-276-1,-1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00:21.45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9,'4'-1,"0"-1,0 1,-1 1,1-1,0 0,0 1,0 0,6 0,4 0,393-2,-248 2,3091 1,-3228-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09:35.61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642,'9'8,"0"0,1 0,0-1,0 0,1 0,0-1,0-1,1 0,19 6,-21-8,1 2,12 6,-11-5,21 8,-29-12,-1-1,1-1,-1 1,1 0,-1-1,1 0,0 0,-1 0,1 0,7-2,7-4,0-1,0-1,-1 0,31-21,-11 7,257-132,-148 80,638-314,-708 353,-21 1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09:33.36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805,'3'3,"1"1,-1-1,1 1,-1 0,0 0,0 0,2 5,-3-6,1 1,-1-1,1 0,-1 1,1-1,0 0,0-1,7 6,9 7,-8-4,-1 0,-1 1,1 0,7 14,28 58,-18-32,-24-46,1 1,0 1,1-1,0 0,11 13,-15-19,0 0,0 0,0 0,0 0,0-1,0 1,0-1,0 1,1 0,-1-1,0 0,0 1,0-1,1 0,-1 1,0-1,2 0,-1-1,-1 1,0-1,1 1,-1-1,0 1,1-1,-1 0,0 0,0 1,0-1,1 0,-1 0,0 0,0-1,-1 1,1 0,0 0,0 0,0-2,22-42,-6 9,57-95,93-121,184-196,-246 337,-86 93,2 1,0 1,39-23,-19 17,-28 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09:31.62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2 977,'0'0,"0"1,0 0,-1-1,1 1,0-1,0 1,0 0,-1-1,1 1,0 0,0-1,0 1,0 0,0-1,0 1,0 0,1-1,-1 1,0-1,0 1,1 0,7 18,-3-7,2 11,1 0,13 25,-16-39,0 0,0-1,1 0,0 0,1 0,0-1,0 0,9 6,14 9,60 31,-73-43,-10-6,1 0,11 6,-16-9,0-1,-1 1,1 0,0-1,0 1,-1-1,1 0,0 0,0 0,-1 0,1-1,3 0,2-1,1-1,-1 0,0-1,-1 0,12-7,36-30,-43 31,190-165,-43 36,562-413,-549 437,65-46,-220 149,0-1,23-23,-26 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0:16.0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26 2,'-900'0,"881"-1,13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09:29.72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686,'6'5,"-1"1,1 0,-1 0,0 0,0 1,-1 0,5 8,-5-9,51 91,70 167,-124-261,1 1,-1 1,1-1,1 0,-1 0,3 5,-4-8,0 0,0-1,0 1,0 0,0 0,0 0,0-1,0 1,0 0,0-1,0 1,0-1,0 0,1 1,-1-1,0 0,0 0,1 1,-1-1,0 0,0 0,1 0,-1-1,1 1,0 0,0-1,0 1,0 0,-1-1,1 0,0 1,-1-1,1 0,0 0,-1 0,1 0,-1 0,1 0,-1 0,0-1,1 1,-1 0,0-1,0 1,0-1,0 1,0-1,0 0,-1 1,1-1,0 0,-1 0,1 1,-1-1,0 0,0 0,0 0,0 0,0 1,0-1,0 0,0 0,-1 0,1 0,-2-3,1 1,-1-1,1 0,0 0,0-1,0 1,1 0,0 0,0 0,0 0,1-1,-1 1,1 0,1 0,-1 0,3-5,1 0,0 0,1 1,0-1,1 1,8-8,10-9,38-32,68-43,495-306,-114 80,-475 30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09:27.89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201'0,"-4188"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12:00.10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72,'26'-1,"0"-2,38-7,-8-1,318-24,6 26,-339 9,233-2,1611 3,-1760-1,192 2,-29 7,-35 5,-36 3,-36 2,71 13,-76-8,-94-20,-6 0,117 12,-171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11:58.82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,"0"1,0-1,0 1,1-1,-1 1,0-1,1 1,-1-1,0 1,1-1,-1 0,0 1,1-1,-1 1,1-1,-1 0,0 1,1-1,-1 0,1 0,-1 1,1-1,0 0,-1 0,1 0,-1 0,1 1,-1-1,2 0,22 2,-17-2,305 5,-207-6,83 1,45 0,49 0,49 0,2702 0,-2999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15:06.53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'3,"-1"-1,1 0,0 0,1 0,-1 0,0 0,1-1,-1 0,1 0,6 1,-4-1,30 4,1-1,49-3,-53 0,1164 0,-571-3,-2 2,-604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16:50.53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519"9,38-2,-363-8,-156 3,0 2,47 10,-51-6,1-3,70 2,-99-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17:21.54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1,"0"1,0-1,1 0,-1-1,0 1,5 0,7 1,43 9,99 5,60-12,-161-4,1184 0,-500-1,-717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17:20.45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977'0,"-2956"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17:19.09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135'-7,"-31"1,726 1,-476 7,-117-12,-209 8,4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17:17.75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,'2'-1,"0"-1,0 1,0 0,0 0,0 0,1 0,-1 0,1 1,-1-1,0 1,4-1,-1 0,37-5,1 2,60 3,-51 1,1056-1,-541 2,-531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0:12.2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0'0,"0"0,0-1,1 1,-1 0,0 0,0-1,0 1,0 0,1 0,-1-1,0 1,0 0,1 0,-1-1,0 1,0 0,1 0,-1 0,0 0,1-1,-1 1,0 0,1 0,-1 0,0 0,0 0,1 0,-1 0,1 0,13-1,-11 1,228 0,-111 0,-100 2,0 0,0 1,0 0,21 8,42 8,8-12,141-5,-112-4,56 10,84-3,-171-6,-83 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17:16.73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892'0,"-590"20,39 0,-324-21,-6-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17:14.80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078'0,"-4054"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17:13.74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5,'0'-1,"1"1,0-1,-1 1,1 0,0-1,0 1,-1 0,1-1,0 1,0 0,-1 0,1 0,0 0,0 0,0 0,-1 0,1 0,1 0,0 0,1427 4,816-4,-2225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20:47.00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4'5,"-22"1,457 6,-425-12,166 1,44-1,2519-1,-2777 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20:45.64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4,'3'0,"451"-6,-5-37,-413 37,300-41,-321 46,-5 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20:44.37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814'0,"-1772"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21:56.43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7 224,'-1'1,"0"0,1 0,-1 0,0 0,1 1,-1-1,1 0,-1 0,1 1,0-1,0 0,-1 1,1-1,0 2,1 22,-1-20,2 12,0 0,2-1,0 1,9 26,33 62,-4-10,3 14,-36-67,-9-42,1 1,-1-1,0 1,0-1,1 0,-1 1,0-1,1 1,-1-1,0 0,1 1,-1-1,1 0,-1 0,0 1,1-1,-1 0,1 0,-1 0,1 1,-1-1,1 0,-1 0,1 0,-1 0,1 0,-1 0,1 0,-1 0,1 0,-1 0,1 0,-1 0,1-1,-1 1,1 0,0-1,19-11,61-59,-29 23,308-240,-252 213,178-92,-169 99,-101 5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21:54.63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3,'1'-1,"-1"1,0 0,0 0,1 0,-1 0,0 0,0 0,1 0,-1 0,0 0,0 0,1 1,-1-1,0 0,0 0,1 0,-1 0,0 0,0 0,0 0,1 1,-1-1,0 0,0 0,0 0,0 0,1 1,-1-1,0 0,0 0,0 1,0-1,0 0,0 0,0 0,1 1,-1-1,0 1,5 12,-4-11,38 87,45 116,-82-198,0-1,0 0,1 0,-1 0,6 8,-7-13,0 1,1 0,-1 0,1-1,-1 1,1-1,0 0,-1 1,1-1,0 0,0 0,0 0,0 0,0-1,0 1,0 0,4 0,10 0,0 0,1-1,31-3,235-44,2-26,631-244,-724 239,-38 11,-42 15,-34 1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21:15.69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7'7,"-32"-1,959-1,-707-7,1090 2,-1443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24:55.18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1'5,"0"-1,1-1,-1 1,1-2,-1 0,15 1,73-1,-61-3,-6 0,-14 0,1 1,0 1,-1 0,1 1,26 7,-14-1,32 5,-48-1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0:08.9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7'2,"0"0,0 2,39 11,44 7,255-12,-276-11,876 0,-952 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24:53.98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2 0,'0'1,"-1"-1,1 0,0 0,0 1,0-1,0 0,0 1,0-1,0 0,0 1,0-1,0 0,0 1,0-1,0 0,0 1,0-1,0 0,0 1,0-1,0 0,1 1,-1-1,0 0,0 1,0-1,1 0,-1 0,0 1,0-1,0 0,1 0,-1 1,0-1,1 0,-1 0,0 0,0 0,1 1,-1-1,0 0,1 0,0 0,18 8,-1-2,0 0,35 4,42-1,-85-8,665 12,-545-13,231-1,233 0,-267 20,-75-13,-161-8,193 2,-263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30:07.76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89,'4'-2,"0"-1,0 1,1 0,-1 0,1 0,-1 0,1 1,-1 0,1 0,6-1,-2 1,52-8,120 0,-76 6,316-38,-388 37,-1 2,48 3,-23 1,1258-1,-706-2,-592 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30:05.91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187'0,"-1171"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30:04.41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53'0,"-1435"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30:03.00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,'0'-3,"1"0,5-1,10 3,7 1,9 0,6 1,10-1,13 4,8 0,10-1,-1 0,-4-1,-10-1,-12 0,-14-1,-12 0,-1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31:19.04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3960 208,'-3'-4,"1"0,-1 1,0-1,0 1,0 0,0 0,0 0,-1 0,1 0,-8-3,-6-3,-22-8,22 11,-53-21,-2 4,-1 2,-1 4,-114-12,-305 9,-75 24,276 4,13-9,-154 2,385 0,0 3,-68 14,65-9,-92 5,-52-12,131-3,-543 1,604 0,0 0,0 0,0 1,0-1,0 1,-4 1,6-2,1 0,0 0,-1 1,1-1,-1 0,1 0,0 1,-1-1,1 0,0 0,-1 1,1-1,0 0,0 1,-1-1,1 0,0 1,0-1,0 1,-1-1,1 1,0 0,0-1,0 1,0 0,1-1,-1 1,0-1,0 1,0 0,1-1,-1 1,0-1,1 1,-1-1,0 1,1-1,-1 1,1-1,-1 1,1 0,4 3,-1-1,1 1,0-1,0 0,0-1,8 4,37 11,-35-13,185 42,-134-33,21 10,-57-14,50 10,105-6,2-15,-63 0,809 2,-881 3,-1 2,82 18,40 6,102-16,1-13,-152-1,468-1,-491 10,31-7,-111-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35:05.38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7,'149'-38,"-133"35,36-7,69-3,56 7,-152 6,359-4,286-9,-5-3,-574 14,-2-4,141-27,-125 13,-87 1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35:03.75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712'0,"-1446"7,696-7,-935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43:03.04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0,'56'-3,"0"-2,72-16,-83 13,357-54,6 32,-238 30,-141 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42:57.71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'0,"1"1,0-1,-1 1,1 1,0-1,8 4,33 18,-11-5,7 1,190 73,-212-87,1 0,0-1,34 1,68-5,-55-1,10 1,-68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03:00:06.7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,'1'0,"0"-1,1 0,-1 1,1-1,-1 1,1-1,-1 1,1 0,-1 0,1 0,-1 0,3 0,-2 0,219-1,-193 3,0 2,38 10,-38-7,1-2,34 3,70-7,-123-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42:56.04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41,'94'-1,"95"-12,-38-3,186 5,-313 1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42:54.59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279'-10,"156"3,-341 8,-68-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39:59.34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'0,"-1"1,1 1,14 3,-14-2,0-1,18 1,0-2,-18-2,0 1,0 1,0-1,0 2,-1-1,1 1,0 0,9 4,-7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6T03:39:00.58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978'0,"-2869"0,-9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16:21.611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78'0,"-1098"7,840-6,-525-2,-472 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21:20.899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1'-1,"0"0,-1 1,1-1,-1 0,1 1,0-1,-1 0,1 1,0-1,0 1,0-1,-1 1,1 0,0-1,0 1,0 0,2-1,18-1,-15 1,283-4,-186 6,102-1,289 4,-351 6,12 0,58-10,-206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19:43.684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100'-8,"-24"1,563-3,-447 11,1840 0,-2016-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19:42.530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,'1'0,"-1"0,0-1,0 1,0 0,1-1,-1 1,0 0,0 0,1-1,-1 1,0 0,1 0,-1-1,0 1,1 0,-1 0,0 0,1 0,-1 0,0-1,1 1,-1 0,1 0,-1 0,0 0,1 0,-1 0,0 0,1 0,0 1,1-2,210-3,-124 5,2177-1,-2244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19:41.672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0'-1,"0"1,1 0,-1-1,0 1,0 0,0-1,0 1,1 0,-1-1,0 1,0 0,1-1,-1 1,0 0,1 0,-1-1,0 1,1 0,-1 0,0 0,1 0,-1-1,1 1,-1 0,0 0,1 0,-1 0,0 0,2 0,14-1,-14 1,41 2,84 16,-65-8,-32-6,407 50,57-36,1-19,-275-1,711 1,-625 1,-278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03:18:42.873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055'0,"-3019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17CC-0F37-4FCE-B011-D0B57BA3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7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wan Khan</dc:creator>
  <cp:keywords/>
  <dc:description/>
  <cp:lastModifiedBy>Muhammad Rizwan Khan</cp:lastModifiedBy>
  <cp:revision>132</cp:revision>
  <dcterms:created xsi:type="dcterms:W3CDTF">2025-02-25T02:52:00Z</dcterms:created>
  <dcterms:modified xsi:type="dcterms:W3CDTF">2025-03-06T04:19:00Z</dcterms:modified>
</cp:coreProperties>
</file>